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4EAF8" w14:textId="77777777" w:rsidR="00C21FA0" w:rsidRPr="006A4C12" w:rsidRDefault="00C21FA0" w:rsidP="00920CA7">
      <w:pPr>
        <w:pStyle w:val="H0-Nzevdokumentu"/>
        <w:jc w:val="left"/>
        <w:rPr>
          <w:vanish/>
          <w:specVanish/>
        </w:rPr>
      </w:pPr>
      <w:r w:rsidRPr="002E3EF0">
        <w:drawing>
          <wp:anchor distT="0" distB="0" distL="114300" distR="114300" simplePos="0" relativeHeight="251644416" behindDoc="1" locked="0" layoutInCell="1" allowOverlap="1" wp14:anchorId="067C17FF" wp14:editId="61B13FA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á Třebová</w:t>
      </w:r>
    </w:p>
    <w:p w14:paraId="0016E8DD" w14:textId="77777777" w:rsidR="00C21FA0" w:rsidRDefault="00C21FA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F025AE" w14:textId="77777777" w:rsidR="00C21FA0" w:rsidRDefault="00C21FA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CE22AF3" w14:textId="77777777" w:rsidR="00C21FA0" w:rsidRPr="009B4533" w:rsidRDefault="00C21FA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B969040" w14:textId="77777777" w:rsidR="00C21FA0" w:rsidRPr="009B4533" w:rsidRDefault="00C21FA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A28C510" w14:textId="77777777" w:rsidR="00C21FA0" w:rsidRPr="009B4533" w:rsidRDefault="00C21FA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91CBA2C" w14:textId="77777777" w:rsidR="00C21FA0" w:rsidRDefault="00C21FA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E1F0F23" w14:textId="77777777" w:rsidR="00C21FA0" w:rsidRPr="00355FBE" w:rsidRDefault="00C21FA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89493CC" w14:textId="77777777" w:rsidR="00C21FA0" w:rsidRDefault="00C21FA0">
      <w:pPr>
        <w:sectPr w:rsidR="00DD39BC" w:rsidSect="006E538F">
          <w:footerReference w:type="default" r:id="rId10"/>
          <w:pgSz w:w="11906" w:h="16838"/>
          <w:pgMar w:top="1967" w:right="1871" w:bottom="1871" w:left="1871" w:header="708" w:footer="708" w:gutter="0"/>
          <w:pgNumType w:start="1"/>
          <w:cols w:space="720"/>
          <w:titlePg/>
        </w:sectPr>
      </w:pPr>
    </w:p>
    <w:p w14:paraId="06F6CA09" w14:textId="77777777" w:rsidR="00C21FA0" w:rsidRDefault="00C21FA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07DB6A" w14:textId="73E66F17"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878" w:history="1">
        <w:r w:rsidRPr="00D61E1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878 \h </w:instrText>
        </w:r>
        <w:r>
          <w:rPr>
            <w:noProof/>
            <w:webHidden/>
          </w:rPr>
        </w:r>
        <w:r>
          <w:rPr>
            <w:noProof/>
            <w:webHidden/>
          </w:rPr>
          <w:fldChar w:fldCharType="separate"/>
        </w:r>
        <w:r>
          <w:rPr>
            <w:noProof/>
            <w:webHidden/>
          </w:rPr>
          <w:t>3</w:t>
        </w:r>
        <w:r>
          <w:rPr>
            <w:noProof/>
            <w:webHidden/>
          </w:rPr>
          <w:fldChar w:fldCharType="end"/>
        </w:r>
      </w:hyperlink>
    </w:p>
    <w:p w14:paraId="2D79414F" w14:textId="5123E9D5"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79" w:history="1">
        <w:r w:rsidRPr="00D61E10">
          <w:rPr>
            <w:rStyle w:val="Hypertextovodkaz"/>
            <w:noProof/>
          </w:rPr>
          <w:t>Shrnutí pro ORP Česká Třebová</w:t>
        </w:r>
        <w:r>
          <w:rPr>
            <w:noProof/>
            <w:webHidden/>
          </w:rPr>
          <w:tab/>
        </w:r>
        <w:r>
          <w:rPr>
            <w:noProof/>
            <w:webHidden/>
          </w:rPr>
          <w:fldChar w:fldCharType="begin"/>
        </w:r>
        <w:r>
          <w:rPr>
            <w:noProof/>
            <w:webHidden/>
          </w:rPr>
          <w:instrText xml:space="preserve"> PAGEREF _Toc168577879 \h </w:instrText>
        </w:r>
        <w:r>
          <w:rPr>
            <w:noProof/>
            <w:webHidden/>
          </w:rPr>
        </w:r>
        <w:r>
          <w:rPr>
            <w:noProof/>
            <w:webHidden/>
          </w:rPr>
          <w:fldChar w:fldCharType="separate"/>
        </w:r>
        <w:r>
          <w:rPr>
            <w:noProof/>
            <w:webHidden/>
          </w:rPr>
          <w:t>4</w:t>
        </w:r>
        <w:r>
          <w:rPr>
            <w:noProof/>
            <w:webHidden/>
          </w:rPr>
          <w:fldChar w:fldCharType="end"/>
        </w:r>
      </w:hyperlink>
    </w:p>
    <w:p w14:paraId="1FCB3856" w14:textId="77A735E0"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80" w:history="1">
        <w:r w:rsidRPr="00D61E10">
          <w:rPr>
            <w:rStyle w:val="Hypertextovodkaz"/>
            <w:noProof/>
          </w:rPr>
          <w:t>Klíčová doporučení</w:t>
        </w:r>
        <w:r>
          <w:rPr>
            <w:noProof/>
            <w:webHidden/>
          </w:rPr>
          <w:tab/>
        </w:r>
        <w:r>
          <w:rPr>
            <w:noProof/>
            <w:webHidden/>
          </w:rPr>
          <w:fldChar w:fldCharType="begin"/>
        </w:r>
        <w:r>
          <w:rPr>
            <w:noProof/>
            <w:webHidden/>
          </w:rPr>
          <w:instrText xml:space="preserve"> PAGEREF _Toc168577880 \h </w:instrText>
        </w:r>
        <w:r>
          <w:rPr>
            <w:noProof/>
            <w:webHidden/>
          </w:rPr>
        </w:r>
        <w:r>
          <w:rPr>
            <w:noProof/>
            <w:webHidden/>
          </w:rPr>
          <w:fldChar w:fldCharType="separate"/>
        </w:r>
        <w:r>
          <w:rPr>
            <w:noProof/>
            <w:webHidden/>
          </w:rPr>
          <w:t>5</w:t>
        </w:r>
        <w:r>
          <w:rPr>
            <w:noProof/>
            <w:webHidden/>
          </w:rPr>
          <w:fldChar w:fldCharType="end"/>
        </w:r>
      </w:hyperlink>
    </w:p>
    <w:p w14:paraId="523CFD67" w14:textId="024C98EC"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81" w:history="1">
        <w:r w:rsidRPr="00D61E10">
          <w:rPr>
            <w:rStyle w:val="Hypertextovodkaz"/>
            <w:noProof/>
          </w:rPr>
          <w:t>Kam se můžeme posunout?</w:t>
        </w:r>
        <w:r>
          <w:rPr>
            <w:noProof/>
            <w:webHidden/>
          </w:rPr>
          <w:tab/>
        </w:r>
        <w:r>
          <w:rPr>
            <w:noProof/>
            <w:webHidden/>
          </w:rPr>
          <w:fldChar w:fldCharType="begin"/>
        </w:r>
        <w:r>
          <w:rPr>
            <w:noProof/>
            <w:webHidden/>
          </w:rPr>
          <w:instrText xml:space="preserve"> PAGEREF _Toc168577881 \h </w:instrText>
        </w:r>
        <w:r>
          <w:rPr>
            <w:noProof/>
            <w:webHidden/>
          </w:rPr>
        </w:r>
        <w:r>
          <w:rPr>
            <w:noProof/>
            <w:webHidden/>
          </w:rPr>
          <w:fldChar w:fldCharType="separate"/>
        </w:r>
        <w:r>
          <w:rPr>
            <w:noProof/>
            <w:webHidden/>
          </w:rPr>
          <w:t>6</w:t>
        </w:r>
        <w:r>
          <w:rPr>
            <w:noProof/>
            <w:webHidden/>
          </w:rPr>
          <w:fldChar w:fldCharType="end"/>
        </w:r>
      </w:hyperlink>
    </w:p>
    <w:p w14:paraId="08D2412C" w14:textId="32F632CF"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82" w:history="1">
        <w:r w:rsidRPr="00D61E10">
          <w:rPr>
            <w:rStyle w:val="Hypertextovodkaz"/>
            <w:noProof/>
            <w:lang w:eastAsia="cs-CZ"/>
          </w:rPr>
          <w:t>Charakteristiky ORP</w:t>
        </w:r>
        <w:r>
          <w:rPr>
            <w:noProof/>
            <w:webHidden/>
          </w:rPr>
          <w:tab/>
        </w:r>
        <w:r>
          <w:rPr>
            <w:noProof/>
            <w:webHidden/>
          </w:rPr>
          <w:fldChar w:fldCharType="begin"/>
        </w:r>
        <w:r>
          <w:rPr>
            <w:noProof/>
            <w:webHidden/>
          </w:rPr>
          <w:instrText xml:space="preserve"> PAGEREF _Toc168577882 \h </w:instrText>
        </w:r>
        <w:r>
          <w:rPr>
            <w:noProof/>
            <w:webHidden/>
          </w:rPr>
        </w:r>
        <w:r>
          <w:rPr>
            <w:noProof/>
            <w:webHidden/>
          </w:rPr>
          <w:fldChar w:fldCharType="separate"/>
        </w:r>
        <w:r>
          <w:rPr>
            <w:noProof/>
            <w:webHidden/>
          </w:rPr>
          <w:t>11</w:t>
        </w:r>
        <w:r>
          <w:rPr>
            <w:noProof/>
            <w:webHidden/>
          </w:rPr>
          <w:fldChar w:fldCharType="end"/>
        </w:r>
      </w:hyperlink>
    </w:p>
    <w:p w14:paraId="051AE5EB" w14:textId="2A1AE98F" w:rsidR="00C21FA0" w:rsidRDefault="00C21F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883" w:history="1">
        <w:r w:rsidRPr="00D61E1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1E10">
          <w:rPr>
            <w:rStyle w:val="Hypertextovodkaz"/>
            <w:noProof/>
          </w:rPr>
          <w:t>Sociální situace</w:t>
        </w:r>
        <w:r>
          <w:rPr>
            <w:noProof/>
            <w:webHidden/>
          </w:rPr>
          <w:tab/>
        </w:r>
        <w:r>
          <w:rPr>
            <w:noProof/>
            <w:webHidden/>
          </w:rPr>
          <w:fldChar w:fldCharType="begin"/>
        </w:r>
        <w:r>
          <w:rPr>
            <w:noProof/>
            <w:webHidden/>
          </w:rPr>
          <w:instrText xml:space="preserve"> PAGEREF _Toc168577883 \h </w:instrText>
        </w:r>
        <w:r>
          <w:rPr>
            <w:noProof/>
            <w:webHidden/>
          </w:rPr>
        </w:r>
        <w:r>
          <w:rPr>
            <w:noProof/>
            <w:webHidden/>
          </w:rPr>
          <w:fldChar w:fldCharType="separate"/>
        </w:r>
        <w:r>
          <w:rPr>
            <w:noProof/>
            <w:webHidden/>
          </w:rPr>
          <w:t>14</w:t>
        </w:r>
        <w:r>
          <w:rPr>
            <w:noProof/>
            <w:webHidden/>
          </w:rPr>
          <w:fldChar w:fldCharType="end"/>
        </w:r>
      </w:hyperlink>
    </w:p>
    <w:p w14:paraId="73F30CEF" w14:textId="02053DA3" w:rsidR="00C21FA0" w:rsidRDefault="00C2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84" w:history="1">
        <w:r w:rsidRPr="00D61E10">
          <w:rPr>
            <w:rStyle w:val="Hypertextovodkaz"/>
            <w:noProof/>
          </w:rPr>
          <w:t>a1.</w:t>
        </w:r>
        <w:r>
          <w:rPr>
            <w:rFonts w:eastAsiaTheme="minorEastAsia" w:cstheme="minorBidi"/>
            <w:noProof/>
            <w:color w:val="auto"/>
            <w:kern w:val="2"/>
            <w:sz w:val="24"/>
            <w:szCs w:val="24"/>
            <w:lang w:eastAsia="cs-CZ"/>
            <w14:ligatures w14:val="standardContextual"/>
          </w:rPr>
          <w:tab/>
        </w:r>
        <w:r w:rsidRPr="00D61E10">
          <w:rPr>
            <w:rStyle w:val="Hypertextovodkaz"/>
            <w:noProof/>
          </w:rPr>
          <w:t>Destabilizující chudoba</w:t>
        </w:r>
        <w:r>
          <w:rPr>
            <w:noProof/>
            <w:webHidden/>
          </w:rPr>
          <w:tab/>
        </w:r>
        <w:r>
          <w:rPr>
            <w:noProof/>
            <w:webHidden/>
          </w:rPr>
          <w:fldChar w:fldCharType="begin"/>
        </w:r>
        <w:r>
          <w:rPr>
            <w:noProof/>
            <w:webHidden/>
          </w:rPr>
          <w:instrText xml:space="preserve"> PAGEREF _Toc168577884 \h </w:instrText>
        </w:r>
        <w:r>
          <w:rPr>
            <w:noProof/>
            <w:webHidden/>
          </w:rPr>
        </w:r>
        <w:r>
          <w:rPr>
            <w:noProof/>
            <w:webHidden/>
          </w:rPr>
          <w:fldChar w:fldCharType="separate"/>
        </w:r>
        <w:r>
          <w:rPr>
            <w:noProof/>
            <w:webHidden/>
          </w:rPr>
          <w:t>16</w:t>
        </w:r>
        <w:r>
          <w:rPr>
            <w:noProof/>
            <w:webHidden/>
          </w:rPr>
          <w:fldChar w:fldCharType="end"/>
        </w:r>
      </w:hyperlink>
    </w:p>
    <w:p w14:paraId="4E441F3D" w14:textId="11A464AC" w:rsidR="00C21FA0" w:rsidRDefault="00C21F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885" w:history="1">
        <w:r w:rsidRPr="00D61E10">
          <w:rPr>
            <w:rStyle w:val="Hypertextovodkaz"/>
            <w:noProof/>
          </w:rPr>
          <w:t>Ukazatele a cíle</w:t>
        </w:r>
        <w:r>
          <w:rPr>
            <w:noProof/>
            <w:webHidden/>
          </w:rPr>
          <w:tab/>
        </w:r>
        <w:r>
          <w:rPr>
            <w:noProof/>
            <w:webHidden/>
          </w:rPr>
          <w:fldChar w:fldCharType="begin"/>
        </w:r>
        <w:r>
          <w:rPr>
            <w:noProof/>
            <w:webHidden/>
          </w:rPr>
          <w:instrText xml:space="preserve"> PAGEREF _Toc168577885 \h </w:instrText>
        </w:r>
        <w:r>
          <w:rPr>
            <w:noProof/>
            <w:webHidden/>
          </w:rPr>
        </w:r>
        <w:r>
          <w:rPr>
            <w:noProof/>
            <w:webHidden/>
          </w:rPr>
          <w:fldChar w:fldCharType="separate"/>
        </w:r>
        <w:r>
          <w:rPr>
            <w:noProof/>
            <w:webHidden/>
          </w:rPr>
          <w:t>17</w:t>
        </w:r>
        <w:r>
          <w:rPr>
            <w:noProof/>
            <w:webHidden/>
          </w:rPr>
          <w:fldChar w:fldCharType="end"/>
        </w:r>
      </w:hyperlink>
    </w:p>
    <w:p w14:paraId="266F4F16" w14:textId="60C10645"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86" w:history="1">
        <w:r w:rsidRPr="00D61E10">
          <w:rPr>
            <w:rStyle w:val="Hypertextovodkaz"/>
            <w:noProof/>
          </w:rPr>
          <w:t>a1.1.</w:t>
        </w:r>
        <w:r>
          <w:rPr>
            <w:rFonts w:eastAsiaTheme="minorEastAsia" w:cstheme="minorBidi"/>
            <w:noProof/>
            <w:color w:val="auto"/>
            <w:kern w:val="2"/>
            <w:sz w:val="24"/>
            <w:szCs w:val="24"/>
            <w:lang w:eastAsia="cs-CZ"/>
            <w14:ligatures w14:val="standardContextual"/>
          </w:rPr>
          <w:tab/>
        </w:r>
        <w:r w:rsidRPr="00D61E10">
          <w:rPr>
            <w:rStyle w:val="Hypertextovodkaz"/>
            <w:noProof/>
          </w:rPr>
          <w:t>Exekuce</w:t>
        </w:r>
        <w:r>
          <w:rPr>
            <w:noProof/>
            <w:webHidden/>
          </w:rPr>
          <w:tab/>
        </w:r>
        <w:r>
          <w:rPr>
            <w:noProof/>
            <w:webHidden/>
          </w:rPr>
          <w:fldChar w:fldCharType="begin"/>
        </w:r>
        <w:r>
          <w:rPr>
            <w:noProof/>
            <w:webHidden/>
          </w:rPr>
          <w:instrText xml:space="preserve"> PAGEREF _Toc168577886 \h </w:instrText>
        </w:r>
        <w:r>
          <w:rPr>
            <w:noProof/>
            <w:webHidden/>
          </w:rPr>
        </w:r>
        <w:r>
          <w:rPr>
            <w:noProof/>
            <w:webHidden/>
          </w:rPr>
          <w:fldChar w:fldCharType="separate"/>
        </w:r>
        <w:r>
          <w:rPr>
            <w:noProof/>
            <w:webHidden/>
          </w:rPr>
          <w:t>17</w:t>
        </w:r>
        <w:r>
          <w:rPr>
            <w:noProof/>
            <w:webHidden/>
          </w:rPr>
          <w:fldChar w:fldCharType="end"/>
        </w:r>
      </w:hyperlink>
    </w:p>
    <w:p w14:paraId="1739D65D" w14:textId="49988A73"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87" w:history="1">
        <w:r w:rsidRPr="00D61E10">
          <w:rPr>
            <w:rStyle w:val="Hypertextovodkaz"/>
            <w:noProof/>
          </w:rPr>
          <w:t>a1.2.</w:t>
        </w:r>
        <w:r>
          <w:rPr>
            <w:rFonts w:eastAsiaTheme="minorEastAsia" w:cstheme="minorBidi"/>
            <w:noProof/>
            <w:color w:val="auto"/>
            <w:kern w:val="2"/>
            <w:sz w:val="24"/>
            <w:szCs w:val="24"/>
            <w:lang w:eastAsia="cs-CZ"/>
            <w14:ligatures w14:val="standardContextual"/>
          </w:rPr>
          <w:tab/>
        </w:r>
        <w:r w:rsidRPr="00D61E10">
          <w:rPr>
            <w:rStyle w:val="Hypertextovodkaz"/>
            <w:noProof/>
          </w:rPr>
          <w:t>Bytová nouze</w:t>
        </w:r>
        <w:r>
          <w:rPr>
            <w:noProof/>
            <w:webHidden/>
          </w:rPr>
          <w:tab/>
        </w:r>
        <w:r>
          <w:rPr>
            <w:noProof/>
            <w:webHidden/>
          </w:rPr>
          <w:fldChar w:fldCharType="begin"/>
        </w:r>
        <w:r>
          <w:rPr>
            <w:noProof/>
            <w:webHidden/>
          </w:rPr>
          <w:instrText xml:space="preserve"> PAGEREF _Toc168577887 \h </w:instrText>
        </w:r>
        <w:r>
          <w:rPr>
            <w:noProof/>
            <w:webHidden/>
          </w:rPr>
        </w:r>
        <w:r>
          <w:rPr>
            <w:noProof/>
            <w:webHidden/>
          </w:rPr>
          <w:fldChar w:fldCharType="separate"/>
        </w:r>
        <w:r>
          <w:rPr>
            <w:noProof/>
            <w:webHidden/>
          </w:rPr>
          <w:t>18</w:t>
        </w:r>
        <w:r>
          <w:rPr>
            <w:noProof/>
            <w:webHidden/>
          </w:rPr>
          <w:fldChar w:fldCharType="end"/>
        </w:r>
      </w:hyperlink>
    </w:p>
    <w:p w14:paraId="20E15952" w14:textId="12057D60"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88" w:history="1">
        <w:r w:rsidRPr="00D61E10">
          <w:rPr>
            <w:rStyle w:val="Hypertextovodkaz"/>
            <w:noProof/>
          </w:rPr>
          <w:t>a1.3.</w:t>
        </w:r>
        <w:r>
          <w:rPr>
            <w:rFonts w:eastAsiaTheme="minorEastAsia" w:cstheme="minorBidi"/>
            <w:noProof/>
            <w:color w:val="auto"/>
            <w:kern w:val="2"/>
            <w:sz w:val="24"/>
            <w:szCs w:val="24"/>
            <w:lang w:eastAsia="cs-CZ"/>
            <w14:ligatures w14:val="standardContextual"/>
          </w:rPr>
          <w:tab/>
        </w:r>
        <w:r w:rsidRPr="00D61E10">
          <w:rPr>
            <w:rStyle w:val="Hypertextovodkaz"/>
            <w:noProof/>
          </w:rPr>
          <w:t>Sociálně vyloučené lokality</w:t>
        </w:r>
        <w:r>
          <w:rPr>
            <w:noProof/>
            <w:webHidden/>
          </w:rPr>
          <w:tab/>
        </w:r>
        <w:r>
          <w:rPr>
            <w:noProof/>
            <w:webHidden/>
          </w:rPr>
          <w:fldChar w:fldCharType="begin"/>
        </w:r>
        <w:r>
          <w:rPr>
            <w:noProof/>
            <w:webHidden/>
          </w:rPr>
          <w:instrText xml:space="preserve"> PAGEREF _Toc168577888 \h </w:instrText>
        </w:r>
        <w:r>
          <w:rPr>
            <w:noProof/>
            <w:webHidden/>
          </w:rPr>
        </w:r>
        <w:r>
          <w:rPr>
            <w:noProof/>
            <w:webHidden/>
          </w:rPr>
          <w:fldChar w:fldCharType="separate"/>
        </w:r>
        <w:r>
          <w:rPr>
            <w:noProof/>
            <w:webHidden/>
          </w:rPr>
          <w:t>19</w:t>
        </w:r>
        <w:r>
          <w:rPr>
            <w:noProof/>
            <w:webHidden/>
          </w:rPr>
          <w:fldChar w:fldCharType="end"/>
        </w:r>
      </w:hyperlink>
    </w:p>
    <w:p w14:paraId="002C66B9" w14:textId="3F7BE430" w:rsidR="00C21FA0" w:rsidRDefault="00C2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89" w:history="1">
        <w:r w:rsidRPr="00D61E10">
          <w:rPr>
            <w:rStyle w:val="Hypertextovodkaz"/>
            <w:noProof/>
          </w:rPr>
          <w:t>a2.</w:t>
        </w:r>
        <w:r>
          <w:rPr>
            <w:rFonts w:eastAsiaTheme="minorEastAsia" w:cstheme="minorBidi"/>
            <w:noProof/>
            <w:color w:val="auto"/>
            <w:kern w:val="2"/>
            <w:sz w:val="24"/>
            <w:szCs w:val="24"/>
            <w:lang w:eastAsia="cs-CZ"/>
            <w14:ligatures w14:val="standardContextual"/>
          </w:rPr>
          <w:tab/>
        </w:r>
        <w:r w:rsidRPr="00D61E1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889 \h </w:instrText>
        </w:r>
        <w:r>
          <w:rPr>
            <w:noProof/>
            <w:webHidden/>
          </w:rPr>
        </w:r>
        <w:r>
          <w:rPr>
            <w:noProof/>
            <w:webHidden/>
          </w:rPr>
          <w:fldChar w:fldCharType="separate"/>
        </w:r>
        <w:r>
          <w:rPr>
            <w:noProof/>
            <w:webHidden/>
          </w:rPr>
          <w:t>21</w:t>
        </w:r>
        <w:r>
          <w:rPr>
            <w:noProof/>
            <w:webHidden/>
          </w:rPr>
          <w:fldChar w:fldCharType="end"/>
        </w:r>
      </w:hyperlink>
    </w:p>
    <w:p w14:paraId="426D8912" w14:textId="13525931"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90" w:history="1">
        <w:r w:rsidRPr="00D61E10">
          <w:rPr>
            <w:rStyle w:val="Hypertextovodkaz"/>
            <w:noProof/>
          </w:rPr>
          <w:t>a2.1.</w:t>
        </w:r>
        <w:r>
          <w:rPr>
            <w:rFonts w:eastAsiaTheme="minorEastAsia" w:cstheme="minorBidi"/>
            <w:noProof/>
            <w:color w:val="auto"/>
            <w:kern w:val="2"/>
            <w:sz w:val="24"/>
            <w:szCs w:val="24"/>
            <w:lang w:eastAsia="cs-CZ"/>
            <w14:ligatures w14:val="standardContextual"/>
          </w:rPr>
          <w:tab/>
        </w:r>
        <w:r w:rsidRPr="00D61E10">
          <w:rPr>
            <w:rStyle w:val="Hypertextovodkaz"/>
            <w:noProof/>
          </w:rPr>
          <w:t>Nezaměstnanost</w:t>
        </w:r>
        <w:r>
          <w:rPr>
            <w:noProof/>
            <w:webHidden/>
          </w:rPr>
          <w:tab/>
        </w:r>
        <w:r>
          <w:rPr>
            <w:noProof/>
            <w:webHidden/>
          </w:rPr>
          <w:fldChar w:fldCharType="begin"/>
        </w:r>
        <w:r>
          <w:rPr>
            <w:noProof/>
            <w:webHidden/>
          </w:rPr>
          <w:instrText xml:space="preserve"> PAGEREF _Toc168577890 \h </w:instrText>
        </w:r>
        <w:r>
          <w:rPr>
            <w:noProof/>
            <w:webHidden/>
          </w:rPr>
        </w:r>
        <w:r>
          <w:rPr>
            <w:noProof/>
            <w:webHidden/>
          </w:rPr>
          <w:fldChar w:fldCharType="separate"/>
        </w:r>
        <w:r>
          <w:rPr>
            <w:noProof/>
            <w:webHidden/>
          </w:rPr>
          <w:t>22</w:t>
        </w:r>
        <w:r>
          <w:rPr>
            <w:noProof/>
            <w:webHidden/>
          </w:rPr>
          <w:fldChar w:fldCharType="end"/>
        </w:r>
      </w:hyperlink>
    </w:p>
    <w:p w14:paraId="7F30446A" w14:textId="17190766"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91" w:history="1">
        <w:r w:rsidRPr="00D61E10">
          <w:rPr>
            <w:rStyle w:val="Hypertextovodkaz"/>
            <w:noProof/>
          </w:rPr>
          <w:t>a2.2.</w:t>
        </w:r>
        <w:r>
          <w:rPr>
            <w:rFonts w:eastAsiaTheme="minorEastAsia" w:cstheme="minorBidi"/>
            <w:noProof/>
            <w:color w:val="auto"/>
            <w:kern w:val="2"/>
            <w:sz w:val="24"/>
            <w:szCs w:val="24"/>
            <w:lang w:eastAsia="cs-CZ"/>
            <w14:ligatures w14:val="standardContextual"/>
          </w:rPr>
          <w:tab/>
        </w:r>
        <w:r w:rsidRPr="00D61E10">
          <w:rPr>
            <w:rStyle w:val="Hypertextovodkaz"/>
            <w:noProof/>
          </w:rPr>
          <w:t>Vzdělanostní struktura</w:t>
        </w:r>
        <w:r>
          <w:rPr>
            <w:noProof/>
            <w:webHidden/>
          </w:rPr>
          <w:tab/>
        </w:r>
        <w:r>
          <w:rPr>
            <w:noProof/>
            <w:webHidden/>
          </w:rPr>
          <w:fldChar w:fldCharType="begin"/>
        </w:r>
        <w:r>
          <w:rPr>
            <w:noProof/>
            <w:webHidden/>
          </w:rPr>
          <w:instrText xml:space="preserve"> PAGEREF _Toc168577891 \h </w:instrText>
        </w:r>
        <w:r>
          <w:rPr>
            <w:noProof/>
            <w:webHidden/>
          </w:rPr>
        </w:r>
        <w:r>
          <w:rPr>
            <w:noProof/>
            <w:webHidden/>
          </w:rPr>
          <w:fldChar w:fldCharType="separate"/>
        </w:r>
        <w:r>
          <w:rPr>
            <w:noProof/>
            <w:webHidden/>
          </w:rPr>
          <w:t>23</w:t>
        </w:r>
        <w:r>
          <w:rPr>
            <w:noProof/>
            <w:webHidden/>
          </w:rPr>
          <w:fldChar w:fldCharType="end"/>
        </w:r>
      </w:hyperlink>
    </w:p>
    <w:p w14:paraId="79BD8CAB" w14:textId="65D70873" w:rsidR="00C21FA0" w:rsidRDefault="00C21F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892" w:history="1">
        <w:r w:rsidRPr="00D61E1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1E10">
          <w:rPr>
            <w:rStyle w:val="Hypertextovodkaz"/>
            <w:noProof/>
          </w:rPr>
          <w:t>Vzdělávání</w:t>
        </w:r>
        <w:r>
          <w:rPr>
            <w:noProof/>
            <w:webHidden/>
          </w:rPr>
          <w:tab/>
        </w:r>
        <w:r>
          <w:rPr>
            <w:noProof/>
            <w:webHidden/>
          </w:rPr>
          <w:fldChar w:fldCharType="begin"/>
        </w:r>
        <w:r>
          <w:rPr>
            <w:noProof/>
            <w:webHidden/>
          </w:rPr>
          <w:instrText xml:space="preserve"> PAGEREF _Toc168577892 \h </w:instrText>
        </w:r>
        <w:r>
          <w:rPr>
            <w:noProof/>
            <w:webHidden/>
          </w:rPr>
        </w:r>
        <w:r>
          <w:rPr>
            <w:noProof/>
            <w:webHidden/>
          </w:rPr>
          <w:fldChar w:fldCharType="separate"/>
        </w:r>
        <w:r>
          <w:rPr>
            <w:noProof/>
            <w:webHidden/>
          </w:rPr>
          <w:t>26</w:t>
        </w:r>
        <w:r>
          <w:rPr>
            <w:noProof/>
            <w:webHidden/>
          </w:rPr>
          <w:fldChar w:fldCharType="end"/>
        </w:r>
      </w:hyperlink>
    </w:p>
    <w:p w14:paraId="77CA6731" w14:textId="02C199B1" w:rsidR="00C21FA0" w:rsidRDefault="00C2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93" w:history="1">
        <w:r w:rsidRPr="00D61E10">
          <w:rPr>
            <w:rStyle w:val="Hypertextovodkaz"/>
            <w:noProof/>
          </w:rPr>
          <w:t>b1.</w:t>
        </w:r>
        <w:r>
          <w:rPr>
            <w:rFonts w:eastAsiaTheme="minorEastAsia" w:cstheme="minorBidi"/>
            <w:noProof/>
            <w:color w:val="auto"/>
            <w:kern w:val="2"/>
            <w:sz w:val="24"/>
            <w:szCs w:val="24"/>
            <w:lang w:eastAsia="cs-CZ"/>
            <w14:ligatures w14:val="standardContextual"/>
          </w:rPr>
          <w:tab/>
        </w:r>
        <w:r w:rsidRPr="00D61E10">
          <w:rPr>
            <w:rStyle w:val="Hypertextovodkaz"/>
            <w:noProof/>
          </w:rPr>
          <w:t>Vzdělávací neúspěšnost</w:t>
        </w:r>
        <w:r>
          <w:rPr>
            <w:noProof/>
            <w:webHidden/>
          </w:rPr>
          <w:tab/>
        </w:r>
        <w:r>
          <w:rPr>
            <w:noProof/>
            <w:webHidden/>
          </w:rPr>
          <w:fldChar w:fldCharType="begin"/>
        </w:r>
        <w:r>
          <w:rPr>
            <w:noProof/>
            <w:webHidden/>
          </w:rPr>
          <w:instrText xml:space="preserve"> PAGEREF _Toc168577893 \h </w:instrText>
        </w:r>
        <w:r>
          <w:rPr>
            <w:noProof/>
            <w:webHidden/>
          </w:rPr>
        </w:r>
        <w:r>
          <w:rPr>
            <w:noProof/>
            <w:webHidden/>
          </w:rPr>
          <w:fldChar w:fldCharType="separate"/>
        </w:r>
        <w:r>
          <w:rPr>
            <w:noProof/>
            <w:webHidden/>
          </w:rPr>
          <w:t>28</w:t>
        </w:r>
        <w:r>
          <w:rPr>
            <w:noProof/>
            <w:webHidden/>
          </w:rPr>
          <w:fldChar w:fldCharType="end"/>
        </w:r>
      </w:hyperlink>
    </w:p>
    <w:p w14:paraId="2AE5B25F" w14:textId="0FD898D5" w:rsidR="00C21FA0" w:rsidRDefault="00C21F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894" w:history="1">
        <w:r w:rsidRPr="00D61E10">
          <w:rPr>
            <w:rStyle w:val="Hypertextovodkaz"/>
            <w:noProof/>
          </w:rPr>
          <w:t>Ukazatele a cíle</w:t>
        </w:r>
        <w:r>
          <w:rPr>
            <w:noProof/>
            <w:webHidden/>
          </w:rPr>
          <w:tab/>
        </w:r>
        <w:r>
          <w:rPr>
            <w:noProof/>
            <w:webHidden/>
          </w:rPr>
          <w:fldChar w:fldCharType="begin"/>
        </w:r>
        <w:r>
          <w:rPr>
            <w:noProof/>
            <w:webHidden/>
          </w:rPr>
          <w:instrText xml:space="preserve"> PAGEREF _Toc168577894 \h </w:instrText>
        </w:r>
        <w:r>
          <w:rPr>
            <w:noProof/>
            <w:webHidden/>
          </w:rPr>
        </w:r>
        <w:r>
          <w:rPr>
            <w:noProof/>
            <w:webHidden/>
          </w:rPr>
          <w:fldChar w:fldCharType="separate"/>
        </w:r>
        <w:r>
          <w:rPr>
            <w:noProof/>
            <w:webHidden/>
          </w:rPr>
          <w:t>29</w:t>
        </w:r>
        <w:r>
          <w:rPr>
            <w:noProof/>
            <w:webHidden/>
          </w:rPr>
          <w:fldChar w:fldCharType="end"/>
        </w:r>
      </w:hyperlink>
    </w:p>
    <w:p w14:paraId="48F8ABD2" w14:textId="0E7C3286" w:rsidR="00C21FA0" w:rsidRDefault="00C2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95" w:history="1">
        <w:r w:rsidRPr="00D61E10">
          <w:rPr>
            <w:rStyle w:val="Hypertextovodkaz"/>
            <w:noProof/>
          </w:rPr>
          <w:t>b2.</w:t>
        </w:r>
        <w:r>
          <w:rPr>
            <w:rFonts w:eastAsiaTheme="minorEastAsia" w:cstheme="minorBidi"/>
            <w:noProof/>
            <w:color w:val="auto"/>
            <w:kern w:val="2"/>
            <w:sz w:val="24"/>
            <w:szCs w:val="24"/>
            <w:lang w:eastAsia="cs-CZ"/>
            <w14:ligatures w14:val="standardContextual"/>
          </w:rPr>
          <w:tab/>
        </w:r>
        <w:r w:rsidRPr="00D61E10">
          <w:rPr>
            <w:rStyle w:val="Hypertextovodkaz"/>
            <w:noProof/>
          </w:rPr>
          <w:t>Výsledky testování</w:t>
        </w:r>
        <w:r>
          <w:rPr>
            <w:noProof/>
            <w:webHidden/>
          </w:rPr>
          <w:tab/>
        </w:r>
        <w:r>
          <w:rPr>
            <w:noProof/>
            <w:webHidden/>
          </w:rPr>
          <w:fldChar w:fldCharType="begin"/>
        </w:r>
        <w:r>
          <w:rPr>
            <w:noProof/>
            <w:webHidden/>
          </w:rPr>
          <w:instrText xml:space="preserve"> PAGEREF _Toc168577895 \h </w:instrText>
        </w:r>
        <w:r>
          <w:rPr>
            <w:noProof/>
            <w:webHidden/>
          </w:rPr>
        </w:r>
        <w:r>
          <w:rPr>
            <w:noProof/>
            <w:webHidden/>
          </w:rPr>
          <w:fldChar w:fldCharType="separate"/>
        </w:r>
        <w:r>
          <w:rPr>
            <w:noProof/>
            <w:webHidden/>
          </w:rPr>
          <w:t>34</w:t>
        </w:r>
        <w:r>
          <w:rPr>
            <w:noProof/>
            <w:webHidden/>
          </w:rPr>
          <w:fldChar w:fldCharType="end"/>
        </w:r>
      </w:hyperlink>
    </w:p>
    <w:p w14:paraId="06E471CE" w14:textId="018600C1" w:rsidR="00C21FA0" w:rsidRDefault="00C21F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896" w:history="1">
        <w:r w:rsidRPr="00D61E10">
          <w:rPr>
            <w:rStyle w:val="Hypertextovodkaz"/>
            <w:noProof/>
          </w:rPr>
          <w:t>Ukazatele a cíle</w:t>
        </w:r>
        <w:r>
          <w:rPr>
            <w:noProof/>
            <w:webHidden/>
          </w:rPr>
          <w:tab/>
        </w:r>
        <w:r>
          <w:rPr>
            <w:noProof/>
            <w:webHidden/>
          </w:rPr>
          <w:fldChar w:fldCharType="begin"/>
        </w:r>
        <w:r>
          <w:rPr>
            <w:noProof/>
            <w:webHidden/>
          </w:rPr>
          <w:instrText xml:space="preserve"> PAGEREF _Toc168577896 \h </w:instrText>
        </w:r>
        <w:r>
          <w:rPr>
            <w:noProof/>
            <w:webHidden/>
          </w:rPr>
        </w:r>
        <w:r>
          <w:rPr>
            <w:noProof/>
            <w:webHidden/>
          </w:rPr>
          <w:fldChar w:fldCharType="separate"/>
        </w:r>
        <w:r>
          <w:rPr>
            <w:noProof/>
            <w:webHidden/>
          </w:rPr>
          <w:t>35</w:t>
        </w:r>
        <w:r>
          <w:rPr>
            <w:noProof/>
            <w:webHidden/>
          </w:rPr>
          <w:fldChar w:fldCharType="end"/>
        </w:r>
      </w:hyperlink>
    </w:p>
    <w:p w14:paraId="04EEAF80" w14:textId="033B383B" w:rsidR="00C21FA0" w:rsidRDefault="00C21F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897" w:history="1">
        <w:r w:rsidRPr="00D61E1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1E1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897 \h </w:instrText>
        </w:r>
        <w:r>
          <w:rPr>
            <w:noProof/>
            <w:webHidden/>
          </w:rPr>
        </w:r>
        <w:r>
          <w:rPr>
            <w:noProof/>
            <w:webHidden/>
          </w:rPr>
          <w:fldChar w:fldCharType="separate"/>
        </w:r>
        <w:r>
          <w:rPr>
            <w:noProof/>
            <w:webHidden/>
          </w:rPr>
          <w:t>41</w:t>
        </w:r>
        <w:r>
          <w:rPr>
            <w:noProof/>
            <w:webHidden/>
          </w:rPr>
          <w:fldChar w:fldCharType="end"/>
        </w:r>
      </w:hyperlink>
    </w:p>
    <w:p w14:paraId="53CF75CD" w14:textId="62FA59EE" w:rsidR="00C21FA0" w:rsidRDefault="00C2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98" w:history="1">
        <w:r w:rsidRPr="00D61E10">
          <w:rPr>
            <w:rStyle w:val="Hypertextovodkaz"/>
            <w:noProof/>
          </w:rPr>
          <w:t>c1.</w:t>
        </w:r>
        <w:r>
          <w:rPr>
            <w:rFonts w:eastAsiaTheme="minorEastAsia" w:cstheme="minorBidi"/>
            <w:noProof/>
            <w:color w:val="auto"/>
            <w:kern w:val="2"/>
            <w:sz w:val="24"/>
            <w:szCs w:val="24"/>
            <w:lang w:eastAsia="cs-CZ"/>
            <w14:ligatures w14:val="standardContextual"/>
          </w:rPr>
          <w:tab/>
        </w:r>
        <w:r w:rsidRPr="00D61E1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898 \h </w:instrText>
        </w:r>
        <w:r>
          <w:rPr>
            <w:noProof/>
            <w:webHidden/>
          </w:rPr>
        </w:r>
        <w:r>
          <w:rPr>
            <w:noProof/>
            <w:webHidden/>
          </w:rPr>
          <w:fldChar w:fldCharType="separate"/>
        </w:r>
        <w:r>
          <w:rPr>
            <w:noProof/>
            <w:webHidden/>
          </w:rPr>
          <w:t>43</w:t>
        </w:r>
        <w:r>
          <w:rPr>
            <w:noProof/>
            <w:webHidden/>
          </w:rPr>
          <w:fldChar w:fldCharType="end"/>
        </w:r>
      </w:hyperlink>
    </w:p>
    <w:p w14:paraId="58E70B12" w14:textId="3B368214"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99" w:history="1">
        <w:r w:rsidRPr="00D61E10">
          <w:rPr>
            <w:rStyle w:val="Hypertextovodkaz"/>
            <w:noProof/>
          </w:rPr>
          <w:t>c1.1.</w:t>
        </w:r>
        <w:r>
          <w:rPr>
            <w:rFonts w:eastAsiaTheme="minorEastAsia" w:cstheme="minorBidi"/>
            <w:noProof/>
            <w:color w:val="auto"/>
            <w:kern w:val="2"/>
            <w:sz w:val="24"/>
            <w:szCs w:val="24"/>
            <w:lang w:eastAsia="cs-CZ"/>
            <w14:ligatures w14:val="standardContextual"/>
          </w:rPr>
          <w:tab/>
        </w:r>
        <w:r w:rsidRPr="00D61E1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899 \h </w:instrText>
        </w:r>
        <w:r>
          <w:rPr>
            <w:noProof/>
            <w:webHidden/>
          </w:rPr>
        </w:r>
        <w:r>
          <w:rPr>
            <w:noProof/>
            <w:webHidden/>
          </w:rPr>
          <w:fldChar w:fldCharType="separate"/>
        </w:r>
        <w:r>
          <w:rPr>
            <w:noProof/>
            <w:webHidden/>
          </w:rPr>
          <w:t>43</w:t>
        </w:r>
        <w:r>
          <w:rPr>
            <w:noProof/>
            <w:webHidden/>
          </w:rPr>
          <w:fldChar w:fldCharType="end"/>
        </w:r>
      </w:hyperlink>
    </w:p>
    <w:p w14:paraId="32A083F6" w14:textId="7AEF80B3"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0" w:history="1">
        <w:r w:rsidRPr="00D61E10">
          <w:rPr>
            <w:rStyle w:val="Hypertextovodkaz"/>
            <w:noProof/>
          </w:rPr>
          <w:t>c1.2.</w:t>
        </w:r>
        <w:r>
          <w:rPr>
            <w:rFonts w:eastAsiaTheme="minorEastAsia" w:cstheme="minorBidi"/>
            <w:noProof/>
            <w:color w:val="auto"/>
            <w:kern w:val="2"/>
            <w:sz w:val="24"/>
            <w:szCs w:val="24"/>
            <w:lang w:eastAsia="cs-CZ"/>
            <w14:ligatures w14:val="standardContextual"/>
          </w:rPr>
          <w:tab/>
        </w:r>
        <w:r w:rsidRPr="00D61E1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900 \h </w:instrText>
        </w:r>
        <w:r>
          <w:rPr>
            <w:noProof/>
            <w:webHidden/>
          </w:rPr>
        </w:r>
        <w:r>
          <w:rPr>
            <w:noProof/>
            <w:webHidden/>
          </w:rPr>
          <w:fldChar w:fldCharType="separate"/>
        </w:r>
        <w:r>
          <w:rPr>
            <w:noProof/>
            <w:webHidden/>
          </w:rPr>
          <w:t>45</w:t>
        </w:r>
        <w:r>
          <w:rPr>
            <w:noProof/>
            <w:webHidden/>
          </w:rPr>
          <w:fldChar w:fldCharType="end"/>
        </w:r>
      </w:hyperlink>
    </w:p>
    <w:p w14:paraId="52F346B6" w14:textId="7F4FA744"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1" w:history="1">
        <w:r w:rsidRPr="00D61E10">
          <w:rPr>
            <w:rStyle w:val="Hypertextovodkaz"/>
            <w:noProof/>
          </w:rPr>
          <w:t>c1.3.</w:t>
        </w:r>
        <w:r>
          <w:rPr>
            <w:rFonts w:eastAsiaTheme="minorEastAsia" w:cstheme="minorBidi"/>
            <w:noProof/>
            <w:color w:val="auto"/>
            <w:kern w:val="2"/>
            <w:sz w:val="24"/>
            <w:szCs w:val="24"/>
            <w:lang w:eastAsia="cs-CZ"/>
            <w14:ligatures w14:val="standardContextual"/>
          </w:rPr>
          <w:tab/>
        </w:r>
        <w:r w:rsidRPr="00D61E10">
          <w:rPr>
            <w:rStyle w:val="Hypertextovodkaz"/>
            <w:noProof/>
          </w:rPr>
          <w:t>Typologie mikroregionů</w:t>
        </w:r>
        <w:r>
          <w:rPr>
            <w:noProof/>
            <w:webHidden/>
          </w:rPr>
          <w:tab/>
        </w:r>
        <w:r>
          <w:rPr>
            <w:noProof/>
            <w:webHidden/>
          </w:rPr>
          <w:fldChar w:fldCharType="begin"/>
        </w:r>
        <w:r>
          <w:rPr>
            <w:noProof/>
            <w:webHidden/>
          </w:rPr>
          <w:instrText xml:space="preserve"> PAGEREF _Toc168577901 \h </w:instrText>
        </w:r>
        <w:r>
          <w:rPr>
            <w:noProof/>
            <w:webHidden/>
          </w:rPr>
        </w:r>
        <w:r>
          <w:rPr>
            <w:noProof/>
            <w:webHidden/>
          </w:rPr>
          <w:fldChar w:fldCharType="separate"/>
        </w:r>
        <w:r>
          <w:rPr>
            <w:noProof/>
            <w:webHidden/>
          </w:rPr>
          <w:t>47</w:t>
        </w:r>
        <w:r>
          <w:rPr>
            <w:noProof/>
            <w:webHidden/>
          </w:rPr>
          <w:fldChar w:fldCharType="end"/>
        </w:r>
      </w:hyperlink>
    </w:p>
    <w:p w14:paraId="59ECA5DB" w14:textId="5421CB40" w:rsidR="00C21FA0" w:rsidRDefault="00C21F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02" w:history="1">
        <w:r w:rsidRPr="00D61E10">
          <w:rPr>
            <w:rStyle w:val="Hypertextovodkaz"/>
            <w:noProof/>
          </w:rPr>
          <w:t>c2.</w:t>
        </w:r>
        <w:r>
          <w:rPr>
            <w:rFonts w:eastAsiaTheme="minorEastAsia" w:cstheme="minorBidi"/>
            <w:noProof/>
            <w:color w:val="auto"/>
            <w:kern w:val="2"/>
            <w:sz w:val="24"/>
            <w:szCs w:val="24"/>
            <w:lang w:eastAsia="cs-CZ"/>
            <w14:ligatures w14:val="standardContextual"/>
          </w:rPr>
          <w:tab/>
        </w:r>
        <w:r w:rsidRPr="00D61E10">
          <w:rPr>
            <w:rStyle w:val="Hypertextovodkaz"/>
            <w:noProof/>
          </w:rPr>
          <w:t>Faktory úspěchu</w:t>
        </w:r>
        <w:r>
          <w:rPr>
            <w:noProof/>
            <w:webHidden/>
          </w:rPr>
          <w:tab/>
        </w:r>
        <w:r>
          <w:rPr>
            <w:noProof/>
            <w:webHidden/>
          </w:rPr>
          <w:fldChar w:fldCharType="begin"/>
        </w:r>
        <w:r>
          <w:rPr>
            <w:noProof/>
            <w:webHidden/>
          </w:rPr>
          <w:instrText xml:space="preserve"> PAGEREF _Toc168577902 \h </w:instrText>
        </w:r>
        <w:r>
          <w:rPr>
            <w:noProof/>
            <w:webHidden/>
          </w:rPr>
        </w:r>
        <w:r>
          <w:rPr>
            <w:noProof/>
            <w:webHidden/>
          </w:rPr>
          <w:fldChar w:fldCharType="separate"/>
        </w:r>
        <w:r>
          <w:rPr>
            <w:noProof/>
            <w:webHidden/>
          </w:rPr>
          <w:t>49</w:t>
        </w:r>
        <w:r>
          <w:rPr>
            <w:noProof/>
            <w:webHidden/>
          </w:rPr>
          <w:fldChar w:fldCharType="end"/>
        </w:r>
      </w:hyperlink>
    </w:p>
    <w:p w14:paraId="66A3B86B" w14:textId="750DC79D"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3" w:history="1">
        <w:r w:rsidRPr="00D61E10">
          <w:rPr>
            <w:rStyle w:val="Hypertextovodkaz"/>
            <w:noProof/>
          </w:rPr>
          <w:t>c2.1.</w:t>
        </w:r>
        <w:r>
          <w:rPr>
            <w:rFonts w:eastAsiaTheme="minorEastAsia" w:cstheme="minorBidi"/>
            <w:noProof/>
            <w:color w:val="auto"/>
            <w:kern w:val="2"/>
            <w:sz w:val="24"/>
            <w:szCs w:val="24"/>
            <w:lang w:eastAsia="cs-CZ"/>
            <w14:ligatures w14:val="standardContextual"/>
          </w:rPr>
          <w:tab/>
        </w:r>
        <w:r w:rsidRPr="00D61E10">
          <w:rPr>
            <w:rStyle w:val="Hypertextovodkaz"/>
            <w:noProof/>
          </w:rPr>
          <w:t>Sociální podpora</w:t>
        </w:r>
        <w:r>
          <w:rPr>
            <w:noProof/>
            <w:webHidden/>
          </w:rPr>
          <w:tab/>
        </w:r>
        <w:r>
          <w:rPr>
            <w:noProof/>
            <w:webHidden/>
          </w:rPr>
          <w:fldChar w:fldCharType="begin"/>
        </w:r>
        <w:r>
          <w:rPr>
            <w:noProof/>
            <w:webHidden/>
          </w:rPr>
          <w:instrText xml:space="preserve"> PAGEREF _Toc168577903 \h </w:instrText>
        </w:r>
        <w:r>
          <w:rPr>
            <w:noProof/>
            <w:webHidden/>
          </w:rPr>
        </w:r>
        <w:r>
          <w:rPr>
            <w:noProof/>
            <w:webHidden/>
          </w:rPr>
          <w:fldChar w:fldCharType="separate"/>
        </w:r>
        <w:r>
          <w:rPr>
            <w:noProof/>
            <w:webHidden/>
          </w:rPr>
          <w:t>49</w:t>
        </w:r>
        <w:r>
          <w:rPr>
            <w:noProof/>
            <w:webHidden/>
          </w:rPr>
          <w:fldChar w:fldCharType="end"/>
        </w:r>
      </w:hyperlink>
    </w:p>
    <w:p w14:paraId="31E6D65C" w14:textId="0F48C72A"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4" w:history="1">
        <w:r w:rsidRPr="00D61E10">
          <w:rPr>
            <w:rStyle w:val="Hypertextovodkaz"/>
            <w:noProof/>
          </w:rPr>
          <w:t>c2.2.</w:t>
        </w:r>
        <w:r>
          <w:rPr>
            <w:rFonts w:eastAsiaTheme="minorEastAsia" w:cstheme="minorBidi"/>
            <w:noProof/>
            <w:color w:val="auto"/>
            <w:kern w:val="2"/>
            <w:sz w:val="24"/>
            <w:szCs w:val="24"/>
            <w:lang w:eastAsia="cs-CZ"/>
            <w14:ligatures w14:val="standardContextual"/>
          </w:rPr>
          <w:tab/>
        </w:r>
        <w:r w:rsidRPr="00D61E10">
          <w:rPr>
            <w:rStyle w:val="Hypertextovodkaz"/>
            <w:noProof/>
          </w:rPr>
          <w:t>Včasná péče</w:t>
        </w:r>
        <w:r>
          <w:rPr>
            <w:noProof/>
            <w:webHidden/>
          </w:rPr>
          <w:tab/>
        </w:r>
        <w:r>
          <w:rPr>
            <w:noProof/>
            <w:webHidden/>
          </w:rPr>
          <w:fldChar w:fldCharType="begin"/>
        </w:r>
        <w:r>
          <w:rPr>
            <w:noProof/>
            <w:webHidden/>
          </w:rPr>
          <w:instrText xml:space="preserve"> PAGEREF _Toc168577904 \h </w:instrText>
        </w:r>
        <w:r>
          <w:rPr>
            <w:noProof/>
            <w:webHidden/>
          </w:rPr>
        </w:r>
        <w:r>
          <w:rPr>
            <w:noProof/>
            <w:webHidden/>
          </w:rPr>
          <w:fldChar w:fldCharType="separate"/>
        </w:r>
        <w:r>
          <w:rPr>
            <w:noProof/>
            <w:webHidden/>
          </w:rPr>
          <w:t>52</w:t>
        </w:r>
        <w:r>
          <w:rPr>
            <w:noProof/>
            <w:webHidden/>
          </w:rPr>
          <w:fldChar w:fldCharType="end"/>
        </w:r>
      </w:hyperlink>
    </w:p>
    <w:p w14:paraId="7FBA5A10" w14:textId="08489156"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5" w:history="1">
        <w:r w:rsidRPr="00D61E10">
          <w:rPr>
            <w:rStyle w:val="Hypertextovodkaz"/>
            <w:noProof/>
          </w:rPr>
          <w:t>c2.3.</w:t>
        </w:r>
        <w:r>
          <w:rPr>
            <w:rFonts w:eastAsiaTheme="minorEastAsia" w:cstheme="minorBidi"/>
            <w:noProof/>
            <w:color w:val="auto"/>
            <w:kern w:val="2"/>
            <w:sz w:val="24"/>
            <w:szCs w:val="24"/>
            <w:lang w:eastAsia="cs-CZ"/>
            <w14:ligatures w14:val="standardContextual"/>
          </w:rPr>
          <w:tab/>
        </w:r>
        <w:r w:rsidRPr="00D61E10">
          <w:rPr>
            <w:rStyle w:val="Hypertextovodkaz"/>
            <w:noProof/>
          </w:rPr>
          <w:t>Společné vzdělávání</w:t>
        </w:r>
        <w:r>
          <w:rPr>
            <w:noProof/>
            <w:webHidden/>
          </w:rPr>
          <w:tab/>
        </w:r>
        <w:r>
          <w:rPr>
            <w:noProof/>
            <w:webHidden/>
          </w:rPr>
          <w:fldChar w:fldCharType="begin"/>
        </w:r>
        <w:r>
          <w:rPr>
            <w:noProof/>
            <w:webHidden/>
          </w:rPr>
          <w:instrText xml:space="preserve"> PAGEREF _Toc168577905 \h </w:instrText>
        </w:r>
        <w:r>
          <w:rPr>
            <w:noProof/>
            <w:webHidden/>
          </w:rPr>
        </w:r>
        <w:r>
          <w:rPr>
            <w:noProof/>
            <w:webHidden/>
          </w:rPr>
          <w:fldChar w:fldCharType="separate"/>
        </w:r>
        <w:r>
          <w:rPr>
            <w:noProof/>
            <w:webHidden/>
          </w:rPr>
          <w:t>57</w:t>
        </w:r>
        <w:r>
          <w:rPr>
            <w:noProof/>
            <w:webHidden/>
          </w:rPr>
          <w:fldChar w:fldCharType="end"/>
        </w:r>
      </w:hyperlink>
    </w:p>
    <w:p w14:paraId="2B1E256E" w14:textId="1D15174A"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6" w:history="1">
        <w:r w:rsidRPr="00D61E10">
          <w:rPr>
            <w:rStyle w:val="Hypertextovodkaz"/>
            <w:noProof/>
          </w:rPr>
          <w:t>c2.4.</w:t>
        </w:r>
        <w:r>
          <w:rPr>
            <w:rFonts w:eastAsiaTheme="minorEastAsia" w:cstheme="minorBidi"/>
            <w:noProof/>
            <w:color w:val="auto"/>
            <w:kern w:val="2"/>
            <w:sz w:val="24"/>
            <w:szCs w:val="24"/>
            <w:lang w:eastAsia="cs-CZ"/>
            <w14:ligatures w14:val="standardContextual"/>
          </w:rPr>
          <w:tab/>
        </w:r>
        <w:r w:rsidRPr="00D61E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906 \h </w:instrText>
        </w:r>
        <w:r>
          <w:rPr>
            <w:noProof/>
            <w:webHidden/>
          </w:rPr>
        </w:r>
        <w:r>
          <w:rPr>
            <w:noProof/>
            <w:webHidden/>
          </w:rPr>
          <w:fldChar w:fldCharType="separate"/>
        </w:r>
        <w:r>
          <w:rPr>
            <w:noProof/>
            <w:webHidden/>
          </w:rPr>
          <w:t>62</w:t>
        </w:r>
        <w:r>
          <w:rPr>
            <w:noProof/>
            <w:webHidden/>
          </w:rPr>
          <w:fldChar w:fldCharType="end"/>
        </w:r>
      </w:hyperlink>
    </w:p>
    <w:p w14:paraId="3E8EAC20" w14:textId="20028BC1"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7" w:history="1">
        <w:r w:rsidRPr="00D61E10">
          <w:rPr>
            <w:rStyle w:val="Hypertextovodkaz"/>
            <w:noProof/>
          </w:rPr>
          <w:t>c2.5.</w:t>
        </w:r>
        <w:r>
          <w:rPr>
            <w:rFonts w:eastAsiaTheme="minorEastAsia" w:cstheme="minorBidi"/>
            <w:noProof/>
            <w:color w:val="auto"/>
            <w:kern w:val="2"/>
            <w:sz w:val="24"/>
            <w:szCs w:val="24"/>
            <w:lang w:eastAsia="cs-CZ"/>
            <w14:ligatures w14:val="standardContextual"/>
          </w:rPr>
          <w:tab/>
        </w:r>
        <w:r w:rsidRPr="00D61E10">
          <w:rPr>
            <w:rStyle w:val="Hypertextovodkaz"/>
            <w:noProof/>
          </w:rPr>
          <w:t>Model kvalitní školy od ČŠI</w:t>
        </w:r>
        <w:r>
          <w:rPr>
            <w:noProof/>
            <w:webHidden/>
          </w:rPr>
          <w:tab/>
        </w:r>
        <w:r>
          <w:rPr>
            <w:noProof/>
            <w:webHidden/>
          </w:rPr>
          <w:fldChar w:fldCharType="begin"/>
        </w:r>
        <w:r>
          <w:rPr>
            <w:noProof/>
            <w:webHidden/>
          </w:rPr>
          <w:instrText xml:space="preserve"> PAGEREF _Toc168577907 \h </w:instrText>
        </w:r>
        <w:r>
          <w:rPr>
            <w:noProof/>
            <w:webHidden/>
          </w:rPr>
        </w:r>
        <w:r>
          <w:rPr>
            <w:noProof/>
            <w:webHidden/>
          </w:rPr>
          <w:fldChar w:fldCharType="separate"/>
        </w:r>
        <w:r>
          <w:rPr>
            <w:noProof/>
            <w:webHidden/>
          </w:rPr>
          <w:t>66</w:t>
        </w:r>
        <w:r>
          <w:rPr>
            <w:noProof/>
            <w:webHidden/>
          </w:rPr>
          <w:fldChar w:fldCharType="end"/>
        </w:r>
      </w:hyperlink>
    </w:p>
    <w:p w14:paraId="026E2630" w14:textId="3368A39B"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8" w:history="1">
        <w:r w:rsidRPr="00D61E10">
          <w:rPr>
            <w:rStyle w:val="Hypertextovodkaz"/>
            <w:noProof/>
          </w:rPr>
          <w:t>c2.6.</w:t>
        </w:r>
        <w:r>
          <w:rPr>
            <w:rFonts w:eastAsiaTheme="minorEastAsia" w:cstheme="minorBidi"/>
            <w:noProof/>
            <w:color w:val="auto"/>
            <w:kern w:val="2"/>
            <w:sz w:val="24"/>
            <w:szCs w:val="24"/>
            <w:lang w:eastAsia="cs-CZ"/>
            <w14:ligatures w14:val="standardContextual"/>
          </w:rPr>
          <w:tab/>
        </w:r>
        <w:r w:rsidRPr="00D61E10">
          <w:rPr>
            <w:rStyle w:val="Hypertextovodkaz"/>
            <w:noProof/>
          </w:rPr>
          <w:t>Financování vzdělávání</w:t>
        </w:r>
        <w:r>
          <w:rPr>
            <w:noProof/>
            <w:webHidden/>
          </w:rPr>
          <w:tab/>
        </w:r>
        <w:r>
          <w:rPr>
            <w:noProof/>
            <w:webHidden/>
          </w:rPr>
          <w:fldChar w:fldCharType="begin"/>
        </w:r>
        <w:r>
          <w:rPr>
            <w:noProof/>
            <w:webHidden/>
          </w:rPr>
          <w:instrText xml:space="preserve"> PAGEREF _Toc168577908 \h </w:instrText>
        </w:r>
        <w:r>
          <w:rPr>
            <w:noProof/>
            <w:webHidden/>
          </w:rPr>
        </w:r>
        <w:r>
          <w:rPr>
            <w:noProof/>
            <w:webHidden/>
          </w:rPr>
          <w:fldChar w:fldCharType="separate"/>
        </w:r>
        <w:r>
          <w:rPr>
            <w:noProof/>
            <w:webHidden/>
          </w:rPr>
          <w:t>69</w:t>
        </w:r>
        <w:r>
          <w:rPr>
            <w:noProof/>
            <w:webHidden/>
          </w:rPr>
          <w:fldChar w:fldCharType="end"/>
        </w:r>
      </w:hyperlink>
    </w:p>
    <w:p w14:paraId="56BBBBC1" w14:textId="3FB05270" w:rsidR="00C21FA0" w:rsidRDefault="00C21F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09" w:history="1">
        <w:r w:rsidRPr="00D61E10">
          <w:rPr>
            <w:rStyle w:val="Hypertextovodkaz"/>
            <w:noProof/>
          </w:rPr>
          <w:t>c2.7.</w:t>
        </w:r>
        <w:r>
          <w:rPr>
            <w:rFonts w:eastAsiaTheme="minorEastAsia" w:cstheme="minorBidi"/>
            <w:noProof/>
            <w:color w:val="auto"/>
            <w:kern w:val="2"/>
            <w:sz w:val="24"/>
            <w:szCs w:val="24"/>
            <w:lang w:eastAsia="cs-CZ"/>
            <w14:ligatures w14:val="standardContextual"/>
          </w:rPr>
          <w:tab/>
        </w:r>
        <w:r w:rsidRPr="00D61E10">
          <w:rPr>
            <w:rStyle w:val="Hypertextovodkaz"/>
            <w:noProof/>
          </w:rPr>
          <w:t>Fragmentace vzdělávání</w:t>
        </w:r>
        <w:r>
          <w:rPr>
            <w:noProof/>
            <w:webHidden/>
          </w:rPr>
          <w:tab/>
        </w:r>
        <w:r>
          <w:rPr>
            <w:noProof/>
            <w:webHidden/>
          </w:rPr>
          <w:fldChar w:fldCharType="begin"/>
        </w:r>
        <w:r>
          <w:rPr>
            <w:noProof/>
            <w:webHidden/>
          </w:rPr>
          <w:instrText xml:space="preserve"> PAGEREF _Toc168577909 \h </w:instrText>
        </w:r>
        <w:r>
          <w:rPr>
            <w:noProof/>
            <w:webHidden/>
          </w:rPr>
        </w:r>
        <w:r>
          <w:rPr>
            <w:noProof/>
            <w:webHidden/>
          </w:rPr>
          <w:fldChar w:fldCharType="separate"/>
        </w:r>
        <w:r>
          <w:rPr>
            <w:noProof/>
            <w:webHidden/>
          </w:rPr>
          <w:t>71</w:t>
        </w:r>
        <w:r>
          <w:rPr>
            <w:noProof/>
            <w:webHidden/>
          </w:rPr>
          <w:fldChar w:fldCharType="end"/>
        </w:r>
      </w:hyperlink>
    </w:p>
    <w:p w14:paraId="7B1EBD6B" w14:textId="47EC7280"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10" w:history="1">
        <w:r w:rsidRPr="00D61E10">
          <w:rPr>
            <w:rStyle w:val="Hypertextovodkaz"/>
            <w:noProof/>
          </w:rPr>
          <w:t>Doporučení</w:t>
        </w:r>
        <w:r>
          <w:rPr>
            <w:noProof/>
            <w:webHidden/>
          </w:rPr>
          <w:tab/>
        </w:r>
        <w:r>
          <w:rPr>
            <w:noProof/>
            <w:webHidden/>
          </w:rPr>
          <w:fldChar w:fldCharType="begin"/>
        </w:r>
        <w:r>
          <w:rPr>
            <w:noProof/>
            <w:webHidden/>
          </w:rPr>
          <w:instrText xml:space="preserve"> PAGEREF _Toc168577910 \h </w:instrText>
        </w:r>
        <w:r>
          <w:rPr>
            <w:noProof/>
            <w:webHidden/>
          </w:rPr>
        </w:r>
        <w:r>
          <w:rPr>
            <w:noProof/>
            <w:webHidden/>
          </w:rPr>
          <w:fldChar w:fldCharType="separate"/>
        </w:r>
        <w:r>
          <w:rPr>
            <w:noProof/>
            <w:webHidden/>
          </w:rPr>
          <w:t>75</w:t>
        </w:r>
        <w:r>
          <w:rPr>
            <w:noProof/>
            <w:webHidden/>
          </w:rPr>
          <w:fldChar w:fldCharType="end"/>
        </w:r>
      </w:hyperlink>
    </w:p>
    <w:p w14:paraId="6555AEB3" w14:textId="784BC040" w:rsidR="00C21FA0" w:rsidRDefault="00C21F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11" w:history="1">
        <w:r w:rsidRPr="00D61E10">
          <w:rPr>
            <w:rStyle w:val="Hypertextovodkaz"/>
            <w:noProof/>
          </w:rPr>
          <w:t>Licence a jak využívat grafy</w:t>
        </w:r>
        <w:r>
          <w:rPr>
            <w:noProof/>
            <w:webHidden/>
          </w:rPr>
          <w:tab/>
        </w:r>
        <w:r>
          <w:rPr>
            <w:noProof/>
            <w:webHidden/>
          </w:rPr>
          <w:fldChar w:fldCharType="begin"/>
        </w:r>
        <w:r>
          <w:rPr>
            <w:noProof/>
            <w:webHidden/>
          </w:rPr>
          <w:instrText xml:space="preserve"> PAGEREF _Toc168577911 \h </w:instrText>
        </w:r>
        <w:r>
          <w:rPr>
            <w:noProof/>
            <w:webHidden/>
          </w:rPr>
        </w:r>
        <w:r>
          <w:rPr>
            <w:noProof/>
            <w:webHidden/>
          </w:rPr>
          <w:fldChar w:fldCharType="separate"/>
        </w:r>
        <w:r>
          <w:rPr>
            <w:noProof/>
            <w:webHidden/>
          </w:rPr>
          <w:t>81</w:t>
        </w:r>
        <w:r>
          <w:rPr>
            <w:noProof/>
            <w:webHidden/>
          </w:rPr>
          <w:fldChar w:fldCharType="end"/>
        </w:r>
      </w:hyperlink>
    </w:p>
    <w:p w14:paraId="0F9DFAD5" w14:textId="231BFA8C" w:rsidR="00C21FA0" w:rsidRDefault="00C21FA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AAC725B" w14:textId="77777777" w:rsidR="00C21FA0" w:rsidRPr="0058775D" w:rsidRDefault="00C21FA0" w:rsidP="00355FBE">
      <w:pPr>
        <w:pStyle w:val="nadpisneslovan"/>
      </w:pPr>
      <w:bookmarkStart w:id="5" w:name="_Toc1685778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4ABD0A6" w14:textId="77777777" w:rsidR="00C21FA0" w:rsidRDefault="00C21FA0" w:rsidP="00F85DC6">
      <w:pPr>
        <w:pStyle w:val="Intro"/>
        <w:rPr>
          <w:sz w:val="22"/>
          <w:szCs w:val="22"/>
        </w:rPr>
      </w:pPr>
    </w:p>
    <w:p w14:paraId="4E701DA3" w14:textId="77777777" w:rsidR="00C21FA0" w:rsidRDefault="00C21FA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E2DCBEF" w14:textId="77777777" w:rsidR="00C21FA0" w:rsidRPr="00F85DC6" w:rsidRDefault="00C21FA0" w:rsidP="00F85DC6">
      <w:pPr>
        <w:pStyle w:val="Intro"/>
        <w:rPr>
          <w:sz w:val="22"/>
          <w:szCs w:val="22"/>
        </w:rPr>
      </w:pPr>
    </w:p>
    <w:p w14:paraId="7DF561DE" w14:textId="77777777" w:rsidR="00C21FA0" w:rsidRPr="009B4533" w:rsidRDefault="00C21FA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B87DE1" w14:textId="77777777" w:rsidR="00C21FA0" w:rsidRPr="004578E6" w:rsidRDefault="00C2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C200DF" w14:textId="77777777" w:rsidR="00C21FA0" w:rsidRDefault="00C2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A84693" w14:textId="77777777" w:rsidR="00C21FA0" w:rsidRPr="004578E6" w:rsidRDefault="00C2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8A84DE4" w14:textId="77777777" w:rsidR="00C21FA0" w:rsidRPr="00F85DC6" w:rsidRDefault="00C2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C11186" w14:textId="77777777" w:rsidR="00C21FA0" w:rsidRPr="00F85DC6" w:rsidRDefault="00C21F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8CA1885" w14:textId="77777777" w:rsidR="00C21FA0" w:rsidRDefault="00C21FA0">
      <w:pPr>
        <w:autoSpaceDE/>
        <w:autoSpaceDN/>
        <w:adjustRightInd/>
        <w:spacing w:line="259" w:lineRule="auto"/>
        <w:textAlignment w:val="auto"/>
        <w:sectPr w:rsidR="00DD39B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C1B942A" w14:textId="77777777" w:rsidR="00C21FA0" w:rsidRPr="00C6616E" w:rsidRDefault="00C21FA0" w:rsidP="00BE5D0C">
      <w:pPr>
        <w:pStyle w:val="nadpisneslovanmal"/>
        <w:rPr>
          <w:bCs/>
          <w:vanish/>
          <w:sz w:val="22"/>
          <w:szCs w:val="22"/>
          <w:specVanish/>
        </w:rPr>
      </w:pPr>
      <w:bookmarkStart w:id="6" w:name="_Toc168577879"/>
      <w:r w:rsidRPr="001F074E">
        <w:lastRenderedPageBreak/>
        <w:t xml:space="preserve">Shrnutí pro ORP </w:t>
      </w:r>
      <w:r>
        <w:rPr>
          <w:rStyle w:val="nadpisneslovanmalChar"/>
        </w:rPr>
        <w:t>Česká Třebová</w:t>
      </w:r>
      <w:bookmarkEnd w:id="6"/>
    </w:p>
    <w:p w14:paraId="190FCDAD" w14:textId="77777777" w:rsidR="00C21FA0" w:rsidRDefault="00C21FA0" w:rsidP="00BE5D0C">
      <w:pPr>
        <w:pStyle w:val="typorplabel"/>
        <w:spacing w:line="240" w:lineRule="auto"/>
        <w:jc w:val="left"/>
        <w:rPr>
          <w:b w:val="0"/>
          <w:bCs w:val="0"/>
          <w:color w:val="808080" w:themeColor="background1" w:themeShade="80"/>
          <w:sz w:val="15"/>
          <w:szCs w:val="15"/>
        </w:rPr>
      </w:pPr>
    </w:p>
    <w:p w14:paraId="0E522517" w14:textId="77777777" w:rsidR="00C21FA0" w:rsidRDefault="00C21FA0" w:rsidP="00AC1112">
      <w:pPr>
        <w:spacing w:after="240" w:line="240" w:lineRule="auto"/>
        <w:rPr>
          <w:color w:val="000000" w:themeColor="text1"/>
          <w:sz w:val="18"/>
          <w:szCs w:val="18"/>
        </w:rPr>
        <w:sectPr w:rsidR="00DD39BC" w:rsidSect="006E538F">
          <w:type w:val="continuous"/>
          <w:pgSz w:w="11906" w:h="16838"/>
          <w:pgMar w:top="454" w:right="680" w:bottom="816" w:left="680" w:header="567" w:footer="567" w:gutter="0"/>
          <w:cols w:space="720"/>
          <w:docGrid w:linePitch="272"/>
        </w:sectPr>
      </w:pPr>
    </w:p>
    <w:p w14:paraId="0065A286" w14:textId="77777777" w:rsidR="00C21FA0" w:rsidRDefault="00C21FA0" w:rsidP="00861558">
      <w:pPr>
        <w:spacing w:after="120" w:line="240" w:lineRule="auto"/>
        <w:rPr>
          <w:color w:val="000000" w:themeColor="text1"/>
          <w:sz w:val="18"/>
          <w:szCs w:val="18"/>
        </w:rPr>
        <w:sectPr w:rsidR="00DD39B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618A6E0" w14:textId="77777777" w:rsidR="00C21FA0" w:rsidRPr="00F11C4F" w:rsidRDefault="00C21FA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AC6C210" w14:textId="77777777" w:rsidR="00C21FA0" w:rsidRPr="00C6616E" w:rsidRDefault="00C21FA0" w:rsidP="00AC1112">
      <w:pPr>
        <w:pStyle w:val="typorplabel"/>
        <w:spacing w:line="276" w:lineRule="auto"/>
        <w:ind w:left="113" w:right="113"/>
      </w:pPr>
    </w:p>
    <w:p w14:paraId="060F83C8" w14:textId="77777777" w:rsidR="00C21FA0" w:rsidRPr="00E576F8" w:rsidRDefault="00C21FA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3F4A54" w14:textId="77777777" w:rsidR="00C21FA0" w:rsidRPr="004716D7" w:rsidRDefault="00C21FA0" w:rsidP="00324113">
      <w:pPr>
        <w:pStyle w:val="SocPodminkyLabel"/>
        <w:adjustRightInd w:val="0"/>
        <w:spacing w:line="276" w:lineRule="auto"/>
        <w:ind w:right="113"/>
        <w:rPr>
          <w:vanish/>
          <w:specVanish/>
        </w:rPr>
      </w:pPr>
      <w:r>
        <w:rPr>
          <w:rStyle w:val="SocPodminkyLabelChar"/>
        </w:rPr>
        <w:t>V ORP Česká Třebová je vzdělávací neúspěšnost vyšší než v sociálně podobných ORP.</w:t>
      </w:r>
    </w:p>
    <w:p w14:paraId="4313349C" w14:textId="77777777" w:rsidR="00C21FA0" w:rsidRPr="00E576F8" w:rsidRDefault="00C21FA0" w:rsidP="0016091A">
      <w:pPr>
        <w:pStyle w:val="Sedivy"/>
        <w:tabs>
          <w:tab w:val="left" w:pos="284"/>
        </w:tabs>
        <w:spacing w:line="276" w:lineRule="auto"/>
        <w:ind w:left="113" w:right="113"/>
        <w:jc w:val="left"/>
        <w:rPr>
          <w:color w:val="000000" w:themeColor="text1"/>
        </w:rPr>
      </w:pPr>
    </w:p>
    <w:p w14:paraId="52D61212" w14:textId="77777777" w:rsidR="00C21FA0" w:rsidRDefault="00C21FA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802EBA" w14:textId="77777777" w:rsidR="00C21FA0" w:rsidRDefault="00C21FA0">
      <w:r>
        <w:rPr>
          <w:noProof/>
        </w:rPr>
        <w:drawing>
          <wp:inline distT="0" distB="0" distL="0" distR="0" wp14:anchorId="67E364A5" wp14:editId="199907A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58D8EE1" w14:textId="77777777" w:rsidR="00C21FA0" w:rsidRDefault="00C21FA0" w:rsidP="007E4E20">
      <w:pPr>
        <w:autoSpaceDE/>
        <w:autoSpaceDN/>
        <w:adjustRightInd/>
        <w:spacing w:before="480" w:after="0" w:line="360" w:lineRule="auto"/>
        <w:textAlignment w:val="auto"/>
        <w:rPr>
          <w:rFonts w:ascii="Inter" w:hAnsi="Inter"/>
          <w:color w:val="000000" w:themeColor="text1"/>
          <w:sz w:val="32"/>
          <w:szCs w:val="32"/>
        </w:rPr>
        <w:sectPr w:rsidR="00DD39BC" w:rsidSect="006E538F">
          <w:type w:val="continuous"/>
          <w:pgSz w:w="11906" w:h="16838"/>
          <w:pgMar w:top="454" w:right="680" w:bottom="816" w:left="680" w:header="567" w:footer="567" w:gutter="0"/>
          <w:cols w:num="2" w:space="720"/>
          <w:docGrid w:linePitch="272"/>
        </w:sectPr>
      </w:pPr>
    </w:p>
    <w:p w14:paraId="62AF2A93" w14:textId="77777777" w:rsidR="00C21FA0" w:rsidRPr="00DB44EC" w:rsidRDefault="00C21FA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012543" w14:textId="77777777" w:rsidR="00C21FA0" w:rsidRDefault="00C21FA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FF6FB4" w14:textId="77777777" w:rsidR="00C21FA0" w:rsidRPr="007E4E20" w:rsidRDefault="00C21FA0" w:rsidP="00D020FF">
      <w:pPr>
        <w:autoSpaceDE/>
        <w:autoSpaceDN/>
        <w:adjustRightInd/>
        <w:spacing w:before="480" w:after="120" w:line="360" w:lineRule="auto"/>
        <w:textAlignment w:val="auto"/>
        <w:rPr>
          <w:rFonts w:ascii="Inter" w:hAnsi="Inter"/>
          <w:color w:val="000000" w:themeColor="text1"/>
          <w:sz w:val="24"/>
          <w:szCs w:val="24"/>
        </w:rPr>
        <w:sectPr w:rsidR="00DD39BC" w:rsidRPr="007E4E20" w:rsidSect="006E538F">
          <w:type w:val="continuous"/>
          <w:pgSz w:w="11906" w:h="16838"/>
          <w:pgMar w:top="454" w:right="680" w:bottom="816" w:left="680" w:header="567" w:footer="567" w:gutter="0"/>
          <w:cols w:space="720"/>
          <w:docGrid w:linePitch="272"/>
        </w:sectPr>
      </w:pPr>
    </w:p>
    <w:p w14:paraId="2D6D29AE" w14:textId="77777777" w:rsidR="00C21FA0" w:rsidRPr="004716D7" w:rsidRDefault="00C21FA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FE4B128" w14:textId="77777777" w:rsidR="00C21FA0" w:rsidRPr="004716D7" w:rsidRDefault="00C21FA0" w:rsidP="00D57642">
      <w:pPr>
        <w:pStyle w:val="SocPodminkyLabel"/>
        <w:rPr>
          <w:vanish/>
          <w:color w:val="auto"/>
          <w:specVanish/>
        </w:rPr>
      </w:pPr>
      <w:r w:rsidRPr="004716D7">
        <w:t xml:space="preserve"> </w:t>
      </w:r>
      <w:r>
        <w:t xml:space="preserve"> </w:t>
      </w:r>
      <w:r>
        <w:rPr>
          <w:rStyle w:val="Negativ5Char"/>
        </w:rPr>
        <w:t>●</w:t>
      </w:r>
    </w:p>
    <w:p w14:paraId="136D272C" w14:textId="77777777" w:rsidR="00C21FA0" w:rsidRDefault="00C21FA0" w:rsidP="00D57642">
      <w:pPr>
        <w:pStyle w:val="SocPodminkyLabel"/>
      </w:pPr>
      <w:r w:rsidRPr="000E429D">
        <w:rPr>
          <w:rStyle w:val="Znakapoznpodarou"/>
          <w:color w:val="FFFFFF" w:themeColor="background1"/>
        </w:rPr>
        <w:footnoteReference w:id="1"/>
      </w:r>
    </w:p>
    <w:p w14:paraId="5D847C14" w14:textId="77777777" w:rsidR="00C21FA0" w:rsidRDefault="00C21FA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E4E04" w14:paraId="6825E23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98F4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5B35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D3B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0197B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E4E04" w14:paraId="2084F6B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C55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F85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277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23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CE4E04" w14:paraId="3DB50C4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8E73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75E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173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CC16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CE4E04" w14:paraId="708640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A50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A2E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30C3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8A2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CE4E04" w14:paraId="25A8A7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FAF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BCC7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0D3C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DA4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 ↓</w:t>
            </w:r>
          </w:p>
        </w:tc>
      </w:tr>
    </w:tbl>
    <w:p w14:paraId="52371F53" w14:textId="77777777" w:rsidR="00C21FA0" w:rsidRPr="004716D7" w:rsidRDefault="00C21FA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7B9990E" w14:textId="77777777" w:rsidR="00C21FA0" w:rsidRPr="004716D7" w:rsidRDefault="00C21FA0" w:rsidP="00161384">
      <w:pPr>
        <w:pStyle w:val="SocPodminkyLabel"/>
        <w:rPr>
          <w:vanish/>
          <w:color w:val="auto"/>
          <w:specVanish/>
        </w:rPr>
      </w:pPr>
      <w:r w:rsidRPr="004716D7">
        <w:t xml:space="preserve"> </w:t>
      </w:r>
      <w:r>
        <w:t xml:space="preserve"> </w:t>
      </w:r>
      <w:r>
        <w:rPr>
          <w:rStyle w:val="Negativ0Char"/>
        </w:rPr>
        <w:t>●</w:t>
      </w:r>
    </w:p>
    <w:p w14:paraId="16318920" w14:textId="77777777" w:rsidR="00C21FA0" w:rsidRDefault="00C21FA0" w:rsidP="00161384">
      <w:pPr>
        <w:pStyle w:val="SocPodminkyLabel"/>
      </w:pPr>
    </w:p>
    <w:p w14:paraId="05665EB4" w14:textId="77777777" w:rsidR="00C21FA0" w:rsidRDefault="00C21FA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E4E04" w14:paraId="4086E0D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4BDD3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720E7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A218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8305E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E4E04" w14:paraId="07DE54A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459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953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330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922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CE4E04" w14:paraId="61AFE6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7CB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53D3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702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E383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CE4E04" w14:paraId="7F2B34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08FD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695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5C4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5E5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bl>
    <w:p w14:paraId="377808B9" w14:textId="77777777" w:rsidR="00C21FA0" w:rsidRPr="00E906AA" w:rsidRDefault="00C21FA0" w:rsidP="00856A55">
      <w:pPr>
        <w:autoSpaceDE/>
        <w:autoSpaceDN/>
        <w:adjustRightInd/>
        <w:spacing w:after="0" w:line="240" w:lineRule="auto"/>
        <w:jc w:val="left"/>
        <w:textAlignment w:val="auto"/>
        <w:rPr>
          <w:color w:val="000000" w:themeColor="text1"/>
          <w:sz w:val="18"/>
          <w:szCs w:val="18"/>
        </w:rPr>
        <w:sectPr w:rsidR="00DD39BC" w:rsidRPr="00E906AA" w:rsidSect="006E538F">
          <w:type w:val="continuous"/>
          <w:pgSz w:w="11906" w:h="16838"/>
          <w:pgMar w:top="720" w:right="720" w:bottom="720" w:left="720" w:header="1021" w:footer="709" w:gutter="0"/>
          <w:cols w:num="2" w:space="336"/>
          <w:docGrid w:linePitch="272"/>
          <w15:footnoteColumns w:val="1"/>
        </w:sectPr>
      </w:pPr>
    </w:p>
    <w:p w14:paraId="12F377C1" w14:textId="77777777" w:rsidR="00C21FA0" w:rsidRPr="000C0336" w:rsidRDefault="00C21FA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145D2B9" w14:textId="77777777" w:rsidR="00C21FA0" w:rsidRPr="000C0336" w:rsidRDefault="00C21FA0" w:rsidP="00C16203">
      <w:pPr>
        <w:autoSpaceDE/>
        <w:autoSpaceDN/>
        <w:adjustRightInd/>
        <w:spacing w:after="80" w:line="259" w:lineRule="auto"/>
        <w:textAlignment w:val="auto"/>
        <w:rPr>
          <w:rFonts w:ascii="Inter" w:hAnsi="Inter"/>
          <w:color w:val="000000" w:themeColor="text1"/>
          <w:sz w:val="16"/>
          <w:szCs w:val="16"/>
        </w:rPr>
      </w:pPr>
    </w:p>
    <w:p w14:paraId="0EB1D21C" w14:textId="77777777" w:rsidR="00C21FA0" w:rsidRDefault="00C21FA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D639E9" w14:textId="77777777" w:rsidR="00C21FA0" w:rsidRPr="00DB44EC" w:rsidRDefault="00C21FA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3789342" w14:textId="77777777" w:rsidR="00C21FA0" w:rsidRDefault="00C21FA0" w:rsidP="007D776E">
      <w:pPr>
        <w:autoSpaceDE/>
        <w:autoSpaceDN/>
        <w:adjustRightInd/>
        <w:spacing w:after="0" w:line="259" w:lineRule="auto"/>
        <w:jc w:val="left"/>
        <w:textAlignment w:val="auto"/>
        <w:rPr>
          <w:rFonts w:ascii="Inter" w:hAnsi="Inter"/>
          <w:b/>
          <w:bCs/>
          <w:color w:val="auto"/>
          <w:sz w:val="22"/>
          <w:szCs w:val="22"/>
        </w:rPr>
        <w:sectPr w:rsidR="00DD39BC" w:rsidSect="006E538F">
          <w:type w:val="continuous"/>
          <w:pgSz w:w="11906" w:h="16838"/>
          <w:pgMar w:top="720" w:right="720" w:bottom="720" w:left="720" w:header="1021" w:footer="709" w:gutter="0"/>
          <w:cols w:space="720"/>
          <w:docGrid w:linePitch="272"/>
        </w:sectPr>
      </w:pPr>
    </w:p>
    <w:p w14:paraId="73B62F3A" w14:textId="77777777" w:rsidR="00C21FA0" w:rsidRPr="00D020FF" w:rsidRDefault="00C21FA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F3EC5C6" w14:textId="77777777" w:rsidR="00C21FA0" w:rsidRPr="004716D7" w:rsidRDefault="00C21FA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6360098" w14:textId="77777777" w:rsidR="00C21FA0" w:rsidRDefault="00C21FA0" w:rsidP="00E576F8">
      <w:pPr>
        <w:pStyle w:val="SocPodminkyLabel"/>
        <w:rPr>
          <w:color w:val="auto"/>
        </w:rPr>
      </w:pPr>
    </w:p>
    <w:p w14:paraId="30C17B85" w14:textId="77777777" w:rsidR="00C21FA0" w:rsidRPr="004716D7" w:rsidRDefault="00C21FA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09AC6EEB" w14:textId="77777777" w:rsidR="00C21FA0" w:rsidRPr="004716D7" w:rsidRDefault="00C21FA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3727D96E" w14:textId="77777777" w:rsidR="00C21FA0" w:rsidRDefault="00C21FA0" w:rsidP="002257B6">
      <w:pPr>
        <w:pStyle w:val="SocPodminkyLabel"/>
        <w:rPr>
          <w:color w:val="auto"/>
        </w:rPr>
      </w:pPr>
    </w:p>
    <w:p w14:paraId="0ECD234F" w14:textId="77777777" w:rsidR="00C21FA0" w:rsidRPr="005470FE" w:rsidRDefault="00C21FA0" w:rsidP="000C0336">
      <w:pPr>
        <w:pStyle w:val="SocPodminkyLabel"/>
        <w:spacing w:after="120"/>
        <w:sectPr w:rsidR="00DD39B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ED05913" w14:textId="77777777" w:rsidR="00C21FA0" w:rsidRDefault="00C21FA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9F623C4" w14:textId="77777777" w:rsidR="00C21FA0" w:rsidRDefault="00C21FA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2C6E568" w14:textId="77777777" w:rsidR="00C21FA0" w:rsidRDefault="00C21FA0" w:rsidP="001E7285">
      <w:pPr>
        <w:pStyle w:val="Odstavecseseznamem"/>
        <w:autoSpaceDE/>
        <w:autoSpaceDN/>
        <w:adjustRightInd/>
        <w:spacing w:before="240" w:line="259" w:lineRule="auto"/>
        <w:textAlignment w:val="auto"/>
        <w:rPr>
          <w:color w:val="000000" w:themeColor="text1"/>
        </w:rPr>
        <w:sectPr w:rsidR="00DD39BC" w:rsidSect="006E538F">
          <w:type w:val="continuous"/>
          <w:pgSz w:w="11906" w:h="16838"/>
          <w:pgMar w:top="720" w:right="720" w:bottom="720" w:left="720" w:header="1021" w:footer="709" w:gutter="0"/>
          <w:cols w:space="720"/>
          <w:docGrid w:linePitch="272"/>
        </w:sectPr>
      </w:pPr>
    </w:p>
    <w:p w14:paraId="235B7A09" w14:textId="77777777" w:rsidR="00C21FA0" w:rsidRPr="006B1C05" w:rsidRDefault="00C21FA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765680B" w14:textId="77777777" w:rsidR="00C21FA0" w:rsidRPr="006B1C05" w:rsidRDefault="00C21FA0" w:rsidP="00DC2090">
      <w:pPr>
        <w:pStyle w:val="Odstavecseseznamem"/>
        <w:jc w:val="left"/>
      </w:pPr>
    </w:p>
    <w:p w14:paraId="58551E06" w14:textId="77777777" w:rsidR="00C21FA0" w:rsidRPr="006B1C05" w:rsidRDefault="00C21FA0">
      <w:pPr>
        <w:pStyle w:val="Odstavecseseznamem"/>
        <w:numPr>
          <w:ilvl w:val="0"/>
          <w:numId w:val="39"/>
        </w:numPr>
        <w:jc w:val="left"/>
        <w:rPr>
          <w:vanish/>
          <w:specVanish/>
        </w:rPr>
      </w:pPr>
      <w:r>
        <w:rPr>
          <w:rStyle w:val="OdstavecseseznamemChar"/>
        </w:rPr>
        <w:t>Podíl škol bez psychologa nebo spec. pedagoga</w:t>
      </w:r>
    </w:p>
    <w:p w14:paraId="546DB694" w14:textId="77777777" w:rsidR="00C21FA0" w:rsidRPr="006B1C05" w:rsidRDefault="00C21FA0" w:rsidP="00DC2090">
      <w:pPr>
        <w:pStyle w:val="Odstavecseseznamem"/>
        <w:jc w:val="left"/>
      </w:pPr>
    </w:p>
    <w:p w14:paraId="100222E9" w14:textId="77777777" w:rsidR="00C21FA0" w:rsidRPr="006B1C05" w:rsidRDefault="00C21FA0">
      <w:pPr>
        <w:pStyle w:val="Odstavecseseznamem"/>
        <w:numPr>
          <w:ilvl w:val="0"/>
          <w:numId w:val="39"/>
        </w:numPr>
        <w:jc w:val="left"/>
        <w:rPr>
          <w:vanish/>
          <w:specVanish/>
        </w:rPr>
      </w:pPr>
      <w:r>
        <w:rPr>
          <w:rStyle w:val="OdstavecseseznamemChar"/>
        </w:rPr>
        <w:t>Finance od zřizovatele</w:t>
      </w:r>
    </w:p>
    <w:p w14:paraId="3D0201A3" w14:textId="77777777" w:rsidR="00C21FA0" w:rsidRPr="006B1C05" w:rsidRDefault="00C21FA0" w:rsidP="00DC2090">
      <w:pPr>
        <w:pStyle w:val="Odstavecseseznamem"/>
        <w:jc w:val="left"/>
      </w:pPr>
    </w:p>
    <w:p w14:paraId="11059E83" w14:textId="77777777" w:rsidR="00C21FA0" w:rsidRPr="006B1C05" w:rsidRDefault="00C21FA0">
      <w:pPr>
        <w:pStyle w:val="Odstavecseseznamem"/>
        <w:numPr>
          <w:ilvl w:val="0"/>
          <w:numId w:val="39"/>
        </w:numPr>
        <w:jc w:val="left"/>
        <w:rPr>
          <w:vanish/>
          <w:specVanish/>
        </w:rPr>
      </w:pPr>
      <w:r>
        <w:rPr>
          <w:rStyle w:val="OdstavecseseznamemChar"/>
        </w:rPr>
        <w:t>Podíl nekvalifikované výuky</w:t>
      </w:r>
    </w:p>
    <w:p w14:paraId="1F9EC855" w14:textId="77777777" w:rsidR="00C21FA0" w:rsidRPr="006B1C05" w:rsidRDefault="00C21FA0" w:rsidP="00DC2090">
      <w:pPr>
        <w:pStyle w:val="Odstavecseseznamem"/>
        <w:jc w:val="left"/>
      </w:pPr>
    </w:p>
    <w:p w14:paraId="297815F5" w14:textId="77777777" w:rsidR="00C21FA0" w:rsidRPr="006B1C05" w:rsidRDefault="00C21FA0">
      <w:pPr>
        <w:pStyle w:val="Odstavecseseznamem"/>
        <w:numPr>
          <w:ilvl w:val="0"/>
          <w:numId w:val="39"/>
        </w:numPr>
        <w:jc w:val="left"/>
        <w:rPr>
          <w:vanish/>
          <w:specVanish/>
        </w:rPr>
      </w:pPr>
      <w:r>
        <w:rPr>
          <w:rStyle w:val="OdstavecseseznamemChar"/>
        </w:rPr>
        <w:t>Podíl dětí s odkladem</w:t>
      </w:r>
    </w:p>
    <w:p w14:paraId="7EEF30DE" w14:textId="77777777" w:rsidR="00C21FA0" w:rsidRPr="006B1C05" w:rsidRDefault="00C21FA0" w:rsidP="00DC2090">
      <w:pPr>
        <w:pStyle w:val="Odstavecseseznamem"/>
        <w:jc w:val="left"/>
      </w:pPr>
    </w:p>
    <w:p w14:paraId="39329ED3" w14:textId="77777777" w:rsidR="00C21FA0" w:rsidRPr="006B1C05" w:rsidRDefault="00C21FA0">
      <w:pPr>
        <w:pStyle w:val="Odstavecseseznamem"/>
        <w:numPr>
          <w:ilvl w:val="0"/>
          <w:numId w:val="39"/>
        </w:numPr>
        <w:jc w:val="left"/>
        <w:rPr>
          <w:vanish/>
          <w:specVanish/>
        </w:rPr>
      </w:pPr>
      <w:r>
        <w:rPr>
          <w:rStyle w:val="OdstavecseseznamemChar"/>
        </w:rPr>
        <w:t>Podíl žáků s SVP</w:t>
      </w:r>
    </w:p>
    <w:p w14:paraId="6603C6F6" w14:textId="77777777" w:rsidR="00C21FA0" w:rsidRPr="006B1C05" w:rsidRDefault="00C21FA0" w:rsidP="00DC2090">
      <w:pPr>
        <w:pStyle w:val="Odstavecseseznamem"/>
        <w:jc w:val="left"/>
      </w:pPr>
    </w:p>
    <w:p w14:paraId="39F4C20E" w14:textId="77777777" w:rsidR="00C21FA0" w:rsidRPr="006B1C05" w:rsidRDefault="00C21FA0">
      <w:pPr>
        <w:pStyle w:val="Odstavecseseznamem"/>
        <w:numPr>
          <w:ilvl w:val="0"/>
          <w:numId w:val="39"/>
        </w:numPr>
        <w:jc w:val="left"/>
        <w:rPr>
          <w:vanish/>
          <w:specVanish/>
        </w:rPr>
      </w:pPr>
    </w:p>
    <w:p w14:paraId="7DC56222" w14:textId="77777777" w:rsidR="00C21FA0" w:rsidRPr="006B1C05" w:rsidRDefault="00C21FA0" w:rsidP="00DC2090">
      <w:pPr>
        <w:pStyle w:val="Odstavecseseznamem"/>
        <w:jc w:val="left"/>
      </w:pPr>
    </w:p>
    <w:p w14:paraId="1852A465" w14:textId="77777777" w:rsidR="00C21FA0" w:rsidRPr="006B1C05" w:rsidRDefault="00C21FA0">
      <w:pPr>
        <w:pStyle w:val="Odstavecseseznamem"/>
        <w:numPr>
          <w:ilvl w:val="0"/>
          <w:numId w:val="39"/>
        </w:numPr>
        <w:jc w:val="left"/>
        <w:rPr>
          <w:vanish/>
          <w:specVanish/>
        </w:rPr>
      </w:pPr>
    </w:p>
    <w:p w14:paraId="35797BDA" w14:textId="77777777" w:rsidR="00C21FA0" w:rsidRPr="006B1C05" w:rsidRDefault="00C21FA0" w:rsidP="00DC2090">
      <w:pPr>
        <w:pStyle w:val="Odstavecseseznamem"/>
        <w:jc w:val="left"/>
      </w:pPr>
    </w:p>
    <w:p w14:paraId="109126C6" w14:textId="77777777" w:rsidR="00C21FA0" w:rsidRPr="006B1C05" w:rsidRDefault="00C21FA0">
      <w:pPr>
        <w:pStyle w:val="Odstavecseseznamem"/>
        <w:numPr>
          <w:ilvl w:val="0"/>
          <w:numId w:val="39"/>
        </w:numPr>
        <w:jc w:val="left"/>
        <w:rPr>
          <w:vanish/>
          <w:specVanish/>
        </w:rPr>
      </w:pPr>
    </w:p>
    <w:p w14:paraId="2B8945D5" w14:textId="77777777" w:rsidR="00C21FA0" w:rsidRDefault="00C21FA0" w:rsidP="006B1C05">
      <w:pPr>
        <w:pStyle w:val="Odstavecseseznamem"/>
      </w:pPr>
    </w:p>
    <w:p w14:paraId="4C48D64B" w14:textId="77777777" w:rsidR="00C21FA0" w:rsidRPr="006B1C05" w:rsidRDefault="00C21FA0" w:rsidP="00E311AB">
      <w:pPr>
        <w:sectPr w:rsidR="00DD39BC" w:rsidRPr="006B1C05" w:rsidSect="006E538F">
          <w:type w:val="continuous"/>
          <w:pgSz w:w="11906" w:h="16838"/>
          <w:pgMar w:top="720" w:right="720" w:bottom="720" w:left="720" w:header="1021" w:footer="709" w:gutter="0"/>
          <w:cols w:num="3" w:space="284"/>
          <w:docGrid w:linePitch="272"/>
        </w:sectPr>
      </w:pPr>
    </w:p>
    <w:p w14:paraId="2151D3E3" w14:textId="77777777" w:rsidR="00C21FA0" w:rsidRDefault="00C21FA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EC65E5E" wp14:editId="3B1EFC7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B3A80BB" w14:textId="77777777" w:rsidR="00C21FA0" w:rsidRPr="00104C8F" w:rsidRDefault="00C21FA0" w:rsidP="00104C8F">
      <w:pPr>
        <w:spacing w:after="0" w:line="240" w:lineRule="auto"/>
        <w:rPr>
          <w:sz w:val="4"/>
          <w:szCs w:val="4"/>
        </w:rPr>
      </w:pPr>
    </w:p>
    <w:p w14:paraId="6E697AE5" w14:textId="77777777" w:rsidR="00C21FA0" w:rsidRPr="00BE5D0C" w:rsidRDefault="00C21FA0" w:rsidP="00104C8F">
      <w:pPr>
        <w:pStyle w:val="nadpisneslovanmal"/>
        <w:spacing w:after="240"/>
        <w:rPr>
          <w:color w:val="FFFFFF" w:themeColor="background1"/>
        </w:rPr>
      </w:pPr>
      <w:bookmarkStart w:id="9" w:name="_Toc159579091"/>
      <w:bookmarkStart w:id="10" w:name="_Toc159579146"/>
      <w:bookmarkStart w:id="11" w:name="_Toc168577880"/>
      <w:r>
        <w:t>Klíčová d</w:t>
      </w:r>
      <w:r w:rsidRPr="00527611">
        <w:t>oporučení</w:t>
      </w:r>
      <w:bookmarkEnd w:id="9"/>
      <w:bookmarkEnd w:id="10"/>
      <w:bookmarkEnd w:id="11"/>
    </w:p>
    <w:p w14:paraId="5F9C91C9" w14:textId="77777777" w:rsidR="00C21FA0" w:rsidRPr="00832837" w:rsidRDefault="00C21FA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91A9C2"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32A33DF"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514B4EB"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66DA371"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723FA7F"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A4DA8D0" w14:textId="77777777" w:rsidR="00C21FA0" w:rsidRPr="00832837" w:rsidRDefault="00C21FA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05202C4"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540CC74"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1F06147"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DD08834" w14:textId="77777777" w:rsidR="00C21FA0" w:rsidRPr="00832837" w:rsidRDefault="00C21FA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4062190"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A4266A8"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069109A"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AEA80D" w14:textId="77777777" w:rsidR="00C21FA0" w:rsidRPr="00832837" w:rsidRDefault="00C21FA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C71FF32"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C580065"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7141DB9" w14:textId="77777777" w:rsidR="00C21FA0" w:rsidRPr="00832837" w:rsidRDefault="00C21FA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9C525F0"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B4D38F5"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C8F07DD" w14:textId="77777777" w:rsidR="00C21FA0" w:rsidRPr="00832837" w:rsidRDefault="00C21FA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2D8299" w14:textId="77777777" w:rsidR="00C21FA0" w:rsidRPr="00D31975" w:rsidRDefault="00C21F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AF81534" w14:textId="77777777" w:rsidR="00C21FA0" w:rsidRPr="00104C8F" w:rsidRDefault="00C21FA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A523BC5" w14:textId="77777777" w:rsidR="00C21FA0" w:rsidRPr="00D31975" w:rsidRDefault="00C21FA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CB99CF" w14:textId="77777777" w:rsidR="00C21FA0" w:rsidRPr="00E311AB" w:rsidRDefault="00C21FA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D39BC" w:rsidRPr="00E311AB" w:rsidSect="006E538F">
          <w:type w:val="continuous"/>
          <w:pgSz w:w="11906" w:h="16838"/>
          <w:pgMar w:top="720" w:right="720" w:bottom="720" w:left="720" w:header="1021" w:footer="709" w:gutter="0"/>
          <w:cols w:space="720"/>
          <w:docGrid w:linePitch="272"/>
        </w:sectPr>
      </w:pPr>
    </w:p>
    <w:bookmarkStart w:id="12" w:name="_Toc168577881"/>
    <w:bookmarkStart w:id="13" w:name="_Toc159579092"/>
    <w:bookmarkStart w:id="14" w:name="_Toc159579147"/>
    <w:p w14:paraId="10D8583E" w14:textId="77777777" w:rsidR="00C21FA0" w:rsidRPr="0058775D" w:rsidRDefault="00C21FA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EC728AF" wp14:editId="29708CC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0FB632" w14:textId="77777777" w:rsidR="00C21FA0" w:rsidRPr="005E2599" w:rsidRDefault="00C21F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728A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0FB632" w14:textId="77777777" w:rsidR="00DD39BC" w:rsidRPr="005E2599" w:rsidRDefault="00DD39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BE0549" w14:textId="77777777" w:rsidR="00C21FA0" w:rsidRPr="005D3A99" w:rsidRDefault="00C21FA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2DD954A" w14:textId="77777777" w:rsidR="00C21FA0" w:rsidRPr="00B808C6" w:rsidRDefault="00C21FA0" w:rsidP="00FC1860">
      <w:pPr>
        <w:ind w:left="113"/>
        <w:rPr>
          <w:rFonts w:ascii="Inter" w:hAnsi="Inter"/>
          <w:b/>
          <w:bCs/>
          <w:color w:val="0D0D0D" w:themeColor="text1" w:themeTint="F2"/>
          <w:sz w:val="32"/>
          <w:szCs w:val="32"/>
        </w:rPr>
      </w:pPr>
      <w:bookmarkStart w:id="15" w:name="definicesloupcetabulek"/>
      <w:bookmarkEnd w:id="15"/>
      <w:bookmarkStart w:id="c77be976-4138-48c4-9cf9-be41994ff50a" w:name="definicesloupcu"/>
      <w:r w:rsidRPr="00B808C6">
        <w:rPr>
          <w:rFonts w:ascii="Inter" w:hAnsi="Inter"/>
          <w:b/>
          <w:bCs/>
          <w:color w:val="0D0D0D" w:themeColor="text1" w:themeTint="F2"/>
          <w:sz w:val="32"/>
          <w:szCs w:val="32"/>
        </w:rPr>
        <w:t>Definice</w:t>
      </w:r>
      <w:bookmarkEnd w:id="c77be976-4138-48c4-9cf9-be41994ff50a"/>
      <w:r>
        <w:rPr>
          <w:rFonts w:ascii="Inter" w:hAnsi="Inter"/>
          <w:b/>
          <w:bCs/>
          <w:color w:val="0D0D0D" w:themeColor="text1" w:themeTint="F2"/>
          <w:sz w:val="32"/>
          <w:szCs w:val="32"/>
        </w:rPr>
        <w:t xml:space="preserve"> pro tabulky</w:t>
      </w:r>
    </w:p>
    <w:p w14:paraId="19B51492" w14:textId="77777777" w:rsidR="00C21FA0" w:rsidRPr="005E2599" w:rsidRDefault="00C21FA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2E2F2F7" w14:textId="77777777" w:rsidR="00C21FA0" w:rsidRDefault="00C21F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8FC3F9" w14:textId="77777777" w:rsidR="00C21FA0" w:rsidRDefault="00C21F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15E03EC" w14:textId="77777777" w:rsidR="00C21FA0" w:rsidRPr="005E2599" w:rsidRDefault="00C21F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EC92DC1" w14:textId="77777777" w:rsidR="00C21FA0" w:rsidRPr="005E2599" w:rsidRDefault="00C21F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6ED27B8" w14:textId="77777777" w:rsidR="00C21FA0" w:rsidRPr="005E2599" w:rsidRDefault="00C21F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319992F" w14:textId="77777777" w:rsidR="00C21FA0" w:rsidRPr="005E2599" w:rsidRDefault="00C21FA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81663A8" w14:textId="77777777" w:rsidR="00C21FA0" w:rsidRDefault="00C21FA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FA1E18" w14:textId="77777777" w:rsidR="00C21FA0" w:rsidRDefault="00C21FA0">
      <w:r>
        <w:rPr>
          <w:noProof/>
        </w:rPr>
        <w:drawing>
          <wp:inline distT="0" distB="0" distL="0" distR="0" wp14:anchorId="5DD67C66" wp14:editId="086F2C6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F612E26" w14:textId="77777777" w:rsidR="00C21FA0" w:rsidRPr="00713089" w:rsidRDefault="00C21FA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Těšín, Horšovský Týn, Jaroměř, Kladno, Lipník nad Bečvou, Mělník, Mikulov, Moravská Třebová, Neratovice, Odry, Plzeň, Prachatice, Přerov, Roudnice nad Labem, Slaný, Šumperk, Svitavy, Vimperk, Vrchlabí, Znojmo</w:t>
      </w:r>
    </w:p>
    <w:p w14:paraId="5E3440D1" w14:textId="77777777" w:rsidR="00C21FA0" w:rsidRPr="00713089" w:rsidRDefault="00C21FA0" w:rsidP="00FC1860">
      <w:pPr>
        <w:spacing w:after="120"/>
        <w:ind w:left="113" w:right="281"/>
        <w:rPr>
          <w:rFonts w:ascii="Inter" w:hAnsi="Inter"/>
          <w:lang w:eastAsia="cs-CZ"/>
        </w:rPr>
      </w:pPr>
    </w:p>
    <w:p w14:paraId="15A78A0A" w14:textId="77777777" w:rsidR="00C21FA0" w:rsidRPr="00713089" w:rsidRDefault="00C21FA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ipník nad Bečvou, Mikulov, Odry, Svitavy</w:t>
      </w:r>
    </w:p>
    <w:p w14:paraId="57675BA0" w14:textId="77777777" w:rsidR="00C21FA0" w:rsidRPr="00816395" w:rsidRDefault="00C21FA0" w:rsidP="00FC1860">
      <w:pPr>
        <w:autoSpaceDE/>
        <w:autoSpaceDN/>
        <w:adjustRightInd/>
        <w:spacing w:line="259" w:lineRule="auto"/>
        <w:ind w:left="113" w:right="340"/>
        <w:textAlignment w:val="auto"/>
        <w:rPr>
          <w:lang w:eastAsia="cs-CZ"/>
        </w:rPr>
      </w:pPr>
      <w:r w:rsidRPr="00816395">
        <w:rPr>
          <w:lang w:eastAsia="cs-CZ"/>
        </w:rPr>
        <w:br w:type="page"/>
      </w:r>
    </w:p>
    <w:p w14:paraId="3332F998" w14:textId="77777777" w:rsidR="00C21FA0" w:rsidRPr="00787BD0" w:rsidRDefault="00C21FA0" w:rsidP="00787BD0">
      <w:pPr>
        <w:pStyle w:val="falesnynadpis"/>
        <w:rPr>
          <w:sz w:val="32"/>
          <w:szCs w:val="24"/>
        </w:rPr>
      </w:pPr>
      <w:r w:rsidRPr="00787BD0">
        <w:rPr>
          <w:sz w:val="32"/>
          <w:szCs w:val="24"/>
        </w:rPr>
        <w:t>Kam se posunout v oblasti:</w:t>
      </w:r>
    </w:p>
    <w:p w14:paraId="459E0859" w14:textId="77777777" w:rsidR="00C21FA0" w:rsidRPr="00816395" w:rsidRDefault="00C21FA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AB306C9" w14:textId="77777777" w:rsidR="00C21FA0" w:rsidRPr="00CB7068" w:rsidRDefault="00C21FA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1183FA9" w14:textId="77777777" w:rsidR="00C21FA0" w:rsidRPr="00CB7068" w:rsidRDefault="00C21FA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A4F0CCA" w14:textId="77777777" w:rsidR="00C21FA0" w:rsidRDefault="00C21FA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E04" w14:paraId="64E2FE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A656C" w14:textId="5C1F9244"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19103" w14:textId="2CC8A95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50372" w14:textId="7206EB91"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200DC" w14:textId="0896E455"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7C699" w14:textId="59956BEA"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AAAC9" w14:textId="5E9E1CDD"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69445" w14:textId="30B93F86"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E4E04" w14:paraId="31781C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A9E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697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1D5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C9B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E21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D64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764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E4E04" w14:paraId="644C1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750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BFA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3A0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BA6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643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D85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6DC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E4E04" w14:paraId="08144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765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116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1A1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F2C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3B0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2B6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F0E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E4E04" w14:paraId="53DD1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F95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FB5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05E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66A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1EA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55F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BD2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E4E04" w14:paraId="3D92C4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1B9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109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A5E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A2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019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07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C02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E4E04" w14:paraId="5960F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B95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058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85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A67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076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F54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3A8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E4E04" w14:paraId="41E29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957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7C7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249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76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238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DBC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F97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CFB6DB" w14:textId="77777777" w:rsidR="00C21FA0" w:rsidRPr="00612766" w:rsidRDefault="00C21F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A6B64A" w14:textId="77777777" w:rsidR="00C21FA0" w:rsidRPr="00816395" w:rsidRDefault="00C21FA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AC20B4" w14:textId="77777777" w:rsidR="00C21FA0" w:rsidRPr="00816395" w:rsidRDefault="00C21FA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6F81D8" w14:textId="77777777" w:rsidR="00C21FA0" w:rsidRPr="00CB7068" w:rsidRDefault="00C21F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D4F6E3" w14:textId="77777777" w:rsidR="00C21FA0" w:rsidRPr="00CB7068" w:rsidRDefault="00C21FA0"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Žáci 5. tříd v 1. kategorii testování ČŠI</w:t>
      </w:r>
    </w:p>
    <w:p w14:paraId="13103DE1" w14:textId="77777777" w:rsidR="00C21FA0" w:rsidRDefault="00C21FA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E04" w14:paraId="17ABE1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2AB4A" w14:textId="582D0348"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22BD2" w14:textId="74FED89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7ED89" w14:textId="26820B6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056DE" w14:textId="6099482B"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16209" w14:textId="2AF5738F"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AAF83" w14:textId="68C7FBA6"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C0FED" w14:textId="6B89AC8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E4E04" w14:paraId="797981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5D0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B7C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2BE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530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B3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3AC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EBC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E4E04" w14:paraId="24784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D6F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4D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4DE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F04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F80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511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388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E4E04" w14:paraId="26862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631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05D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96D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D91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8A5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F12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E14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E4E04" w14:paraId="1BACC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6EA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9DD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C69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D93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9DF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0E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42A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E4E04" w14:paraId="7E1F1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6C2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513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692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8DD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FD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1CD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2D3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E4E04" w14:paraId="4C26DB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380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DF1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AB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BCE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819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8D5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3CD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E4E04" w14:paraId="571CC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BD2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316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D52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EA3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91F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E96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F0F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E4E04" w14:paraId="076AE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A12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3F0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55B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740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C20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864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DFD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E4E04" w14:paraId="46B99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341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1D6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666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DFF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1E8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47E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7CD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E4E04" w14:paraId="4527C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C28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C66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45F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174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BC4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47A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DDE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3342BF7" w14:textId="77777777" w:rsidR="00C21FA0" w:rsidRPr="00C71BBA" w:rsidRDefault="00C21FA0" w:rsidP="00C71BBA">
      <w:pPr>
        <w:spacing w:after="360"/>
        <w:rPr>
          <w:rStyle w:val="Zdraznn"/>
          <w:i w:val="0"/>
          <w:iCs w:val="0"/>
          <w:lang w:eastAsia="cs-CZ"/>
        </w:rPr>
      </w:pPr>
    </w:p>
    <w:p w14:paraId="238778C0" w14:textId="77777777" w:rsidR="00C21FA0" w:rsidRPr="00816395" w:rsidRDefault="00C21FA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30254F" w14:textId="77777777" w:rsidR="00C21FA0" w:rsidRPr="00816395" w:rsidRDefault="00C21FA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140D16" w14:textId="77777777" w:rsidR="00C21FA0" w:rsidRPr="00CB7068" w:rsidRDefault="00C21F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46C01C" w14:textId="77777777" w:rsidR="00C21FA0" w:rsidRPr="00CB7068" w:rsidRDefault="00C21FA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úplných škol (běžné obecní ZŠ)</w:t>
      </w:r>
      <w:r>
        <w:t xml:space="preserve">, </w:t>
      </w:r>
      <w:r>
        <w:rPr>
          <w:rStyle w:val="tucneChar"/>
        </w:rPr>
        <w:t>Podíl škol bez psychologa nebo spec. pedagoga</w:t>
      </w:r>
      <w:r>
        <w:t xml:space="preserve">, </w:t>
      </w:r>
      <w:r>
        <w:rPr>
          <w:rStyle w:val="tucneChar"/>
        </w:rPr>
        <w:t>Finance od státu</w:t>
      </w:r>
      <w:r>
        <w:t xml:space="preserve"> a </w:t>
      </w:r>
      <w:r>
        <w:rPr>
          <w:rStyle w:val="tucneChar"/>
        </w:rPr>
        <w:t>Finance od zřizovatele</w:t>
      </w:r>
    </w:p>
    <w:p w14:paraId="5E44D813" w14:textId="77777777" w:rsidR="00C21FA0" w:rsidRDefault="00C21FA0" w:rsidP="00F6139C">
      <w:pPr>
        <w:spacing w:after="360"/>
        <w:rPr>
          <w:lang w:eastAsia="cs-CZ"/>
        </w:rPr>
      </w:pPr>
      <w:r>
        <w:rPr>
          <w:lang w:eastAsia="cs-CZ"/>
        </w:rPr>
        <w:t>.</w:t>
      </w:r>
    </w:p>
    <w:p w14:paraId="12222BF1" w14:textId="77777777" w:rsidR="00C21FA0" w:rsidRDefault="00C21FA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E04" w14:paraId="0D7452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C8AA0" w14:textId="6B20EF2E"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004E" w14:textId="51F548DD"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B848E" w14:textId="78366281"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91BB9" w14:textId="7C7E65B3"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93D69" w14:textId="083E08EB"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59747" w14:textId="3982E61D"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91FC3" w14:textId="0D266BB2"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E4E04" w14:paraId="23DE8E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E20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352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4C5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CB3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E14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BC1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24F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E4E04" w14:paraId="7673F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CA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6CB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C80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9D3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231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6FE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950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E4E04" w14:paraId="506AC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950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7CD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417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478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EE3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BA1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3B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E4E04" w14:paraId="6B4E75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FCF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0B6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9A4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49F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8C9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BE1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63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E4E04" w14:paraId="6E525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D00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017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6F4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8EE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93D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CF9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98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E4E04" w14:paraId="65808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D2B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F0D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C4E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2A6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A25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B2E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686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E4E04" w14:paraId="1E909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571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E39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410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226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C5E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AAA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94A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E4E04" w14:paraId="069CF2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75D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83E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7FA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D74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B66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36F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3A2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E4E04" w14:paraId="5A7BF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01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E81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880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68C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CFD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6FC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FF9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E4E04" w14:paraId="2D442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D84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2D5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FF8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BC3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E3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C4F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8E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E4E04" w14:paraId="69214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51C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264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2E7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29D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A19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66E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F96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E4E04" w14:paraId="7A7B1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0EF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9C9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D5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BDD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D6F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B73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B1F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E4E04" w14:paraId="65A80B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F04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7E2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838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3C6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8F4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BDE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633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E4E04" w14:paraId="054AA8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FFD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CE6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A7A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470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A83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645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908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E4E04" w14:paraId="7AA99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0F6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E1E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BA8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C14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8A0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0D7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E07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E4E04" w14:paraId="2BFD14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434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C9C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755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847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C9F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98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8D4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E4E04" w14:paraId="744B36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4EE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C9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252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AEF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63D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2F3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B5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E4E04" w14:paraId="4B147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0B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34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36A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1AF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04D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86A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6B8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4E04" w14:paraId="42C84A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401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255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7D8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5DF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B5F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6C4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4F7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E4E04" w14:paraId="1DE99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2C6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014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9B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7CD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FDF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5BE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7EF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69C9091" w14:textId="77777777" w:rsidR="00C21FA0" w:rsidRPr="00612766" w:rsidRDefault="00C21F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62D84D" w14:textId="77777777" w:rsidR="00C21FA0" w:rsidRPr="00E61DAA" w:rsidRDefault="00C21FA0" w:rsidP="00E61DAA">
      <w:pPr>
        <w:spacing w:after="360"/>
        <w:rPr>
          <w:lang w:eastAsia="cs-CZ"/>
        </w:rPr>
      </w:pPr>
      <w:r>
        <w:rPr>
          <w:rFonts w:eastAsia="Inter ExtraBold" w:cs="Inter ExtraBold"/>
          <w:color w:val="000000"/>
        </w:rPr>
        <w:br w:type="page"/>
      </w:r>
    </w:p>
    <w:p w14:paraId="6E10E2B4" w14:textId="77777777" w:rsidR="00C21FA0" w:rsidRDefault="00C21FA0" w:rsidP="002F3B55">
      <w:pPr>
        <w:pStyle w:val="nadpisneslovanmal"/>
        <w:rPr>
          <w:lang w:eastAsia="cs-CZ"/>
        </w:rPr>
      </w:pPr>
      <w:bookmarkStart w:id="19" w:name="_Toc159579095"/>
      <w:bookmarkStart w:id="20" w:name="_Toc159579151"/>
      <w:bookmarkStart w:id="21" w:name="_Toc168577882"/>
      <w:r>
        <w:rPr>
          <w:lang w:eastAsia="cs-CZ"/>
        </w:rPr>
        <w:t>Charakteristiky ORP</w:t>
      </w:r>
      <w:bookmarkEnd w:id="19"/>
      <w:bookmarkEnd w:id="20"/>
      <w:bookmarkEnd w:id="21"/>
    </w:p>
    <w:p w14:paraId="18D60057" w14:textId="77777777" w:rsidR="00C21FA0" w:rsidRPr="00CE48C1" w:rsidRDefault="00C21FA0" w:rsidP="005414A2">
      <w:pPr>
        <w:rPr>
          <w:rFonts w:eastAsia="Inter ExtraBold" w:cs="Inter ExtraBold"/>
          <w:vanish/>
          <w:specVanish/>
        </w:rPr>
      </w:pPr>
      <w:r>
        <w:rPr>
          <w:lang w:eastAsia="cs-CZ"/>
        </w:rPr>
        <w:t xml:space="preserve">ORP </w:t>
      </w:r>
      <w:r>
        <w:t>Česká Třebová</w:t>
      </w:r>
    </w:p>
    <w:p w14:paraId="64D7C146" w14:textId="77777777" w:rsidR="00C21FA0" w:rsidRPr="00CE48C1" w:rsidRDefault="00C21FA0" w:rsidP="006E0C6F">
      <w:pPr>
        <w:rPr>
          <w:rFonts w:eastAsia="Inter ExtraBold" w:cs="Inter ExtraBold"/>
          <w:vanish/>
          <w:specVanish/>
        </w:rPr>
      </w:pPr>
      <w:r>
        <w:rPr>
          <w:lang w:eastAsia="cs-CZ"/>
        </w:rPr>
        <w:t xml:space="preserve"> leží </w:t>
      </w:r>
      <w:r>
        <w:t>v Pardubickém kraji</w:t>
      </w:r>
    </w:p>
    <w:p w14:paraId="441E990F" w14:textId="77777777" w:rsidR="00C21FA0" w:rsidRPr="00CE48C1" w:rsidRDefault="00C21FA0"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64E2AD3D" w14:textId="77777777" w:rsidR="00C21FA0" w:rsidRPr="00CE48C1" w:rsidRDefault="00C21FA0"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7 834</w:t>
      </w:r>
    </w:p>
    <w:p w14:paraId="671CE05D" w14:textId="77777777" w:rsidR="00C21FA0" w:rsidRPr="00CE48C1" w:rsidRDefault="00C21FA0" w:rsidP="00764186">
      <w:pPr>
        <w:rPr>
          <w:rFonts w:eastAsia="Inter ExtraBold" w:cs="Inter ExtraBold"/>
          <w:vanish/>
          <w:specVanish/>
        </w:rPr>
      </w:pPr>
      <w:r>
        <w:rPr>
          <w:lang w:eastAsia="cs-CZ"/>
        </w:rPr>
        <w:t xml:space="preserve"> obyvatel. Jedná se o </w:t>
      </w:r>
      <w:r>
        <w:t>malé</w:t>
      </w:r>
    </w:p>
    <w:p w14:paraId="59D83C81" w14:textId="77777777" w:rsidR="00C21FA0" w:rsidRPr="00CE48C1" w:rsidRDefault="00C21FA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57961035" w14:textId="77777777" w:rsidR="00C21FA0" w:rsidRPr="00CE48C1" w:rsidRDefault="00C21FA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27</w:t>
      </w:r>
    </w:p>
    <w:p w14:paraId="32F897F2" w14:textId="77777777" w:rsidR="00C21FA0" w:rsidRPr="00764186" w:rsidRDefault="00C21FA0" w:rsidP="00764186">
      <w:pPr>
        <w:rPr>
          <w:rFonts w:eastAsia="Inter ExtraBold" w:cs="Inter ExtraBold"/>
          <w:vanish/>
          <w:specVanish/>
        </w:rPr>
      </w:pPr>
      <w:r>
        <w:rPr>
          <w:lang w:eastAsia="cs-CZ"/>
        </w:rPr>
        <w:t xml:space="preserve"> </w:t>
      </w:r>
      <w:r w:rsidRPr="00764186">
        <w:rPr>
          <w:lang w:eastAsia="cs-CZ"/>
        </w:rPr>
        <w:t xml:space="preserve">žáky a </w:t>
      </w:r>
      <w:r>
        <w:t>8</w:t>
      </w:r>
    </w:p>
    <w:p w14:paraId="05E9FED3" w14:textId="77777777" w:rsidR="00C21FA0" w:rsidRPr="00764186" w:rsidRDefault="00C21FA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89</w:t>
      </w:r>
    </w:p>
    <w:p w14:paraId="7CE1AB4E" w14:textId="77777777" w:rsidR="00C21FA0" w:rsidRDefault="00C21FA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75DA8D" w14:textId="77777777" w:rsidR="00C21FA0" w:rsidRDefault="00C21FA0">
      <w:r>
        <w:rPr>
          <w:noProof/>
        </w:rPr>
        <w:drawing>
          <wp:inline distT="0" distB="0" distL="0" distR="0" wp14:anchorId="2C07FD22" wp14:editId="4986C94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C4E3FF1" w14:textId="77777777" w:rsidR="00C21FA0" w:rsidRDefault="00C21FA0" w:rsidP="00DB534F">
      <w:pPr>
        <w:ind w:left="720" w:hanging="720"/>
        <w:rPr>
          <w:lang w:eastAsia="cs-CZ"/>
        </w:rPr>
      </w:pPr>
      <w:r>
        <w:rPr>
          <w:b/>
          <w:sz w:val="24"/>
        </w:rPr>
        <w:t>Obyvatelstvo a obce</w:t>
      </w:r>
    </w:p>
    <w:p w14:paraId="40F7EFF8" w14:textId="77777777" w:rsidR="00C21FA0" w:rsidRDefault="00C21FA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E4E04" w14:paraId="23E8D9F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DDAC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DF9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E4E04" w14:paraId="4135C4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379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50E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834</w:t>
            </w:r>
          </w:p>
        </w:tc>
      </w:tr>
      <w:tr w:rsidR="00CE4E04" w14:paraId="2C039C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ABB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495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203</w:t>
            </w:r>
          </w:p>
        </w:tc>
      </w:tr>
      <w:tr w:rsidR="00CE4E04" w14:paraId="022938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5B0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6A9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E4E04" w14:paraId="582AC1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7DF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536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E4E04" w14:paraId="185FBB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C51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4AF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E4E04" w14:paraId="225A7E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1CF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96A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E4E04" w14:paraId="4B2354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563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E46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E4E04" w14:paraId="014ED4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1EB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2A9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E4E04" w14:paraId="700255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FB8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2F6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E4E04" w14:paraId="1576CB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936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E10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09648D20" w14:textId="77777777" w:rsidR="00C21FA0" w:rsidRDefault="00C21FA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186AC09" w14:textId="77777777" w:rsidR="00C21FA0" w:rsidRDefault="00C21FA0">
      <w:pPr>
        <w:autoSpaceDE/>
        <w:autoSpaceDN/>
        <w:adjustRightInd/>
        <w:spacing w:line="259" w:lineRule="auto"/>
        <w:textAlignment w:val="auto"/>
        <w:rPr>
          <w:b/>
          <w:sz w:val="24"/>
        </w:rPr>
      </w:pPr>
      <w:r>
        <w:rPr>
          <w:b/>
          <w:sz w:val="24"/>
        </w:rPr>
        <w:br w:type="page"/>
      </w:r>
    </w:p>
    <w:p w14:paraId="5682C3F0" w14:textId="77777777" w:rsidR="00C21FA0" w:rsidRDefault="00C21FA0" w:rsidP="00DB534F">
      <w:pPr>
        <w:ind w:left="720" w:hanging="720"/>
        <w:rPr>
          <w:lang w:eastAsia="cs-CZ"/>
        </w:rPr>
      </w:pPr>
      <w:r>
        <w:rPr>
          <w:b/>
          <w:sz w:val="24"/>
        </w:rPr>
        <w:t>Školy, děti a žáci</w:t>
      </w:r>
    </w:p>
    <w:p w14:paraId="71A3B2F7" w14:textId="77777777" w:rsidR="00C21FA0" w:rsidRPr="00DB534F" w:rsidRDefault="00C21FA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E4E04" w14:paraId="33A6214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5935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209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FB95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E4E04" w14:paraId="2427675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CFD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B77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BDC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7</w:t>
            </w:r>
          </w:p>
        </w:tc>
      </w:tr>
      <w:tr w:rsidR="00CE4E04" w14:paraId="169440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258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9D9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11A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89</w:t>
            </w:r>
          </w:p>
        </w:tc>
      </w:tr>
    </w:tbl>
    <w:p w14:paraId="5077F441" w14:textId="77777777" w:rsidR="00C21FA0" w:rsidRDefault="00C21FA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4E241F9" w14:textId="77777777" w:rsidR="00C21FA0" w:rsidRPr="00952318" w:rsidRDefault="00C21FA0" w:rsidP="00952318">
      <w:pPr>
        <w:autoSpaceDE/>
        <w:autoSpaceDN/>
        <w:adjustRightInd/>
        <w:spacing w:line="259" w:lineRule="auto"/>
        <w:textAlignment w:val="auto"/>
        <w:rPr>
          <w:lang w:eastAsia="cs-CZ"/>
        </w:rPr>
      </w:pPr>
      <w:r>
        <w:rPr>
          <w:lang w:eastAsia="cs-CZ"/>
        </w:rPr>
        <w:br w:type="page"/>
      </w:r>
    </w:p>
    <w:p w14:paraId="1709B790" w14:textId="77777777" w:rsidR="00C21FA0" w:rsidRDefault="00C21FA0" w:rsidP="002E78F3">
      <w:r>
        <w:rPr>
          <w:noProof/>
        </w:rPr>
        <mc:AlternateContent>
          <mc:Choice Requires="wps">
            <w:drawing>
              <wp:anchor distT="0" distB="0" distL="114300" distR="114300" simplePos="0" relativeHeight="251662848" behindDoc="0" locked="0" layoutInCell="1" allowOverlap="1" wp14:anchorId="52E4B761" wp14:editId="2B5BF77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F569C" w14:textId="77777777" w:rsidR="00C21FA0" w:rsidRDefault="00C21FA0" w:rsidP="00091C27">
                            <w:pPr>
                              <w:pStyle w:val="Bezmezer"/>
                            </w:pPr>
                          </w:p>
                          <w:p w14:paraId="46DA7417" w14:textId="77777777" w:rsidR="00C21FA0" w:rsidRDefault="00C21FA0" w:rsidP="00091C27">
                            <w:pPr>
                              <w:pStyle w:val="Bezmezer"/>
                            </w:pPr>
                          </w:p>
                          <w:p w14:paraId="45A472E4" w14:textId="77777777" w:rsidR="00C21FA0" w:rsidRDefault="00C21FA0" w:rsidP="00091C27">
                            <w:pPr>
                              <w:pStyle w:val="Bezmezer"/>
                            </w:pPr>
                          </w:p>
                          <w:p w14:paraId="50D87B2E" w14:textId="77777777" w:rsidR="00C21FA0" w:rsidRDefault="00C21FA0" w:rsidP="00091C27">
                            <w:pPr>
                              <w:pStyle w:val="Bezmezer"/>
                            </w:pPr>
                          </w:p>
                          <w:p w14:paraId="1BFA7233" w14:textId="77777777" w:rsidR="00C21FA0" w:rsidRDefault="00C21FA0" w:rsidP="00091C27">
                            <w:pPr>
                              <w:pStyle w:val="Bezmezer"/>
                            </w:pPr>
                          </w:p>
                          <w:p w14:paraId="71FBC3E0" w14:textId="77777777" w:rsidR="00C21FA0" w:rsidRDefault="00C21FA0" w:rsidP="00091C27">
                            <w:pPr>
                              <w:pStyle w:val="Bezmezer"/>
                            </w:pPr>
                          </w:p>
                          <w:p w14:paraId="62964ECD" w14:textId="77777777" w:rsidR="00C21FA0" w:rsidRDefault="00C21FA0" w:rsidP="00091C27">
                            <w:pPr>
                              <w:pStyle w:val="Bezmezer"/>
                            </w:pPr>
                          </w:p>
                          <w:p w14:paraId="3B59F400" w14:textId="77777777" w:rsidR="00C21FA0" w:rsidRDefault="00C21FA0" w:rsidP="00091C27">
                            <w:pPr>
                              <w:pStyle w:val="Bezmezer"/>
                            </w:pPr>
                          </w:p>
                          <w:p w14:paraId="04F28290" w14:textId="77777777" w:rsidR="00C21FA0" w:rsidRDefault="00C21FA0" w:rsidP="00091C27">
                            <w:pPr>
                              <w:pStyle w:val="Bezmezer"/>
                            </w:pPr>
                          </w:p>
                          <w:p w14:paraId="66878AA1" w14:textId="77777777" w:rsidR="00C21FA0" w:rsidRDefault="00C21FA0" w:rsidP="00091C27">
                            <w:pPr>
                              <w:pStyle w:val="Bezmezer"/>
                            </w:pPr>
                          </w:p>
                          <w:p w14:paraId="78DE24CB" w14:textId="77777777" w:rsidR="00C21FA0" w:rsidRDefault="00C21FA0" w:rsidP="00091C27">
                            <w:pPr>
                              <w:pStyle w:val="Bezmezer"/>
                            </w:pPr>
                          </w:p>
                          <w:p w14:paraId="7D366592" w14:textId="77777777" w:rsidR="00C21FA0" w:rsidRDefault="00C21FA0" w:rsidP="00091C27">
                            <w:pPr>
                              <w:pStyle w:val="Bezmezer"/>
                            </w:pPr>
                          </w:p>
                          <w:p w14:paraId="2AE38C8C" w14:textId="77777777" w:rsidR="00C21FA0" w:rsidRDefault="00C21FA0" w:rsidP="00091C27">
                            <w:pPr>
                              <w:pStyle w:val="Bezmezer"/>
                            </w:pPr>
                          </w:p>
                          <w:p w14:paraId="7693B019" w14:textId="77777777" w:rsidR="00C21FA0" w:rsidRDefault="00C21FA0" w:rsidP="00091C27">
                            <w:pPr>
                              <w:pStyle w:val="Bezmezer"/>
                            </w:pPr>
                          </w:p>
                          <w:p w14:paraId="1AD795BD" w14:textId="77777777" w:rsidR="00C21FA0" w:rsidRDefault="00C21FA0" w:rsidP="00091C27">
                            <w:pPr>
                              <w:pStyle w:val="Bezmezer"/>
                            </w:pPr>
                          </w:p>
                          <w:p w14:paraId="5B982171" w14:textId="77777777" w:rsidR="00C21FA0" w:rsidRPr="001D03B3" w:rsidRDefault="00C21FA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647C536" w14:textId="77777777" w:rsidR="00C21FA0" w:rsidRDefault="00C21FA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B76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6EF569C" w14:textId="77777777" w:rsidR="00DD39BC" w:rsidRDefault="00DD39BC" w:rsidP="00091C27">
                      <w:pPr>
                        <w:pStyle w:val="Bezmezer"/>
                      </w:pPr>
                    </w:p>
                    <w:p w14:paraId="46DA7417" w14:textId="77777777" w:rsidR="00DD39BC" w:rsidRDefault="00DD39BC" w:rsidP="00091C27">
                      <w:pPr>
                        <w:pStyle w:val="Bezmezer"/>
                      </w:pPr>
                    </w:p>
                    <w:p w14:paraId="45A472E4" w14:textId="77777777" w:rsidR="00DD39BC" w:rsidRDefault="00DD39BC" w:rsidP="00091C27">
                      <w:pPr>
                        <w:pStyle w:val="Bezmezer"/>
                      </w:pPr>
                    </w:p>
                    <w:p w14:paraId="50D87B2E" w14:textId="77777777" w:rsidR="00DD39BC" w:rsidRDefault="00DD39BC" w:rsidP="00091C27">
                      <w:pPr>
                        <w:pStyle w:val="Bezmezer"/>
                      </w:pPr>
                    </w:p>
                    <w:p w14:paraId="1BFA7233" w14:textId="77777777" w:rsidR="00DD39BC" w:rsidRDefault="00DD39BC" w:rsidP="00091C27">
                      <w:pPr>
                        <w:pStyle w:val="Bezmezer"/>
                      </w:pPr>
                    </w:p>
                    <w:p w14:paraId="71FBC3E0" w14:textId="77777777" w:rsidR="00DD39BC" w:rsidRDefault="00DD39BC" w:rsidP="00091C27">
                      <w:pPr>
                        <w:pStyle w:val="Bezmezer"/>
                      </w:pPr>
                    </w:p>
                    <w:p w14:paraId="62964ECD" w14:textId="77777777" w:rsidR="00DD39BC" w:rsidRDefault="00DD39BC" w:rsidP="00091C27">
                      <w:pPr>
                        <w:pStyle w:val="Bezmezer"/>
                      </w:pPr>
                    </w:p>
                    <w:p w14:paraId="3B59F400" w14:textId="77777777" w:rsidR="00DD39BC" w:rsidRDefault="00DD39BC" w:rsidP="00091C27">
                      <w:pPr>
                        <w:pStyle w:val="Bezmezer"/>
                      </w:pPr>
                    </w:p>
                    <w:p w14:paraId="04F28290" w14:textId="77777777" w:rsidR="00DD39BC" w:rsidRDefault="00DD39BC" w:rsidP="00091C27">
                      <w:pPr>
                        <w:pStyle w:val="Bezmezer"/>
                      </w:pPr>
                    </w:p>
                    <w:p w14:paraId="66878AA1" w14:textId="77777777" w:rsidR="00DD39BC" w:rsidRDefault="00DD39BC" w:rsidP="00091C27">
                      <w:pPr>
                        <w:pStyle w:val="Bezmezer"/>
                      </w:pPr>
                    </w:p>
                    <w:p w14:paraId="78DE24CB" w14:textId="77777777" w:rsidR="00DD39BC" w:rsidRDefault="00DD39BC" w:rsidP="00091C27">
                      <w:pPr>
                        <w:pStyle w:val="Bezmezer"/>
                      </w:pPr>
                    </w:p>
                    <w:p w14:paraId="7D366592" w14:textId="77777777" w:rsidR="00DD39BC" w:rsidRDefault="00DD39BC" w:rsidP="00091C27">
                      <w:pPr>
                        <w:pStyle w:val="Bezmezer"/>
                      </w:pPr>
                    </w:p>
                    <w:p w14:paraId="2AE38C8C" w14:textId="77777777" w:rsidR="00DD39BC" w:rsidRDefault="00DD39BC" w:rsidP="00091C27">
                      <w:pPr>
                        <w:pStyle w:val="Bezmezer"/>
                      </w:pPr>
                    </w:p>
                    <w:p w14:paraId="7693B019" w14:textId="77777777" w:rsidR="00DD39BC" w:rsidRDefault="00DD39BC" w:rsidP="00091C27">
                      <w:pPr>
                        <w:pStyle w:val="Bezmezer"/>
                      </w:pPr>
                    </w:p>
                    <w:p w14:paraId="1AD795BD" w14:textId="77777777" w:rsidR="00DD39BC" w:rsidRDefault="00DD39BC" w:rsidP="00091C27">
                      <w:pPr>
                        <w:pStyle w:val="Bezmezer"/>
                      </w:pPr>
                    </w:p>
                    <w:p w14:paraId="5B982171" w14:textId="77777777" w:rsidR="00DD39BC" w:rsidRPr="001D03B3" w:rsidRDefault="00DD39B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647C536" w14:textId="77777777" w:rsidR="00DD39BC" w:rsidRDefault="00DD39B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231EB1A" wp14:editId="5014E78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AD3DB70" w14:textId="77777777" w:rsidR="00C21FA0" w:rsidRPr="00D74EFF" w:rsidRDefault="00C21FA0">
      <w:pPr>
        <w:pStyle w:val="Nadpis2"/>
        <w:numPr>
          <w:ilvl w:val="1"/>
          <w:numId w:val="36"/>
        </w:numPr>
        <w:ind w:left="426" w:hanging="426"/>
      </w:pPr>
      <w:bookmarkStart w:id="25" w:name="_Toc159579096"/>
      <w:bookmarkStart w:id="26" w:name="_Toc159579152"/>
      <w:bookmarkStart w:id="27" w:name="_Toc168577883"/>
      <w:r w:rsidRPr="00D74EFF">
        <w:t>Sociální situace</w:t>
      </w:r>
      <w:bookmarkEnd w:id="25"/>
      <w:bookmarkEnd w:id="26"/>
      <w:bookmarkEnd w:id="27"/>
    </w:p>
    <w:p w14:paraId="5C964681" w14:textId="77777777" w:rsidR="00C21FA0" w:rsidRPr="005A16C8" w:rsidRDefault="00C21FA0" w:rsidP="005A16C8"/>
    <w:p w14:paraId="0C1BB595" w14:textId="77777777" w:rsidR="00C21FA0" w:rsidRPr="008D6311" w:rsidRDefault="00C21FA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E11CC21" w14:textId="77777777" w:rsidR="00C21FA0" w:rsidRDefault="00C21FA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D0266BB" wp14:editId="702BF21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A87F2" w14:textId="77777777" w:rsidR="00C21FA0" w:rsidRDefault="00C21F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6E4719" w14:textId="77777777" w:rsidR="00C21FA0" w:rsidRPr="00521793" w:rsidRDefault="00C2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52AA7168" w14:textId="77777777" w:rsidR="00C21FA0" w:rsidRPr="00521793" w:rsidRDefault="00C21FA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CD8F20" w14:textId="77777777" w:rsidR="00C21FA0" w:rsidRPr="00521793" w:rsidRDefault="00C21F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F8B17E" w14:textId="77777777" w:rsidR="00C21FA0" w:rsidRDefault="00C21FA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66B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EA87F2" w14:textId="77777777" w:rsidR="00DD39BC" w:rsidRDefault="00DD39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6E4719" w14:textId="77777777" w:rsidR="00DD39BC" w:rsidRPr="00521793" w:rsidRDefault="00DD39B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AA7168" w14:textId="77777777" w:rsidR="00DD39BC" w:rsidRPr="00521793" w:rsidRDefault="00DD39B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CD8F20" w14:textId="77777777" w:rsidR="00DD39BC" w:rsidRPr="00521793" w:rsidRDefault="00DD39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F8B17E" w14:textId="77777777" w:rsidR="00DD39BC" w:rsidRDefault="00DD39BC" w:rsidP="00FA4BA7">
                      <w:pPr>
                        <w:jc w:val="left"/>
                      </w:pPr>
                    </w:p>
                  </w:txbxContent>
                </v:textbox>
                <w10:wrap anchorx="page"/>
              </v:shape>
            </w:pict>
          </mc:Fallback>
        </mc:AlternateContent>
      </w:r>
    </w:p>
    <w:p w14:paraId="2BD0CDE7" w14:textId="77777777" w:rsidR="00C21FA0" w:rsidRDefault="00C21FA0">
      <w:pPr>
        <w:autoSpaceDE/>
        <w:autoSpaceDN/>
        <w:adjustRightInd/>
        <w:spacing w:line="259" w:lineRule="auto"/>
        <w:textAlignment w:val="auto"/>
        <w:rPr>
          <w:rFonts w:ascii="Inter ExtraBold" w:hAnsi="Inter ExtraBold"/>
          <w:b/>
          <w:bCs/>
          <w:sz w:val="24"/>
        </w:rPr>
      </w:pPr>
    </w:p>
    <w:p w14:paraId="0477EE70" w14:textId="77777777" w:rsidR="00C21FA0" w:rsidRDefault="00C21FA0">
      <w:pPr>
        <w:autoSpaceDE/>
        <w:autoSpaceDN/>
        <w:adjustRightInd/>
        <w:spacing w:line="259" w:lineRule="auto"/>
        <w:textAlignment w:val="auto"/>
        <w:rPr>
          <w:rFonts w:ascii="Inter ExtraBold" w:hAnsi="Inter ExtraBold"/>
          <w:b/>
          <w:bCs/>
          <w:sz w:val="24"/>
        </w:rPr>
      </w:pPr>
    </w:p>
    <w:p w14:paraId="0802F829" w14:textId="77777777" w:rsidR="00C21FA0" w:rsidRPr="00C818F0" w:rsidRDefault="00C21FA0">
      <w:pPr>
        <w:autoSpaceDE/>
        <w:autoSpaceDN/>
        <w:adjustRightInd/>
        <w:spacing w:line="259" w:lineRule="auto"/>
        <w:textAlignment w:val="auto"/>
        <w:rPr>
          <w:b/>
        </w:rPr>
      </w:pPr>
    </w:p>
    <w:p w14:paraId="74F6FC95" w14:textId="77777777" w:rsidR="00C21FA0" w:rsidRDefault="00C21FA0">
      <w:pPr>
        <w:autoSpaceDE/>
        <w:autoSpaceDN/>
        <w:adjustRightInd/>
        <w:spacing w:line="259" w:lineRule="auto"/>
        <w:textAlignment w:val="auto"/>
        <w:rPr>
          <w:b/>
          <w:sz w:val="24"/>
        </w:rPr>
      </w:pPr>
    </w:p>
    <w:p w14:paraId="4244C91B" w14:textId="77777777" w:rsidR="00C21FA0" w:rsidRDefault="00C21FA0">
      <w:pPr>
        <w:autoSpaceDE/>
        <w:autoSpaceDN/>
        <w:adjustRightInd/>
        <w:spacing w:line="259" w:lineRule="auto"/>
        <w:textAlignment w:val="auto"/>
        <w:rPr>
          <w:b/>
          <w:sz w:val="24"/>
        </w:rPr>
      </w:pPr>
    </w:p>
    <w:p w14:paraId="63E3D6B7" w14:textId="77777777" w:rsidR="00C21FA0" w:rsidRDefault="00C21FA0" w:rsidP="00B1075B">
      <w:pPr>
        <w:autoSpaceDE/>
        <w:autoSpaceDN/>
        <w:adjustRightInd/>
        <w:spacing w:after="0" w:line="259" w:lineRule="auto"/>
        <w:textAlignment w:val="auto"/>
        <w:rPr>
          <w:b/>
          <w:sz w:val="24"/>
        </w:rPr>
      </w:pPr>
    </w:p>
    <w:p w14:paraId="36B11661" w14:textId="77777777" w:rsidR="00C21FA0" w:rsidRPr="00B1075B" w:rsidRDefault="00C21FA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E4E04" w14:paraId="356FE2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450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792AE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E4E04" w14:paraId="4BC1F9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40939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6A295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B8CA099" w14:textId="77777777" w:rsidR="00C21FA0" w:rsidRDefault="00C21FA0" w:rsidP="00B1075B">
      <w:pPr>
        <w:autoSpaceDE/>
        <w:autoSpaceDN/>
        <w:adjustRightInd/>
        <w:spacing w:after="0" w:line="259" w:lineRule="auto"/>
        <w:textAlignment w:val="auto"/>
        <w:rPr>
          <w:b/>
          <w:sz w:val="24"/>
        </w:rPr>
      </w:pPr>
    </w:p>
    <w:p w14:paraId="0CFA0146" w14:textId="77777777" w:rsidR="00C21FA0" w:rsidRDefault="00C21FA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E04" w14:paraId="4F490F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F9F49" w14:textId="402D990C"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EB0F3" w14:textId="02C2EA93"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736D1" w14:textId="0E7BAF7A"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EAFE9" w14:textId="5576E2EE"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827F" w14:textId="62BD913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DF790" w14:textId="0309618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F1658" w14:textId="35C4EC6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E4E04" w14:paraId="35D019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D4F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DE7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6EE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189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564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0AE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3EB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E4E04" w14:paraId="29FF2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EC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C05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24F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1E7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386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0B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9BA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E4E04" w14:paraId="57A1F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20A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589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D7E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599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D6E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CB0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238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E4E04" w14:paraId="53AAA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FAA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FE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3A5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22A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F40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9EB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A03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E4E04" w14:paraId="365A23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667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B3B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DD6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95C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B37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292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DB9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E4E04" w14:paraId="6D691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116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682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2BF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5D4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34C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3F3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C5B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E4E04" w14:paraId="421A2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010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E5E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79C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772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895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237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DAB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09E02D9" w14:textId="77777777" w:rsidR="00C21FA0" w:rsidRPr="00612766" w:rsidRDefault="00C21FA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DFF588" w14:textId="77777777" w:rsidR="00C21FA0" w:rsidRDefault="00C21FA0">
      <w:pPr>
        <w:autoSpaceDE/>
        <w:autoSpaceDN/>
        <w:adjustRightInd/>
        <w:spacing w:line="259" w:lineRule="auto"/>
        <w:textAlignment w:val="auto"/>
        <w:rPr>
          <w:rFonts w:ascii="Inter ExtraBold" w:hAnsi="Inter ExtraBold"/>
          <w:color w:val="000000" w:themeColor="text1"/>
          <w:sz w:val="40"/>
          <w:szCs w:val="40"/>
        </w:rPr>
      </w:pPr>
      <w:r>
        <w:br w:type="page"/>
      </w:r>
    </w:p>
    <w:p w14:paraId="52DB2CCF" w14:textId="77777777" w:rsidR="00C21FA0" w:rsidRPr="00D74EFF" w:rsidRDefault="00C21FA0">
      <w:pPr>
        <w:pStyle w:val="Nadpis3"/>
        <w:numPr>
          <w:ilvl w:val="2"/>
          <w:numId w:val="38"/>
        </w:numPr>
      </w:pPr>
      <w:bookmarkStart w:id="30" w:name="_Toc159579097"/>
      <w:bookmarkStart w:id="31" w:name="_Toc159579153"/>
      <w:bookmarkStart w:id="32" w:name="_Toc168577884"/>
      <w:r w:rsidRPr="00D74EFF">
        <w:t>Destabilizující</w:t>
      </w:r>
      <w:r w:rsidRPr="005A16C8">
        <w:t xml:space="preserve"> chudoba</w:t>
      </w:r>
      <w:bookmarkEnd w:id="30"/>
      <w:bookmarkEnd w:id="31"/>
      <w:bookmarkEnd w:id="32"/>
    </w:p>
    <w:p w14:paraId="3D52F4AA" w14:textId="77777777" w:rsidR="00C21FA0" w:rsidRPr="00592071" w:rsidRDefault="00C21FA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80F414" w14:textId="77777777" w:rsidR="00C21FA0" w:rsidRPr="00EC6155" w:rsidRDefault="00C21FA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8206056" w14:textId="77777777" w:rsidR="00C21FA0" w:rsidRPr="00592071" w:rsidRDefault="00C21FA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D1C7825" w14:textId="77777777" w:rsidR="00C21FA0" w:rsidRPr="002C766C" w:rsidRDefault="00C21FA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39E00F" w14:textId="77777777" w:rsidR="00C21FA0" w:rsidRPr="00592071" w:rsidRDefault="00C21FA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557744" w14:textId="77777777" w:rsidR="00C21FA0" w:rsidRDefault="00C21FA0">
      <w:pPr>
        <w:pStyle w:val="Odstavecseseznamem"/>
        <w:numPr>
          <w:ilvl w:val="1"/>
          <w:numId w:val="1"/>
        </w:numPr>
      </w:pPr>
      <w:r w:rsidRPr="00573100">
        <w:t xml:space="preserve">Má moje ORP vysoké nebo velmi vysoké hodnoty </w:t>
      </w:r>
      <w:r>
        <w:t>destabilizující chudoby</w:t>
      </w:r>
      <w:r w:rsidRPr="00573100">
        <w:t>?</w:t>
      </w:r>
    </w:p>
    <w:p w14:paraId="2CCD410C" w14:textId="77777777" w:rsidR="00C21FA0" w:rsidRPr="00573100" w:rsidRDefault="00C21FA0">
      <w:pPr>
        <w:pStyle w:val="Odstavecseseznamem"/>
        <w:numPr>
          <w:ilvl w:val="1"/>
          <w:numId w:val="1"/>
        </w:numPr>
      </w:pPr>
      <w:r w:rsidRPr="00573100">
        <w:t>Je hodnota v mém ORP vyšší než v okolních ORP nebo jedna z nejvyšších v rámci kraje?</w:t>
      </w:r>
    </w:p>
    <w:p w14:paraId="59453EED" w14:textId="77777777" w:rsidR="00C21FA0" w:rsidRDefault="00C21FA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8BF492" w14:textId="77777777" w:rsidR="00C21FA0" w:rsidRDefault="00C21FA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B9B98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326327" w14:textId="77777777" w:rsidR="00C21FA0" w:rsidRDefault="00C21FA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12880A" w14:textId="77777777" w:rsidR="00C21FA0" w:rsidRPr="00DE2BA2" w:rsidRDefault="00C21FA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F9BC4E" w14:textId="77777777" w:rsidR="00C21FA0" w:rsidRPr="00DE2BA2" w:rsidRDefault="00C21FA0" w:rsidP="00DE2BA2">
            <w:pPr>
              <w:autoSpaceDE/>
              <w:autoSpaceDN/>
              <w:adjustRightInd/>
              <w:spacing w:after="240" w:line="259" w:lineRule="auto"/>
              <w:jc w:val="left"/>
              <w:textAlignment w:val="auto"/>
              <w:rPr>
                <w:b/>
                <w:sz w:val="24"/>
              </w:rPr>
            </w:pPr>
          </w:p>
        </w:tc>
      </w:tr>
      <w:tr w:rsidR="005F77B9" w:rsidRPr="00DE2BA2" w14:paraId="59AE7267" w14:textId="77777777" w:rsidTr="00AA255C">
        <w:tc>
          <w:tcPr>
            <w:tcW w:w="1528" w:type="dxa"/>
            <w:vAlign w:val="center"/>
          </w:tcPr>
          <w:p w14:paraId="50103F6C" w14:textId="77777777" w:rsidR="00C21FA0" w:rsidRPr="00DE2BA2" w:rsidRDefault="00C21FA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A5DECFA" w14:textId="77777777" w:rsidR="00C21FA0" w:rsidRPr="00DE2BA2" w:rsidRDefault="00C21FA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058E506" w14:textId="77777777" w:rsidR="00C21FA0" w:rsidRPr="00DE2BA2" w:rsidRDefault="00C21FA0" w:rsidP="00846823">
            <w:pPr>
              <w:jc w:val="left"/>
              <w:rPr>
                <w:rFonts w:ascii="Fira Sans" w:hAnsi="Fira Sans"/>
              </w:rPr>
            </w:pPr>
            <w:r>
              <w:rPr>
                <w:rFonts w:ascii="Fira Sans" w:hAnsi="Fira Sans"/>
              </w:rPr>
              <w:t>mnohočetné exekuce (2022)</w:t>
            </w:r>
          </w:p>
        </w:tc>
        <w:tc>
          <w:tcPr>
            <w:tcW w:w="2977" w:type="dxa"/>
            <w:gridSpan w:val="5"/>
            <w:vAlign w:val="center"/>
          </w:tcPr>
          <w:p w14:paraId="0D56E57C" w14:textId="77777777" w:rsidR="00C21FA0" w:rsidRDefault="00C21FA0" w:rsidP="00846823">
            <w:pPr>
              <w:jc w:val="left"/>
            </w:pPr>
            <w:r>
              <w:rPr>
                <w:rFonts w:ascii="Fira Sans" w:hAnsi="Fira Sans"/>
              </w:rPr>
              <w:t xml:space="preserve">bytová nouze dětí (2022) </w:t>
            </w:r>
          </w:p>
        </w:tc>
      </w:tr>
      <w:tr w:rsidR="005F77B9" w:rsidRPr="00DE2BA2" w14:paraId="4644E9D1" w14:textId="77777777" w:rsidTr="00AA255C">
        <w:trPr>
          <w:gridAfter w:val="1"/>
          <w:wAfter w:w="566" w:type="dxa"/>
          <w:trHeight w:val="395"/>
        </w:trPr>
        <w:tc>
          <w:tcPr>
            <w:tcW w:w="1528" w:type="dxa"/>
            <w:vAlign w:val="center"/>
          </w:tcPr>
          <w:p w14:paraId="1467C7A4" w14:textId="77777777" w:rsidR="00C21FA0" w:rsidRPr="00DE2BA2" w:rsidRDefault="00C21FA0" w:rsidP="00846823">
            <w:pPr>
              <w:pStyle w:val="Odstavecseseznamem"/>
              <w:ind w:left="0"/>
              <w:jc w:val="left"/>
              <w:rPr>
                <w:b/>
                <w:bCs/>
                <w:color w:val="DD4540"/>
              </w:rPr>
            </w:pPr>
          </w:p>
        </w:tc>
        <w:tc>
          <w:tcPr>
            <w:tcW w:w="5009" w:type="dxa"/>
            <w:gridSpan w:val="2"/>
            <w:vAlign w:val="center"/>
          </w:tcPr>
          <w:p w14:paraId="6C629978" w14:textId="77777777" w:rsidR="00C21FA0" w:rsidRDefault="00C21FA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DA687F5" w14:textId="77777777" w:rsidR="00C21FA0" w:rsidRPr="00511A90" w:rsidRDefault="00C21FA0" w:rsidP="00846823">
            <w:pPr>
              <w:jc w:val="left"/>
              <w:rPr>
                <w:color w:val="DD4540"/>
              </w:rPr>
            </w:pPr>
          </w:p>
        </w:tc>
        <w:tc>
          <w:tcPr>
            <w:tcW w:w="2122" w:type="dxa"/>
            <w:gridSpan w:val="3"/>
            <w:vAlign w:val="center"/>
          </w:tcPr>
          <w:p w14:paraId="18BA831F" w14:textId="77777777" w:rsidR="00C21FA0" w:rsidRDefault="00C21FA0" w:rsidP="00846823">
            <w:pPr>
              <w:jc w:val="left"/>
            </w:pPr>
          </w:p>
        </w:tc>
      </w:tr>
      <w:tr w:rsidR="00484356" w:rsidRPr="00DE2BA2" w14:paraId="010BD247" w14:textId="77777777" w:rsidTr="00AA255C">
        <w:trPr>
          <w:gridAfter w:val="2"/>
          <w:wAfter w:w="1132" w:type="dxa"/>
        </w:trPr>
        <w:tc>
          <w:tcPr>
            <w:tcW w:w="1528" w:type="dxa"/>
            <w:vAlign w:val="center"/>
          </w:tcPr>
          <w:p w14:paraId="5CCAE18C" w14:textId="77777777" w:rsidR="00C21FA0" w:rsidRPr="00DE2BA2" w:rsidRDefault="00C21FA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3BA3E7" w14:textId="77777777" w:rsidR="00C21FA0" w:rsidRPr="00DE2BA2" w:rsidRDefault="00C21FA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7682ADB" w14:textId="77777777" w:rsidTr="00AA255C">
        <w:trPr>
          <w:gridAfter w:val="2"/>
          <w:wAfter w:w="1132" w:type="dxa"/>
        </w:trPr>
        <w:tc>
          <w:tcPr>
            <w:tcW w:w="1528" w:type="dxa"/>
            <w:vAlign w:val="center"/>
          </w:tcPr>
          <w:p w14:paraId="3D8E9CEC" w14:textId="77777777" w:rsidR="00C21FA0" w:rsidRPr="00DE2BA2" w:rsidRDefault="00C21FA0" w:rsidP="00846823">
            <w:pPr>
              <w:pStyle w:val="Odstavecseseznamem"/>
              <w:ind w:left="0"/>
              <w:jc w:val="left"/>
              <w:rPr>
                <w:b/>
                <w:bCs/>
                <w:color w:val="DD4540"/>
              </w:rPr>
            </w:pPr>
          </w:p>
        </w:tc>
        <w:tc>
          <w:tcPr>
            <w:tcW w:w="7131" w:type="dxa"/>
            <w:gridSpan w:val="6"/>
            <w:vAlign w:val="center"/>
          </w:tcPr>
          <w:p w14:paraId="2326ED3E" w14:textId="77777777" w:rsidR="00C21FA0" w:rsidRDefault="00C21FA0" w:rsidP="00846823">
            <w:pPr>
              <w:pStyle w:val="Odstavecseseznamem"/>
              <w:ind w:left="0"/>
              <w:jc w:val="left"/>
            </w:pPr>
            <w:r>
              <w:rPr>
                <w:rFonts w:ascii="Fira Sans" w:hAnsi="Fira Sans"/>
              </w:rPr>
              <w:t>Děti v azylových domech; děti v neadekvátním bydlení (2022)</w:t>
            </w:r>
          </w:p>
        </w:tc>
      </w:tr>
    </w:tbl>
    <w:p w14:paraId="6240EA66" w14:textId="77777777" w:rsidR="00C21FA0" w:rsidRDefault="00C21FA0" w:rsidP="00C65636">
      <w:pPr>
        <w:pStyle w:val="Tabulkapopisek"/>
      </w:pPr>
    </w:p>
    <w:p w14:paraId="6F6D38E6" w14:textId="77777777" w:rsidR="00C21FA0" w:rsidRPr="00511A90" w:rsidRDefault="00C21FA0" w:rsidP="00C65636">
      <w:pPr>
        <w:pStyle w:val="Tabulkapopisek"/>
      </w:pPr>
      <w:r w:rsidRPr="00511A90">
        <w:t xml:space="preserve">Graf </w:t>
      </w:r>
      <w:r>
        <w:t>a</w:t>
      </w:r>
      <w:r w:rsidRPr="00511A90">
        <w:t>1.</w:t>
      </w:r>
      <w:r>
        <w:t>a</w:t>
      </w:r>
    </w:p>
    <w:p w14:paraId="4C2CB455" w14:textId="77777777" w:rsidR="00C21FA0" w:rsidRDefault="00C21FA0" w:rsidP="0027536C">
      <w:pPr>
        <w:pStyle w:val="TabulkaGrafnzev"/>
        <w:spacing w:after="0"/>
      </w:pPr>
      <w:r w:rsidRPr="0035721F">
        <w:t>Ohrožuje destabilizující chudoba rozvoj regionu a vzdělávání?</w:t>
      </w:r>
      <w:r>
        <w:t xml:space="preserve"> </w:t>
      </w:r>
    </w:p>
    <w:p w14:paraId="6A0F068E" w14:textId="77777777" w:rsidR="00C21FA0" w:rsidRDefault="00C21FA0" w:rsidP="005F0E3F">
      <w:pPr>
        <w:pStyle w:val="TabulkaGrafnzev"/>
        <w:spacing w:after="0"/>
        <w:jc w:val="center"/>
      </w:pPr>
    </w:p>
    <w:p w14:paraId="5D7B6215" w14:textId="77777777" w:rsidR="00C21FA0" w:rsidRDefault="00C21FA0">
      <w:r>
        <w:rPr>
          <w:noProof/>
        </w:rPr>
        <w:drawing>
          <wp:inline distT="0" distB="0" distL="0" distR="0" wp14:anchorId="60F44F19" wp14:editId="178B68F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16E9A11" w14:textId="77777777" w:rsidR="00C21FA0" w:rsidRDefault="00C21FA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B19613B" w14:textId="77777777" w:rsidR="00C21FA0" w:rsidRPr="00511A90" w:rsidRDefault="00C21FA0" w:rsidP="00C65636">
      <w:pPr>
        <w:pStyle w:val="Tabulkapopisek"/>
      </w:pPr>
      <w:r w:rsidRPr="00511A90">
        <w:t xml:space="preserve">Graf </w:t>
      </w:r>
      <w:r>
        <w:t>a</w:t>
      </w:r>
      <w:r w:rsidRPr="00511A90">
        <w:t>1.</w:t>
      </w:r>
      <w:r>
        <w:t>b</w:t>
      </w:r>
    </w:p>
    <w:p w14:paraId="47B3F338" w14:textId="77777777" w:rsidR="00C21FA0" w:rsidRDefault="00C21FA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867CA4" w14:textId="77777777" w:rsidR="00C21FA0" w:rsidRDefault="00C21FA0">
      <w:r>
        <w:rPr>
          <w:noProof/>
        </w:rPr>
        <w:drawing>
          <wp:inline distT="0" distB="0" distL="0" distR="0" wp14:anchorId="5A47BC3A" wp14:editId="0D0CE2C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B687C7E" w14:textId="77777777" w:rsidR="00C21FA0" w:rsidRDefault="00C21FA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27CAA3E" w14:textId="77777777" w:rsidR="00C21FA0" w:rsidRPr="00D74EFF" w:rsidRDefault="00C21FA0" w:rsidP="00D74EFF">
      <w:pPr>
        <w:pStyle w:val="Nadpis4"/>
      </w:pPr>
      <w:bookmarkStart w:id="35" w:name="_Toc168577885"/>
      <w:r w:rsidRPr="00D74EFF">
        <w:t>Ukazatele a cíle</w:t>
      </w:r>
      <w:bookmarkEnd w:id="35"/>
    </w:p>
    <w:p w14:paraId="439BD667" w14:textId="77777777" w:rsidR="00C21FA0" w:rsidRPr="00511A90" w:rsidRDefault="00C21FA0" w:rsidP="0018019E">
      <w:pPr>
        <w:spacing w:after="0"/>
        <w:rPr>
          <w:color w:val="DD4540"/>
        </w:rPr>
      </w:pPr>
    </w:p>
    <w:p w14:paraId="4C7D0B01" w14:textId="77777777" w:rsidR="00C21FA0" w:rsidRPr="00D74EFF" w:rsidRDefault="00C21FA0">
      <w:pPr>
        <w:pStyle w:val="Nadpis5"/>
        <w:numPr>
          <w:ilvl w:val="4"/>
          <w:numId w:val="32"/>
        </w:numPr>
        <w:ind w:left="426" w:hanging="404"/>
      </w:pPr>
      <w:bookmarkStart w:id="36" w:name="_Toc168577886"/>
      <w:r w:rsidRPr="00D74EFF">
        <w:t>Exekuce</w:t>
      </w:r>
      <w:bookmarkEnd w:id="36"/>
    </w:p>
    <w:p w14:paraId="741BFA2E" w14:textId="77777777" w:rsidR="00C21FA0" w:rsidRDefault="00C21FA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059A83A" w14:textId="77777777" w:rsidR="00C21FA0" w:rsidRPr="00CE48C1" w:rsidRDefault="00C21FA0" w:rsidP="00137CE3">
      <w:pPr>
        <w:rPr>
          <w:rFonts w:eastAsia="Inter ExtraBold" w:cs="Inter ExtraBold"/>
          <w:vanish/>
          <w:specVanish/>
        </w:rPr>
      </w:pPr>
      <w:r w:rsidRPr="00077099">
        <w:t>V ORP</w:t>
      </w:r>
      <w:r>
        <w:rPr>
          <w:lang w:eastAsia="cs-CZ"/>
        </w:rPr>
        <w:t xml:space="preserve"> </w:t>
      </w:r>
      <w:r>
        <w:t>Česká Třebová</w:t>
      </w:r>
    </w:p>
    <w:p w14:paraId="3A979A1A" w14:textId="77777777" w:rsidR="00C21FA0" w:rsidRPr="00077099" w:rsidRDefault="00C21FA0" w:rsidP="00137CE3">
      <w:pPr>
        <w:rPr>
          <w:vanish/>
          <w:specVanish/>
        </w:rPr>
      </w:pPr>
      <w:r>
        <w:rPr>
          <w:lang w:eastAsia="cs-CZ"/>
        </w:rPr>
        <w:t xml:space="preserve"> </w:t>
      </w:r>
      <w:r w:rsidRPr="00077099">
        <w:t xml:space="preserve">je </w:t>
      </w:r>
      <w:r>
        <w:rPr>
          <w:rStyle w:val="tucneChar"/>
        </w:rPr>
        <w:t>10,3</w:t>
      </w:r>
    </w:p>
    <w:p w14:paraId="64FFB9F9" w14:textId="77777777" w:rsidR="00C21FA0" w:rsidRPr="00077099" w:rsidRDefault="00C21FA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09</w:t>
      </w:r>
    </w:p>
    <w:p w14:paraId="418E8031" w14:textId="77777777" w:rsidR="00C21FA0" w:rsidRDefault="00C21FA0" w:rsidP="00077099">
      <w:r>
        <w:t xml:space="preserve"> </w:t>
      </w:r>
      <w:r w:rsidRPr="003202DF">
        <w:rPr>
          <w:b/>
          <w:bCs/>
        </w:rPr>
        <w:t>lidí</w:t>
      </w:r>
      <w:r>
        <w:t>.</w:t>
      </w:r>
    </w:p>
    <w:p w14:paraId="12D89F83" w14:textId="77777777" w:rsidR="00C21FA0" w:rsidRPr="00511A90" w:rsidRDefault="00C21FA0" w:rsidP="00C65636">
      <w:pPr>
        <w:pStyle w:val="Tabulkapopisek"/>
      </w:pPr>
      <w:r w:rsidRPr="00511A90">
        <w:t xml:space="preserve">Graf </w:t>
      </w:r>
      <w:r>
        <w:t>a1</w:t>
      </w:r>
      <w:r w:rsidRPr="00511A90">
        <w:t>.1</w:t>
      </w:r>
      <w:r>
        <w:t>.a</w:t>
      </w:r>
    </w:p>
    <w:p w14:paraId="1B6C118D" w14:textId="77777777" w:rsidR="00C21FA0" w:rsidRPr="00A42743" w:rsidRDefault="00C21FA0" w:rsidP="0027536C">
      <w:pPr>
        <w:pStyle w:val="TabulkaGrafnzev"/>
        <w:spacing w:after="0"/>
      </w:pPr>
      <w:r w:rsidRPr="00E06CE8">
        <w:t>Jaká část rodičů je v exekuci?</w:t>
      </w:r>
    </w:p>
    <w:p w14:paraId="1BEA011A" w14:textId="77777777" w:rsidR="00C21FA0" w:rsidRDefault="00C21FA0">
      <w:r>
        <w:rPr>
          <w:noProof/>
        </w:rPr>
        <w:drawing>
          <wp:inline distT="0" distB="0" distL="0" distR="0" wp14:anchorId="4263A5E2" wp14:editId="03DFA98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B3902BB" w14:textId="77777777" w:rsidR="00C21FA0" w:rsidRDefault="00C21FA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52ABA4A" w14:textId="77777777" w:rsidR="00C21FA0" w:rsidRPr="00511A90" w:rsidRDefault="00C21FA0" w:rsidP="007936DE">
      <w:pPr>
        <w:pStyle w:val="Tabulkapopisek"/>
        <w:keepNext/>
        <w:keepLines/>
      </w:pPr>
      <w:r w:rsidRPr="00511A90">
        <w:t xml:space="preserve">Graf </w:t>
      </w:r>
      <w:r>
        <w:t>a1</w:t>
      </w:r>
      <w:r w:rsidRPr="00511A90">
        <w:t>.</w:t>
      </w:r>
      <w:r>
        <w:t>1.b</w:t>
      </w:r>
    </w:p>
    <w:p w14:paraId="63399A8C" w14:textId="77777777" w:rsidR="00C21FA0" w:rsidRPr="00CB4C60" w:rsidRDefault="00C21FA0" w:rsidP="007936DE">
      <w:pPr>
        <w:pStyle w:val="TabulkaGrafnzev"/>
        <w:keepNext/>
        <w:keepLines/>
        <w:spacing w:after="0"/>
      </w:pPr>
      <w:r>
        <w:t>Jaká část rodičů má více než jednu</w:t>
      </w:r>
      <w:r w:rsidRPr="00E06CE8">
        <w:t> exekuci?</w:t>
      </w:r>
    </w:p>
    <w:p w14:paraId="33EADBC1" w14:textId="77777777" w:rsidR="00C21FA0" w:rsidRDefault="00C21FA0">
      <w:r>
        <w:rPr>
          <w:noProof/>
        </w:rPr>
        <w:drawing>
          <wp:inline distT="0" distB="0" distL="0" distR="0" wp14:anchorId="3677F630" wp14:editId="332C6E3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3FD4E5C" w14:textId="77777777" w:rsidR="00C21FA0" w:rsidRDefault="00C21FA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7B3F1B2" w14:textId="77777777" w:rsidR="00C21FA0" w:rsidRDefault="00C21FA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D4BFE14" w14:textId="77777777" w:rsidR="00C21FA0" w:rsidRPr="00511A90" w:rsidRDefault="00C21FA0" w:rsidP="00C65636">
      <w:pPr>
        <w:pStyle w:val="Tabulkapopisek"/>
      </w:pPr>
      <w:r w:rsidRPr="00511A90">
        <w:t xml:space="preserve">Tabulka </w:t>
      </w:r>
      <w:r>
        <w:t>a1</w:t>
      </w:r>
      <w:r w:rsidRPr="00511A90">
        <w:t>.1</w:t>
      </w:r>
      <w:r>
        <w:t>.a</w:t>
      </w:r>
    </w:p>
    <w:p w14:paraId="375EF286" w14:textId="77777777" w:rsidR="00C21FA0" w:rsidRPr="006A187C" w:rsidRDefault="00C21FA0" w:rsidP="0027536C">
      <w:pPr>
        <w:pStyle w:val="TabulkaGrafnzev"/>
        <w:spacing w:after="0"/>
      </w:pPr>
      <w:r>
        <w:t xml:space="preserve">Doplňující ukazatele o exekucích </w:t>
      </w:r>
    </w:p>
    <w:p w14:paraId="508ACD6E" w14:textId="77777777" w:rsidR="00C21FA0" w:rsidRDefault="00C21FA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E4E04" w14:paraId="1BFAE0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7CB2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867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C004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2F39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8AFB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6A82FC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2A4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684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D25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678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B5A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E4E04" w14:paraId="462E6C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A73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DB2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5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D3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8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97F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267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E180F1B" w14:textId="77777777" w:rsidR="00C21FA0" w:rsidRPr="0052539E" w:rsidRDefault="00C21FA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C087FE8" w14:textId="77777777" w:rsidR="00C21FA0" w:rsidRDefault="00C21FA0">
      <w:pPr>
        <w:pStyle w:val="Nadpis5"/>
        <w:numPr>
          <w:ilvl w:val="4"/>
          <w:numId w:val="32"/>
        </w:numPr>
        <w:ind w:left="426" w:hanging="404"/>
      </w:pPr>
      <w:bookmarkStart w:id="39" w:name="_Toc101358861"/>
      <w:bookmarkStart w:id="40" w:name="_Toc168577887"/>
      <w:r>
        <w:t>Bytová nouze</w:t>
      </w:r>
      <w:bookmarkEnd w:id="39"/>
      <w:bookmarkEnd w:id="40"/>
    </w:p>
    <w:p w14:paraId="6D1FE648" w14:textId="77777777" w:rsidR="00C21FA0" w:rsidRPr="00CE48C1" w:rsidRDefault="00C21FA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á Třebová</w:t>
      </w:r>
    </w:p>
    <w:p w14:paraId="7BD253DC" w14:textId="77777777" w:rsidR="00C21FA0" w:rsidRPr="00CE48C1" w:rsidRDefault="00C21FA0" w:rsidP="003F6EB4">
      <w:pPr>
        <w:rPr>
          <w:rFonts w:eastAsia="Inter ExtraBold" w:cs="Inter ExtraBold"/>
          <w:vanish/>
          <w:specVanish/>
        </w:rPr>
      </w:pPr>
      <w:r>
        <w:t xml:space="preserve"> je </w:t>
      </w:r>
      <w:r>
        <w:rPr>
          <w:rStyle w:val="tucneChar"/>
        </w:rPr>
        <w:t>3,9</w:t>
      </w:r>
    </w:p>
    <w:p w14:paraId="4EE81AED" w14:textId="77777777" w:rsidR="00C21FA0" w:rsidRPr="00CE48C1" w:rsidRDefault="00C21FA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5</w:t>
      </w:r>
    </w:p>
    <w:p w14:paraId="395DE79D" w14:textId="77777777" w:rsidR="00C21FA0" w:rsidRPr="009550AA" w:rsidRDefault="00C21FA0" w:rsidP="00C72F92">
      <w:pPr>
        <w:pStyle w:val="tucne"/>
      </w:pPr>
      <w:r>
        <w:t xml:space="preserve"> dětí.</w:t>
      </w:r>
    </w:p>
    <w:p w14:paraId="628B52FE" w14:textId="77777777" w:rsidR="00C21FA0" w:rsidRPr="00511A90" w:rsidRDefault="00C21FA0" w:rsidP="007936DE">
      <w:pPr>
        <w:pStyle w:val="Tabulkapopisek"/>
        <w:keepNext/>
        <w:keepLines/>
      </w:pPr>
      <w:r w:rsidRPr="00511A90">
        <w:t xml:space="preserve">Graf </w:t>
      </w:r>
      <w:r>
        <w:t>a1</w:t>
      </w:r>
      <w:r w:rsidRPr="00511A90">
        <w:t>.</w:t>
      </w:r>
      <w:r>
        <w:t>2.a</w:t>
      </w:r>
    </w:p>
    <w:p w14:paraId="15FBB5C4" w14:textId="77777777" w:rsidR="00C21FA0" w:rsidRDefault="00C21FA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78CB5C" w14:textId="77777777" w:rsidR="00C21FA0" w:rsidRDefault="00C21FA0">
      <w:r>
        <w:rPr>
          <w:noProof/>
        </w:rPr>
        <w:drawing>
          <wp:inline distT="0" distB="0" distL="0" distR="0" wp14:anchorId="4A8D51EE" wp14:editId="2A8CED6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91E7A3D" w14:textId="77777777" w:rsidR="00C21FA0" w:rsidRPr="006F7CCF" w:rsidRDefault="00C21FA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1444CB5" w14:textId="77777777" w:rsidR="00C21FA0" w:rsidRDefault="00C21FA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3F675D" w14:textId="77777777" w:rsidR="00C21FA0" w:rsidRPr="00511A90" w:rsidRDefault="00C21FA0" w:rsidP="00C65636">
      <w:pPr>
        <w:pStyle w:val="Tabulkapopisek"/>
      </w:pPr>
      <w:r w:rsidRPr="00511A90">
        <w:t xml:space="preserve">Tabulka </w:t>
      </w:r>
      <w:r>
        <w:t>a1</w:t>
      </w:r>
      <w:r w:rsidRPr="00511A90">
        <w:t>.</w:t>
      </w:r>
      <w:r>
        <w:t>2.a</w:t>
      </w:r>
    </w:p>
    <w:p w14:paraId="7F6D29AF" w14:textId="77777777" w:rsidR="00C21FA0" w:rsidRDefault="00C21FA0" w:rsidP="0027536C">
      <w:pPr>
        <w:pStyle w:val="TabulkaGrafnzev"/>
        <w:spacing w:after="0"/>
      </w:pPr>
      <w:r>
        <w:t xml:space="preserve">Informace o bytové nouzi v nižším dělení </w:t>
      </w:r>
    </w:p>
    <w:p w14:paraId="19E50E2F" w14:textId="77777777" w:rsidR="00C21FA0" w:rsidRDefault="00C21FA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E4E04" w14:paraId="135698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D6A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0734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31D8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0500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B1F2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35CE17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5E5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09D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8B7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32D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0BD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E4E04" w14:paraId="38EE87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BA1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552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825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623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7F9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E4E04" w14:paraId="10BCE0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AD9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57F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A40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A5C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4E7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90D19D8" w14:textId="77777777" w:rsidR="00C21FA0" w:rsidRPr="00E51D17" w:rsidRDefault="00C21FA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A54D15" w14:textId="77777777" w:rsidR="00C21FA0" w:rsidRPr="00EC6155" w:rsidRDefault="00C21FA0" w:rsidP="00C8562E">
      <w:pPr>
        <w:spacing w:after="0"/>
        <w:rPr>
          <w:color w:val="AEAAAA" w:themeColor="background2" w:themeShade="BF"/>
        </w:rPr>
      </w:pPr>
    </w:p>
    <w:p w14:paraId="4E8B01C2" w14:textId="77777777" w:rsidR="00C21FA0" w:rsidRDefault="00C21FA0">
      <w:pPr>
        <w:pStyle w:val="Nadpis5"/>
        <w:numPr>
          <w:ilvl w:val="4"/>
          <w:numId w:val="32"/>
        </w:numPr>
        <w:ind w:left="426" w:hanging="404"/>
      </w:pPr>
      <w:bookmarkStart w:id="42" w:name="_Toc101358863"/>
      <w:bookmarkStart w:id="43" w:name="_Toc168577888"/>
      <w:r>
        <w:t>Sociálně vyloučené lokality</w:t>
      </w:r>
      <w:bookmarkEnd w:id="42"/>
      <w:bookmarkEnd w:id="43"/>
    </w:p>
    <w:p w14:paraId="45CF553B" w14:textId="77777777" w:rsidR="00C21FA0" w:rsidRDefault="00C21FA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E058589" w14:textId="77777777" w:rsidR="00C21FA0" w:rsidRPr="00E51D17" w:rsidRDefault="00C21FA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4E0AF16" w14:textId="77777777" w:rsidR="00C21FA0" w:rsidRPr="00511A90" w:rsidRDefault="00C21FA0" w:rsidP="00386EED">
      <w:pPr>
        <w:pStyle w:val="Tabulkapopisek"/>
        <w:keepNext/>
        <w:keepLines/>
      </w:pPr>
      <w:r w:rsidRPr="00511A90">
        <w:t xml:space="preserve">Graf </w:t>
      </w:r>
      <w:r>
        <w:t>a1</w:t>
      </w:r>
      <w:r w:rsidRPr="00511A90">
        <w:t>.</w:t>
      </w:r>
      <w:r>
        <w:t>3.a</w:t>
      </w:r>
    </w:p>
    <w:p w14:paraId="6AA9C26B" w14:textId="77777777" w:rsidR="00C21FA0" w:rsidRPr="00B12B3A" w:rsidRDefault="00C21FA0" w:rsidP="00386EED">
      <w:pPr>
        <w:pStyle w:val="TabulkaGrafnzev"/>
        <w:keepNext/>
        <w:keepLines/>
        <w:spacing w:after="0"/>
      </w:pPr>
      <w:r>
        <w:t>Kolik lidí žije v sociálně vyloučené lokalitě</w:t>
      </w:r>
      <w:r w:rsidRPr="00E06CE8">
        <w:t>?</w:t>
      </w:r>
    </w:p>
    <w:p w14:paraId="0D948493" w14:textId="77777777" w:rsidR="00C21FA0" w:rsidRDefault="00C21FA0">
      <w:r>
        <w:rPr>
          <w:noProof/>
        </w:rPr>
        <w:drawing>
          <wp:inline distT="0" distB="0" distL="0" distR="0" wp14:anchorId="7B7C6F5E" wp14:editId="6FC9590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5AEBEFE" w14:textId="77777777" w:rsidR="00C21FA0" w:rsidRDefault="00C21FA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BE1C39A" w14:textId="77777777" w:rsidR="00C21FA0" w:rsidRPr="00091C27" w:rsidRDefault="00C21FA0">
      <w:pPr>
        <w:pStyle w:val="Nadpis3"/>
        <w:numPr>
          <w:ilvl w:val="2"/>
          <w:numId w:val="38"/>
        </w:numPr>
        <w:ind w:hanging="1080"/>
      </w:pPr>
      <w:bookmarkStart w:id="44" w:name="_Toc159579098"/>
      <w:bookmarkStart w:id="45" w:name="_Toc159579154"/>
      <w:bookmarkStart w:id="46" w:name="_Toc168577889"/>
      <w:r w:rsidRPr="002C766C">
        <w:t>Obecné socioekonomické znevýhodnění</w:t>
      </w:r>
      <w:bookmarkEnd w:id="44"/>
      <w:bookmarkEnd w:id="45"/>
      <w:bookmarkEnd w:id="46"/>
      <w:r w:rsidRPr="002C766C">
        <w:t xml:space="preserve"> </w:t>
      </w:r>
    </w:p>
    <w:p w14:paraId="4F19E707" w14:textId="77777777" w:rsidR="00C21FA0" w:rsidRPr="00592071" w:rsidRDefault="00C21FA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FC0C997" w14:textId="77777777" w:rsidR="00C21FA0" w:rsidRPr="00EC6155" w:rsidRDefault="00C21FA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2027BBA" w14:textId="77777777" w:rsidR="00C21FA0" w:rsidRPr="00592071" w:rsidRDefault="00C21FA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4514832" w14:textId="77777777" w:rsidR="00C21FA0" w:rsidRPr="002C766C" w:rsidRDefault="00C21FA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4B4D6D" w14:textId="77777777" w:rsidR="00C21FA0" w:rsidRPr="00592071" w:rsidRDefault="00C21FA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CE62F55" w14:textId="77777777" w:rsidR="00C21FA0" w:rsidRDefault="00C21FA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5B29675" w14:textId="77777777" w:rsidR="00C21FA0" w:rsidRPr="00E8793D" w:rsidRDefault="00C21FA0">
      <w:pPr>
        <w:pStyle w:val="Odstavecseseznamem"/>
        <w:numPr>
          <w:ilvl w:val="0"/>
          <w:numId w:val="8"/>
        </w:numPr>
      </w:pPr>
      <w:r w:rsidRPr="00E8793D">
        <w:t>Je vyšší/nižší než destabilizující chudoba?</w:t>
      </w:r>
    </w:p>
    <w:p w14:paraId="5F430AC0" w14:textId="77777777" w:rsidR="00C21FA0" w:rsidRPr="00573100" w:rsidRDefault="00C21FA0">
      <w:pPr>
        <w:pStyle w:val="Odstavecseseznamem"/>
        <w:numPr>
          <w:ilvl w:val="0"/>
          <w:numId w:val="8"/>
        </w:numPr>
      </w:pPr>
      <w:r w:rsidRPr="00E8793D">
        <w:t>Je hodnota v mém ORP vyšší než v okolních ORP nebo jedna z nejvyšších v rámci kraje?</w:t>
      </w:r>
    </w:p>
    <w:p w14:paraId="2A005885" w14:textId="77777777" w:rsidR="00C21FA0" w:rsidRDefault="00C21FA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A50A7F4" w14:textId="77777777" w:rsidR="00C21FA0" w:rsidRDefault="00C21FA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78F0AE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4819FA" w14:textId="77777777" w:rsidR="00C21FA0" w:rsidRDefault="00C21FA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95998" w14:textId="77777777" w:rsidR="00C21FA0" w:rsidRPr="00DE2BA2" w:rsidRDefault="00C21FA0" w:rsidP="00144187">
            <w:pPr>
              <w:autoSpaceDE/>
              <w:autoSpaceDN/>
              <w:adjustRightInd/>
              <w:spacing w:after="240" w:line="259" w:lineRule="auto"/>
              <w:jc w:val="left"/>
              <w:textAlignment w:val="auto"/>
              <w:rPr>
                <w:b/>
                <w:sz w:val="24"/>
              </w:rPr>
            </w:pPr>
          </w:p>
        </w:tc>
      </w:tr>
      <w:tr w:rsidR="00484356" w:rsidRPr="00DE2BA2" w14:paraId="5C484FC0" w14:textId="77777777" w:rsidTr="00E8793D">
        <w:trPr>
          <w:gridAfter w:val="2"/>
          <w:wAfter w:w="1265" w:type="dxa"/>
        </w:trPr>
        <w:tc>
          <w:tcPr>
            <w:tcW w:w="1507" w:type="dxa"/>
            <w:vAlign w:val="center"/>
          </w:tcPr>
          <w:p w14:paraId="65A18B3E" w14:textId="77777777" w:rsidR="00C21FA0" w:rsidRPr="00DE2BA2" w:rsidRDefault="00C21FA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67AF21" w14:textId="77777777" w:rsidR="00C21FA0" w:rsidRPr="00DE2BA2" w:rsidRDefault="00C21FA0" w:rsidP="00144187">
            <w:pPr>
              <w:jc w:val="left"/>
              <w:rPr>
                <w:rFonts w:ascii="Fira Sans" w:hAnsi="Fira Sans"/>
              </w:rPr>
            </w:pPr>
            <w:r>
              <w:rPr>
                <w:rFonts w:ascii="Fira Sans" w:hAnsi="Fira Sans"/>
              </w:rPr>
              <w:t>nezaměstnanost (2014)</w:t>
            </w:r>
          </w:p>
        </w:tc>
        <w:tc>
          <w:tcPr>
            <w:tcW w:w="3241" w:type="dxa"/>
            <w:vAlign w:val="center"/>
          </w:tcPr>
          <w:p w14:paraId="01B64428" w14:textId="77777777" w:rsidR="00C21FA0" w:rsidRPr="00DE2BA2" w:rsidRDefault="00C21FA0" w:rsidP="00144187">
            <w:pPr>
              <w:jc w:val="left"/>
              <w:rPr>
                <w:rFonts w:ascii="Fira Sans" w:hAnsi="Fira Sans"/>
              </w:rPr>
            </w:pPr>
            <w:r>
              <w:rPr>
                <w:rFonts w:ascii="Fira Sans" w:hAnsi="Fira Sans"/>
              </w:rPr>
              <w:t>nezaměstnanost (2018 a 2022)</w:t>
            </w:r>
          </w:p>
        </w:tc>
        <w:tc>
          <w:tcPr>
            <w:tcW w:w="161" w:type="dxa"/>
            <w:vAlign w:val="center"/>
          </w:tcPr>
          <w:p w14:paraId="48616ABA" w14:textId="77777777" w:rsidR="00C21FA0" w:rsidRDefault="00C21FA0" w:rsidP="00144187">
            <w:pPr>
              <w:jc w:val="left"/>
            </w:pPr>
          </w:p>
        </w:tc>
      </w:tr>
      <w:tr w:rsidR="00484356" w:rsidRPr="00DE2BA2" w14:paraId="3B1F0B96" w14:textId="77777777" w:rsidTr="00E8793D">
        <w:trPr>
          <w:gridAfter w:val="2"/>
          <w:wAfter w:w="1265" w:type="dxa"/>
          <w:trHeight w:val="395"/>
        </w:trPr>
        <w:tc>
          <w:tcPr>
            <w:tcW w:w="1507" w:type="dxa"/>
            <w:vAlign w:val="center"/>
          </w:tcPr>
          <w:p w14:paraId="5D2852BD" w14:textId="77777777" w:rsidR="00C21FA0" w:rsidRPr="00DE2BA2" w:rsidRDefault="00C21FA0" w:rsidP="00E8793D">
            <w:pPr>
              <w:pStyle w:val="Odstavecseseznamem"/>
              <w:ind w:left="0"/>
              <w:jc w:val="left"/>
              <w:rPr>
                <w:b/>
                <w:bCs/>
                <w:color w:val="DD4540"/>
              </w:rPr>
            </w:pPr>
          </w:p>
        </w:tc>
        <w:tc>
          <w:tcPr>
            <w:tcW w:w="3475" w:type="dxa"/>
            <w:vAlign w:val="center"/>
          </w:tcPr>
          <w:p w14:paraId="6EFAFC44" w14:textId="77777777" w:rsidR="00C21FA0" w:rsidRPr="00846823" w:rsidRDefault="00C21FA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DACB437" w14:textId="77777777" w:rsidR="00C21FA0" w:rsidRDefault="00C21FA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58A7107" w14:textId="77777777" w:rsidR="00C21FA0" w:rsidRPr="00511A90" w:rsidRDefault="00C21FA0" w:rsidP="00E8793D">
            <w:pPr>
              <w:jc w:val="left"/>
              <w:rPr>
                <w:color w:val="DD4540"/>
              </w:rPr>
            </w:pPr>
          </w:p>
        </w:tc>
      </w:tr>
    </w:tbl>
    <w:p w14:paraId="310C3E81" w14:textId="77777777" w:rsidR="00C21FA0" w:rsidRDefault="00C21FA0" w:rsidP="000A3A6E">
      <w:pPr>
        <w:spacing w:after="0"/>
        <w:rPr>
          <w:color w:val="AEAAAA" w:themeColor="background2" w:themeShade="BF"/>
        </w:rPr>
      </w:pPr>
    </w:p>
    <w:p w14:paraId="3DC69981" w14:textId="77777777" w:rsidR="00C21FA0" w:rsidRPr="00511A90" w:rsidRDefault="00C21FA0" w:rsidP="00E8793D">
      <w:pPr>
        <w:pStyle w:val="Tabulkapopisek"/>
      </w:pPr>
      <w:r w:rsidRPr="00511A90">
        <w:t xml:space="preserve">Graf </w:t>
      </w:r>
      <w:r>
        <w:t>a2</w:t>
      </w:r>
      <w:r w:rsidRPr="00511A90">
        <w:t>.</w:t>
      </w:r>
      <w:r>
        <w:t>a</w:t>
      </w:r>
    </w:p>
    <w:p w14:paraId="06FBBE03" w14:textId="77777777" w:rsidR="00C21FA0" w:rsidRPr="006F7CCF" w:rsidRDefault="00C21FA0" w:rsidP="0027536C">
      <w:pPr>
        <w:pStyle w:val="TabulkaGrafnzev"/>
        <w:spacing w:after="0"/>
      </w:pPr>
      <w:r>
        <w:t xml:space="preserve">Jak vysoké je obecné </w:t>
      </w:r>
      <w:r>
        <w:t>socioekonomické znevýhodnění</w:t>
      </w:r>
      <w:r w:rsidRPr="0035721F">
        <w:t>?</w:t>
      </w:r>
      <w:r>
        <w:t xml:space="preserve"> </w:t>
      </w:r>
    </w:p>
    <w:p w14:paraId="02B52BE5" w14:textId="77777777" w:rsidR="00C21FA0" w:rsidRDefault="00C21FA0">
      <w:r>
        <w:rPr>
          <w:noProof/>
        </w:rPr>
        <w:drawing>
          <wp:inline distT="0" distB="0" distL="0" distR="0" wp14:anchorId="1A68CFA3" wp14:editId="41F26A5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B61A982" w14:textId="77777777" w:rsidR="00C21FA0" w:rsidRPr="002643CE" w:rsidRDefault="00C21FA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CB0DEB5" w14:textId="77777777" w:rsidR="00C21FA0" w:rsidRDefault="00C21FA0" w:rsidP="002643CE">
      <w:pPr>
        <w:pStyle w:val="Tabulkakategorie"/>
        <w:rPr>
          <w:sz w:val="22"/>
          <w:szCs w:val="22"/>
        </w:rPr>
      </w:pPr>
    </w:p>
    <w:p w14:paraId="585CA7AF" w14:textId="77777777" w:rsidR="00C21FA0" w:rsidRPr="00B315FD" w:rsidRDefault="00C21FA0" w:rsidP="00DC6142">
      <w:pPr>
        <w:pStyle w:val="Tabulkapopisek"/>
        <w:keepNext/>
        <w:keepLines/>
      </w:pPr>
      <w:r w:rsidRPr="00511A90">
        <w:t xml:space="preserve">Graf </w:t>
      </w:r>
      <w:r>
        <w:t>a2</w:t>
      </w:r>
      <w:r w:rsidRPr="00511A90">
        <w:t>.</w:t>
      </w:r>
      <w:r>
        <w:t>b</w:t>
      </w:r>
    </w:p>
    <w:p w14:paraId="7599CDFF" w14:textId="77777777" w:rsidR="00C21FA0" w:rsidRDefault="00C21FA0" w:rsidP="00DC6142">
      <w:pPr>
        <w:pStyle w:val="TabulkaGrafnzev"/>
        <w:keepNext/>
        <w:keepLines/>
        <w:spacing w:after="0"/>
      </w:pPr>
      <w:r>
        <w:t>Socioekonomické znevýhodnění v kraji</w:t>
      </w:r>
    </w:p>
    <w:p w14:paraId="28809F48" w14:textId="77777777" w:rsidR="00C21FA0" w:rsidRDefault="00C21FA0">
      <w:r>
        <w:rPr>
          <w:noProof/>
        </w:rPr>
        <w:drawing>
          <wp:inline distT="0" distB="0" distL="0" distR="0" wp14:anchorId="0BE597EB" wp14:editId="0201DAD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96B5982" w14:textId="77777777" w:rsidR="00C21FA0" w:rsidRDefault="00C21FA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655AD96" w14:textId="77777777" w:rsidR="00C21FA0" w:rsidRPr="00091C27" w:rsidRDefault="00C21FA0">
      <w:pPr>
        <w:pStyle w:val="Nadpis5"/>
        <w:numPr>
          <w:ilvl w:val="4"/>
          <w:numId w:val="38"/>
        </w:numPr>
        <w:ind w:left="1134" w:hanging="1134"/>
      </w:pPr>
      <w:bookmarkStart w:id="47" w:name="_Toc168577890"/>
      <w:r>
        <w:t>Nezaměstnanost</w:t>
      </w:r>
      <w:bookmarkEnd w:id="47"/>
    </w:p>
    <w:p w14:paraId="2FF139C5" w14:textId="77777777" w:rsidR="00C21FA0" w:rsidRDefault="00C21FA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4421215" w14:textId="77777777" w:rsidR="00C21FA0" w:rsidRDefault="00C21FA0" w:rsidP="0027536C">
      <w:r>
        <w:t>Nezaměstnanost silně souvisí se socioekonomickým znevýhodněním a méně s destabilizující chudobou.</w:t>
      </w:r>
    </w:p>
    <w:p w14:paraId="05BC8F77" w14:textId="77777777" w:rsidR="00C21FA0" w:rsidRPr="00511A90" w:rsidRDefault="00C21FA0" w:rsidP="00B315FD">
      <w:pPr>
        <w:pStyle w:val="Tabulkapopisek"/>
      </w:pPr>
      <w:r w:rsidRPr="00511A90">
        <w:t xml:space="preserve">Graf </w:t>
      </w:r>
      <w:r>
        <w:t>a2.</w:t>
      </w:r>
      <w:r w:rsidRPr="00511A90">
        <w:t>1</w:t>
      </w:r>
      <w:r>
        <w:t>.a</w:t>
      </w:r>
    </w:p>
    <w:p w14:paraId="2DD887EC" w14:textId="77777777" w:rsidR="00C21FA0" w:rsidRDefault="00C21FA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6E32B58" w14:textId="77777777" w:rsidR="00C21FA0" w:rsidRDefault="00C21FA0">
      <w:r>
        <w:rPr>
          <w:noProof/>
        </w:rPr>
        <w:drawing>
          <wp:inline distT="0" distB="0" distL="0" distR="0" wp14:anchorId="1C34C34C" wp14:editId="2F34EAA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402BB2B" w14:textId="77777777" w:rsidR="00C21FA0" w:rsidRDefault="00C21FA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7D31F2F" w14:textId="77777777" w:rsidR="00C21FA0" w:rsidRDefault="00C21FA0" w:rsidP="0027536C">
      <w:pPr>
        <w:pStyle w:val="Tabulkapopisek"/>
      </w:pPr>
    </w:p>
    <w:p w14:paraId="2960419E" w14:textId="77777777" w:rsidR="00C21FA0" w:rsidRPr="00511A90" w:rsidRDefault="00C21FA0" w:rsidP="00DC6142">
      <w:pPr>
        <w:pStyle w:val="Tabulkapopisek"/>
        <w:keepNext/>
        <w:keepLines/>
      </w:pPr>
      <w:r w:rsidRPr="00511A90">
        <w:t xml:space="preserve">Graf </w:t>
      </w:r>
      <w:r>
        <w:t>a2.1.b</w:t>
      </w:r>
    </w:p>
    <w:p w14:paraId="6CC20152" w14:textId="77777777" w:rsidR="00C21FA0" w:rsidRDefault="00C21FA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9B98618" w14:textId="77777777" w:rsidR="00C21FA0" w:rsidRDefault="00C21FA0">
      <w:r>
        <w:rPr>
          <w:noProof/>
        </w:rPr>
        <w:drawing>
          <wp:inline distT="0" distB="0" distL="0" distR="0" wp14:anchorId="1C1A709E" wp14:editId="3D5F2B7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D5A48B9" w14:textId="77777777" w:rsidR="00C21FA0" w:rsidRPr="00091C27" w:rsidRDefault="00C21FA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BA49A4D" w14:textId="77777777" w:rsidR="00C21FA0" w:rsidRDefault="00C21FA0">
      <w:pPr>
        <w:pStyle w:val="Nadpis5"/>
        <w:numPr>
          <w:ilvl w:val="4"/>
          <w:numId w:val="38"/>
        </w:numPr>
        <w:ind w:left="1134" w:hanging="1134"/>
      </w:pPr>
      <w:bookmarkStart w:id="48" w:name="_Toc168577891"/>
      <w:r w:rsidRPr="00A145E8">
        <w:t>Vzdělanostní struktura</w:t>
      </w:r>
      <w:bookmarkEnd w:id="48"/>
    </w:p>
    <w:p w14:paraId="54C0658C" w14:textId="77777777" w:rsidR="00C21FA0" w:rsidRDefault="00C21FA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4048313" w14:textId="77777777" w:rsidR="00C21FA0" w:rsidRPr="00511A90" w:rsidRDefault="00C21FA0" w:rsidP="00DC6142">
      <w:pPr>
        <w:pStyle w:val="Tabulkapopisek"/>
        <w:keepNext/>
        <w:keepLines/>
      </w:pPr>
      <w:r w:rsidRPr="00511A90">
        <w:t xml:space="preserve">Graf </w:t>
      </w:r>
      <w:r>
        <w:t>a2.2.a</w:t>
      </w:r>
    </w:p>
    <w:p w14:paraId="6C255A39" w14:textId="77777777" w:rsidR="00C21FA0" w:rsidRDefault="00C21FA0" w:rsidP="00DC6142">
      <w:pPr>
        <w:pStyle w:val="TabulkaGrafnzev"/>
        <w:keepNext/>
        <w:keepLines/>
        <w:spacing w:after="0"/>
      </w:pPr>
      <w:r w:rsidRPr="00A145E8">
        <w:t>Jaká část dospělých nemá dokončené střední vzdělání?</w:t>
      </w:r>
    </w:p>
    <w:p w14:paraId="70033351" w14:textId="77777777" w:rsidR="00C21FA0" w:rsidRDefault="00C21FA0">
      <w:r>
        <w:rPr>
          <w:noProof/>
        </w:rPr>
        <w:drawing>
          <wp:inline distT="0" distB="0" distL="0" distR="0" wp14:anchorId="0713A524" wp14:editId="17B303F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5D498F2" w14:textId="77777777" w:rsidR="00C21FA0" w:rsidRDefault="00C21FA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7FC52C2" w14:textId="77777777" w:rsidR="00C21FA0" w:rsidRDefault="00C21FA0" w:rsidP="00A145E8">
      <w:pPr>
        <w:pStyle w:val="Tabulkapopisek"/>
      </w:pPr>
    </w:p>
    <w:p w14:paraId="75FFA3F5" w14:textId="77777777" w:rsidR="00C21FA0" w:rsidRPr="00511A90" w:rsidRDefault="00C21FA0" w:rsidP="00DC6142">
      <w:pPr>
        <w:pStyle w:val="Tabulkapopisek"/>
        <w:keepNext/>
        <w:keepLines/>
      </w:pPr>
      <w:r w:rsidRPr="00511A90">
        <w:t xml:space="preserve">Graf </w:t>
      </w:r>
      <w:r>
        <w:t>a2.2.b</w:t>
      </w:r>
    </w:p>
    <w:p w14:paraId="6B41D2C8" w14:textId="77777777" w:rsidR="00C21FA0" w:rsidRDefault="00C21FA0" w:rsidP="00DC6142">
      <w:pPr>
        <w:pStyle w:val="TabulkaGrafnzev"/>
        <w:keepNext/>
        <w:keepLines/>
        <w:spacing w:after="0"/>
      </w:pPr>
      <w:r w:rsidRPr="00A145E8">
        <w:t>Jaká část dospělých má maximálně střední vzdělání</w:t>
      </w:r>
      <w:r>
        <w:t xml:space="preserve"> (bez VŠ vzdělání)</w:t>
      </w:r>
      <w:r w:rsidRPr="00A145E8">
        <w:t>?</w:t>
      </w:r>
    </w:p>
    <w:p w14:paraId="57402855" w14:textId="77777777" w:rsidR="00C21FA0" w:rsidRDefault="00C21FA0">
      <w:r>
        <w:rPr>
          <w:noProof/>
        </w:rPr>
        <w:drawing>
          <wp:inline distT="0" distB="0" distL="0" distR="0" wp14:anchorId="49AAC7F5" wp14:editId="37C5DD9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3583173" w14:textId="77777777" w:rsidR="00C21FA0" w:rsidRDefault="00C21FA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96DEA2E" w14:textId="77777777" w:rsidR="00C21FA0" w:rsidRPr="006F7CCF" w:rsidRDefault="00C21FA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CD1DC2B" wp14:editId="59F824F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24A8" w14:textId="77777777" w:rsidR="00C21FA0" w:rsidRDefault="00C21FA0" w:rsidP="00091C27">
                            <w:pPr>
                              <w:pStyle w:val="Bezmezer"/>
                            </w:pPr>
                          </w:p>
                          <w:p w14:paraId="33113B8A" w14:textId="77777777" w:rsidR="00C21FA0" w:rsidRDefault="00C21FA0" w:rsidP="00091C27">
                            <w:pPr>
                              <w:pStyle w:val="Bezmezer"/>
                            </w:pPr>
                          </w:p>
                          <w:p w14:paraId="3725F64C" w14:textId="77777777" w:rsidR="00C21FA0" w:rsidRDefault="00C21FA0" w:rsidP="00091C27">
                            <w:pPr>
                              <w:pStyle w:val="Bezmezer"/>
                            </w:pPr>
                          </w:p>
                          <w:p w14:paraId="4666A14B" w14:textId="77777777" w:rsidR="00C21FA0" w:rsidRDefault="00C21FA0" w:rsidP="00091C27">
                            <w:pPr>
                              <w:pStyle w:val="Bezmezer"/>
                            </w:pPr>
                          </w:p>
                          <w:p w14:paraId="6A46925C" w14:textId="77777777" w:rsidR="00C21FA0" w:rsidRDefault="00C21FA0" w:rsidP="00091C27">
                            <w:pPr>
                              <w:pStyle w:val="Bezmezer"/>
                            </w:pPr>
                          </w:p>
                          <w:p w14:paraId="3069C4A4" w14:textId="77777777" w:rsidR="00C21FA0" w:rsidRDefault="00C21FA0" w:rsidP="00091C27">
                            <w:pPr>
                              <w:pStyle w:val="Bezmezer"/>
                            </w:pPr>
                          </w:p>
                          <w:p w14:paraId="64A98CA9" w14:textId="77777777" w:rsidR="00C21FA0" w:rsidRDefault="00C21FA0" w:rsidP="00091C27">
                            <w:pPr>
                              <w:pStyle w:val="Bezmezer"/>
                            </w:pPr>
                          </w:p>
                          <w:p w14:paraId="57861B5D" w14:textId="77777777" w:rsidR="00C21FA0" w:rsidRDefault="00C21FA0" w:rsidP="00091C27">
                            <w:pPr>
                              <w:pStyle w:val="Bezmezer"/>
                            </w:pPr>
                          </w:p>
                          <w:p w14:paraId="4ED4B52C" w14:textId="77777777" w:rsidR="00C21FA0" w:rsidRDefault="00C21FA0" w:rsidP="00091C27">
                            <w:pPr>
                              <w:pStyle w:val="Bezmezer"/>
                            </w:pPr>
                          </w:p>
                          <w:p w14:paraId="51373286" w14:textId="77777777" w:rsidR="00C21FA0" w:rsidRDefault="00C21FA0" w:rsidP="00091C27">
                            <w:pPr>
                              <w:pStyle w:val="Bezmezer"/>
                            </w:pPr>
                          </w:p>
                          <w:p w14:paraId="4D9A1AD7" w14:textId="77777777" w:rsidR="00C21FA0" w:rsidRDefault="00C21FA0" w:rsidP="00091C27">
                            <w:pPr>
                              <w:pStyle w:val="Bezmezer"/>
                            </w:pPr>
                          </w:p>
                          <w:p w14:paraId="2C0493FB" w14:textId="77777777" w:rsidR="00C21FA0" w:rsidRDefault="00C21FA0" w:rsidP="00091C27">
                            <w:pPr>
                              <w:pStyle w:val="Bezmezer"/>
                            </w:pPr>
                          </w:p>
                          <w:p w14:paraId="46ADD0E9" w14:textId="77777777" w:rsidR="00C21FA0" w:rsidRDefault="00C21FA0" w:rsidP="00091C27">
                            <w:pPr>
                              <w:pStyle w:val="Bezmezer"/>
                            </w:pPr>
                          </w:p>
                          <w:p w14:paraId="1534547D" w14:textId="77777777" w:rsidR="00C21FA0" w:rsidRDefault="00C21FA0" w:rsidP="00091C27">
                            <w:pPr>
                              <w:pStyle w:val="Bezmezer"/>
                            </w:pPr>
                          </w:p>
                          <w:p w14:paraId="1399EAB9" w14:textId="77777777" w:rsidR="00C21FA0" w:rsidRDefault="00C21FA0" w:rsidP="00091C27">
                            <w:pPr>
                              <w:pStyle w:val="Bezmezer"/>
                            </w:pPr>
                          </w:p>
                          <w:p w14:paraId="12CE6E3C" w14:textId="77777777" w:rsidR="00C21FA0" w:rsidRDefault="00C21FA0" w:rsidP="00091C27">
                            <w:pPr>
                              <w:pStyle w:val="Bezmezer"/>
                            </w:pPr>
                          </w:p>
                          <w:p w14:paraId="1467C206" w14:textId="77777777" w:rsidR="00C21FA0" w:rsidRDefault="00C21FA0" w:rsidP="00091C27">
                            <w:pPr>
                              <w:pStyle w:val="Bezmezer"/>
                            </w:pPr>
                          </w:p>
                          <w:p w14:paraId="6B8B2BEE" w14:textId="77777777" w:rsidR="00C21FA0" w:rsidRDefault="00C21FA0" w:rsidP="00091C27">
                            <w:pPr>
                              <w:pStyle w:val="Bezmezer"/>
                            </w:pPr>
                          </w:p>
                          <w:p w14:paraId="55213BCD" w14:textId="77777777" w:rsidR="00C21FA0" w:rsidRDefault="00C21FA0" w:rsidP="00091C27">
                            <w:pPr>
                              <w:pStyle w:val="Bezmezer"/>
                            </w:pPr>
                          </w:p>
                          <w:p w14:paraId="77000880" w14:textId="77777777" w:rsidR="00C21FA0" w:rsidRDefault="00C21FA0" w:rsidP="00091C27">
                            <w:pPr>
                              <w:pStyle w:val="Bezmezer"/>
                            </w:pPr>
                          </w:p>
                          <w:p w14:paraId="57531F51" w14:textId="77777777" w:rsidR="00C21FA0" w:rsidRDefault="00C21FA0" w:rsidP="00091C27">
                            <w:pPr>
                              <w:pStyle w:val="Bezmezer"/>
                            </w:pPr>
                          </w:p>
                          <w:p w14:paraId="2AE55A57" w14:textId="77777777" w:rsidR="00C21FA0" w:rsidRDefault="00C21FA0" w:rsidP="00091C27">
                            <w:pPr>
                              <w:pStyle w:val="Bezmezer"/>
                            </w:pPr>
                          </w:p>
                          <w:p w14:paraId="3BC7955F" w14:textId="77777777" w:rsidR="00C21FA0" w:rsidRDefault="00C21FA0" w:rsidP="00091C27">
                            <w:pPr>
                              <w:pStyle w:val="Bezmezer"/>
                            </w:pPr>
                          </w:p>
                          <w:p w14:paraId="72BA2836" w14:textId="77777777" w:rsidR="00C21FA0" w:rsidRDefault="00C21FA0" w:rsidP="00091C27">
                            <w:pPr>
                              <w:pStyle w:val="Bezmezer"/>
                            </w:pPr>
                          </w:p>
                          <w:p w14:paraId="6AA5A37D" w14:textId="77777777" w:rsidR="00C21FA0" w:rsidRDefault="00C21FA0" w:rsidP="00091C27">
                            <w:pPr>
                              <w:pStyle w:val="Bezmezer"/>
                            </w:pPr>
                          </w:p>
                          <w:p w14:paraId="6F7DE69F" w14:textId="77777777" w:rsidR="00C21FA0" w:rsidRPr="00091C27" w:rsidRDefault="00C21FA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C055766" w14:textId="77777777" w:rsidR="00C21FA0" w:rsidRPr="00FF0AB7" w:rsidRDefault="00C21F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3F6C4CB" w14:textId="77777777" w:rsidR="00C21FA0" w:rsidRDefault="00C21FA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DC2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83E24A8" w14:textId="77777777" w:rsidR="00DD39BC" w:rsidRDefault="00DD39BC" w:rsidP="00091C27">
                      <w:pPr>
                        <w:pStyle w:val="Bezmezer"/>
                      </w:pPr>
                    </w:p>
                    <w:p w14:paraId="33113B8A" w14:textId="77777777" w:rsidR="00DD39BC" w:rsidRDefault="00DD39BC" w:rsidP="00091C27">
                      <w:pPr>
                        <w:pStyle w:val="Bezmezer"/>
                      </w:pPr>
                    </w:p>
                    <w:p w14:paraId="3725F64C" w14:textId="77777777" w:rsidR="00DD39BC" w:rsidRDefault="00DD39BC" w:rsidP="00091C27">
                      <w:pPr>
                        <w:pStyle w:val="Bezmezer"/>
                      </w:pPr>
                    </w:p>
                    <w:p w14:paraId="4666A14B" w14:textId="77777777" w:rsidR="00DD39BC" w:rsidRDefault="00DD39BC" w:rsidP="00091C27">
                      <w:pPr>
                        <w:pStyle w:val="Bezmezer"/>
                      </w:pPr>
                    </w:p>
                    <w:p w14:paraId="6A46925C" w14:textId="77777777" w:rsidR="00DD39BC" w:rsidRDefault="00DD39BC" w:rsidP="00091C27">
                      <w:pPr>
                        <w:pStyle w:val="Bezmezer"/>
                      </w:pPr>
                    </w:p>
                    <w:p w14:paraId="3069C4A4" w14:textId="77777777" w:rsidR="00DD39BC" w:rsidRDefault="00DD39BC" w:rsidP="00091C27">
                      <w:pPr>
                        <w:pStyle w:val="Bezmezer"/>
                      </w:pPr>
                    </w:p>
                    <w:p w14:paraId="64A98CA9" w14:textId="77777777" w:rsidR="00DD39BC" w:rsidRDefault="00DD39BC" w:rsidP="00091C27">
                      <w:pPr>
                        <w:pStyle w:val="Bezmezer"/>
                      </w:pPr>
                    </w:p>
                    <w:p w14:paraId="57861B5D" w14:textId="77777777" w:rsidR="00DD39BC" w:rsidRDefault="00DD39BC" w:rsidP="00091C27">
                      <w:pPr>
                        <w:pStyle w:val="Bezmezer"/>
                      </w:pPr>
                    </w:p>
                    <w:p w14:paraId="4ED4B52C" w14:textId="77777777" w:rsidR="00DD39BC" w:rsidRDefault="00DD39BC" w:rsidP="00091C27">
                      <w:pPr>
                        <w:pStyle w:val="Bezmezer"/>
                      </w:pPr>
                    </w:p>
                    <w:p w14:paraId="51373286" w14:textId="77777777" w:rsidR="00DD39BC" w:rsidRDefault="00DD39BC" w:rsidP="00091C27">
                      <w:pPr>
                        <w:pStyle w:val="Bezmezer"/>
                      </w:pPr>
                    </w:p>
                    <w:p w14:paraId="4D9A1AD7" w14:textId="77777777" w:rsidR="00DD39BC" w:rsidRDefault="00DD39BC" w:rsidP="00091C27">
                      <w:pPr>
                        <w:pStyle w:val="Bezmezer"/>
                      </w:pPr>
                    </w:p>
                    <w:p w14:paraId="2C0493FB" w14:textId="77777777" w:rsidR="00DD39BC" w:rsidRDefault="00DD39BC" w:rsidP="00091C27">
                      <w:pPr>
                        <w:pStyle w:val="Bezmezer"/>
                      </w:pPr>
                    </w:p>
                    <w:p w14:paraId="46ADD0E9" w14:textId="77777777" w:rsidR="00DD39BC" w:rsidRDefault="00DD39BC" w:rsidP="00091C27">
                      <w:pPr>
                        <w:pStyle w:val="Bezmezer"/>
                      </w:pPr>
                    </w:p>
                    <w:p w14:paraId="1534547D" w14:textId="77777777" w:rsidR="00DD39BC" w:rsidRDefault="00DD39BC" w:rsidP="00091C27">
                      <w:pPr>
                        <w:pStyle w:val="Bezmezer"/>
                      </w:pPr>
                    </w:p>
                    <w:p w14:paraId="1399EAB9" w14:textId="77777777" w:rsidR="00DD39BC" w:rsidRDefault="00DD39BC" w:rsidP="00091C27">
                      <w:pPr>
                        <w:pStyle w:val="Bezmezer"/>
                      </w:pPr>
                    </w:p>
                    <w:p w14:paraId="12CE6E3C" w14:textId="77777777" w:rsidR="00DD39BC" w:rsidRDefault="00DD39BC" w:rsidP="00091C27">
                      <w:pPr>
                        <w:pStyle w:val="Bezmezer"/>
                      </w:pPr>
                    </w:p>
                    <w:p w14:paraId="1467C206" w14:textId="77777777" w:rsidR="00DD39BC" w:rsidRDefault="00DD39BC" w:rsidP="00091C27">
                      <w:pPr>
                        <w:pStyle w:val="Bezmezer"/>
                      </w:pPr>
                    </w:p>
                    <w:p w14:paraId="6B8B2BEE" w14:textId="77777777" w:rsidR="00DD39BC" w:rsidRDefault="00DD39BC" w:rsidP="00091C27">
                      <w:pPr>
                        <w:pStyle w:val="Bezmezer"/>
                      </w:pPr>
                    </w:p>
                    <w:p w14:paraId="55213BCD" w14:textId="77777777" w:rsidR="00DD39BC" w:rsidRDefault="00DD39BC" w:rsidP="00091C27">
                      <w:pPr>
                        <w:pStyle w:val="Bezmezer"/>
                      </w:pPr>
                    </w:p>
                    <w:p w14:paraId="77000880" w14:textId="77777777" w:rsidR="00DD39BC" w:rsidRDefault="00DD39BC" w:rsidP="00091C27">
                      <w:pPr>
                        <w:pStyle w:val="Bezmezer"/>
                      </w:pPr>
                    </w:p>
                    <w:p w14:paraId="57531F51" w14:textId="77777777" w:rsidR="00DD39BC" w:rsidRDefault="00DD39BC" w:rsidP="00091C27">
                      <w:pPr>
                        <w:pStyle w:val="Bezmezer"/>
                      </w:pPr>
                    </w:p>
                    <w:p w14:paraId="2AE55A57" w14:textId="77777777" w:rsidR="00DD39BC" w:rsidRDefault="00DD39BC" w:rsidP="00091C27">
                      <w:pPr>
                        <w:pStyle w:val="Bezmezer"/>
                      </w:pPr>
                    </w:p>
                    <w:p w14:paraId="3BC7955F" w14:textId="77777777" w:rsidR="00DD39BC" w:rsidRDefault="00DD39BC" w:rsidP="00091C27">
                      <w:pPr>
                        <w:pStyle w:val="Bezmezer"/>
                      </w:pPr>
                    </w:p>
                    <w:p w14:paraId="72BA2836" w14:textId="77777777" w:rsidR="00DD39BC" w:rsidRDefault="00DD39BC" w:rsidP="00091C27">
                      <w:pPr>
                        <w:pStyle w:val="Bezmezer"/>
                      </w:pPr>
                    </w:p>
                    <w:p w14:paraId="6AA5A37D" w14:textId="77777777" w:rsidR="00DD39BC" w:rsidRDefault="00DD39BC" w:rsidP="00091C27">
                      <w:pPr>
                        <w:pStyle w:val="Bezmezer"/>
                      </w:pPr>
                    </w:p>
                    <w:p w14:paraId="6F7DE69F" w14:textId="77777777" w:rsidR="00DD39BC" w:rsidRPr="00091C27" w:rsidRDefault="00DD39B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C055766" w14:textId="77777777" w:rsidR="00DD39BC" w:rsidRPr="00FF0AB7" w:rsidRDefault="00DD39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3F6C4CB" w14:textId="77777777" w:rsidR="00DD39BC" w:rsidRDefault="00DD39B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FAE7B7C" wp14:editId="03C40B8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BDEC03" w14:textId="77777777" w:rsidR="00C21FA0" w:rsidRPr="000039A4" w:rsidRDefault="00C21FA0">
      <w:pPr>
        <w:pStyle w:val="Nadpis2"/>
        <w:numPr>
          <w:ilvl w:val="1"/>
          <w:numId w:val="36"/>
        </w:numPr>
        <w:ind w:left="426" w:hanging="426"/>
      </w:pPr>
      <w:bookmarkStart w:id="50" w:name="_Toc159579099"/>
      <w:bookmarkStart w:id="51" w:name="_Toc159579155"/>
      <w:bookmarkStart w:id="52" w:name="_Toc168577892"/>
      <w:r w:rsidRPr="000039A4">
        <w:t>Vzděláv</w:t>
      </w:r>
      <w:r>
        <w:t>ání</w:t>
      </w:r>
      <w:bookmarkEnd w:id="50"/>
      <w:bookmarkEnd w:id="51"/>
      <w:bookmarkEnd w:id="52"/>
    </w:p>
    <w:p w14:paraId="7913E7F5" w14:textId="77777777" w:rsidR="00C21FA0" w:rsidRDefault="00C21FA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2FB1ED3" wp14:editId="46DA43E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AC49D" w14:textId="77777777" w:rsidR="00C21FA0" w:rsidRDefault="00C21F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D85ABBB" w14:textId="77777777" w:rsidR="00C21FA0" w:rsidRPr="00A145E8" w:rsidRDefault="00C21F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C19DF9B" w14:textId="77777777" w:rsidR="00C21FA0" w:rsidRDefault="00C21F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A3F966" w14:textId="77777777" w:rsidR="00C21FA0" w:rsidRPr="00A145E8" w:rsidRDefault="00C21F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B1ED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EAC49D" w14:textId="77777777" w:rsidR="00DD39BC" w:rsidRDefault="00DD39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85ABBB" w14:textId="77777777" w:rsidR="00DD39BC" w:rsidRPr="00A145E8" w:rsidRDefault="00DD39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C19DF9B" w14:textId="77777777" w:rsidR="00DD39BC" w:rsidRDefault="00DD39B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7A3F966" w14:textId="77777777" w:rsidR="00DD39BC" w:rsidRPr="00A145E8" w:rsidRDefault="00DD39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B69D0A" w14:textId="77777777" w:rsidR="00C21FA0" w:rsidRDefault="00C21FA0" w:rsidP="00092CB6">
      <w:pPr>
        <w:autoSpaceDE/>
        <w:autoSpaceDN/>
        <w:adjustRightInd/>
        <w:spacing w:line="259" w:lineRule="auto"/>
        <w:textAlignment w:val="auto"/>
        <w:rPr>
          <w:b/>
          <w:sz w:val="24"/>
        </w:rPr>
      </w:pPr>
    </w:p>
    <w:p w14:paraId="77B345FF" w14:textId="77777777" w:rsidR="00C21FA0" w:rsidRDefault="00C21FA0" w:rsidP="00092CB6">
      <w:pPr>
        <w:autoSpaceDE/>
        <w:autoSpaceDN/>
        <w:adjustRightInd/>
        <w:spacing w:line="259" w:lineRule="auto"/>
        <w:textAlignment w:val="auto"/>
        <w:rPr>
          <w:b/>
          <w:sz w:val="24"/>
        </w:rPr>
      </w:pPr>
    </w:p>
    <w:p w14:paraId="33913EC6" w14:textId="77777777" w:rsidR="00C21FA0" w:rsidRDefault="00C21FA0" w:rsidP="00092CB6">
      <w:pPr>
        <w:autoSpaceDE/>
        <w:autoSpaceDN/>
        <w:adjustRightInd/>
        <w:spacing w:line="259" w:lineRule="auto"/>
        <w:textAlignment w:val="auto"/>
        <w:rPr>
          <w:b/>
          <w:sz w:val="24"/>
        </w:rPr>
      </w:pPr>
    </w:p>
    <w:p w14:paraId="66220493" w14:textId="77777777" w:rsidR="00C21FA0" w:rsidRDefault="00C21FA0" w:rsidP="00092CB6">
      <w:pPr>
        <w:autoSpaceDE/>
        <w:autoSpaceDN/>
        <w:adjustRightInd/>
        <w:spacing w:line="259" w:lineRule="auto"/>
        <w:textAlignment w:val="auto"/>
        <w:rPr>
          <w:b/>
          <w:sz w:val="24"/>
        </w:rPr>
      </w:pPr>
    </w:p>
    <w:p w14:paraId="421662A7" w14:textId="77777777" w:rsidR="00C21FA0" w:rsidRPr="00C818F0" w:rsidRDefault="00C21FA0" w:rsidP="00092CB6">
      <w:pPr>
        <w:autoSpaceDE/>
        <w:autoSpaceDN/>
        <w:adjustRightInd/>
        <w:spacing w:line="259" w:lineRule="auto"/>
        <w:textAlignment w:val="auto"/>
        <w:rPr>
          <w:b/>
        </w:rPr>
      </w:pPr>
    </w:p>
    <w:p w14:paraId="6FD3860B" w14:textId="77777777" w:rsidR="00C21FA0" w:rsidRDefault="00C21FA0" w:rsidP="00092CB6">
      <w:pPr>
        <w:autoSpaceDE/>
        <w:autoSpaceDN/>
        <w:adjustRightInd/>
        <w:spacing w:line="259" w:lineRule="auto"/>
        <w:textAlignment w:val="auto"/>
        <w:rPr>
          <w:b/>
          <w:sz w:val="24"/>
        </w:rPr>
      </w:pPr>
    </w:p>
    <w:p w14:paraId="20CA4AFC" w14:textId="77777777" w:rsidR="00C21FA0" w:rsidRDefault="00C21FA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E4E04" w14:paraId="40472F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B6A1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126F5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E4E04" w14:paraId="03855E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C16F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936B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2E7CBD0D" w14:textId="77777777" w:rsidR="00C21FA0" w:rsidRDefault="00C21FA0" w:rsidP="00092CB6">
      <w:pPr>
        <w:autoSpaceDE/>
        <w:autoSpaceDN/>
        <w:adjustRightInd/>
        <w:spacing w:after="0" w:line="259" w:lineRule="auto"/>
        <w:textAlignment w:val="auto"/>
        <w:rPr>
          <w:b/>
          <w:sz w:val="24"/>
        </w:rPr>
      </w:pPr>
    </w:p>
    <w:p w14:paraId="026D575F" w14:textId="77777777" w:rsidR="00C21FA0" w:rsidRDefault="00C21FA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E04" w14:paraId="1787AF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D7B1A" w14:textId="4D7A4B8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87900" w14:textId="22E0D36A"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6DCB3" w14:textId="57EB4A4A"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DA7DA" w14:textId="403780F2"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D3475" w14:textId="6DB3B5C0"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2334F" w14:textId="09B72142"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7507D" w14:textId="1E1C4C12"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E4E04" w14:paraId="7EEACA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C7E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4B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BC2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0FC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5F8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840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CD3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E4E04" w14:paraId="264C2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911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EBE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D5A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841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0D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4A8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D24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E4E04" w14:paraId="5654E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FF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363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93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E69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A92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6B3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68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E4E04" w14:paraId="6A99A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CC7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D04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541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D7F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AC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9CC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53F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E4E04" w14:paraId="20625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B53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C44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FF4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195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2B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A12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3FC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E4E04" w14:paraId="410603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715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829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14C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FC8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1E7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770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F91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E4E04" w14:paraId="484EF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93A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E56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612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392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F79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29B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D40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E4E04" w14:paraId="1669D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37B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07D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FBA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1E3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268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C6A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40B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E4E04" w14:paraId="00C19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0C5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492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532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E8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BE5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AAE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581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E4E04" w14:paraId="5AF7F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41A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096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6FF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8FF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A7E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D8D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B3C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605B944" w14:textId="77777777" w:rsidR="00C21FA0" w:rsidRPr="00D2305A" w:rsidRDefault="00C21FA0">
      <w:pPr>
        <w:autoSpaceDE/>
        <w:autoSpaceDN/>
        <w:adjustRightInd/>
        <w:spacing w:line="259" w:lineRule="auto"/>
        <w:textAlignment w:val="auto"/>
      </w:pPr>
      <w:r>
        <w:br w:type="page"/>
      </w:r>
    </w:p>
    <w:p w14:paraId="54A15353" w14:textId="77777777" w:rsidR="00C21FA0" w:rsidRPr="0029584C" w:rsidRDefault="00C21FA0" w:rsidP="0029584C">
      <w:pPr>
        <w:pStyle w:val="Nadpis3"/>
        <w:ind w:left="426" w:hanging="426"/>
      </w:pPr>
      <w:bookmarkStart w:id="55" w:name="_Toc159579100"/>
      <w:bookmarkStart w:id="56" w:name="_Toc159579156"/>
      <w:bookmarkStart w:id="57" w:name="_Toc168577893"/>
      <w:r w:rsidRPr="0029584C">
        <w:t>Vzdělávací</w:t>
      </w:r>
      <w:r>
        <w:t xml:space="preserve"> neúspěšnost</w:t>
      </w:r>
      <w:bookmarkEnd w:id="55"/>
      <w:bookmarkEnd w:id="56"/>
      <w:bookmarkEnd w:id="57"/>
    </w:p>
    <w:p w14:paraId="4C06671A" w14:textId="77777777" w:rsidR="00C21FA0" w:rsidRPr="00592071" w:rsidRDefault="00C21FA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CAE2305" w14:textId="77777777" w:rsidR="00C21FA0" w:rsidRPr="00EC6155" w:rsidRDefault="00C21FA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F8230BD" w14:textId="77777777" w:rsidR="00C21FA0" w:rsidRPr="00592071" w:rsidRDefault="00C21FA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9485CC" w14:textId="77777777" w:rsidR="00C21FA0" w:rsidRPr="002C766C" w:rsidRDefault="00C21FA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CDDB35B" w14:textId="77777777" w:rsidR="00C21FA0" w:rsidRPr="00592071" w:rsidRDefault="00C21FA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369880" w14:textId="77777777" w:rsidR="00C21FA0" w:rsidRDefault="00C21FA0">
      <w:pPr>
        <w:pStyle w:val="Odstavecseseznamem"/>
        <w:numPr>
          <w:ilvl w:val="0"/>
          <w:numId w:val="11"/>
        </w:numPr>
      </w:pPr>
      <w:r w:rsidRPr="00DF42C8">
        <w:t xml:space="preserve">Má moje ORP vysoké nebo velmi vysoké hodnoty </w:t>
      </w:r>
      <w:r>
        <w:t>vzdělávací neúspěšnosti</w:t>
      </w:r>
      <w:r w:rsidRPr="00DF42C8">
        <w:t>?</w:t>
      </w:r>
    </w:p>
    <w:p w14:paraId="79855CA9" w14:textId="77777777" w:rsidR="00C21FA0" w:rsidRDefault="00C21FA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C40AA78" w14:textId="77777777" w:rsidR="00C21FA0" w:rsidRDefault="00C21FA0">
      <w:pPr>
        <w:pStyle w:val="Odstavecseseznamem"/>
        <w:numPr>
          <w:ilvl w:val="0"/>
          <w:numId w:val="11"/>
        </w:numPr>
        <w:spacing w:line="360" w:lineRule="auto"/>
      </w:pPr>
      <w:r>
        <w:t>Jaký je vztah se sociálními problémy?</w:t>
      </w:r>
    </w:p>
    <w:p w14:paraId="27D886CD" w14:textId="77777777" w:rsidR="00C21FA0" w:rsidRDefault="00C21FA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FAD56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B82BB5" w14:textId="77777777" w:rsidR="00C21FA0" w:rsidRDefault="00C21FA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71924D" w14:textId="77777777" w:rsidR="00C21FA0" w:rsidRPr="00DE2BA2" w:rsidRDefault="00C21FA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65BC0" w14:textId="77777777" w:rsidR="00C21FA0" w:rsidRPr="00DE2BA2" w:rsidRDefault="00C21FA0" w:rsidP="00144187">
            <w:pPr>
              <w:autoSpaceDE/>
              <w:autoSpaceDN/>
              <w:adjustRightInd/>
              <w:spacing w:after="240" w:line="259" w:lineRule="auto"/>
              <w:jc w:val="left"/>
              <w:textAlignment w:val="auto"/>
              <w:rPr>
                <w:b/>
                <w:sz w:val="24"/>
              </w:rPr>
            </w:pPr>
          </w:p>
        </w:tc>
      </w:tr>
      <w:tr w:rsidR="007E5969" w14:paraId="365BB265" w14:textId="77777777" w:rsidTr="007E5969">
        <w:trPr>
          <w:gridAfter w:val="2"/>
          <w:wAfter w:w="497" w:type="dxa"/>
        </w:trPr>
        <w:tc>
          <w:tcPr>
            <w:tcW w:w="1397" w:type="dxa"/>
            <w:vAlign w:val="center"/>
          </w:tcPr>
          <w:p w14:paraId="23D9A59D" w14:textId="77777777" w:rsidR="00C21FA0" w:rsidRPr="00DE2BA2" w:rsidRDefault="00C21FA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B33FAA" w14:textId="77777777" w:rsidR="00C21FA0" w:rsidRPr="00DE2BA2" w:rsidRDefault="00C21FA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A9E4F79" w14:textId="77777777" w:rsidR="00C21FA0" w:rsidRDefault="00C21FA0" w:rsidP="00144187">
            <w:pPr>
              <w:jc w:val="left"/>
            </w:pPr>
            <w:r>
              <w:rPr>
                <w:rFonts w:ascii="Fira Sans" w:hAnsi="Fira Sans"/>
              </w:rPr>
              <w:t>opakování ročníku (2018-2022)</w:t>
            </w:r>
          </w:p>
        </w:tc>
      </w:tr>
      <w:tr w:rsidR="00484356" w14:paraId="022D58D5" w14:textId="77777777" w:rsidTr="007E5969">
        <w:trPr>
          <w:gridAfter w:val="1"/>
          <w:wAfter w:w="417" w:type="dxa"/>
          <w:trHeight w:val="395"/>
        </w:trPr>
        <w:tc>
          <w:tcPr>
            <w:tcW w:w="1397" w:type="dxa"/>
            <w:vAlign w:val="center"/>
          </w:tcPr>
          <w:p w14:paraId="76D79392" w14:textId="77777777" w:rsidR="00C21FA0" w:rsidRPr="00DE2BA2" w:rsidRDefault="00C21FA0" w:rsidP="00144187">
            <w:pPr>
              <w:pStyle w:val="Odstavecseseznamem"/>
              <w:ind w:left="0"/>
              <w:jc w:val="left"/>
              <w:rPr>
                <w:b/>
                <w:bCs/>
                <w:color w:val="DD4540"/>
              </w:rPr>
            </w:pPr>
          </w:p>
        </w:tc>
        <w:tc>
          <w:tcPr>
            <w:tcW w:w="4567" w:type="dxa"/>
            <w:vAlign w:val="center"/>
          </w:tcPr>
          <w:p w14:paraId="474541CC" w14:textId="77777777" w:rsidR="00C21FA0" w:rsidRPr="00846823" w:rsidRDefault="00C21FA0" w:rsidP="00144187">
            <w:pPr>
              <w:jc w:val="left"/>
              <w:rPr>
                <w:rFonts w:ascii="Fira Sans" w:hAnsi="Fira Sans"/>
              </w:rPr>
            </w:pPr>
            <w:r>
              <w:rPr>
                <w:rFonts w:ascii="Fira Sans" w:hAnsi="Fira Sans"/>
              </w:rPr>
              <w:t>neprospívání na ZŠ (2015-2021)</w:t>
            </w:r>
          </w:p>
        </w:tc>
        <w:tc>
          <w:tcPr>
            <w:tcW w:w="3482" w:type="dxa"/>
            <w:gridSpan w:val="4"/>
            <w:vAlign w:val="center"/>
          </w:tcPr>
          <w:p w14:paraId="46FA0F64" w14:textId="77777777" w:rsidR="00C21FA0" w:rsidRPr="00511A90" w:rsidRDefault="00C21FA0" w:rsidP="00144187">
            <w:pPr>
              <w:jc w:val="left"/>
              <w:rPr>
                <w:color w:val="DD4540"/>
              </w:rPr>
            </w:pPr>
            <w:r>
              <w:rPr>
                <w:rFonts w:ascii="Fira Sans" w:hAnsi="Fira Sans"/>
              </w:rPr>
              <w:t>Absence</w:t>
            </w:r>
            <w:r>
              <w:rPr>
                <w:rFonts w:ascii="Fira Sans" w:hAnsi="Fira Sans"/>
              </w:rPr>
              <w:t xml:space="preserve"> (2015-2021) </w:t>
            </w:r>
          </w:p>
        </w:tc>
      </w:tr>
      <w:tr w:rsidR="00484356" w:rsidRPr="00DE2BA2" w14:paraId="45F7D2D2" w14:textId="77777777" w:rsidTr="00484356">
        <w:trPr>
          <w:gridAfter w:val="1"/>
          <w:wAfter w:w="417" w:type="dxa"/>
        </w:trPr>
        <w:tc>
          <w:tcPr>
            <w:tcW w:w="1397" w:type="dxa"/>
            <w:vAlign w:val="center"/>
          </w:tcPr>
          <w:p w14:paraId="20B58D44" w14:textId="77777777" w:rsidR="00C21FA0" w:rsidRPr="00DE2BA2" w:rsidRDefault="00C21FA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F931C9" w14:textId="77777777" w:rsidR="00C21FA0" w:rsidRPr="00DE2BA2" w:rsidRDefault="00C21FA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F5FA438" w14:textId="77777777" w:rsidR="00C21FA0" w:rsidRDefault="00C21FA0" w:rsidP="00874EDF">
      <w:pPr>
        <w:spacing w:after="0"/>
        <w:rPr>
          <w:color w:val="AEAAAA" w:themeColor="background2" w:themeShade="BF"/>
        </w:rPr>
      </w:pPr>
    </w:p>
    <w:p w14:paraId="232BE1B2" w14:textId="77777777" w:rsidR="00C21FA0" w:rsidRPr="00511A90" w:rsidRDefault="00C21FA0" w:rsidP="005461A7">
      <w:pPr>
        <w:pStyle w:val="Tabulkapopisek"/>
      </w:pPr>
      <w:r w:rsidRPr="00511A90">
        <w:t xml:space="preserve">Graf </w:t>
      </w:r>
      <w:r>
        <w:t>b</w:t>
      </w:r>
      <w:r w:rsidRPr="00511A90">
        <w:t>1.</w:t>
      </w:r>
      <w:r>
        <w:t>a</w:t>
      </w:r>
    </w:p>
    <w:p w14:paraId="657E2BF9" w14:textId="77777777" w:rsidR="00C21FA0" w:rsidRPr="006F7CCF" w:rsidRDefault="00C21FA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469E625" w14:textId="77777777" w:rsidR="00C21FA0" w:rsidRDefault="00C21FA0">
      <w:r>
        <w:rPr>
          <w:noProof/>
        </w:rPr>
        <w:drawing>
          <wp:inline distT="0" distB="0" distL="0" distR="0" wp14:anchorId="3E6B675B" wp14:editId="3968EC9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DAEE87D" w14:textId="77777777" w:rsidR="00C21FA0" w:rsidRPr="005461A7" w:rsidRDefault="00C21FA0"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A19F574" w14:textId="77777777" w:rsidR="00C21FA0" w:rsidRDefault="00C21FA0" w:rsidP="005461A7">
      <w:pPr>
        <w:spacing w:after="0"/>
        <w:rPr>
          <w:noProof/>
        </w:rPr>
      </w:pPr>
    </w:p>
    <w:p w14:paraId="70EA2826" w14:textId="77777777" w:rsidR="00C21FA0" w:rsidRPr="00511A90" w:rsidRDefault="00C21FA0" w:rsidP="005461A7">
      <w:pPr>
        <w:pStyle w:val="Tabulkapopisek"/>
      </w:pPr>
      <w:r w:rsidRPr="00511A90">
        <w:t xml:space="preserve">Graf </w:t>
      </w:r>
      <w:r>
        <w:t>b</w:t>
      </w:r>
      <w:r w:rsidRPr="00511A90">
        <w:t>1.</w:t>
      </w:r>
      <w:r>
        <w:t>b</w:t>
      </w:r>
    </w:p>
    <w:p w14:paraId="62131ECE" w14:textId="77777777" w:rsidR="00C21FA0" w:rsidRPr="006F7CCF" w:rsidRDefault="00C21FA0" w:rsidP="005461A7">
      <w:pPr>
        <w:pStyle w:val="TabulkaGrafnzev"/>
        <w:spacing w:after="0"/>
      </w:pPr>
      <w:r>
        <w:t>V</w:t>
      </w:r>
      <w:r w:rsidRPr="005461A7">
        <w:t>zdělávací neúspěšnost</w:t>
      </w:r>
      <w:r>
        <w:t xml:space="preserve"> v kraji </w:t>
      </w:r>
    </w:p>
    <w:p w14:paraId="1291BF59" w14:textId="77777777" w:rsidR="00C21FA0" w:rsidRDefault="00C21FA0">
      <w:r>
        <w:rPr>
          <w:noProof/>
        </w:rPr>
        <w:drawing>
          <wp:inline distT="0" distB="0" distL="0" distR="0" wp14:anchorId="094A4C15" wp14:editId="02557D9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C666C21" w14:textId="77777777" w:rsidR="00C21FA0" w:rsidRPr="00874EDF" w:rsidRDefault="00C21FA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04F340A" w14:textId="77777777" w:rsidR="00C21FA0" w:rsidRDefault="00C21FA0" w:rsidP="00874EDF">
      <w:pPr>
        <w:pStyle w:val="Nadpis4"/>
      </w:pPr>
      <w:bookmarkStart w:id="58" w:name="_Toc168577894"/>
      <w:r>
        <w:t>Ukazatele a cíle</w:t>
      </w:r>
      <w:bookmarkEnd w:id="58"/>
    </w:p>
    <w:p w14:paraId="798C1575" w14:textId="77777777" w:rsidR="00C21FA0" w:rsidRDefault="00C21FA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2021B2" w14:textId="77777777" w:rsidR="00C21FA0" w:rsidRPr="00CE48C1" w:rsidRDefault="00C21FA0" w:rsidP="00137CE3">
      <w:pPr>
        <w:rPr>
          <w:rFonts w:eastAsia="Inter ExtraBold" w:cs="Inter ExtraBold"/>
          <w:vanish/>
          <w:specVanish/>
        </w:rPr>
      </w:pPr>
      <w:r>
        <w:t>V ORP</w:t>
      </w:r>
      <w:r>
        <w:rPr>
          <w:lang w:eastAsia="cs-CZ"/>
        </w:rPr>
        <w:t xml:space="preserve"> </w:t>
      </w:r>
      <w:r>
        <w:t>Česká Třebová</w:t>
      </w:r>
    </w:p>
    <w:p w14:paraId="01B952A7" w14:textId="77777777" w:rsidR="00C21FA0" w:rsidRPr="00CE48C1" w:rsidRDefault="00C21FA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8</w:t>
      </w:r>
    </w:p>
    <w:p w14:paraId="3DA491DB" w14:textId="77777777" w:rsidR="00C21FA0" w:rsidRPr="00CE48C1" w:rsidRDefault="00C21FA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1</w:t>
      </w:r>
    </w:p>
    <w:p w14:paraId="6D7C5972" w14:textId="77777777" w:rsidR="00C21FA0" w:rsidRDefault="00C21FA0" w:rsidP="00137CE3">
      <w:r>
        <w:t xml:space="preserve"> </w:t>
      </w:r>
      <w:r w:rsidRPr="00C72F92">
        <w:rPr>
          <w:rStyle w:val="tucneChar"/>
        </w:rPr>
        <w:t>dětí</w:t>
      </w:r>
      <w:r>
        <w:t>.</w:t>
      </w:r>
    </w:p>
    <w:p w14:paraId="568067EB" w14:textId="77777777" w:rsidR="00C21FA0" w:rsidRDefault="00C21FA0" w:rsidP="005461A7">
      <w:pPr>
        <w:pStyle w:val="Tabulkapopisek"/>
      </w:pPr>
    </w:p>
    <w:p w14:paraId="171F85CE" w14:textId="77777777" w:rsidR="00C21FA0" w:rsidRPr="00511A90" w:rsidRDefault="00C21FA0" w:rsidP="00176FD1">
      <w:pPr>
        <w:pStyle w:val="Tabulkapopisek"/>
        <w:spacing w:after="0"/>
      </w:pPr>
      <w:r w:rsidRPr="00511A90">
        <w:t xml:space="preserve">Graf </w:t>
      </w:r>
      <w:r>
        <w:t>b</w:t>
      </w:r>
      <w:r w:rsidRPr="00511A90">
        <w:t>1.</w:t>
      </w:r>
      <w:r>
        <w:t>c</w:t>
      </w:r>
    </w:p>
    <w:p w14:paraId="2F5CE4BD" w14:textId="77777777" w:rsidR="00C21FA0" w:rsidRPr="006F7CCF" w:rsidRDefault="00C21FA0" w:rsidP="005461A7">
      <w:pPr>
        <w:pStyle w:val="TabulkaGrafnzev"/>
        <w:spacing w:after="0"/>
      </w:pPr>
      <w:r w:rsidRPr="005461A7">
        <w:t>Kolik žáků nedokončí základní vzdělání</w:t>
      </w:r>
      <w:r>
        <w:t>?</w:t>
      </w:r>
    </w:p>
    <w:p w14:paraId="19BFE348" w14:textId="77777777" w:rsidR="00C21FA0" w:rsidRDefault="00C21FA0">
      <w:r>
        <w:rPr>
          <w:noProof/>
        </w:rPr>
        <w:drawing>
          <wp:inline distT="0" distB="0" distL="0" distR="0" wp14:anchorId="24BF2FDE" wp14:editId="559C2BB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17EF29B" w14:textId="77777777" w:rsidR="00C21FA0" w:rsidRPr="006F7CCF" w:rsidRDefault="00C21FA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E2E2004" w14:textId="77777777" w:rsidR="00C21FA0" w:rsidRDefault="00C21FA0" w:rsidP="00176FD1">
      <w:pPr>
        <w:pStyle w:val="Tabulkapopisek"/>
      </w:pPr>
    </w:p>
    <w:p w14:paraId="3A8F0F19" w14:textId="77777777" w:rsidR="00C21FA0" w:rsidRPr="00511A90" w:rsidRDefault="00C21FA0" w:rsidP="00176FD1">
      <w:pPr>
        <w:pStyle w:val="Tabulkapopisek"/>
        <w:spacing w:after="0"/>
      </w:pPr>
      <w:r w:rsidRPr="00511A90">
        <w:t xml:space="preserve">Graf </w:t>
      </w:r>
      <w:r>
        <w:t>b</w:t>
      </w:r>
      <w:r w:rsidRPr="00511A90">
        <w:t>1.</w:t>
      </w:r>
      <w:r>
        <w:t>d</w:t>
      </w:r>
    </w:p>
    <w:p w14:paraId="1D42FD2A" w14:textId="77777777" w:rsidR="00C21FA0" w:rsidRPr="006F7CCF" w:rsidRDefault="00C21FA0" w:rsidP="00176FD1">
      <w:pPr>
        <w:pStyle w:val="TabulkaGrafnzev"/>
        <w:spacing w:after="0"/>
      </w:pPr>
      <w:r>
        <w:t>Vývoj nedokončování základního vzdělání mezi lety 2017-2023</w:t>
      </w:r>
    </w:p>
    <w:p w14:paraId="2DF6E7E3" w14:textId="77777777" w:rsidR="00C21FA0" w:rsidRDefault="00C21FA0">
      <w:r>
        <w:rPr>
          <w:noProof/>
        </w:rPr>
        <w:drawing>
          <wp:inline distT="0" distB="0" distL="0" distR="0" wp14:anchorId="63461B0B" wp14:editId="13884FB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42AA8B5" w14:textId="77777777" w:rsidR="00C21FA0" w:rsidRPr="006F7CCF" w:rsidRDefault="00C21FA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3971F44" w14:textId="77777777" w:rsidR="00C21FA0" w:rsidRDefault="00C21FA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79742C0" w14:textId="77777777" w:rsidR="00C21FA0" w:rsidRDefault="00C21FA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E8B1CC" w14:textId="77777777" w:rsidR="00C21FA0" w:rsidRDefault="00C21FA0" w:rsidP="000B0564">
      <w:pPr>
        <w:pStyle w:val="Tabulkapopisek"/>
        <w:keepNext/>
        <w:keepLines/>
        <w:spacing w:after="0"/>
      </w:pPr>
      <w:r w:rsidRPr="00511A90">
        <w:t xml:space="preserve">Graf </w:t>
      </w:r>
      <w:r>
        <w:t>b</w:t>
      </w:r>
      <w:r w:rsidRPr="00511A90">
        <w:t>1.</w:t>
      </w:r>
      <w:r>
        <w:t>e</w:t>
      </w:r>
    </w:p>
    <w:p w14:paraId="79F97DE7" w14:textId="77777777" w:rsidR="00C21FA0" w:rsidRDefault="00C21FA0" w:rsidP="000B0564">
      <w:pPr>
        <w:pStyle w:val="TabulkaGrafnzev"/>
        <w:keepNext/>
        <w:keepLines/>
        <w:spacing w:after="0"/>
      </w:pPr>
      <w:r w:rsidRPr="000F0D20">
        <w:t xml:space="preserve">Kolik žáků na ZŠ </w:t>
      </w:r>
      <w:r>
        <w:t>opakuje ročník</w:t>
      </w:r>
      <w:r w:rsidRPr="000F0D20">
        <w:t>?</w:t>
      </w:r>
    </w:p>
    <w:p w14:paraId="735FF9DB" w14:textId="77777777" w:rsidR="00C21FA0" w:rsidRDefault="00C21FA0">
      <w:r>
        <w:rPr>
          <w:noProof/>
        </w:rPr>
        <w:drawing>
          <wp:inline distT="0" distB="0" distL="0" distR="0" wp14:anchorId="6F67B7DC" wp14:editId="7905679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401445D" w14:textId="77777777" w:rsidR="00C21FA0" w:rsidRPr="006F7CCF" w:rsidRDefault="00C21FA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FA87CB9" w14:textId="77777777" w:rsidR="00C21FA0" w:rsidRPr="006F7CCF" w:rsidRDefault="00C21FA0" w:rsidP="000037FC">
      <w:pPr>
        <w:pStyle w:val="TabulkaGrafnzev"/>
        <w:spacing w:after="0"/>
      </w:pPr>
    </w:p>
    <w:p w14:paraId="7DC5B658" w14:textId="77777777" w:rsidR="00C21FA0" w:rsidRPr="00CE48C1" w:rsidRDefault="00C21FA0" w:rsidP="00EF73DA">
      <w:pPr>
        <w:rPr>
          <w:rFonts w:eastAsia="Inter ExtraBold" w:cs="Inter ExtraBold"/>
          <w:vanish/>
          <w:specVanish/>
        </w:rPr>
      </w:pPr>
      <w:r w:rsidRPr="00F84777">
        <w:t xml:space="preserve">V ORP </w:t>
      </w:r>
      <w:r>
        <w:t>Česká Třebová</w:t>
      </w:r>
    </w:p>
    <w:p w14:paraId="24F158F6" w14:textId="77777777" w:rsidR="00C21FA0" w:rsidRPr="00F84777" w:rsidRDefault="00C21FA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9EEAD1B" w14:textId="77777777" w:rsidR="00C21FA0" w:rsidRPr="00F84777" w:rsidRDefault="00C21FA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3473D98C" w14:textId="77777777" w:rsidR="00C21FA0" w:rsidRPr="005A2A2E" w:rsidRDefault="00C21FA0" w:rsidP="00EF73DA">
      <w:r>
        <w:t xml:space="preserve"> </w:t>
      </w:r>
      <w:r w:rsidRPr="00C72F92">
        <w:rPr>
          <w:rStyle w:val="tucneChar"/>
        </w:rPr>
        <w:t>žáků</w:t>
      </w:r>
      <w:r w:rsidRPr="00F84777">
        <w:t>.</w:t>
      </w:r>
    </w:p>
    <w:p w14:paraId="5B6DA98C" w14:textId="77777777" w:rsidR="00C21FA0" w:rsidRPr="006F7CCF" w:rsidRDefault="00C21FA0" w:rsidP="000037FC">
      <w:pPr>
        <w:pStyle w:val="TabulkaGrafnzev"/>
        <w:spacing w:after="0"/>
      </w:pPr>
    </w:p>
    <w:p w14:paraId="190E49F6" w14:textId="77777777" w:rsidR="00C21FA0" w:rsidRDefault="00C21FA0" w:rsidP="006B0E15">
      <w:pPr>
        <w:pStyle w:val="Tabulkapopisek"/>
        <w:keepNext/>
        <w:spacing w:after="0"/>
      </w:pPr>
      <w:r w:rsidRPr="00511A90">
        <w:t xml:space="preserve">Graf </w:t>
      </w:r>
      <w:r>
        <w:t>B</w:t>
      </w:r>
      <w:r w:rsidRPr="00511A90">
        <w:t>.1.</w:t>
      </w:r>
      <w:r>
        <w:t>f</w:t>
      </w:r>
    </w:p>
    <w:p w14:paraId="54381DA2" w14:textId="77777777" w:rsidR="00C21FA0" w:rsidRDefault="00C21FA0" w:rsidP="006B0E15">
      <w:pPr>
        <w:pStyle w:val="TabulkaGrafnzev"/>
        <w:keepNext/>
        <w:spacing w:after="0"/>
      </w:pPr>
      <w:r>
        <w:t>Vývoj opakování ročníku mezi lety 2018-2023</w:t>
      </w:r>
      <w:r w:rsidRPr="000F0D20">
        <w:t>?</w:t>
      </w:r>
    </w:p>
    <w:p w14:paraId="07D5C3B2" w14:textId="77777777" w:rsidR="00C21FA0" w:rsidRDefault="00C21FA0">
      <w:r>
        <w:rPr>
          <w:noProof/>
        </w:rPr>
        <w:drawing>
          <wp:inline distT="0" distB="0" distL="0" distR="0" wp14:anchorId="5F63B849" wp14:editId="0FA1BDC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EC13019" w14:textId="77777777" w:rsidR="00C21FA0" w:rsidRPr="006F7CCF" w:rsidRDefault="00C21FA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45EFDE8" w14:textId="77777777" w:rsidR="00C21FA0" w:rsidRDefault="00C21FA0" w:rsidP="006638A8"/>
    <w:p w14:paraId="0B3F8A6C" w14:textId="77777777" w:rsidR="00C21FA0" w:rsidRDefault="00C21FA0" w:rsidP="006B0E15">
      <w:pPr>
        <w:pStyle w:val="Tabulkapopisek"/>
        <w:keepNext/>
        <w:keepLines/>
      </w:pPr>
      <w:r w:rsidRPr="00511A90">
        <w:t xml:space="preserve">Graf </w:t>
      </w:r>
      <w:r>
        <w:t>b</w:t>
      </w:r>
      <w:r w:rsidRPr="00511A90">
        <w:t>1.</w:t>
      </w:r>
      <w:r>
        <w:t>g</w:t>
      </w:r>
    </w:p>
    <w:p w14:paraId="1FADFC3F" w14:textId="77777777" w:rsidR="00C21FA0" w:rsidRPr="006F7CCF" w:rsidRDefault="00C21FA0" w:rsidP="006B0E15">
      <w:pPr>
        <w:pStyle w:val="TabulkaGrafnzev"/>
        <w:keepNext/>
        <w:keepLines/>
        <w:spacing w:after="0"/>
      </w:pPr>
      <w:r w:rsidRPr="000F0D20">
        <w:t xml:space="preserve">Kolik žáků na ZŠ </w:t>
      </w:r>
      <w:r>
        <w:t>neprospívá</w:t>
      </w:r>
      <w:r w:rsidRPr="000F0D20">
        <w:t>?</w:t>
      </w:r>
    </w:p>
    <w:p w14:paraId="70B2BA66" w14:textId="77777777" w:rsidR="00C21FA0" w:rsidRDefault="00C21FA0">
      <w:r>
        <w:rPr>
          <w:noProof/>
        </w:rPr>
        <w:drawing>
          <wp:inline distT="0" distB="0" distL="0" distR="0" wp14:anchorId="4AFA85C3" wp14:editId="07EA571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3A5E021" w14:textId="77777777" w:rsidR="00C21FA0" w:rsidRDefault="00C21FA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D941C3E" w14:textId="77777777" w:rsidR="00C21FA0" w:rsidRDefault="00C21FA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60C5097" w14:textId="77777777" w:rsidR="00C21FA0" w:rsidRDefault="00C21FA0" w:rsidP="006B0E15">
      <w:pPr>
        <w:pStyle w:val="Tabulkapopisek"/>
        <w:keepNext/>
      </w:pPr>
      <w:r w:rsidRPr="00511A90">
        <w:t xml:space="preserve">Graf </w:t>
      </w:r>
      <w:r>
        <w:t>b</w:t>
      </w:r>
      <w:r w:rsidRPr="00511A90">
        <w:t>1.</w:t>
      </w:r>
      <w:r>
        <w:t>h</w:t>
      </w:r>
    </w:p>
    <w:p w14:paraId="717C7111" w14:textId="77777777" w:rsidR="00C21FA0" w:rsidRPr="006F7CCF" w:rsidRDefault="00C21FA0" w:rsidP="006B0E15">
      <w:pPr>
        <w:pStyle w:val="TabulkaGrafnzev"/>
        <w:keepNext/>
        <w:spacing w:after="0"/>
      </w:pPr>
      <w:r w:rsidRPr="000F0D20">
        <w:t xml:space="preserve">Kolik žáků na ZŠ </w:t>
      </w:r>
      <w:r>
        <w:t>nedokončuje první ročník</w:t>
      </w:r>
      <w:r w:rsidRPr="000F0D20">
        <w:t>?</w:t>
      </w:r>
    </w:p>
    <w:p w14:paraId="4E0A8C91" w14:textId="77777777" w:rsidR="00C21FA0" w:rsidRDefault="00C21FA0">
      <w:r>
        <w:rPr>
          <w:noProof/>
        </w:rPr>
        <w:drawing>
          <wp:inline distT="0" distB="0" distL="0" distR="0" wp14:anchorId="441BF19C" wp14:editId="7F10C8D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5BF6607" w14:textId="77777777" w:rsidR="00C21FA0" w:rsidRDefault="00C21FA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AB9DBBC" w14:textId="77777777" w:rsidR="00C21FA0" w:rsidRPr="00675817" w:rsidRDefault="00C21FA0" w:rsidP="000F0D20">
      <w:pPr>
        <w:pStyle w:val="Tabulkakategorie"/>
        <w:rPr>
          <w:sz w:val="22"/>
          <w:szCs w:val="22"/>
        </w:rPr>
      </w:pPr>
    </w:p>
    <w:p w14:paraId="672F6FD2" w14:textId="77777777" w:rsidR="00C21FA0" w:rsidRPr="0067184F" w:rsidRDefault="00C21FA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1E1B1CB" w14:textId="77777777" w:rsidR="00C21FA0" w:rsidRDefault="00C21FA0" w:rsidP="006B0E15">
      <w:pPr>
        <w:pStyle w:val="Tabulkapopisek"/>
        <w:keepNext/>
      </w:pPr>
      <w:r w:rsidRPr="00511A90">
        <w:t xml:space="preserve">Graf </w:t>
      </w:r>
      <w:r>
        <w:t>b</w:t>
      </w:r>
      <w:r w:rsidRPr="00511A90">
        <w:t>1.</w:t>
      </w:r>
      <w:r>
        <w:t>i</w:t>
      </w:r>
    </w:p>
    <w:p w14:paraId="6A6E7ECD" w14:textId="77777777" w:rsidR="00C21FA0" w:rsidRPr="006F7CCF" w:rsidRDefault="00C21FA0" w:rsidP="006B0E15">
      <w:pPr>
        <w:pStyle w:val="TabulkaGrafnzev"/>
        <w:keepNext/>
        <w:spacing w:after="0"/>
      </w:pPr>
      <w:r w:rsidRPr="000F0D20">
        <w:t>Kolik hodin žáci v průměru zameškají hodin za jeden školní rok?</w:t>
      </w:r>
    </w:p>
    <w:p w14:paraId="2C03784F" w14:textId="77777777" w:rsidR="00C21FA0" w:rsidRDefault="00C21FA0">
      <w:r>
        <w:rPr>
          <w:noProof/>
        </w:rPr>
        <w:drawing>
          <wp:inline distT="0" distB="0" distL="0" distR="0" wp14:anchorId="41F67BEF" wp14:editId="27FD5BC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C2B2F84" w14:textId="77777777" w:rsidR="00C21FA0" w:rsidRDefault="00C21FA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FCA9300" w14:textId="77777777" w:rsidR="00C21FA0" w:rsidRDefault="00C21FA0" w:rsidP="000F0D20">
      <w:pPr>
        <w:pStyle w:val="Tabulkakategorie"/>
        <w:rPr>
          <w:sz w:val="22"/>
          <w:szCs w:val="22"/>
        </w:rPr>
      </w:pPr>
    </w:p>
    <w:p w14:paraId="59763BBE" w14:textId="77777777" w:rsidR="00C21FA0" w:rsidRDefault="00C21FA0" w:rsidP="000F0D20">
      <w:r w:rsidRPr="000F0D20">
        <w:t>Doplňující indikátory rozvíjí ukazatele ohledně nedokončování základního vzdělání a absencí</w:t>
      </w:r>
      <w:r>
        <w:t>.</w:t>
      </w:r>
    </w:p>
    <w:p w14:paraId="27DED293" w14:textId="77777777" w:rsidR="00C21FA0" w:rsidRDefault="00C21FA0" w:rsidP="000F0D20">
      <w:pPr>
        <w:pStyle w:val="Tabulkapopisek"/>
      </w:pPr>
      <w:r>
        <w:t>Tabulka b1</w:t>
      </w:r>
      <w:r w:rsidRPr="00511A90">
        <w:t>.</w:t>
      </w:r>
      <w:r>
        <w:t>j</w:t>
      </w:r>
    </w:p>
    <w:p w14:paraId="2A41101E" w14:textId="77777777" w:rsidR="00C21FA0" w:rsidRDefault="00C21FA0" w:rsidP="000F0D20">
      <w:pPr>
        <w:spacing w:after="0"/>
        <w:rPr>
          <w:rFonts w:ascii="Inter" w:hAnsi="Inter" w:cs="Times New Roman"/>
          <w:b/>
          <w:bCs/>
        </w:rPr>
      </w:pPr>
      <w:r w:rsidRPr="000F0D20">
        <w:rPr>
          <w:rFonts w:ascii="Inter" w:hAnsi="Inter" w:cs="Times New Roman"/>
          <w:b/>
          <w:bCs/>
        </w:rPr>
        <w:t>Doplňující indikátory vzdělávacího neúspěchu</w:t>
      </w:r>
    </w:p>
    <w:p w14:paraId="1D142A04" w14:textId="77777777" w:rsidR="00C21FA0" w:rsidRPr="000F0D20" w:rsidRDefault="00C21FA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E4E04" w14:paraId="44BCBF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C8A2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C1A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E02B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BE95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3C94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6F3CD7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A3C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F53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47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109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40F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E4E04" w14:paraId="786E8A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3B3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8B9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35E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E54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2F5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E4E04" w14:paraId="061AF4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7FE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CC3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00C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490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973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32730EE" w14:textId="77777777" w:rsidR="00C21FA0" w:rsidRPr="00364EC3" w:rsidRDefault="00C21FA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18D0B01" w14:textId="77777777" w:rsidR="00C21FA0" w:rsidRPr="00534530" w:rsidRDefault="00C21FA0" w:rsidP="00534530">
      <w:pPr>
        <w:pStyle w:val="Nadpis3"/>
        <w:ind w:left="709" w:hanging="709"/>
      </w:pPr>
      <w:bookmarkStart w:id="60" w:name="_Toc159579101"/>
      <w:bookmarkStart w:id="61" w:name="_Toc159579157"/>
      <w:bookmarkStart w:id="62" w:name="_Toc168577895"/>
      <w:r>
        <w:t>Výsledky testování</w:t>
      </w:r>
      <w:bookmarkEnd w:id="60"/>
      <w:bookmarkEnd w:id="61"/>
      <w:bookmarkEnd w:id="62"/>
    </w:p>
    <w:p w14:paraId="3AEBF876" w14:textId="77777777" w:rsidR="00C21FA0" w:rsidRPr="00592071" w:rsidRDefault="00C21FA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9A78B35" w14:textId="77777777" w:rsidR="00C21FA0" w:rsidRPr="00EC6155" w:rsidRDefault="00C21FA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B94168A" w14:textId="77777777" w:rsidR="00C21FA0" w:rsidRPr="00592071" w:rsidRDefault="00C21FA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B31A55D" w14:textId="77777777" w:rsidR="00C21FA0" w:rsidRDefault="00C21FA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AA1DD18" w14:textId="77777777" w:rsidR="00C21FA0" w:rsidRPr="00592071" w:rsidRDefault="00C21FA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ABA261" w14:textId="77777777" w:rsidR="00C21FA0" w:rsidRDefault="00C21FA0">
      <w:pPr>
        <w:pStyle w:val="Odstavecseseznamem"/>
        <w:numPr>
          <w:ilvl w:val="0"/>
          <w:numId w:val="11"/>
        </w:numPr>
        <w:spacing w:after="0" w:line="276" w:lineRule="auto"/>
      </w:pPr>
      <w:r>
        <w:t>Jaká je hodnota výsledků testování</w:t>
      </w:r>
      <w:r w:rsidRPr="00DF42C8">
        <w:t>?</w:t>
      </w:r>
    </w:p>
    <w:p w14:paraId="49815A13" w14:textId="77777777" w:rsidR="00C21FA0" w:rsidRDefault="00C21FA0">
      <w:pPr>
        <w:pStyle w:val="Odstavecseseznamem"/>
        <w:numPr>
          <w:ilvl w:val="0"/>
          <w:numId w:val="11"/>
        </w:numPr>
        <w:spacing w:line="276" w:lineRule="auto"/>
      </w:pPr>
      <w:r>
        <w:t xml:space="preserve">Liší se výsledky v horní a dolní části výsledků žáků? </w:t>
      </w:r>
    </w:p>
    <w:p w14:paraId="0269680B" w14:textId="77777777" w:rsidR="00C21FA0" w:rsidRDefault="00C21FA0">
      <w:pPr>
        <w:pStyle w:val="Odstavecseseznamem"/>
        <w:numPr>
          <w:ilvl w:val="0"/>
          <w:numId w:val="11"/>
        </w:numPr>
        <w:spacing w:line="360" w:lineRule="auto"/>
      </w:pPr>
      <w:r>
        <w:t>Liší se výsledky žáků v testování ČŠI a v JPZ?</w:t>
      </w:r>
    </w:p>
    <w:p w14:paraId="20C91902" w14:textId="77777777" w:rsidR="00C21FA0" w:rsidRDefault="00C21FA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123D3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11F3E" w14:textId="77777777" w:rsidR="00C21FA0" w:rsidRDefault="00C21FA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8833D" w14:textId="77777777" w:rsidR="00C21FA0" w:rsidRPr="00DE2BA2" w:rsidRDefault="00C21FA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F7C58" w14:textId="77777777" w:rsidR="00C21FA0" w:rsidRPr="00DE2BA2" w:rsidRDefault="00C21FA0" w:rsidP="00144187">
            <w:pPr>
              <w:autoSpaceDE/>
              <w:autoSpaceDN/>
              <w:adjustRightInd/>
              <w:spacing w:after="240" w:line="259" w:lineRule="auto"/>
              <w:jc w:val="left"/>
              <w:textAlignment w:val="auto"/>
              <w:rPr>
                <w:b/>
                <w:sz w:val="24"/>
              </w:rPr>
            </w:pPr>
          </w:p>
        </w:tc>
      </w:tr>
      <w:tr w:rsidR="00A32B53" w14:paraId="670539FD" w14:textId="77777777" w:rsidTr="009165D1">
        <w:tc>
          <w:tcPr>
            <w:tcW w:w="1286" w:type="dxa"/>
          </w:tcPr>
          <w:p w14:paraId="64C373EB" w14:textId="77777777" w:rsidR="00C21FA0" w:rsidRPr="00DE2BA2" w:rsidRDefault="00C21FA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942F1C3" w14:textId="77777777" w:rsidR="00C21FA0" w:rsidRDefault="00C21FA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8419530" w14:textId="77777777" w:rsidR="00C21FA0" w:rsidRDefault="00C21FA0" w:rsidP="00144187">
            <w:pPr>
              <w:jc w:val="left"/>
            </w:pPr>
          </w:p>
        </w:tc>
      </w:tr>
      <w:tr w:rsidR="002C5DE8" w14:paraId="61B7FA30" w14:textId="77777777" w:rsidTr="009165D1">
        <w:tc>
          <w:tcPr>
            <w:tcW w:w="1286" w:type="dxa"/>
          </w:tcPr>
          <w:p w14:paraId="4E8E79CC" w14:textId="77777777" w:rsidR="00C21FA0" w:rsidRDefault="00C21FA0" w:rsidP="00144187">
            <w:pPr>
              <w:jc w:val="left"/>
            </w:pPr>
          </w:p>
        </w:tc>
        <w:tc>
          <w:tcPr>
            <w:tcW w:w="4394" w:type="dxa"/>
            <w:vAlign w:val="center"/>
          </w:tcPr>
          <w:p w14:paraId="4AE36D9C" w14:textId="77777777" w:rsidR="00C21FA0" w:rsidRPr="00DE2BA2" w:rsidRDefault="00C21FA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F0E619" w14:textId="77777777" w:rsidR="00C21FA0" w:rsidRDefault="00C21FA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DBECA14" w14:textId="77777777" w:rsidTr="009165D1">
        <w:tc>
          <w:tcPr>
            <w:tcW w:w="1286" w:type="dxa"/>
          </w:tcPr>
          <w:p w14:paraId="6A05EA9D" w14:textId="77777777" w:rsidR="00C21FA0" w:rsidRPr="00DE2BA2" w:rsidRDefault="00C21FA0" w:rsidP="002C5DE8">
            <w:pPr>
              <w:jc w:val="left"/>
              <w:rPr>
                <w:b/>
                <w:bCs/>
                <w:color w:val="DD4540"/>
              </w:rPr>
            </w:pPr>
          </w:p>
        </w:tc>
        <w:tc>
          <w:tcPr>
            <w:tcW w:w="4394" w:type="dxa"/>
            <w:vAlign w:val="center"/>
          </w:tcPr>
          <w:p w14:paraId="00066773" w14:textId="77777777" w:rsidR="00C21FA0" w:rsidRDefault="00C21FA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BB5529" w14:textId="77777777" w:rsidR="00C21FA0" w:rsidRDefault="00C21FA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929CBCE" w14:textId="77777777" w:rsidTr="009165D1">
        <w:tc>
          <w:tcPr>
            <w:tcW w:w="1286" w:type="dxa"/>
          </w:tcPr>
          <w:p w14:paraId="1B5B5401" w14:textId="77777777" w:rsidR="00C21FA0" w:rsidRPr="00DE2BA2" w:rsidRDefault="00C21FA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9B259A5" w14:textId="77777777" w:rsidR="00C21FA0" w:rsidRDefault="00C21FA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A25DA04" w14:textId="77777777" w:rsidR="00C21FA0" w:rsidRDefault="00C21FA0" w:rsidP="002C5DE8">
            <w:pPr>
              <w:jc w:val="left"/>
            </w:pPr>
          </w:p>
        </w:tc>
      </w:tr>
    </w:tbl>
    <w:p w14:paraId="637C7D71" w14:textId="77777777" w:rsidR="00C21FA0" w:rsidRDefault="00C21FA0" w:rsidP="00055071">
      <w:pPr>
        <w:spacing w:after="0"/>
        <w:rPr>
          <w:color w:val="AEAAAA" w:themeColor="background2" w:themeShade="BF"/>
        </w:rPr>
      </w:pPr>
    </w:p>
    <w:p w14:paraId="39E54F90" w14:textId="77777777" w:rsidR="00C21FA0" w:rsidRDefault="00C21FA0" w:rsidP="00055071">
      <w:pPr>
        <w:pStyle w:val="Tabulkapopisek"/>
      </w:pPr>
    </w:p>
    <w:p w14:paraId="2D2A164A" w14:textId="77777777" w:rsidR="00C21FA0" w:rsidRPr="00511A90" w:rsidRDefault="00C21FA0" w:rsidP="00055071">
      <w:pPr>
        <w:pStyle w:val="Tabulkapopisek"/>
      </w:pPr>
      <w:r w:rsidRPr="00511A90">
        <w:t xml:space="preserve">Graf </w:t>
      </w:r>
      <w:r>
        <w:t>b2</w:t>
      </w:r>
      <w:r w:rsidRPr="00511A90">
        <w:t>.</w:t>
      </w:r>
      <w:r>
        <w:t>a</w:t>
      </w:r>
    </w:p>
    <w:p w14:paraId="42A5D998" w14:textId="77777777" w:rsidR="00C21FA0" w:rsidRDefault="00C21FA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F996559" w14:textId="77777777" w:rsidR="00C21FA0" w:rsidRDefault="00C21FA0">
      <w:r>
        <w:rPr>
          <w:noProof/>
        </w:rPr>
        <w:drawing>
          <wp:inline distT="0" distB="0" distL="0" distR="0" wp14:anchorId="3DB61CCF" wp14:editId="0E7C0A4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AD1EBF5" w14:textId="77777777" w:rsidR="00C21FA0" w:rsidRPr="006F7CCF" w:rsidRDefault="00C21FA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256141D" w14:textId="77777777" w:rsidR="00C21FA0" w:rsidRDefault="00C21FA0" w:rsidP="00675817">
      <w:pPr>
        <w:pStyle w:val="Tabulkakategorie"/>
        <w:ind w:left="720"/>
        <w:jc w:val="center"/>
        <w:rPr>
          <w:sz w:val="22"/>
          <w:szCs w:val="22"/>
        </w:rPr>
      </w:pPr>
    </w:p>
    <w:p w14:paraId="0B4E44A0" w14:textId="77777777" w:rsidR="00C21FA0" w:rsidRPr="00511A90" w:rsidRDefault="00C21FA0" w:rsidP="00362174">
      <w:pPr>
        <w:pStyle w:val="Tabulkapopisek"/>
        <w:keepNext/>
        <w:keepLines/>
      </w:pPr>
      <w:r w:rsidRPr="00511A90">
        <w:t xml:space="preserve">Graf </w:t>
      </w:r>
      <w:r>
        <w:t>b2</w:t>
      </w:r>
      <w:r w:rsidRPr="00511A90">
        <w:t>.</w:t>
      </w:r>
      <w:r>
        <w:t>b</w:t>
      </w:r>
    </w:p>
    <w:p w14:paraId="54AB686B" w14:textId="77777777" w:rsidR="00C21FA0" w:rsidRDefault="00C21FA0" w:rsidP="00362174">
      <w:pPr>
        <w:pStyle w:val="TabulkaGrafnzev"/>
        <w:keepNext/>
        <w:keepLines/>
        <w:spacing w:after="0"/>
      </w:pPr>
      <w:r>
        <w:t>Výsledky testování v kraji</w:t>
      </w:r>
    </w:p>
    <w:p w14:paraId="4ED1B6D9" w14:textId="77777777" w:rsidR="00C21FA0" w:rsidRDefault="00C21FA0">
      <w:r>
        <w:rPr>
          <w:noProof/>
        </w:rPr>
        <w:drawing>
          <wp:inline distT="0" distB="0" distL="0" distR="0" wp14:anchorId="47A39199" wp14:editId="691576D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E6084D6" w14:textId="77777777" w:rsidR="00C21FA0" w:rsidRDefault="00C21FA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7D4F60F" w14:textId="77777777" w:rsidR="00C21FA0" w:rsidRPr="0068236B" w:rsidRDefault="00C21FA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FF08200" w14:textId="77777777" w:rsidR="00C21FA0" w:rsidRPr="006F7CCF" w:rsidRDefault="00C21FA0" w:rsidP="009165D1">
      <w:pPr>
        <w:rPr>
          <w:rFonts w:ascii="Fira Sans Condensed Light" w:hAnsi="Fira Sans Condensed Light" w:cs="Segoe UI"/>
          <w:color w:val="404040" w:themeColor="text1" w:themeTint="BF"/>
          <w:sz w:val="18"/>
          <w:szCs w:val="18"/>
        </w:rPr>
      </w:pPr>
    </w:p>
    <w:p w14:paraId="48B83110" w14:textId="77777777" w:rsidR="00C21FA0" w:rsidRDefault="00C21FA0" w:rsidP="00573DA9">
      <w:pPr>
        <w:pStyle w:val="Nadpis4"/>
      </w:pPr>
      <w:bookmarkStart w:id="63" w:name="_Toc168577896"/>
      <w:r>
        <w:t>Ukazatele a cíle</w:t>
      </w:r>
      <w:bookmarkEnd w:id="63"/>
    </w:p>
    <w:p w14:paraId="5D3EFE6A" w14:textId="77777777" w:rsidR="00C21FA0" w:rsidRPr="00075F61" w:rsidRDefault="00C21FA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4B30CE9" w14:textId="77777777" w:rsidR="00C21FA0" w:rsidRPr="00511A90" w:rsidRDefault="00C21FA0" w:rsidP="00507DE1">
      <w:pPr>
        <w:pStyle w:val="Tabulkapopisek"/>
        <w:keepNext/>
        <w:keepLines/>
      </w:pPr>
      <w:r w:rsidRPr="00511A90">
        <w:t xml:space="preserve">Graf </w:t>
      </w:r>
      <w:r>
        <w:t>b2</w:t>
      </w:r>
      <w:r w:rsidRPr="00511A90">
        <w:t>.</w:t>
      </w:r>
      <w:r>
        <w:t>c</w:t>
      </w:r>
    </w:p>
    <w:p w14:paraId="74032FC4" w14:textId="77777777" w:rsidR="00C21FA0" w:rsidRPr="006F7CCF" w:rsidRDefault="00C21FA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94C6C56" w14:textId="77777777" w:rsidR="00C21FA0" w:rsidRDefault="00C21FA0">
      <w:r>
        <w:rPr>
          <w:noProof/>
        </w:rPr>
        <w:drawing>
          <wp:inline distT="0" distB="0" distL="0" distR="0" wp14:anchorId="777C20C4" wp14:editId="7001EE2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3E4FC14" w14:textId="77777777" w:rsidR="00C21FA0" w:rsidRPr="006F7CCF" w:rsidRDefault="00C21FA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2A76721" w14:textId="77777777" w:rsidR="00C21FA0" w:rsidRDefault="00C21FA0" w:rsidP="00075F61">
      <w:pPr>
        <w:pStyle w:val="Tabulkapopisek"/>
        <w:keepNext/>
        <w:keepLines/>
      </w:pPr>
    </w:p>
    <w:p w14:paraId="2B2C2AFD" w14:textId="77777777" w:rsidR="00C21FA0" w:rsidRDefault="00C21FA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87A091F" w14:textId="77777777" w:rsidR="00C21FA0" w:rsidRDefault="00C21FA0" w:rsidP="00075F61">
      <w:r>
        <w:t>Výsledky z 5. tříd vypovídají jak o kvalitě školy, tak do velké míry i o znevýhodnění a podpoře rodin. Z toho důvodu více než v pozdějších ročnících ukazují vzdělávací příležitosti.</w:t>
      </w:r>
    </w:p>
    <w:p w14:paraId="5CBCC29A" w14:textId="77777777" w:rsidR="00C21FA0" w:rsidRPr="00511A90" w:rsidRDefault="00C21FA0" w:rsidP="00075F61">
      <w:pPr>
        <w:pStyle w:val="Tabulkapopisek"/>
        <w:keepNext/>
        <w:keepLines/>
      </w:pPr>
      <w:r w:rsidRPr="00511A90">
        <w:t>Graf</w:t>
      </w:r>
      <w:r>
        <w:t xml:space="preserve"> b2</w:t>
      </w:r>
      <w:r w:rsidRPr="00511A90">
        <w:t>.</w:t>
      </w:r>
      <w:r>
        <w:t>d</w:t>
      </w:r>
    </w:p>
    <w:p w14:paraId="50826DB4" w14:textId="77777777" w:rsidR="00C21FA0" w:rsidRDefault="00C21FA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6B7717A" w14:textId="77777777" w:rsidR="00C21FA0" w:rsidRDefault="00C21FA0">
      <w:r>
        <w:rPr>
          <w:noProof/>
        </w:rPr>
        <w:drawing>
          <wp:inline distT="0" distB="0" distL="0" distR="0" wp14:anchorId="151AE847" wp14:editId="444D9AA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6891C0E" w14:textId="77777777" w:rsidR="00C21FA0" w:rsidRPr="008941FF" w:rsidRDefault="00C21FA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45060A8B" w14:textId="77777777" w:rsidR="00C21FA0" w:rsidRPr="008941FF" w:rsidRDefault="00C21FA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3CF5EF3" w14:textId="77777777" w:rsidR="00C21FA0" w:rsidRPr="006F7CCF" w:rsidRDefault="00C21FA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57A4BB3" w14:textId="77777777" w:rsidR="00C21FA0" w:rsidRDefault="00C21FA0" w:rsidP="00075F61">
      <w:pPr>
        <w:pStyle w:val="Tabulkapopisek"/>
        <w:keepNext/>
        <w:keepLines/>
      </w:pPr>
    </w:p>
    <w:p w14:paraId="0FB6C714" w14:textId="77777777" w:rsidR="00C21FA0" w:rsidRPr="00511A90" w:rsidRDefault="00C21FA0" w:rsidP="00075F61">
      <w:pPr>
        <w:pStyle w:val="Tabulkapopisek"/>
        <w:keepNext/>
        <w:keepLines/>
      </w:pPr>
      <w:r w:rsidRPr="00511A90">
        <w:t xml:space="preserve">Graf </w:t>
      </w:r>
      <w:r>
        <w:t>b2</w:t>
      </w:r>
      <w:r w:rsidRPr="00511A90">
        <w:t>.</w:t>
      </w:r>
      <w:r>
        <w:t>e</w:t>
      </w:r>
    </w:p>
    <w:p w14:paraId="720014D1" w14:textId="77777777" w:rsidR="00C21FA0" w:rsidRDefault="00C21FA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2B8BDE" w14:textId="77777777" w:rsidR="00C21FA0" w:rsidRDefault="00C21FA0">
      <w:r>
        <w:rPr>
          <w:noProof/>
        </w:rPr>
        <w:drawing>
          <wp:inline distT="0" distB="0" distL="0" distR="0" wp14:anchorId="7031B3C1" wp14:editId="3DC9E5D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9A17388" w14:textId="77777777" w:rsidR="00C21FA0" w:rsidRPr="008941FF" w:rsidRDefault="00C21FA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11D9DE82" w14:textId="77777777" w:rsidR="00C21FA0" w:rsidRPr="008941FF" w:rsidRDefault="00C21FA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E39DA3F" w14:textId="77777777" w:rsidR="00C21FA0" w:rsidRPr="006F7CCF" w:rsidRDefault="00C21F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C76857E" w14:textId="77777777" w:rsidR="00C21FA0" w:rsidRPr="006F7CCF" w:rsidRDefault="00C21FA0" w:rsidP="00075F61">
      <w:pPr>
        <w:rPr>
          <w:rFonts w:ascii="Fira Sans Condensed Light" w:hAnsi="Fira Sans Condensed Light" w:cs="Segoe UI"/>
          <w:color w:val="404040" w:themeColor="text1" w:themeTint="BF"/>
          <w:sz w:val="18"/>
          <w:szCs w:val="18"/>
        </w:rPr>
      </w:pPr>
    </w:p>
    <w:p w14:paraId="29EC0E1D" w14:textId="77777777" w:rsidR="00C21FA0" w:rsidRDefault="00C21FA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FE6321E" w14:textId="77777777" w:rsidR="00C21FA0" w:rsidRPr="00511A90" w:rsidRDefault="00C21FA0" w:rsidP="00075F61">
      <w:pPr>
        <w:pStyle w:val="Tabulkapopisek"/>
        <w:keepNext/>
        <w:keepLines/>
      </w:pPr>
      <w:r w:rsidRPr="00511A90">
        <w:t xml:space="preserve">Graf </w:t>
      </w:r>
      <w:r>
        <w:t>b2</w:t>
      </w:r>
      <w:r w:rsidRPr="00511A90">
        <w:t>.</w:t>
      </w:r>
      <w:r>
        <w:t>f</w:t>
      </w:r>
    </w:p>
    <w:p w14:paraId="1D1DA2F6" w14:textId="77777777" w:rsidR="00C21FA0" w:rsidRDefault="00C21FA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50166BA" w14:textId="77777777" w:rsidR="00C21FA0" w:rsidRDefault="00C21FA0">
      <w:r>
        <w:rPr>
          <w:noProof/>
        </w:rPr>
        <w:drawing>
          <wp:inline distT="0" distB="0" distL="0" distR="0" wp14:anchorId="0582D375" wp14:editId="06F6D00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1CE9940" w14:textId="77777777" w:rsidR="00C21FA0" w:rsidRPr="006F7CCF" w:rsidRDefault="00C21FA0" w:rsidP="00A1229E">
      <w:pPr>
        <w:keepNext/>
        <w:keepLines/>
        <w:spacing w:after="0"/>
        <w:rPr>
          <w:rFonts w:ascii="Fira Sans Condensed Light" w:hAnsi="Fira Sans Condensed Light" w:cs="Segoe UI"/>
          <w:color w:val="404040" w:themeColor="text1" w:themeTint="BF"/>
          <w:sz w:val="18"/>
          <w:szCs w:val="18"/>
        </w:rPr>
      </w:pPr>
    </w:p>
    <w:p w14:paraId="1DDA287C" w14:textId="77777777" w:rsidR="00C21FA0" w:rsidRPr="008941FF" w:rsidRDefault="00C21F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554FD6D1" w14:textId="77777777" w:rsidR="00C21FA0" w:rsidRPr="008941FF" w:rsidRDefault="00C21FA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2F0EB7C" w14:textId="77777777" w:rsidR="00C21FA0" w:rsidRPr="006F7CCF" w:rsidRDefault="00C21F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F86F2E7" w14:textId="77777777" w:rsidR="00C21FA0" w:rsidRPr="006F7CCF" w:rsidRDefault="00C21FA0" w:rsidP="00507DE1">
      <w:pPr>
        <w:keepNext/>
        <w:keepLines/>
        <w:rPr>
          <w:rFonts w:ascii="Fira Sans Condensed Light" w:hAnsi="Fira Sans Condensed Light" w:cs="Segoe UI"/>
          <w:color w:val="404040" w:themeColor="text1" w:themeTint="BF"/>
          <w:sz w:val="18"/>
          <w:szCs w:val="18"/>
        </w:rPr>
      </w:pPr>
    </w:p>
    <w:p w14:paraId="17214F54" w14:textId="77777777" w:rsidR="00C21FA0" w:rsidRPr="00511A90" w:rsidRDefault="00C21FA0" w:rsidP="00075F61">
      <w:pPr>
        <w:pStyle w:val="Tabulkapopisek"/>
        <w:keepNext/>
        <w:keepLines/>
      </w:pPr>
      <w:r w:rsidRPr="00511A90">
        <w:t xml:space="preserve">Graf </w:t>
      </w:r>
      <w:r>
        <w:t>b2</w:t>
      </w:r>
      <w:r w:rsidRPr="00511A90">
        <w:t>.</w:t>
      </w:r>
      <w:r>
        <w:t>g</w:t>
      </w:r>
    </w:p>
    <w:p w14:paraId="73ED00F6" w14:textId="77777777" w:rsidR="00C21FA0" w:rsidRDefault="00C21FA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4AC717" w14:textId="77777777" w:rsidR="00C21FA0" w:rsidRDefault="00C21FA0">
      <w:r>
        <w:rPr>
          <w:noProof/>
        </w:rPr>
        <w:drawing>
          <wp:inline distT="0" distB="0" distL="0" distR="0" wp14:anchorId="45974993" wp14:editId="57EE6C9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DC4A295" w14:textId="77777777" w:rsidR="00C21FA0" w:rsidRPr="006F7CCF" w:rsidRDefault="00C21FA0" w:rsidP="008C0230">
      <w:pPr>
        <w:keepNext/>
        <w:keepLines/>
        <w:spacing w:after="0"/>
        <w:jc w:val="center"/>
        <w:rPr>
          <w:rFonts w:ascii="Fira Sans Condensed Light" w:hAnsi="Fira Sans Condensed Light" w:cs="Segoe UI"/>
          <w:color w:val="404040" w:themeColor="text1" w:themeTint="BF"/>
          <w:sz w:val="18"/>
          <w:szCs w:val="18"/>
        </w:rPr>
      </w:pPr>
    </w:p>
    <w:p w14:paraId="5B9E172D" w14:textId="77777777" w:rsidR="00C21FA0" w:rsidRPr="008941FF" w:rsidRDefault="00C21F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5AEC0C83" w14:textId="77777777" w:rsidR="00C21FA0" w:rsidRPr="008941FF" w:rsidRDefault="00C21FA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CA8DE66" w14:textId="77777777" w:rsidR="00C21FA0" w:rsidRPr="006F7CCF" w:rsidRDefault="00C21F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568BC9A" w14:textId="77777777" w:rsidR="00C21FA0" w:rsidRPr="006F7CCF" w:rsidRDefault="00C21FA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186012" w14:textId="77777777" w:rsidR="00C21FA0" w:rsidRDefault="00C21FA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82A839C" w14:textId="77777777" w:rsidR="00C21FA0" w:rsidRPr="005A40B8" w:rsidRDefault="00C21FA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207AEE4" w14:textId="77777777" w:rsidR="00C21FA0" w:rsidRPr="00511A90" w:rsidRDefault="00C21FA0" w:rsidP="00A32B53">
      <w:pPr>
        <w:pStyle w:val="Tabulkapopisek"/>
        <w:keepNext/>
        <w:keepLines/>
      </w:pPr>
      <w:r w:rsidRPr="00511A90">
        <w:t xml:space="preserve">Graf </w:t>
      </w:r>
      <w:r>
        <w:t>b2</w:t>
      </w:r>
      <w:r w:rsidRPr="00511A90">
        <w:t>.</w:t>
      </w:r>
      <w:r>
        <w:t>h</w:t>
      </w:r>
    </w:p>
    <w:p w14:paraId="5BCD5C02" w14:textId="77777777" w:rsidR="00C21FA0" w:rsidRPr="006F7CCF" w:rsidRDefault="00C21FA0" w:rsidP="00A32B53">
      <w:pPr>
        <w:pStyle w:val="TabulkaGrafnzev"/>
        <w:keepNext/>
        <w:keepLines/>
        <w:spacing w:after="0"/>
      </w:pPr>
      <w:r w:rsidRPr="009477A1">
        <w:t>Kolik žáků si podalo přihlášku na maturitní obor?</w:t>
      </w:r>
    </w:p>
    <w:p w14:paraId="704FAA3E" w14:textId="77777777" w:rsidR="00C21FA0" w:rsidRDefault="00C21FA0">
      <w:r>
        <w:rPr>
          <w:noProof/>
        </w:rPr>
        <w:drawing>
          <wp:inline distT="0" distB="0" distL="0" distR="0" wp14:anchorId="70C97F33" wp14:editId="7D21C24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B42ED7B" w14:textId="77777777" w:rsidR="00C21FA0" w:rsidRDefault="00C21FA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19D6353" w14:textId="77777777" w:rsidR="00C21FA0" w:rsidRPr="006F7CCF" w:rsidRDefault="00C21FA0" w:rsidP="00507DE1">
      <w:pPr>
        <w:keepNext/>
        <w:keepLines/>
        <w:rPr>
          <w:rFonts w:ascii="Fira Sans Condensed Light" w:hAnsi="Fira Sans Condensed Light" w:cs="Segoe UI"/>
          <w:color w:val="404040" w:themeColor="text1" w:themeTint="BF"/>
          <w:sz w:val="18"/>
          <w:szCs w:val="18"/>
        </w:rPr>
      </w:pPr>
    </w:p>
    <w:p w14:paraId="5DF8203F" w14:textId="77777777" w:rsidR="00C21FA0" w:rsidRDefault="00C21FA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3264C33" wp14:editId="3F45FB7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99130" w14:textId="77777777" w:rsidR="00C21FA0" w:rsidRDefault="00C21FA0" w:rsidP="00534530">
                            <w:pPr>
                              <w:pStyle w:val="Bezmezer"/>
                            </w:pPr>
                          </w:p>
                          <w:p w14:paraId="1D73DEB8" w14:textId="77777777" w:rsidR="00C21FA0" w:rsidRPr="00534530" w:rsidRDefault="00C21FA0" w:rsidP="00534530">
                            <w:pPr>
                              <w:pStyle w:val="Bezmezer"/>
                            </w:pPr>
                          </w:p>
                          <w:p w14:paraId="0133EB20" w14:textId="77777777" w:rsidR="00C21FA0" w:rsidRDefault="00C21FA0" w:rsidP="00534530">
                            <w:pPr>
                              <w:pStyle w:val="Bezmezer"/>
                            </w:pPr>
                          </w:p>
                          <w:p w14:paraId="3FCFD988" w14:textId="77777777" w:rsidR="00C21FA0" w:rsidRDefault="00C21FA0" w:rsidP="00534530">
                            <w:pPr>
                              <w:pStyle w:val="Bezmezer"/>
                            </w:pPr>
                          </w:p>
                          <w:p w14:paraId="23D90502" w14:textId="77777777" w:rsidR="00C21FA0" w:rsidRDefault="00C21FA0" w:rsidP="00534530">
                            <w:pPr>
                              <w:pStyle w:val="Bezmezer"/>
                            </w:pPr>
                          </w:p>
                          <w:p w14:paraId="57A1F16C" w14:textId="77777777" w:rsidR="00C21FA0" w:rsidRDefault="00C21FA0" w:rsidP="00534530">
                            <w:pPr>
                              <w:pStyle w:val="Bezmezer"/>
                            </w:pPr>
                          </w:p>
                          <w:p w14:paraId="7AB791F3" w14:textId="77777777" w:rsidR="00C21FA0" w:rsidRDefault="00C21FA0" w:rsidP="00534530">
                            <w:pPr>
                              <w:pStyle w:val="Bezmezer"/>
                            </w:pPr>
                          </w:p>
                          <w:p w14:paraId="6F670FAF" w14:textId="77777777" w:rsidR="00C21FA0" w:rsidRDefault="00C21FA0" w:rsidP="00534530">
                            <w:pPr>
                              <w:pStyle w:val="Bezmezer"/>
                            </w:pPr>
                          </w:p>
                          <w:p w14:paraId="5FD1A8E1" w14:textId="77777777" w:rsidR="00C21FA0" w:rsidRDefault="00C21FA0" w:rsidP="00534530">
                            <w:pPr>
                              <w:pStyle w:val="Bezmezer"/>
                            </w:pPr>
                          </w:p>
                          <w:p w14:paraId="0948A6C5" w14:textId="77777777" w:rsidR="00C21FA0" w:rsidRDefault="00C21FA0" w:rsidP="00534530">
                            <w:pPr>
                              <w:pStyle w:val="Bezmezer"/>
                            </w:pPr>
                          </w:p>
                          <w:p w14:paraId="43327DAD" w14:textId="77777777" w:rsidR="00C21FA0" w:rsidRDefault="00C21FA0" w:rsidP="00534530">
                            <w:pPr>
                              <w:pStyle w:val="Bezmezer"/>
                            </w:pPr>
                          </w:p>
                          <w:p w14:paraId="030C32D6" w14:textId="77777777" w:rsidR="00C21FA0" w:rsidRDefault="00C21FA0" w:rsidP="00534530">
                            <w:pPr>
                              <w:pStyle w:val="Bezmezer"/>
                            </w:pPr>
                          </w:p>
                          <w:p w14:paraId="0606FF2E" w14:textId="77777777" w:rsidR="00C21FA0" w:rsidRDefault="00C21FA0" w:rsidP="00534530">
                            <w:pPr>
                              <w:pStyle w:val="Bezmezer"/>
                            </w:pPr>
                          </w:p>
                          <w:p w14:paraId="55784D78" w14:textId="77777777" w:rsidR="00C21FA0" w:rsidRDefault="00C21FA0" w:rsidP="00534530">
                            <w:pPr>
                              <w:pStyle w:val="Bezmezer"/>
                            </w:pPr>
                          </w:p>
                          <w:p w14:paraId="0340E98D" w14:textId="77777777" w:rsidR="00C21FA0" w:rsidRDefault="00C21FA0" w:rsidP="00534530">
                            <w:pPr>
                              <w:pStyle w:val="Bezmezer"/>
                            </w:pPr>
                          </w:p>
                          <w:p w14:paraId="6C4C7F2A" w14:textId="77777777" w:rsidR="00C21FA0" w:rsidRDefault="00C21FA0" w:rsidP="00534530">
                            <w:pPr>
                              <w:pStyle w:val="Bezmezer"/>
                            </w:pPr>
                          </w:p>
                          <w:p w14:paraId="4DB77043" w14:textId="77777777" w:rsidR="00C21FA0" w:rsidRDefault="00C21FA0" w:rsidP="00534530">
                            <w:pPr>
                              <w:pStyle w:val="Bezmezer"/>
                            </w:pPr>
                          </w:p>
                          <w:p w14:paraId="115A8A71" w14:textId="77777777" w:rsidR="00C21FA0" w:rsidRDefault="00C21FA0" w:rsidP="00534530">
                            <w:pPr>
                              <w:pStyle w:val="Bezmezer"/>
                            </w:pPr>
                          </w:p>
                          <w:p w14:paraId="597DCB32" w14:textId="77777777" w:rsidR="00C21FA0" w:rsidRDefault="00C21FA0" w:rsidP="00534530">
                            <w:pPr>
                              <w:pStyle w:val="Bezmezer"/>
                            </w:pPr>
                          </w:p>
                          <w:p w14:paraId="49E91534" w14:textId="77777777" w:rsidR="00C21FA0" w:rsidRDefault="00C21FA0" w:rsidP="00534530">
                            <w:pPr>
                              <w:pStyle w:val="Bezmezer"/>
                            </w:pPr>
                          </w:p>
                          <w:p w14:paraId="0DDF5624" w14:textId="77777777" w:rsidR="00C21FA0" w:rsidRDefault="00C21FA0" w:rsidP="00534530">
                            <w:pPr>
                              <w:pStyle w:val="Bezmezer"/>
                            </w:pPr>
                          </w:p>
                          <w:p w14:paraId="4BF86C48" w14:textId="77777777" w:rsidR="00C21FA0" w:rsidRDefault="00C21FA0" w:rsidP="00534530">
                            <w:pPr>
                              <w:pStyle w:val="Bezmezer"/>
                            </w:pPr>
                          </w:p>
                          <w:p w14:paraId="145EF1C2" w14:textId="77777777" w:rsidR="00C21FA0" w:rsidRDefault="00C21FA0" w:rsidP="00534530">
                            <w:pPr>
                              <w:pStyle w:val="Bezmezer"/>
                            </w:pPr>
                          </w:p>
                          <w:p w14:paraId="196D4CA9" w14:textId="77777777" w:rsidR="00C21FA0" w:rsidRDefault="00C21FA0" w:rsidP="00534530">
                            <w:pPr>
                              <w:pStyle w:val="Bezmezer"/>
                            </w:pPr>
                          </w:p>
                          <w:p w14:paraId="1122B72E" w14:textId="77777777" w:rsidR="00C21FA0" w:rsidRDefault="00C21FA0" w:rsidP="00534530">
                            <w:pPr>
                              <w:pStyle w:val="Bezmezer"/>
                            </w:pPr>
                          </w:p>
                          <w:p w14:paraId="7BDA13A2" w14:textId="77777777" w:rsidR="00C21FA0" w:rsidRDefault="00C21FA0" w:rsidP="00534530">
                            <w:pPr>
                              <w:pStyle w:val="Bezmezer"/>
                            </w:pPr>
                          </w:p>
                          <w:p w14:paraId="78302955" w14:textId="77777777" w:rsidR="00C21FA0" w:rsidRDefault="00C21FA0" w:rsidP="00534530">
                            <w:pPr>
                              <w:pStyle w:val="Bezmezer"/>
                            </w:pPr>
                          </w:p>
                          <w:p w14:paraId="6AAE88E7" w14:textId="77777777" w:rsidR="00C21FA0" w:rsidRPr="00534530" w:rsidRDefault="00C21FA0" w:rsidP="00534530">
                            <w:pPr>
                              <w:pStyle w:val="Bezmezer"/>
                            </w:pPr>
                          </w:p>
                          <w:p w14:paraId="44C6FCD4" w14:textId="77777777" w:rsidR="00C21FA0" w:rsidRPr="00534530" w:rsidRDefault="00C21F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DE34F9" w14:textId="77777777" w:rsidR="00C21FA0" w:rsidRPr="009136FF" w:rsidRDefault="00C21F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A2F3C6" w14:textId="77777777" w:rsidR="00C21FA0" w:rsidRPr="00CB17DB" w:rsidRDefault="00C21FA0" w:rsidP="00534530">
                            <w:pPr>
                              <w:pStyle w:val="Bezmezer"/>
                            </w:pPr>
                            <w:r w:rsidRPr="00CB17DB">
                              <w:t xml:space="preserve"> </w:t>
                            </w:r>
                          </w:p>
                          <w:p w14:paraId="116EB911" w14:textId="77777777" w:rsidR="00C21FA0" w:rsidRDefault="00C21FA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4C3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AE99130" w14:textId="77777777" w:rsidR="00DD39BC" w:rsidRDefault="00DD39BC" w:rsidP="00534530">
                      <w:pPr>
                        <w:pStyle w:val="Bezmezer"/>
                      </w:pPr>
                    </w:p>
                    <w:p w14:paraId="1D73DEB8" w14:textId="77777777" w:rsidR="00DD39BC" w:rsidRPr="00534530" w:rsidRDefault="00DD39BC" w:rsidP="00534530">
                      <w:pPr>
                        <w:pStyle w:val="Bezmezer"/>
                      </w:pPr>
                    </w:p>
                    <w:p w14:paraId="0133EB20" w14:textId="77777777" w:rsidR="00DD39BC" w:rsidRDefault="00DD39BC" w:rsidP="00534530">
                      <w:pPr>
                        <w:pStyle w:val="Bezmezer"/>
                      </w:pPr>
                    </w:p>
                    <w:p w14:paraId="3FCFD988" w14:textId="77777777" w:rsidR="00DD39BC" w:rsidRDefault="00DD39BC" w:rsidP="00534530">
                      <w:pPr>
                        <w:pStyle w:val="Bezmezer"/>
                      </w:pPr>
                    </w:p>
                    <w:p w14:paraId="23D90502" w14:textId="77777777" w:rsidR="00DD39BC" w:rsidRDefault="00DD39BC" w:rsidP="00534530">
                      <w:pPr>
                        <w:pStyle w:val="Bezmezer"/>
                      </w:pPr>
                    </w:p>
                    <w:p w14:paraId="57A1F16C" w14:textId="77777777" w:rsidR="00DD39BC" w:rsidRDefault="00DD39BC" w:rsidP="00534530">
                      <w:pPr>
                        <w:pStyle w:val="Bezmezer"/>
                      </w:pPr>
                    </w:p>
                    <w:p w14:paraId="7AB791F3" w14:textId="77777777" w:rsidR="00DD39BC" w:rsidRDefault="00DD39BC" w:rsidP="00534530">
                      <w:pPr>
                        <w:pStyle w:val="Bezmezer"/>
                      </w:pPr>
                    </w:p>
                    <w:p w14:paraId="6F670FAF" w14:textId="77777777" w:rsidR="00DD39BC" w:rsidRDefault="00DD39BC" w:rsidP="00534530">
                      <w:pPr>
                        <w:pStyle w:val="Bezmezer"/>
                      </w:pPr>
                    </w:p>
                    <w:p w14:paraId="5FD1A8E1" w14:textId="77777777" w:rsidR="00DD39BC" w:rsidRDefault="00DD39BC" w:rsidP="00534530">
                      <w:pPr>
                        <w:pStyle w:val="Bezmezer"/>
                      </w:pPr>
                    </w:p>
                    <w:p w14:paraId="0948A6C5" w14:textId="77777777" w:rsidR="00DD39BC" w:rsidRDefault="00DD39BC" w:rsidP="00534530">
                      <w:pPr>
                        <w:pStyle w:val="Bezmezer"/>
                      </w:pPr>
                    </w:p>
                    <w:p w14:paraId="43327DAD" w14:textId="77777777" w:rsidR="00DD39BC" w:rsidRDefault="00DD39BC" w:rsidP="00534530">
                      <w:pPr>
                        <w:pStyle w:val="Bezmezer"/>
                      </w:pPr>
                    </w:p>
                    <w:p w14:paraId="030C32D6" w14:textId="77777777" w:rsidR="00DD39BC" w:rsidRDefault="00DD39BC" w:rsidP="00534530">
                      <w:pPr>
                        <w:pStyle w:val="Bezmezer"/>
                      </w:pPr>
                    </w:p>
                    <w:p w14:paraId="0606FF2E" w14:textId="77777777" w:rsidR="00DD39BC" w:rsidRDefault="00DD39BC" w:rsidP="00534530">
                      <w:pPr>
                        <w:pStyle w:val="Bezmezer"/>
                      </w:pPr>
                    </w:p>
                    <w:p w14:paraId="55784D78" w14:textId="77777777" w:rsidR="00DD39BC" w:rsidRDefault="00DD39BC" w:rsidP="00534530">
                      <w:pPr>
                        <w:pStyle w:val="Bezmezer"/>
                      </w:pPr>
                    </w:p>
                    <w:p w14:paraId="0340E98D" w14:textId="77777777" w:rsidR="00DD39BC" w:rsidRDefault="00DD39BC" w:rsidP="00534530">
                      <w:pPr>
                        <w:pStyle w:val="Bezmezer"/>
                      </w:pPr>
                    </w:p>
                    <w:p w14:paraId="6C4C7F2A" w14:textId="77777777" w:rsidR="00DD39BC" w:rsidRDefault="00DD39BC" w:rsidP="00534530">
                      <w:pPr>
                        <w:pStyle w:val="Bezmezer"/>
                      </w:pPr>
                    </w:p>
                    <w:p w14:paraId="4DB77043" w14:textId="77777777" w:rsidR="00DD39BC" w:rsidRDefault="00DD39BC" w:rsidP="00534530">
                      <w:pPr>
                        <w:pStyle w:val="Bezmezer"/>
                      </w:pPr>
                    </w:p>
                    <w:p w14:paraId="115A8A71" w14:textId="77777777" w:rsidR="00DD39BC" w:rsidRDefault="00DD39BC" w:rsidP="00534530">
                      <w:pPr>
                        <w:pStyle w:val="Bezmezer"/>
                      </w:pPr>
                    </w:p>
                    <w:p w14:paraId="597DCB32" w14:textId="77777777" w:rsidR="00DD39BC" w:rsidRDefault="00DD39BC" w:rsidP="00534530">
                      <w:pPr>
                        <w:pStyle w:val="Bezmezer"/>
                      </w:pPr>
                    </w:p>
                    <w:p w14:paraId="49E91534" w14:textId="77777777" w:rsidR="00DD39BC" w:rsidRDefault="00DD39BC" w:rsidP="00534530">
                      <w:pPr>
                        <w:pStyle w:val="Bezmezer"/>
                      </w:pPr>
                    </w:p>
                    <w:p w14:paraId="0DDF5624" w14:textId="77777777" w:rsidR="00DD39BC" w:rsidRDefault="00DD39BC" w:rsidP="00534530">
                      <w:pPr>
                        <w:pStyle w:val="Bezmezer"/>
                      </w:pPr>
                    </w:p>
                    <w:p w14:paraId="4BF86C48" w14:textId="77777777" w:rsidR="00DD39BC" w:rsidRDefault="00DD39BC" w:rsidP="00534530">
                      <w:pPr>
                        <w:pStyle w:val="Bezmezer"/>
                      </w:pPr>
                    </w:p>
                    <w:p w14:paraId="145EF1C2" w14:textId="77777777" w:rsidR="00DD39BC" w:rsidRDefault="00DD39BC" w:rsidP="00534530">
                      <w:pPr>
                        <w:pStyle w:val="Bezmezer"/>
                      </w:pPr>
                    </w:p>
                    <w:p w14:paraId="196D4CA9" w14:textId="77777777" w:rsidR="00DD39BC" w:rsidRDefault="00DD39BC" w:rsidP="00534530">
                      <w:pPr>
                        <w:pStyle w:val="Bezmezer"/>
                      </w:pPr>
                    </w:p>
                    <w:p w14:paraId="1122B72E" w14:textId="77777777" w:rsidR="00DD39BC" w:rsidRDefault="00DD39BC" w:rsidP="00534530">
                      <w:pPr>
                        <w:pStyle w:val="Bezmezer"/>
                      </w:pPr>
                    </w:p>
                    <w:p w14:paraId="7BDA13A2" w14:textId="77777777" w:rsidR="00DD39BC" w:rsidRDefault="00DD39BC" w:rsidP="00534530">
                      <w:pPr>
                        <w:pStyle w:val="Bezmezer"/>
                      </w:pPr>
                    </w:p>
                    <w:p w14:paraId="78302955" w14:textId="77777777" w:rsidR="00DD39BC" w:rsidRDefault="00DD39BC" w:rsidP="00534530">
                      <w:pPr>
                        <w:pStyle w:val="Bezmezer"/>
                      </w:pPr>
                    </w:p>
                    <w:p w14:paraId="6AAE88E7" w14:textId="77777777" w:rsidR="00DD39BC" w:rsidRPr="00534530" w:rsidRDefault="00DD39BC" w:rsidP="00534530">
                      <w:pPr>
                        <w:pStyle w:val="Bezmezer"/>
                      </w:pPr>
                    </w:p>
                    <w:p w14:paraId="44C6FCD4" w14:textId="77777777" w:rsidR="00DD39BC" w:rsidRPr="00534530" w:rsidRDefault="00DD39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DE34F9" w14:textId="77777777" w:rsidR="00DD39BC" w:rsidRPr="009136FF" w:rsidRDefault="00DD39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A2F3C6" w14:textId="77777777" w:rsidR="00DD39BC" w:rsidRPr="00CB17DB" w:rsidRDefault="00DD39BC" w:rsidP="00534530">
                      <w:pPr>
                        <w:pStyle w:val="Bezmezer"/>
                      </w:pPr>
                      <w:r w:rsidRPr="00CB17DB">
                        <w:t xml:space="preserve"> </w:t>
                      </w:r>
                    </w:p>
                    <w:p w14:paraId="116EB911" w14:textId="77777777" w:rsidR="00DD39BC" w:rsidRDefault="00DD39B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ACE0F19" wp14:editId="4E263BB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2F9FA77" w14:textId="77777777" w:rsidR="00C21FA0" w:rsidRPr="00C52537" w:rsidRDefault="00C21FA0">
      <w:pPr>
        <w:pStyle w:val="Nadpis2"/>
        <w:numPr>
          <w:ilvl w:val="1"/>
          <w:numId w:val="36"/>
        </w:numPr>
        <w:ind w:left="426" w:hanging="426"/>
      </w:pPr>
      <w:bookmarkStart w:id="64" w:name="_Toc159579102"/>
      <w:bookmarkStart w:id="65" w:name="_Toc159579158"/>
      <w:bookmarkStart w:id="66" w:name="_Toc168577897"/>
      <w:r w:rsidRPr="00FF391C">
        <w:t xml:space="preserve">Kde </w:t>
      </w:r>
      <w:r w:rsidRPr="00FF391C">
        <w:t>překonávají podmínky a kde</w:t>
      </w:r>
      <w:r>
        <w:t xml:space="preserve"> </w:t>
      </w:r>
      <w:r w:rsidRPr="003A3A19">
        <w:t>zaostávají</w:t>
      </w:r>
      <w:bookmarkEnd w:id="64"/>
      <w:bookmarkEnd w:id="65"/>
      <w:bookmarkEnd w:id="66"/>
    </w:p>
    <w:p w14:paraId="1B0A5816" w14:textId="77777777" w:rsidR="00C21FA0" w:rsidRDefault="00C21FA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6E207F3" w14:textId="77777777" w:rsidR="00C21FA0" w:rsidRDefault="00C21FA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CE1BF9" wp14:editId="1D13EB4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4FB4F" w14:textId="77777777" w:rsidR="00C21FA0" w:rsidRDefault="00C21F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49BE1E" w14:textId="77777777" w:rsidR="00C21FA0" w:rsidRDefault="00C21F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0F7C7D" w14:textId="77777777" w:rsidR="00C21FA0" w:rsidRPr="00CB17DB" w:rsidRDefault="00C21F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2776FE" w14:textId="77777777" w:rsidR="00C21FA0" w:rsidRPr="00CB17DB" w:rsidRDefault="00C21F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0CAEDC" w14:textId="77777777" w:rsidR="00C21FA0" w:rsidRPr="001B6EF3" w:rsidRDefault="00C21F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CE1B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8A4FB4F" w14:textId="77777777" w:rsidR="00DD39BC" w:rsidRDefault="00DD39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49BE1E" w14:textId="77777777" w:rsidR="00DD39BC" w:rsidRDefault="00DD39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0F7C7D" w14:textId="77777777" w:rsidR="00DD39BC" w:rsidRPr="00CB17DB" w:rsidRDefault="00DD39B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12776FE" w14:textId="77777777" w:rsidR="00DD39BC" w:rsidRPr="00CB17DB" w:rsidRDefault="00DD39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0CAEDC" w14:textId="77777777" w:rsidR="00DD39BC" w:rsidRPr="001B6EF3" w:rsidRDefault="00DD39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857EBD0" w14:textId="77777777" w:rsidR="00C21FA0" w:rsidRDefault="00C21FA0" w:rsidP="00F63C61">
      <w:pPr>
        <w:pStyle w:val="Intro"/>
        <w:rPr>
          <w:sz w:val="22"/>
          <w:szCs w:val="22"/>
        </w:rPr>
      </w:pPr>
    </w:p>
    <w:p w14:paraId="3FFE7230" w14:textId="77777777" w:rsidR="00C21FA0" w:rsidRDefault="00C21FA0" w:rsidP="00F63C61">
      <w:pPr>
        <w:pStyle w:val="Intro"/>
        <w:rPr>
          <w:sz w:val="22"/>
          <w:szCs w:val="22"/>
        </w:rPr>
      </w:pPr>
    </w:p>
    <w:p w14:paraId="1F6F7D4C" w14:textId="77777777" w:rsidR="00C21FA0" w:rsidRDefault="00C21FA0" w:rsidP="00F63C61">
      <w:pPr>
        <w:pStyle w:val="Intro"/>
        <w:rPr>
          <w:sz w:val="22"/>
          <w:szCs w:val="22"/>
        </w:rPr>
      </w:pPr>
    </w:p>
    <w:p w14:paraId="132688A1" w14:textId="77777777" w:rsidR="00C21FA0" w:rsidRPr="00C818F0" w:rsidRDefault="00C21FA0" w:rsidP="00F63C61">
      <w:pPr>
        <w:autoSpaceDE/>
        <w:autoSpaceDN/>
        <w:adjustRightInd/>
        <w:spacing w:line="259" w:lineRule="auto"/>
        <w:textAlignment w:val="auto"/>
        <w:rPr>
          <w:b/>
        </w:rPr>
      </w:pPr>
    </w:p>
    <w:p w14:paraId="48544EEC" w14:textId="77777777" w:rsidR="00C21FA0" w:rsidRDefault="00C21FA0" w:rsidP="00F63C61">
      <w:pPr>
        <w:autoSpaceDE/>
        <w:autoSpaceDN/>
        <w:adjustRightInd/>
        <w:spacing w:line="259" w:lineRule="auto"/>
        <w:textAlignment w:val="auto"/>
        <w:rPr>
          <w:b/>
          <w:sz w:val="24"/>
        </w:rPr>
      </w:pPr>
    </w:p>
    <w:p w14:paraId="656483AE" w14:textId="77777777" w:rsidR="00C21FA0" w:rsidRDefault="00C21FA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E4E04" w14:paraId="408E7C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CA32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ABA2B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E4E04" w14:paraId="005837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52FC0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9A7A7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534AFD9D" w14:textId="77777777" w:rsidR="00C21FA0" w:rsidRDefault="00C21FA0" w:rsidP="00EF2D01">
      <w:pPr>
        <w:widowControl w:val="0"/>
        <w:autoSpaceDE/>
        <w:autoSpaceDN/>
        <w:adjustRightInd/>
        <w:spacing w:after="0" w:line="259" w:lineRule="auto"/>
        <w:textAlignment w:val="auto"/>
        <w:rPr>
          <w:b/>
          <w:sz w:val="24"/>
        </w:rPr>
      </w:pPr>
    </w:p>
    <w:p w14:paraId="7EF0588F" w14:textId="77777777" w:rsidR="00C21FA0" w:rsidRDefault="00C21FA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E04" w14:paraId="39695C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25D15" w14:textId="341844E8"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9E7A3" w14:textId="273F1C19"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83F78" w14:textId="57E1D22E"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79D9D" w14:textId="18B2C2CB"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63A4B" w14:textId="6698E0C4"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3A2B" w14:textId="00920DF4"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F652E" w14:textId="7078FC36"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E4E04" w14:paraId="4CDE4C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A74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83C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BD0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0E9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58A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D52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90D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E4E04" w14:paraId="5FFB1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71D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2F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25E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D5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DDC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F4C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8BA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E4E04" w14:paraId="43C0B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EB6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539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B5E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5EA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949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3F7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E92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E4E04" w14:paraId="37B55D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0BD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9B7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B05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F05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626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5FA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8FB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E4E04" w14:paraId="6AF26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D79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ED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81C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793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90A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9C4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42E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E4E04" w14:paraId="2B735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41B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FB9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E8A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76B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A7C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C66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24F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E4E04" w14:paraId="247AC7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9C3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D84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03C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BE4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A33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FF2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097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E4E04" w14:paraId="58D95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CE2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DCE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53D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769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695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53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73D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E4E04" w14:paraId="59998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457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069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E4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E5B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85F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970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746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E4E04" w14:paraId="06FFE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EF1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D24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9DD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6BB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161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E09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080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E4E04" w14:paraId="63EC2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50E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A09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1E1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4D9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D0B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3E9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257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E4E04" w14:paraId="263C44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957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574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64C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4D2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BEF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94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57D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E4E04" w14:paraId="7FA73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8CF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C45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AF2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F61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7B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665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12E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E4E04" w14:paraId="41504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CA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88A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8CB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654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41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D38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0C8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E4E04" w14:paraId="1C33CC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E3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A64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BED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73B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B22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B7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8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8BB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E4E04" w14:paraId="78C98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007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7C1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491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A1F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283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D2A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F5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5F1D42D" w14:textId="77777777" w:rsidR="00C21FA0" w:rsidRPr="00612766" w:rsidRDefault="00C21FA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965AB7A" w14:textId="77777777" w:rsidR="00C21FA0" w:rsidRDefault="00C21FA0">
      <w:pPr>
        <w:autoSpaceDE/>
        <w:autoSpaceDN/>
        <w:adjustRightInd/>
        <w:spacing w:line="259" w:lineRule="auto"/>
        <w:textAlignment w:val="auto"/>
        <w:rPr>
          <w:rFonts w:ascii="Inter ExtraBold" w:hAnsi="Inter ExtraBold"/>
          <w:color w:val="000000" w:themeColor="text1"/>
          <w:sz w:val="40"/>
          <w:szCs w:val="40"/>
        </w:rPr>
      </w:pPr>
      <w:r>
        <w:br w:type="page"/>
      </w:r>
    </w:p>
    <w:p w14:paraId="1C7014BB" w14:textId="77777777" w:rsidR="00C21FA0" w:rsidRDefault="00C21FA0" w:rsidP="00C810A8">
      <w:pPr>
        <w:pStyle w:val="Nadpis3"/>
        <w:ind w:left="993" w:hanging="993"/>
      </w:pPr>
      <w:bookmarkStart w:id="69" w:name="_Toc159579103"/>
      <w:bookmarkStart w:id="70" w:name="_Toc159579159"/>
      <w:bookmarkStart w:id="71" w:name="_Toc168577898"/>
      <w:r w:rsidRPr="00C810A8">
        <w:t>Výsledky</w:t>
      </w:r>
      <w:r>
        <w:t xml:space="preserve"> vzdělávání vzhledem k sociální situaci</w:t>
      </w:r>
      <w:bookmarkEnd w:id="69"/>
      <w:bookmarkEnd w:id="70"/>
      <w:bookmarkEnd w:id="71"/>
    </w:p>
    <w:p w14:paraId="12D80042" w14:textId="77777777" w:rsidR="00C21FA0" w:rsidRPr="00806724" w:rsidRDefault="00C21FA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38EB1E8" w14:textId="77777777" w:rsidR="00C21FA0" w:rsidRPr="00C40393" w:rsidRDefault="00C21FA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44BC12A" w14:textId="77777777" w:rsidR="00C21FA0" w:rsidRPr="00570D43" w:rsidRDefault="00C21FA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93E1E5B" w14:textId="77777777" w:rsidR="00C21FA0" w:rsidRPr="00EC6155" w:rsidRDefault="00C21FA0" w:rsidP="00570D43">
      <w:pPr>
        <w:pStyle w:val="Nadpis5"/>
        <w:ind w:left="709" w:hanging="709"/>
      </w:pPr>
      <w:bookmarkStart w:id="72" w:name="_Toc168577899"/>
      <w:r>
        <w:t>Vzdělávací neúspěšnost vzhledem k sociální situací</w:t>
      </w:r>
      <w:bookmarkEnd w:id="72"/>
    </w:p>
    <w:p w14:paraId="1F1F6872" w14:textId="77777777" w:rsidR="00C21FA0" w:rsidRPr="00592071" w:rsidRDefault="00C21FA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F699A9" w14:textId="77777777" w:rsidR="00C21FA0" w:rsidRPr="006A08B7" w:rsidRDefault="00C21FA0"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9719D5F" w14:textId="77777777" w:rsidR="00C21FA0" w:rsidRPr="00592071" w:rsidRDefault="00C21FA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6AF0919" w14:textId="77777777" w:rsidR="00C21FA0" w:rsidRDefault="00C21FA0">
      <w:pPr>
        <w:pStyle w:val="Odstavecseseznamem"/>
        <w:numPr>
          <w:ilvl w:val="0"/>
          <w:numId w:val="13"/>
        </w:numPr>
      </w:pPr>
      <w:r>
        <w:t>Je vzdělávací neúspěšnost nižší nebo vyšší, než by odpovídalo sociální situaci?</w:t>
      </w:r>
    </w:p>
    <w:p w14:paraId="73FCD7C6" w14:textId="77777777" w:rsidR="00C21FA0" w:rsidRDefault="00C21FA0">
      <w:pPr>
        <w:pStyle w:val="Odstavecseseznamem"/>
        <w:numPr>
          <w:ilvl w:val="0"/>
          <w:numId w:val="13"/>
        </w:numPr>
      </w:pPr>
      <w:r>
        <w:t>Je zaostávání specifikem našeho ORP, anebo je to charakteristika většího celku jako je například kraj?</w:t>
      </w:r>
    </w:p>
    <w:p w14:paraId="45EEC303" w14:textId="77777777" w:rsidR="00C21FA0" w:rsidRDefault="00C21FA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3BC1C22" w14:textId="77777777" w:rsidR="00C21FA0" w:rsidRDefault="00C21FA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904096" w14:textId="77777777" w:rsidR="00C21FA0" w:rsidRDefault="00C21FA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0A7443" w14:textId="77777777" w:rsidR="00C21FA0" w:rsidRDefault="00C21FA0" w:rsidP="00FA69AB">
      <w:pPr>
        <w:pStyle w:val="Odstavecseseznamem"/>
        <w:spacing w:after="0"/>
        <w:ind w:left="1080"/>
      </w:pPr>
    </w:p>
    <w:p w14:paraId="031B09E8" w14:textId="77777777" w:rsidR="00C21FA0" w:rsidRPr="00511A90" w:rsidRDefault="00C21FA0" w:rsidP="009D67C0">
      <w:pPr>
        <w:pStyle w:val="Tabulkapopisek"/>
        <w:keepNext/>
        <w:keepLines/>
      </w:pPr>
      <w:r w:rsidRPr="00511A90">
        <w:t xml:space="preserve">Graf </w:t>
      </w:r>
      <w:r>
        <w:t>c</w:t>
      </w:r>
      <w:r w:rsidRPr="00511A90">
        <w:t>1</w:t>
      </w:r>
      <w:r>
        <w:t>.1.a</w:t>
      </w:r>
    </w:p>
    <w:p w14:paraId="3F57BB69" w14:textId="77777777" w:rsidR="00C21FA0" w:rsidRPr="006F7CCF" w:rsidRDefault="00C21FA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BD727B" w14:textId="77777777" w:rsidR="00C21FA0" w:rsidRDefault="00C21FA0">
      <w:r>
        <w:rPr>
          <w:noProof/>
        </w:rPr>
        <w:drawing>
          <wp:inline distT="0" distB="0" distL="0" distR="0" wp14:anchorId="20362278" wp14:editId="57D50BF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5DDA02B" w14:textId="77777777" w:rsidR="00C21FA0" w:rsidRDefault="00C21FA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256500A" w14:textId="77777777" w:rsidR="00C21FA0" w:rsidRDefault="00C21FA0" w:rsidP="009D67C0">
      <w:pPr>
        <w:pStyle w:val="Tabulkapopisek"/>
        <w:keepNext/>
        <w:keepLines/>
      </w:pPr>
    </w:p>
    <w:p w14:paraId="14494EE0" w14:textId="77777777" w:rsidR="00C21FA0" w:rsidRPr="00511A90" w:rsidRDefault="00C21FA0" w:rsidP="009D67C0">
      <w:pPr>
        <w:pStyle w:val="Tabulkapopisek"/>
        <w:keepNext/>
        <w:keepLines/>
      </w:pPr>
      <w:r w:rsidRPr="00511A90">
        <w:t xml:space="preserve">Graf </w:t>
      </w:r>
      <w:r>
        <w:t>c1.1.b</w:t>
      </w:r>
    </w:p>
    <w:p w14:paraId="5B63A68A" w14:textId="77777777" w:rsidR="00C21FA0" w:rsidRDefault="00C21FA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8F8DAB2" w14:textId="77777777" w:rsidR="00C21FA0" w:rsidRDefault="00C21FA0">
      <w:r>
        <w:rPr>
          <w:noProof/>
        </w:rPr>
        <w:drawing>
          <wp:inline distT="0" distB="0" distL="0" distR="0" wp14:anchorId="2339E42B" wp14:editId="7EF317B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DEA9AFC" w14:textId="77777777" w:rsidR="00C21FA0" w:rsidRDefault="00C21FA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C48717D" w14:textId="77777777" w:rsidR="00C21FA0" w:rsidRDefault="00C21FA0" w:rsidP="009D67C0">
      <w:pPr>
        <w:pStyle w:val="Tabulkapopisek"/>
        <w:keepNext/>
        <w:keepLines/>
        <w:spacing w:before="0"/>
        <w:rPr>
          <w:rStyle w:val="Hypertextovodkaz"/>
          <w:rFonts w:cs="Fira Sans"/>
          <w:i/>
          <w:color w:val="44546A" w:themeColor="text2"/>
          <w:szCs w:val="20"/>
        </w:rPr>
      </w:pPr>
    </w:p>
    <w:p w14:paraId="1236AE3E" w14:textId="77777777" w:rsidR="00C21FA0" w:rsidRDefault="00C21FA0" w:rsidP="009D67C0">
      <w:pPr>
        <w:pStyle w:val="Tabulkapopisek"/>
        <w:keepNext/>
        <w:keepLines/>
        <w:spacing w:before="0"/>
        <w:rPr>
          <w:rStyle w:val="Hypertextovodkaz"/>
          <w:rFonts w:cs="Fira Sans"/>
          <w:i/>
          <w:color w:val="44546A" w:themeColor="text2"/>
          <w:szCs w:val="20"/>
        </w:rPr>
      </w:pPr>
    </w:p>
    <w:p w14:paraId="56C72E3B" w14:textId="77777777" w:rsidR="00C21FA0" w:rsidRDefault="00C21FA0" w:rsidP="009D67C0">
      <w:pPr>
        <w:pStyle w:val="Tabulkapopisek"/>
        <w:keepNext/>
        <w:keepLines/>
        <w:spacing w:before="0"/>
        <w:rPr>
          <w:rStyle w:val="Hypertextovodkaz"/>
          <w:rFonts w:cs="Fira Sans"/>
          <w:i/>
          <w:color w:val="44546A" w:themeColor="text2"/>
          <w:szCs w:val="20"/>
        </w:rPr>
      </w:pPr>
    </w:p>
    <w:p w14:paraId="32455FA2" w14:textId="77777777" w:rsidR="00C21FA0" w:rsidRDefault="00C21FA0">
      <w:pPr>
        <w:autoSpaceDE/>
        <w:autoSpaceDN/>
        <w:adjustRightInd/>
        <w:spacing w:line="259" w:lineRule="auto"/>
        <w:textAlignment w:val="auto"/>
        <w:rPr>
          <w:color w:val="AEAAAA" w:themeColor="background2" w:themeShade="BF"/>
        </w:rPr>
      </w:pPr>
      <w:r>
        <w:rPr>
          <w:color w:val="AEAAAA" w:themeColor="background2" w:themeShade="BF"/>
        </w:rPr>
        <w:br w:type="page"/>
      </w:r>
    </w:p>
    <w:p w14:paraId="2A72874B" w14:textId="77777777" w:rsidR="00C21FA0" w:rsidRPr="00EC6155" w:rsidRDefault="00C21FA0" w:rsidP="00570D43">
      <w:pPr>
        <w:pStyle w:val="Nadpis5"/>
        <w:ind w:left="426" w:hanging="426"/>
      </w:pPr>
      <w:bookmarkStart w:id="73" w:name="_Toc168577900"/>
      <w:r>
        <w:t>Výsledky testování vzhledem k sociální situací</w:t>
      </w:r>
      <w:bookmarkEnd w:id="73"/>
    </w:p>
    <w:p w14:paraId="06BD1FFE" w14:textId="77777777" w:rsidR="00C21FA0" w:rsidRPr="00592071" w:rsidRDefault="00C21F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80FB4A" w14:textId="77777777" w:rsidR="00C21FA0" w:rsidRDefault="00C21FA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F34F936" w14:textId="77777777" w:rsidR="00C21FA0" w:rsidRPr="00592071" w:rsidRDefault="00C21FA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E495059" w14:textId="77777777" w:rsidR="00C21FA0" w:rsidRDefault="00C21FA0">
      <w:pPr>
        <w:pStyle w:val="Odstavecseseznamem"/>
        <w:numPr>
          <w:ilvl w:val="0"/>
          <w:numId w:val="22"/>
        </w:numPr>
      </w:pPr>
      <w:r>
        <w:t xml:space="preserve">Jsou </w:t>
      </w:r>
      <w:r>
        <w:t>výsledky testování nižší nebo vyšší, než by odpovídalo sociální situaci?</w:t>
      </w:r>
    </w:p>
    <w:p w14:paraId="5D9C6E53" w14:textId="77777777" w:rsidR="00C21FA0" w:rsidRDefault="00C21FA0">
      <w:pPr>
        <w:pStyle w:val="Odstavecseseznamem"/>
        <w:numPr>
          <w:ilvl w:val="0"/>
          <w:numId w:val="22"/>
        </w:numPr>
      </w:pPr>
      <w:r>
        <w:t>(Ne)daří se rozvíjet potenciál žáků z horní nebo spodní pětiny výsledků, případně na obou stranách spektra?</w:t>
      </w:r>
    </w:p>
    <w:p w14:paraId="55415A11" w14:textId="77777777" w:rsidR="00C21FA0" w:rsidRDefault="00C21FA0">
      <w:pPr>
        <w:pStyle w:val="Odstavecseseznamem"/>
        <w:numPr>
          <w:ilvl w:val="0"/>
          <w:numId w:val="22"/>
        </w:numPr>
      </w:pPr>
      <w:r>
        <w:t>Je zaostávání specifikem našeho ORP, anebo je to charakteristika většího celku jako je například kraj?</w:t>
      </w:r>
    </w:p>
    <w:p w14:paraId="472917F1" w14:textId="77777777" w:rsidR="00C21FA0" w:rsidRDefault="00C21FA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E884342" w14:textId="77777777" w:rsidR="00C21FA0" w:rsidRDefault="00C21FA0" w:rsidP="00E94417">
      <w:pPr>
        <w:pStyle w:val="Odstavecseseznamem"/>
        <w:spacing w:after="0"/>
        <w:ind w:left="1080"/>
      </w:pPr>
    </w:p>
    <w:p w14:paraId="1C88F220" w14:textId="77777777" w:rsidR="00C21FA0" w:rsidRPr="00511A90" w:rsidRDefault="00C21FA0" w:rsidP="00E94417">
      <w:pPr>
        <w:pStyle w:val="Tabulkapopisek"/>
        <w:keepNext/>
        <w:keepLines/>
      </w:pPr>
      <w:r w:rsidRPr="00511A90">
        <w:t xml:space="preserve">Graf </w:t>
      </w:r>
      <w:r>
        <w:t>c1.2.a</w:t>
      </w:r>
    </w:p>
    <w:p w14:paraId="4CBD837A" w14:textId="77777777" w:rsidR="00C21FA0" w:rsidRDefault="00C21FA0" w:rsidP="00E94417">
      <w:pPr>
        <w:pStyle w:val="TabulkaGrafnzev"/>
        <w:keepNext/>
        <w:keepLines/>
        <w:spacing w:after="0"/>
      </w:pPr>
      <w:r>
        <w:t>Výsledky testování</w:t>
      </w:r>
      <w:r w:rsidRPr="00021C97">
        <w:t xml:space="preserve"> vzhledem k sociální situaci v</w:t>
      </w:r>
      <w:r>
        <w:t> </w:t>
      </w:r>
      <w:r w:rsidRPr="00021C97">
        <w:t>ORP</w:t>
      </w:r>
    </w:p>
    <w:p w14:paraId="1D69AE99" w14:textId="77777777" w:rsidR="00C21FA0" w:rsidRDefault="00C21FA0">
      <w:r>
        <w:rPr>
          <w:noProof/>
        </w:rPr>
        <w:drawing>
          <wp:inline distT="0" distB="0" distL="0" distR="0" wp14:anchorId="4EE2B0DC" wp14:editId="69A7C3D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A5BDDCC" w14:textId="77777777" w:rsidR="00C21FA0" w:rsidRDefault="00C21FA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158E07C" w14:textId="77777777" w:rsidR="00C21FA0" w:rsidRPr="00511A90" w:rsidRDefault="00C21FA0" w:rsidP="00E94417">
      <w:pPr>
        <w:pStyle w:val="Tabulkapopisek"/>
        <w:keepNext/>
        <w:keepLines/>
      </w:pPr>
      <w:r w:rsidRPr="00511A90">
        <w:t xml:space="preserve">Graf </w:t>
      </w:r>
      <w:r>
        <w:t>c1.2.b</w:t>
      </w:r>
    </w:p>
    <w:p w14:paraId="39A8B4D0" w14:textId="77777777" w:rsidR="00C21FA0" w:rsidRDefault="00C21FA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182D5925" w14:textId="77777777" w:rsidR="00C21FA0" w:rsidRDefault="00C21FA0">
      <w:r>
        <w:rPr>
          <w:noProof/>
        </w:rPr>
        <w:drawing>
          <wp:inline distT="0" distB="0" distL="0" distR="0" wp14:anchorId="6411A3E4" wp14:editId="13C93AE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EC1A228" w14:textId="77777777" w:rsidR="00C21FA0" w:rsidRDefault="00C21FA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576977A" w14:textId="77777777" w:rsidR="00C21FA0" w:rsidRPr="006073B9" w:rsidRDefault="00C21FA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19DC69D" w14:textId="77777777" w:rsidR="00C21FA0" w:rsidRDefault="00C21FA0" w:rsidP="00570D43">
      <w:pPr>
        <w:pStyle w:val="Nadpis5"/>
        <w:ind w:left="426" w:hanging="426"/>
      </w:pPr>
      <w:bookmarkStart w:id="74" w:name="_Toc168577901"/>
      <w:r>
        <w:t>Typologie mikroregionů</w:t>
      </w:r>
      <w:bookmarkEnd w:id="74"/>
    </w:p>
    <w:p w14:paraId="0CD93DB8" w14:textId="77777777" w:rsidR="00C21FA0" w:rsidRDefault="00C21FA0"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052176AB" w14:textId="77777777" w:rsidR="00C21FA0" w:rsidRPr="008F0C3A" w:rsidRDefault="00C21FA0" w:rsidP="006E2A14">
      <w:pPr>
        <w:spacing w:after="120"/>
        <w:jc w:val="center"/>
      </w:pPr>
      <w:r>
        <w:rPr>
          <w:noProof/>
        </w:rPr>
        <w:drawing>
          <wp:inline distT="0" distB="0" distL="0" distR="0" wp14:anchorId="29E62216" wp14:editId="7CB6823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FD221C9" w14:textId="77777777" w:rsidR="00C21FA0" w:rsidRPr="00592071" w:rsidRDefault="00C21F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67078A" w14:textId="77777777" w:rsidR="00C21FA0" w:rsidRPr="006E2A14" w:rsidRDefault="00C21FA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A992C25" w14:textId="77777777" w:rsidR="00C21FA0" w:rsidRPr="006E2A14" w:rsidRDefault="00C21FA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3F80C1" w14:textId="77777777" w:rsidR="00C21FA0" w:rsidRDefault="00C21FA0" w:rsidP="00FE5681">
      <w:pPr>
        <w:rPr>
          <w:sz w:val="24"/>
          <w:szCs w:val="24"/>
        </w:rPr>
      </w:pPr>
    </w:p>
    <w:p w14:paraId="4C3B2283" w14:textId="77777777" w:rsidR="00C21FA0" w:rsidRDefault="00C21FA0" w:rsidP="00FE5681">
      <w:pPr>
        <w:rPr>
          <w:sz w:val="24"/>
          <w:szCs w:val="24"/>
        </w:rPr>
      </w:pPr>
    </w:p>
    <w:p w14:paraId="13A7D07D" w14:textId="77777777" w:rsidR="00C21FA0" w:rsidRPr="00511A90" w:rsidRDefault="00C21FA0" w:rsidP="006E2A14">
      <w:pPr>
        <w:pStyle w:val="Tabulkapopisek"/>
        <w:keepNext/>
        <w:keepLines/>
      </w:pPr>
      <w:r w:rsidRPr="00573DA9">
        <w:t>Graf c1.3</w:t>
      </w:r>
      <w:r>
        <w:t>.a</w:t>
      </w:r>
    </w:p>
    <w:p w14:paraId="27F5F72C" w14:textId="77777777" w:rsidR="00C21FA0" w:rsidRPr="006F7CCF" w:rsidRDefault="00C21FA0" w:rsidP="006E2A14">
      <w:pPr>
        <w:pStyle w:val="TabulkaGrafnzev"/>
        <w:keepNext/>
        <w:keepLines/>
        <w:spacing w:after="0"/>
      </w:pPr>
      <w:r>
        <w:t>Typologie mikroregionů</w:t>
      </w:r>
    </w:p>
    <w:p w14:paraId="22180976" w14:textId="77777777" w:rsidR="00C21FA0" w:rsidRDefault="00C21FA0">
      <w:r>
        <w:rPr>
          <w:noProof/>
        </w:rPr>
        <w:drawing>
          <wp:inline distT="0" distB="0" distL="0" distR="0" wp14:anchorId="00AEDBEB" wp14:editId="4F3768C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F2FA95F" w14:textId="77777777" w:rsidR="00C21FA0" w:rsidRDefault="00C21FA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2814926" w14:textId="77777777" w:rsidR="00C21FA0" w:rsidRDefault="00C21FA0" w:rsidP="006E2A14">
      <w:pPr>
        <w:pStyle w:val="Tabulkapopisek"/>
        <w:keepNext/>
        <w:keepLines/>
      </w:pPr>
    </w:p>
    <w:p w14:paraId="24E01404" w14:textId="77777777" w:rsidR="00C21FA0" w:rsidRPr="00511A90" w:rsidRDefault="00C21FA0" w:rsidP="006E2A14">
      <w:pPr>
        <w:pStyle w:val="Tabulkapopisek"/>
        <w:keepNext/>
        <w:keepLines/>
      </w:pPr>
      <w:r w:rsidRPr="00573DA9">
        <w:t>Graf c1.3.</w:t>
      </w:r>
      <w:r>
        <w:t>b</w:t>
      </w:r>
    </w:p>
    <w:p w14:paraId="436CB5CB" w14:textId="77777777" w:rsidR="00C21FA0" w:rsidRDefault="00C21FA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870C81" w14:textId="77777777" w:rsidR="00C21FA0" w:rsidRDefault="00C21FA0">
      <w:r>
        <w:rPr>
          <w:noProof/>
        </w:rPr>
        <w:drawing>
          <wp:inline distT="0" distB="0" distL="0" distR="0" wp14:anchorId="1BBAE8FE" wp14:editId="6C8929A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3F78FF3" w14:textId="77777777" w:rsidR="00C21FA0" w:rsidRDefault="00C21FA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B5A2402" w14:textId="77777777" w:rsidR="00C21FA0" w:rsidRPr="00D26555" w:rsidRDefault="00C21FA0" w:rsidP="00FE5681">
      <w:pPr>
        <w:rPr>
          <w:sz w:val="24"/>
          <w:szCs w:val="24"/>
        </w:rPr>
      </w:pPr>
    </w:p>
    <w:p w14:paraId="7C244C8C" w14:textId="77777777" w:rsidR="00C21FA0" w:rsidRDefault="00C21FA0">
      <w:pPr>
        <w:autoSpaceDE/>
        <w:autoSpaceDN/>
        <w:adjustRightInd/>
        <w:spacing w:line="259" w:lineRule="auto"/>
        <w:textAlignment w:val="auto"/>
        <w:rPr>
          <w:rFonts w:ascii="Inter ExtraBold" w:hAnsi="Inter ExtraBold"/>
          <w:color w:val="000000" w:themeColor="text1"/>
          <w:sz w:val="40"/>
          <w:szCs w:val="40"/>
        </w:rPr>
      </w:pPr>
      <w:r>
        <w:br w:type="page"/>
      </w:r>
    </w:p>
    <w:p w14:paraId="17997F63" w14:textId="77777777" w:rsidR="00C21FA0" w:rsidRDefault="00C21FA0" w:rsidP="00570D43">
      <w:pPr>
        <w:pStyle w:val="Nadpis3"/>
        <w:ind w:left="1134" w:hanging="1134"/>
      </w:pPr>
      <w:bookmarkStart w:id="75" w:name="_Toc159579104"/>
      <w:bookmarkStart w:id="76" w:name="_Toc159579160"/>
      <w:bookmarkStart w:id="77" w:name="_Toc168577902"/>
      <w:r>
        <w:t>Faktory úspěchu</w:t>
      </w:r>
      <w:bookmarkEnd w:id="75"/>
      <w:bookmarkEnd w:id="76"/>
      <w:bookmarkEnd w:id="77"/>
    </w:p>
    <w:p w14:paraId="76B8BB6C" w14:textId="77777777" w:rsidR="00C21FA0" w:rsidRPr="00570D43" w:rsidRDefault="00C21FA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7FB22DC" w14:textId="77777777" w:rsidR="00C21FA0" w:rsidRDefault="00C21FA0" w:rsidP="00570D43">
      <w:pPr>
        <w:pStyle w:val="Nadpis5"/>
        <w:ind w:left="426" w:hanging="426"/>
      </w:pPr>
      <w:bookmarkStart w:id="78" w:name="_Toc168577903"/>
      <w:r>
        <w:t>Sociální podpora</w:t>
      </w:r>
      <w:bookmarkEnd w:id="78"/>
    </w:p>
    <w:p w14:paraId="687518E0" w14:textId="77777777" w:rsidR="00C21FA0" w:rsidRDefault="00C21FA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F484A19" w14:textId="77777777" w:rsidR="00C21FA0" w:rsidRDefault="00C21FA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34FA388" w14:textId="77777777" w:rsidR="00C21FA0" w:rsidRPr="00511A90" w:rsidRDefault="00C21FA0" w:rsidP="00F33122">
      <w:pPr>
        <w:pStyle w:val="Tabulkapopisek"/>
        <w:keepNext/>
        <w:keepLines/>
      </w:pPr>
      <w:r w:rsidRPr="00511A90">
        <w:t xml:space="preserve">Graf </w:t>
      </w:r>
      <w:r>
        <w:t>c2.1.a</w:t>
      </w:r>
    </w:p>
    <w:p w14:paraId="61417B63" w14:textId="77777777" w:rsidR="00C21FA0" w:rsidRDefault="00C21FA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275CC8" w14:textId="77777777" w:rsidR="00C21FA0" w:rsidRDefault="00C21FA0">
      <w:r>
        <w:rPr>
          <w:noProof/>
        </w:rPr>
        <w:drawing>
          <wp:inline distT="0" distB="0" distL="0" distR="0" wp14:anchorId="650F82D2" wp14:editId="1F1A911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91F3A01" w14:textId="77777777" w:rsidR="00C21FA0" w:rsidRDefault="00C21FA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E00E792" w14:textId="77777777" w:rsidR="00C21FA0" w:rsidRDefault="00C21FA0" w:rsidP="003600A0">
      <w:pPr>
        <w:pStyle w:val="Tabulkapopisek"/>
      </w:pPr>
    </w:p>
    <w:p w14:paraId="53C09026" w14:textId="77777777" w:rsidR="00C21FA0" w:rsidRPr="00511A90" w:rsidRDefault="00C21FA0" w:rsidP="00F33122">
      <w:pPr>
        <w:pStyle w:val="Tabulkapopisek"/>
        <w:keepNext/>
        <w:keepLines/>
      </w:pPr>
      <w:r w:rsidRPr="00511A90">
        <w:t>Graf</w:t>
      </w:r>
      <w:r>
        <w:t xml:space="preserve"> c2.1.b</w:t>
      </w:r>
    </w:p>
    <w:p w14:paraId="1D66DFEB" w14:textId="77777777" w:rsidR="00C21FA0" w:rsidRDefault="00C21FA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EA8F33F" w14:textId="77777777" w:rsidR="00C21FA0" w:rsidRDefault="00C21FA0">
      <w:r>
        <w:rPr>
          <w:noProof/>
        </w:rPr>
        <w:drawing>
          <wp:inline distT="0" distB="0" distL="0" distR="0" wp14:anchorId="593C5720" wp14:editId="7AE73C9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2886632" w14:textId="77777777" w:rsidR="00C21FA0" w:rsidRDefault="00C21FA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5C54961" w14:textId="77777777" w:rsidR="00C21FA0" w:rsidRPr="00511A90" w:rsidRDefault="00C21FA0" w:rsidP="00AB39F3">
      <w:pPr>
        <w:pStyle w:val="Tabulkapopisek"/>
        <w:keepNext/>
        <w:keepLines/>
      </w:pPr>
      <w:r w:rsidRPr="00511A90">
        <w:t xml:space="preserve">Graf </w:t>
      </w:r>
      <w:r>
        <w:t>c2.1.d</w:t>
      </w:r>
    </w:p>
    <w:p w14:paraId="3C9CF771" w14:textId="77777777" w:rsidR="00C21FA0" w:rsidRDefault="00C21FA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CCD756D" w14:textId="77777777" w:rsidR="00C21FA0" w:rsidRDefault="00C21FA0">
      <w:r>
        <w:rPr>
          <w:noProof/>
        </w:rPr>
        <w:drawing>
          <wp:inline distT="0" distB="0" distL="0" distR="0" wp14:anchorId="140B6DA1" wp14:editId="1579832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11ECC76" w14:textId="77777777" w:rsidR="00C21FA0" w:rsidRDefault="00C21FA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5969A11" w14:textId="77777777" w:rsidR="00C21FA0" w:rsidRDefault="00C21FA0" w:rsidP="0069649F"/>
    <w:p w14:paraId="6DA157CA" w14:textId="77777777" w:rsidR="00C21FA0" w:rsidRPr="00511A90" w:rsidRDefault="00C21FA0" w:rsidP="00F33122">
      <w:pPr>
        <w:pStyle w:val="Tabulkapopisek"/>
        <w:keepNext/>
        <w:keepLines/>
      </w:pPr>
      <w:r w:rsidRPr="00511A90">
        <w:t xml:space="preserve">Graf </w:t>
      </w:r>
      <w:r>
        <w:t>c2.1.c</w:t>
      </w:r>
    </w:p>
    <w:p w14:paraId="61B1C383" w14:textId="77777777" w:rsidR="00C21FA0" w:rsidRDefault="00C21F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A65E6A" w14:textId="77777777" w:rsidR="00C21FA0" w:rsidRDefault="00C21FA0">
      <w:r>
        <w:rPr>
          <w:noProof/>
        </w:rPr>
        <w:drawing>
          <wp:inline distT="0" distB="0" distL="0" distR="0" wp14:anchorId="71A8EB1F" wp14:editId="7850E57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88102F1" w14:textId="77777777" w:rsidR="00C21FA0" w:rsidRDefault="00C21FA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85AA9E6" w14:textId="77777777" w:rsidR="00C21FA0" w:rsidRDefault="00C21FA0" w:rsidP="003600A0">
      <w:pPr>
        <w:pStyle w:val="Tabulkapopisek"/>
      </w:pPr>
    </w:p>
    <w:p w14:paraId="5934A7EE" w14:textId="77777777" w:rsidR="00C21FA0" w:rsidRDefault="00C21FA0">
      <w:pPr>
        <w:autoSpaceDE/>
        <w:autoSpaceDN/>
        <w:adjustRightInd/>
        <w:spacing w:line="259" w:lineRule="auto"/>
        <w:textAlignment w:val="auto"/>
        <w:rPr>
          <w:rFonts w:ascii="Inter ExtraBold" w:hAnsi="Inter ExtraBold"/>
          <w:color w:val="000000" w:themeColor="text1"/>
          <w:sz w:val="32"/>
          <w:szCs w:val="32"/>
        </w:rPr>
      </w:pPr>
      <w:r>
        <w:br w:type="page"/>
      </w:r>
    </w:p>
    <w:p w14:paraId="541B4B52" w14:textId="77777777" w:rsidR="00C21FA0" w:rsidRDefault="00C21FA0" w:rsidP="00570D43">
      <w:pPr>
        <w:pStyle w:val="Nadpis5"/>
        <w:ind w:left="426" w:hanging="426"/>
      </w:pPr>
      <w:bookmarkStart w:id="79" w:name="_Toc168577904"/>
      <w:r>
        <w:t>Včasná péče</w:t>
      </w:r>
      <w:bookmarkEnd w:id="79"/>
    </w:p>
    <w:p w14:paraId="36257E47" w14:textId="77777777" w:rsidR="00C21FA0" w:rsidRDefault="00C21FA0" w:rsidP="00543749">
      <w:pPr>
        <w:pStyle w:val="Tabulkakategorie"/>
        <w:jc w:val="center"/>
      </w:pPr>
    </w:p>
    <w:p w14:paraId="576A3C70" w14:textId="77777777" w:rsidR="00C21FA0" w:rsidRDefault="00C21FA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19D7BF1" w14:textId="77777777" w:rsidR="00C21FA0" w:rsidRDefault="00C21FA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1A88B91" w14:textId="77777777" w:rsidR="00C21FA0" w:rsidRPr="00511A90" w:rsidRDefault="00C21FA0" w:rsidP="005E4BC6">
      <w:pPr>
        <w:pStyle w:val="Tabulkapopisek"/>
      </w:pPr>
      <w:r w:rsidRPr="00511A90">
        <w:t xml:space="preserve">Graf </w:t>
      </w:r>
      <w:r>
        <w:t>c2.2.a</w:t>
      </w:r>
    </w:p>
    <w:p w14:paraId="29FF0A4D" w14:textId="77777777" w:rsidR="00C21FA0" w:rsidRDefault="00C21FA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3AF088" w14:textId="77777777" w:rsidR="00C21FA0" w:rsidRDefault="00C21FA0">
      <w:r>
        <w:rPr>
          <w:noProof/>
        </w:rPr>
        <w:drawing>
          <wp:inline distT="0" distB="0" distL="0" distR="0" wp14:anchorId="527F1084" wp14:editId="6FA98A8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82A72F6" w14:textId="77777777" w:rsidR="00C21FA0" w:rsidRDefault="00C21FA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F89343E" w14:textId="77777777" w:rsidR="00C21FA0" w:rsidRDefault="00C21FA0" w:rsidP="00C52400">
      <w:pPr>
        <w:pStyle w:val="Tabulkapopisek"/>
      </w:pPr>
    </w:p>
    <w:p w14:paraId="6DA5DF13" w14:textId="77777777" w:rsidR="00C21FA0" w:rsidRPr="00511A90" w:rsidRDefault="00C21FA0" w:rsidP="007679A8">
      <w:pPr>
        <w:pStyle w:val="Tabulkapopisek"/>
        <w:keepNext/>
        <w:keepLines/>
      </w:pPr>
      <w:r w:rsidRPr="00E5424E">
        <w:t>Graf C2.2.b</w:t>
      </w:r>
    </w:p>
    <w:p w14:paraId="0F6BD0B8" w14:textId="77777777" w:rsidR="00C21FA0" w:rsidRDefault="00C21FA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632DD37" w14:textId="77777777" w:rsidR="00C21FA0" w:rsidRDefault="00C21FA0">
      <w:r>
        <w:rPr>
          <w:noProof/>
        </w:rPr>
        <w:drawing>
          <wp:inline distT="0" distB="0" distL="0" distR="0" wp14:anchorId="5633DFBD" wp14:editId="1F1B442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85D4D90" w14:textId="77777777" w:rsidR="00C21FA0" w:rsidRDefault="00C21FA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E756B33" w14:textId="77777777" w:rsidR="00C21FA0" w:rsidRDefault="00C21FA0" w:rsidP="005E4BC6">
      <w:pPr>
        <w:pStyle w:val="Tabulkapopisek"/>
        <w:rPr>
          <w:rStyle w:val="Hypertextovodkaz"/>
          <w:rFonts w:cs="Fira Sans"/>
          <w:i/>
          <w:color w:val="44546A" w:themeColor="text2"/>
          <w:szCs w:val="20"/>
        </w:rPr>
      </w:pPr>
    </w:p>
    <w:p w14:paraId="499E4DDB" w14:textId="77777777" w:rsidR="00C21FA0" w:rsidRDefault="00C21FA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1DAB97" w14:textId="77777777" w:rsidR="00C21FA0" w:rsidRPr="0058685A" w:rsidRDefault="00C21FA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24CA24F" w14:textId="77777777" w:rsidR="00C21FA0" w:rsidRDefault="00C21FA0" w:rsidP="00FD1927">
      <w:pPr>
        <w:pStyle w:val="Tabulkapopisek"/>
        <w:keepNext/>
        <w:keepLines/>
      </w:pPr>
    </w:p>
    <w:p w14:paraId="30FBA477" w14:textId="77777777" w:rsidR="00C21FA0" w:rsidRPr="00511A90" w:rsidRDefault="00C21FA0" w:rsidP="00FD1927">
      <w:pPr>
        <w:pStyle w:val="Tabulkapopisek"/>
        <w:keepNext/>
        <w:keepLines/>
      </w:pPr>
      <w:r w:rsidRPr="00511A90">
        <w:t xml:space="preserve">Graf </w:t>
      </w:r>
      <w:r>
        <w:t>c2.2.c</w:t>
      </w:r>
    </w:p>
    <w:p w14:paraId="40E1350F" w14:textId="77777777" w:rsidR="00C21FA0" w:rsidRDefault="00C21FA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ABD5366" w14:textId="77777777" w:rsidR="00C21FA0" w:rsidRDefault="00C21FA0">
      <w:r>
        <w:rPr>
          <w:noProof/>
        </w:rPr>
        <w:drawing>
          <wp:inline distT="0" distB="0" distL="0" distR="0" wp14:anchorId="74136F7A" wp14:editId="28A8823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C352673" w14:textId="77777777" w:rsidR="00C21FA0" w:rsidRDefault="00C21FA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E110509" w14:textId="77777777" w:rsidR="00C21FA0" w:rsidRDefault="00C21FA0" w:rsidP="00A155B9">
      <w:pPr>
        <w:pStyle w:val="Tabulkapopisek"/>
      </w:pPr>
    </w:p>
    <w:p w14:paraId="7DFAFC76" w14:textId="77777777" w:rsidR="00C21FA0" w:rsidRDefault="00C21FA0" w:rsidP="006A6C8E">
      <w:pPr>
        <w:pStyle w:val="Tabulkapopisek"/>
        <w:spacing w:before="0" w:after="0"/>
      </w:pPr>
    </w:p>
    <w:p w14:paraId="20B4450A" w14:textId="77777777" w:rsidR="00C21FA0" w:rsidRPr="007472B1" w:rsidRDefault="00C21FA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EC94203" w14:textId="77777777" w:rsidR="00C21FA0" w:rsidRDefault="00C21FA0" w:rsidP="00A155B9">
      <w:pPr>
        <w:pStyle w:val="Tabulkapopisek"/>
      </w:pPr>
    </w:p>
    <w:p w14:paraId="49F63B77" w14:textId="77777777" w:rsidR="00C21FA0" w:rsidRPr="00511A90" w:rsidRDefault="00C21FA0" w:rsidP="00A155B9">
      <w:pPr>
        <w:pStyle w:val="Tabulkapopisek"/>
      </w:pPr>
      <w:r>
        <w:t>Tabulka c2.2.d</w:t>
      </w:r>
    </w:p>
    <w:p w14:paraId="06541DEC" w14:textId="77777777" w:rsidR="00C21FA0" w:rsidRDefault="00C21FA0" w:rsidP="00A155B9">
      <w:pPr>
        <w:spacing w:after="0"/>
        <w:rPr>
          <w:rFonts w:ascii="Inter" w:hAnsi="Inter" w:cs="Times New Roman"/>
          <w:b/>
          <w:bCs/>
        </w:rPr>
      </w:pPr>
      <w:r w:rsidRPr="00A155B9">
        <w:rPr>
          <w:rFonts w:ascii="Inter" w:hAnsi="Inter" w:cs="Times New Roman"/>
          <w:b/>
          <w:bCs/>
        </w:rPr>
        <w:t>Doplňující indikátory k včasné péči</w:t>
      </w:r>
    </w:p>
    <w:p w14:paraId="640CAA78" w14:textId="77777777" w:rsidR="00C21FA0" w:rsidRDefault="00C21FA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E4E04" w14:paraId="23A917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49F3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D418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86AA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07DD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476716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D91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F20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846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546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8DE2FE8" w14:textId="77777777" w:rsidR="00C21FA0" w:rsidRDefault="00C21FA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EE0CC8B" w14:textId="77777777" w:rsidR="00C21FA0" w:rsidRDefault="00C21FA0" w:rsidP="00315A75">
      <w:pPr>
        <w:autoSpaceDE/>
        <w:autoSpaceDN/>
        <w:adjustRightInd/>
        <w:spacing w:line="259" w:lineRule="auto"/>
        <w:textAlignment w:val="auto"/>
        <w:rPr>
          <w:color w:val="AEAAAA" w:themeColor="background2" w:themeShade="BF"/>
        </w:rPr>
      </w:pPr>
    </w:p>
    <w:p w14:paraId="7113D499" w14:textId="77777777" w:rsidR="00C21FA0" w:rsidRDefault="00C21FA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0CFE533" w14:textId="77777777" w:rsidR="00C21FA0" w:rsidRPr="00511A90" w:rsidRDefault="00C21FA0" w:rsidP="007679A8">
      <w:pPr>
        <w:pStyle w:val="Tabulkapopisek"/>
        <w:keepNext/>
        <w:keepLines/>
      </w:pPr>
      <w:r w:rsidRPr="00511A90">
        <w:t xml:space="preserve">Graf </w:t>
      </w:r>
      <w:r>
        <w:t>c2.2.e</w:t>
      </w:r>
    </w:p>
    <w:p w14:paraId="6298937E" w14:textId="77777777" w:rsidR="00C21FA0" w:rsidRDefault="00C21FA0" w:rsidP="007679A8">
      <w:pPr>
        <w:keepNext/>
        <w:keepLines/>
        <w:spacing w:after="0"/>
        <w:rPr>
          <w:rFonts w:ascii="Inter" w:hAnsi="Inter" w:cs="Times New Roman"/>
          <w:b/>
          <w:bCs/>
        </w:rPr>
      </w:pPr>
      <w:r>
        <w:rPr>
          <w:rFonts w:ascii="Inter" w:hAnsi="Inter" w:cs="Times New Roman"/>
          <w:b/>
          <w:bCs/>
        </w:rPr>
        <w:t>Podíl žáků v přípravných třídách</w:t>
      </w:r>
    </w:p>
    <w:p w14:paraId="125F2AEF" w14:textId="77777777" w:rsidR="00C21FA0" w:rsidRDefault="00C21FA0">
      <w:r>
        <w:rPr>
          <w:noProof/>
        </w:rPr>
        <w:drawing>
          <wp:inline distT="0" distB="0" distL="0" distR="0" wp14:anchorId="6397A123" wp14:editId="4B0DA7E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7FEC45A" w14:textId="77777777" w:rsidR="00C21FA0" w:rsidRDefault="00C21FA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3BF8D02" w14:textId="77777777" w:rsidR="00C21FA0" w:rsidRDefault="00C21FA0" w:rsidP="00315A75">
      <w:pPr>
        <w:pStyle w:val="Tabulkapopisek"/>
      </w:pPr>
    </w:p>
    <w:p w14:paraId="5691572C" w14:textId="77777777" w:rsidR="00C21FA0" w:rsidRDefault="00C21FA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0CA1DD6" w14:textId="77777777" w:rsidR="00C21FA0" w:rsidRPr="00511A90" w:rsidRDefault="00C21FA0" w:rsidP="007679A8">
      <w:pPr>
        <w:pStyle w:val="Tabulkapopisek"/>
        <w:keepNext/>
        <w:keepLines/>
      </w:pPr>
      <w:r w:rsidRPr="00511A90">
        <w:t xml:space="preserve">Graf </w:t>
      </w:r>
      <w:r>
        <w:t>c2.2.f</w:t>
      </w:r>
    </w:p>
    <w:p w14:paraId="04E74EF9" w14:textId="77777777" w:rsidR="00C21FA0" w:rsidRDefault="00C21FA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8CD4AB9" w14:textId="77777777" w:rsidR="00C21FA0" w:rsidRDefault="00C21FA0">
      <w:r>
        <w:rPr>
          <w:noProof/>
        </w:rPr>
        <w:drawing>
          <wp:inline distT="0" distB="0" distL="0" distR="0" wp14:anchorId="65EF7A92" wp14:editId="2F3E269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6B871C0" w14:textId="77777777" w:rsidR="00C21FA0" w:rsidRDefault="00C21FA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CF0A4B8" w14:textId="77777777" w:rsidR="00C21FA0" w:rsidRDefault="00C21FA0">
      <w:pPr>
        <w:autoSpaceDE/>
        <w:autoSpaceDN/>
        <w:adjustRightInd/>
        <w:spacing w:line="259" w:lineRule="auto"/>
        <w:textAlignment w:val="auto"/>
        <w:rPr>
          <w:color w:val="AEAAAA" w:themeColor="background2" w:themeShade="BF"/>
        </w:rPr>
      </w:pPr>
    </w:p>
    <w:p w14:paraId="16EC1C1C" w14:textId="77777777" w:rsidR="00C21FA0" w:rsidRPr="00511A90" w:rsidRDefault="00C21FA0" w:rsidP="007679A8">
      <w:pPr>
        <w:pStyle w:val="Tabulkapopisek"/>
        <w:keepNext/>
        <w:keepLines/>
      </w:pPr>
      <w:r w:rsidRPr="001D754D">
        <w:t>Graf c2.2.g</w:t>
      </w:r>
    </w:p>
    <w:p w14:paraId="7AFF1BE9" w14:textId="77777777" w:rsidR="00C21FA0" w:rsidRDefault="00C21FA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7DEAD43" w14:textId="77777777" w:rsidR="00C21FA0" w:rsidRDefault="00C21FA0">
      <w:r>
        <w:rPr>
          <w:noProof/>
        </w:rPr>
        <w:drawing>
          <wp:inline distT="0" distB="0" distL="0" distR="0" wp14:anchorId="7E5AD90C" wp14:editId="7E45A70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4A9A14F" w14:textId="77777777" w:rsidR="00C21FA0" w:rsidRDefault="00C21FA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A9E0F7F" w14:textId="77777777" w:rsidR="00C21FA0" w:rsidRDefault="00C21FA0">
      <w:pPr>
        <w:autoSpaceDE/>
        <w:autoSpaceDN/>
        <w:adjustRightInd/>
        <w:spacing w:line="259" w:lineRule="auto"/>
        <w:textAlignment w:val="auto"/>
        <w:rPr>
          <w:color w:val="AEAAAA" w:themeColor="background2" w:themeShade="BF"/>
        </w:rPr>
      </w:pPr>
      <w:r>
        <w:rPr>
          <w:color w:val="AEAAAA" w:themeColor="background2" w:themeShade="BF"/>
        </w:rPr>
        <w:br w:type="page"/>
      </w:r>
    </w:p>
    <w:p w14:paraId="3CC52CAA" w14:textId="77777777" w:rsidR="00C21FA0" w:rsidRPr="00570D43" w:rsidRDefault="00C21FA0" w:rsidP="00570D43">
      <w:pPr>
        <w:pStyle w:val="Nadpis5"/>
        <w:ind w:left="426" w:hanging="426"/>
      </w:pPr>
      <w:bookmarkStart w:id="81" w:name="_Toc168577905"/>
      <w:r w:rsidRPr="00570D43">
        <w:t>Společné vzdělávání</w:t>
      </w:r>
      <w:bookmarkEnd w:id="81"/>
      <w:r w:rsidRPr="00570D43">
        <w:t xml:space="preserve"> </w:t>
      </w:r>
    </w:p>
    <w:p w14:paraId="734F5211" w14:textId="77777777" w:rsidR="00C21FA0" w:rsidRDefault="00C21FA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50C4DFC" w14:textId="77777777" w:rsidR="00C21FA0" w:rsidRDefault="00C21FA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18A779" w14:textId="77777777" w:rsidR="00C21FA0" w:rsidRPr="00511A90" w:rsidRDefault="00C21FA0" w:rsidP="0051570F">
      <w:pPr>
        <w:pStyle w:val="Tabulkapopisek"/>
      </w:pPr>
      <w:r w:rsidRPr="001D754D">
        <w:t>Graf c2.3.a</w:t>
      </w:r>
      <w:r w:rsidRPr="00511A90">
        <w:t xml:space="preserve"> </w:t>
      </w:r>
    </w:p>
    <w:p w14:paraId="40DD8827" w14:textId="77777777" w:rsidR="00C21FA0" w:rsidRDefault="00C21FA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DBD06AE" w14:textId="77777777" w:rsidR="00C21FA0" w:rsidRDefault="00C21FA0">
      <w:r>
        <w:rPr>
          <w:noProof/>
        </w:rPr>
        <w:drawing>
          <wp:inline distT="0" distB="0" distL="0" distR="0" wp14:anchorId="5125B98B" wp14:editId="2F4BE90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7B5F1C4" w14:textId="77777777" w:rsidR="00C21FA0" w:rsidRDefault="00C21FA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A08BAA8" w14:textId="77777777" w:rsidR="00C21FA0" w:rsidRDefault="00C21FA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BED7954" w14:textId="77777777" w:rsidR="00C21FA0" w:rsidRPr="007679A8" w:rsidRDefault="00C21FA0" w:rsidP="007679A8">
      <w:pPr>
        <w:pStyle w:val="Tabulkapopisek"/>
      </w:pPr>
      <w:r w:rsidRPr="001D754D">
        <w:t>Graf c2.3.</w:t>
      </w:r>
      <w:r>
        <w:t>b</w:t>
      </w:r>
    </w:p>
    <w:p w14:paraId="30544B22" w14:textId="77777777" w:rsidR="00C21FA0" w:rsidRDefault="00C21FA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CD312FF" w14:textId="77777777" w:rsidR="00C21FA0" w:rsidRDefault="00C21FA0">
      <w:r>
        <w:rPr>
          <w:noProof/>
        </w:rPr>
        <w:drawing>
          <wp:inline distT="0" distB="0" distL="0" distR="0" wp14:anchorId="0E37A217" wp14:editId="0751F91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88C8A97" w14:textId="77777777" w:rsidR="00C21FA0" w:rsidRDefault="00C21FA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2ADA76A" w14:textId="77777777" w:rsidR="00C21FA0" w:rsidRPr="00801B01" w:rsidRDefault="00C21FA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AFC37D7" w14:textId="77777777" w:rsidR="00C21FA0" w:rsidRPr="00511A90" w:rsidRDefault="00C21FA0" w:rsidP="007679A8">
      <w:pPr>
        <w:pStyle w:val="Tabulkapopisek"/>
        <w:keepNext/>
        <w:keepLines/>
      </w:pPr>
      <w:r w:rsidRPr="00511A90">
        <w:t xml:space="preserve">Graf </w:t>
      </w:r>
      <w:r>
        <w:t>c2.3.c</w:t>
      </w:r>
    </w:p>
    <w:p w14:paraId="18F72500" w14:textId="77777777" w:rsidR="00C21FA0" w:rsidRDefault="00C21FA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C533F13" w14:textId="77777777" w:rsidR="00C21FA0" w:rsidRDefault="00C21FA0">
      <w:r>
        <w:rPr>
          <w:noProof/>
        </w:rPr>
        <w:drawing>
          <wp:inline distT="0" distB="0" distL="0" distR="0" wp14:anchorId="6ECDABB0" wp14:editId="634071F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0A7A016" w14:textId="77777777" w:rsidR="00C21FA0" w:rsidRDefault="00C21FA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9B519D9" w14:textId="77777777" w:rsidR="00C21FA0" w:rsidRPr="00511A90" w:rsidRDefault="00C21FA0" w:rsidP="00D67D77">
      <w:pPr>
        <w:pStyle w:val="Tabulkapopisek"/>
      </w:pPr>
      <w:r w:rsidRPr="00F429BE">
        <w:t xml:space="preserve">Graf </w:t>
      </w:r>
      <w:r>
        <w:t>c2.3d</w:t>
      </w:r>
    </w:p>
    <w:p w14:paraId="73AD79F7" w14:textId="77777777" w:rsidR="00C21FA0" w:rsidRDefault="00C21FA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12CDFC1" w14:textId="77777777" w:rsidR="00C21FA0" w:rsidRDefault="00C21FA0">
      <w:r>
        <w:rPr>
          <w:noProof/>
        </w:rPr>
        <w:drawing>
          <wp:inline distT="0" distB="0" distL="0" distR="0" wp14:anchorId="3A607096" wp14:editId="20CC074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190E607" w14:textId="77777777" w:rsidR="00C21FA0" w:rsidRDefault="00C21FA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ED55821" w14:textId="77777777" w:rsidR="00C21FA0" w:rsidRDefault="00C21FA0" w:rsidP="006A6C8E">
      <w:pPr>
        <w:spacing w:after="0"/>
        <w:rPr>
          <w:rFonts w:ascii="Inter" w:hAnsi="Inter" w:cs="Times New Roman"/>
          <w:b/>
          <w:bCs/>
        </w:rPr>
      </w:pPr>
    </w:p>
    <w:p w14:paraId="59A2F607" w14:textId="77777777" w:rsidR="00C21FA0" w:rsidRPr="0085090C" w:rsidRDefault="00C21FA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BC5571D" w14:textId="77777777" w:rsidR="00C21FA0" w:rsidRDefault="00C21FA0" w:rsidP="00E62573">
      <w:pPr>
        <w:pStyle w:val="Tabulkapopisek"/>
      </w:pPr>
    </w:p>
    <w:p w14:paraId="3CABD4F1" w14:textId="77777777" w:rsidR="00C21FA0" w:rsidRPr="00511A90" w:rsidRDefault="00C21FA0" w:rsidP="007679A8">
      <w:pPr>
        <w:pStyle w:val="Tabulkapopisek"/>
        <w:keepNext/>
        <w:keepLines/>
      </w:pPr>
      <w:r w:rsidRPr="00511A90">
        <w:t xml:space="preserve">Graf </w:t>
      </w:r>
      <w:r>
        <w:t>c2.3.e</w:t>
      </w:r>
    </w:p>
    <w:p w14:paraId="2715007D" w14:textId="77777777" w:rsidR="00C21FA0" w:rsidRDefault="00C21FA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C07434" w14:textId="77777777" w:rsidR="00C21FA0" w:rsidRDefault="00C21FA0">
      <w:r>
        <w:rPr>
          <w:noProof/>
        </w:rPr>
        <w:drawing>
          <wp:inline distT="0" distB="0" distL="0" distR="0" wp14:anchorId="4E3F1D82" wp14:editId="665BD65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136E2F4" w14:textId="77777777" w:rsidR="00C21FA0" w:rsidRDefault="00C21FA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1AD926B" w14:textId="77777777" w:rsidR="00C21FA0" w:rsidRDefault="00C21FA0" w:rsidP="00DF2BB1"/>
    <w:p w14:paraId="3AD6DC4D" w14:textId="77777777" w:rsidR="00C21FA0" w:rsidRDefault="00C21FA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FCE501C" w14:textId="77777777" w:rsidR="00C21FA0" w:rsidRPr="00511A90" w:rsidRDefault="00C21FA0" w:rsidP="00DF2BB1">
      <w:pPr>
        <w:pStyle w:val="Tabulkapopisek"/>
      </w:pPr>
      <w:r w:rsidRPr="00511A90">
        <w:t xml:space="preserve">Graf </w:t>
      </w:r>
      <w:r>
        <w:t>c2.3.f</w:t>
      </w:r>
    </w:p>
    <w:p w14:paraId="08E42FB9" w14:textId="77777777" w:rsidR="00C21FA0" w:rsidRDefault="00C21FA0" w:rsidP="00DF2BB1">
      <w:pPr>
        <w:spacing w:after="0"/>
        <w:rPr>
          <w:rFonts w:ascii="Inter" w:hAnsi="Inter" w:cs="Times New Roman"/>
          <w:b/>
          <w:bCs/>
        </w:rPr>
      </w:pPr>
      <w:r w:rsidRPr="00DF2BB1">
        <w:rPr>
          <w:rFonts w:ascii="Inter" w:hAnsi="Inter" w:cs="Times New Roman"/>
          <w:b/>
          <w:bCs/>
        </w:rPr>
        <w:t>Odchody na víceletá gymnázia?</w:t>
      </w:r>
    </w:p>
    <w:p w14:paraId="35076EC0" w14:textId="77777777" w:rsidR="00C21FA0" w:rsidRDefault="00C21FA0">
      <w:r>
        <w:rPr>
          <w:noProof/>
        </w:rPr>
        <w:drawing>
          <wp:inline distT="0" distB="0" distL="0" distR="0" wp14:anchorId="6C3AF12A" wp14:editId="2C42DA7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9308B78" w14:textId="77777777" w:rsidR="00C21FA0" w:rsidRDefault="00C21FA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66384FC" w14:textId="77777777" w:rsidR="00C21FA0" w:rsidRDefault="00C21FA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F1A445" w14:textId="77777777" w:rsidR="00C21FA0" w:rsidRPr="00511A90" w:rsidRDefault="00C21FA0" w:rsidP="00FD1927">
      <w:pPr>
        <w:pStyle w:val="Tabulkapopisek"/>
        <w:keepNext/>
        <w:keepLines/>
      </w:pPr>
      <w:r w:rsidRPr="00511A90">
        <w:t xml:space="preserve">Graf </w:t>
      </w:r>
      <w:r>
        <w:t>c2.3.g</w:t>
      </w:r>
    </w:p>
    <w:p w14:paraId="4B37B40C" w14:textId="77777777" w:rsidR="00C21FA0" w:rsidRDefault="00C21FA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03070D" w14:textId="77777777" w:rsidR="00C21FA0" w:rsidRDefault="00C21FA0">
      <w:r>
        <w:rPr>
          <w:noProof/>
        </w:rPr>
        <w:drawing>
          <wp:inline distT="0" distB="0" distL="0" distR="0" wp14:anchorId="1BC49533" wp14:editId="5F9C8A4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6325DA2" w14:textId="77777777" w:rsidR="00C21FA0" w:rsidRDefault="00C21FA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53ED683" w14:textId="77777777" w:rsidR="00C21FA0" w:rsidRDefault="00C21FA0" w:rsidP="00C6674F">
      <w:pPr>
        <w:pStyle w:val="Tabulkapopisek"/>
        <w:keepNext/>
        <w:keepLines/>
      </w:pPr>
    </w:p>
    <w:p w14:paraId="76B81E14" w14:textId="77777777" w:rsidR="00C21FA0" w:rsidRPr="00511A90" w:rsidRDefault="00C21FA0" w:rsidP="00C6674F">
      <w:pPr>
        <w:pStyle w:val="Tabulkapopisek"/>
        <w:keepNext/>
        <w:keepLines/>
      </w:pPr>
      <w:r w:rsidRPr="00511A90">
        <w:t xml:space="preserve">Graf </w:t>
      </w:r>
      <w:r>
        <w:t>c2.3.h</w:t>
      </w:r>
    </w:p>
    <w:p w14:paraId="1066D1D7" w14:textId="77777777" w:rsidR="00C21FA0" w:rsidRDefault="00C21FA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8CE039" w14:textId="77777777" w:rsidR="00C21FA0" w:rsidRDefault="00C21FA0">
      <w:r>
        <w:rPr>
          <w:noProof/>
        </w:rPr>
        <w:drawing>
          <wp:inline distT="0" distB="0" distL="0" distR="0" wp14:anchorId="1372EF2A" wp14:editId="3B4DD86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E82D09C" w14:textId="77777777" w:rsidR="00C21FA0" w:rsidRDefault="00C21FA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B89CBB5" w14:textId="77777777" w:rsidR="00C21FA0" w:rsidRDefault="00C21FA0" w:rsidP="001804C7">
      <w:pPr>
        <w:pStyle w:val="Tabulkapopisek"/>
      </w:pPr>
    </w:p>
    <w:p w14:paraId="5058D331" w14:textId="77777777" w:rsidR="00C21FA0" w:rsidRPr="00511A90" w:rsidRDefault="00C21FA0" w:rsidP="001804C7">
      <w:pPr>
        <w:pStyle w:val="Tabulkapopisek"/>
      </w:pPr>
      <w:r w:rsidRPr="00511A90">
        <w:t xml:space="preserve">Graf </w:t>
      </w:r>
      <w:r>
        <w:t>c2.3.i</w:t>
      </w:r>
    </w:p>
    <w:p w14:paraId="7AAAE2FA" w14:textId="77777777" w:rsidR="00C21FA0" w:rsidRDefault="00C21FA0" w:rsidP="001804C7">
      <w:pPr>
        <w:spacing w:after="0"/>
        <w:rPr>
          <w:rFonts w:ascii="Inter" w:hAnsi="Inter" w:cs="Times New Roman"/>
          <w:b/>
          <w:bCs/>
        </w:rPr>
      </w:pPr>
      <w:r>
        <w:rPr>
          <w:rFonts w:ascii="Inter" w:hAnsi="Inter" w:cs="Times New Roman"/>
          <w:b/>
          <w:bCs/>
        </w:rPr>
        <w:t>Podíl žáků-azylantů z Ukrajiny v základním vzdělávání</w:t>
      </w:r>
    </w:p>
    <w:p w14:paraId="08D28B68" w14:textId="77777777" w:rsidR="00C21FA0" w:rsidRDefault="00C21FA0">
      <w:r>
        <w:rPr>
          <w:noProof/>
        </w:rPr>
        <w:drawing>
          <wp:inline distT="0" distB="0" distL="0" distR="0" wp14:anchorId="3473BF76" wp14:editId="5784D5C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03ACE8E" w14:textId="77777777" w:rsidR="00C21FA0" w:rsidRDefault="00C21FA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B12D2C9" w14:textId="77777777" w:rsidR="00C21FA0" w:rsidRDefault="00C21FA0" w:rsidP="00FE4AB8">
      <w:pPr>
        <w:pStyle w:val="Tabulkapopisek"/>
        <w:spacing w:before="0"/>
      </w:pPr>
    </w:p>
    <w:p w14:paraId="5C2D4182" w14:textId="77777777" w:rsidR="00C21FA0" w:rsidRPr="00CE48C1" w:rsidRDefault="00C21FA0" w:rsidP="00A73AA5">
      <w:pPr>
        <w:rPr>
          <w:rFonts w:eastAsia="Inter ExtraBold" w:cs="Inter ExtraBold"/>
          <w:vanish/>
          <w:specVanish/>
        </w:rPr>
      </w:pPr>
      <w:r>
        <w:t>Na území ORP podle dat z výkazů ve školním roce 2023/2024 je v základním vzdělávání 3,9</w:t>
      </w:r>
    </w:p>
    <w:p w14:paraId="4F3705EC" w14:textId="77777777" w:rsidR="00C21FA0" w:rsidRPr="00CE48C1" w:rsidRDefault="00C21FA0" w:rsidP="00A73AA5">
      <w:pPr>
        <w:rPr>
          <w:rFonts w:eastAsia="Inter ExtraBold" w:cs="Inter ExtraBold"/>
          <w:vanish/>
          <w:specVanish/>
        </w:rPr>
      </w:pPr>
      <w:r>
        <w:rPr>
          <w:lang w:val="en-GB"/>
        </w:rPr>
        <w:t xml:space="preserve"> % </w:t>
      </w:r>
      <w:r>
        <w:t>žáků-cizinců a podle dat ze září 2022 je v základním vzdělávání 3</w:t>
      </w:r>
    </w:p>
    <w:p w14:paraId="0CEB0594" w14:textId="77777777" w:rsidR="00C21FA0" w:rsidRDefault="00C21FA0" w:rsidP="00A73AA5">
      <w:r>
        <w:rPr>
          <w:lang w:val="en-GB"/>
        </w:rPr>
        <w:t xml:space="preserve"> % </w:t>
      </w:r>
      <w:r>
        <w:t>žáků-azylantů z Ukrajiny.</w:t>
      </w:r>
    </w:p>
    <w:p w14:paraId="2F41C640" w14:textId="77777777" w:rsidR="00C21FA0" w:rsidRDefault="00C21FA0" w:rsidP="002757C0">
      <w:pPr>
        <w:pStyle w:val="Tabulkapopisek"/>
      </w:pPr>
    </w:p>
    <w:p w14:paraId="095F43AB" w14:textId="77777777" w:rsidR="00C21FA0" w:rsidRPr="009D127F" w:rsidRDefault="00C21FA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6B3B65D" w14:textId="77777777" w:rsidR="00C21FA0" w:rsidRDefault="00C21FA0" w:rsidP="001C5609">
      <w:pPr>
        <w:pStyle w:val="Nadpis5"/>
        <w:ind w:left="426" w:hanging="426"/>
      </w:pPr>
      <w:bookmarkStart w:id="82" w:name="_Toc168577906"/>
      <w:r w:rsidRPr="001C5609">
        <w:t>Zajištění</w:t>
      </w:r>
      <w:r>
        <w:t xml:space="preserve"> výuky – pedagogové a podpůrný tým</w:t>
      </w:r>
      <w:bookmarkEnd w:id="82"/>
    </w:p>
    <w:p w14:paraId="5767CCF3" w14:textId="77777777" w:rsidR="00C21FA0" w:rsidRDefault="00C21FA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42E64D6" w14:textId="77777777" w:rsidR="00C21FA0" w:rsidRPr="00CE48C1" w:rsidRDefault="00C21FA0"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42DF486C" w14:textId="77777777" w:rsidR="00C21FA0" w:rsidRDefault="00C21FA0" w:rsidP="005D7711">
      <w:r>
        <w:rPr>
          <w:lang w:val="en-GB"/>
        </w:rPr>
        <w:t> </w:t>
      </w:r>
      <w:r w:rsidRPr="00C72F92">
        <w:rPr>
          <w:rStyle w:val="tucneChar"/>
        </w:rPr>
        <w:t>% hodin</w:t>
      </w:r>
      <w:r>
        <w:t xml:space="preserve"> vyučováno nekvalifikovanými učitelů.</w:t>
      </w:r>
    </w:p>
    <w:p w14:paraId="0AEA398B" w14:textId="77777777" w:rsidR="00C21FA0" w:rsidRPr="00511A90" w:rsidRDefault="00C21FA0" w:rsidP="00FE4AB8">
      <w:pPr>
        <w:pStyle w:val="Tabulkapopisek"/>
      </w:pPr>
      <w:r w:rsidRPr="00511A90">
        <w:t xml:space="preserve">Graf </w:t>
      </w:r>
      <w:r>
        <w:t>c2.4.a</w:t>
      </w:r>
    </w:p>
    <w:p w14:paraId="56AE48F6" w14:textId="77777777" w:rsidR="00C21FA0" w:rsidRDefault="00C21FA0" w:rsidP="00FE4AB8">
      <w:pPr>
        <w:spacing w:after="0"/>
        <w:rPr>
          <w:rFonts w:ascii="Inter" w:hAnsi="Inter" w:cs="Times New Roman"/>
          <w:b/>
          <w:bCs/>
        </w:rPr>
      </w:pPr>
      <w:r w:rsidRPr="00FE4AB8">
        <w:rPr>
          <w:rFonts w:ascii="Inter" w:hAnsi="Inter" w:cs="Times New Roman"/>
          <w:b/>
          <w:bCs/>
        </w:rPr>
        <w:t>Podíl nekvalifikované výuky</w:t>
      </w:r>
    </w:p>
    <w:p w14:paraId="7731D96F" w14:textId="77777777" w:rsidR="00C21FA0" w:rsidRDefault="00C21FA0">
      <w:r>
        <w:rPr>
          <w:noProof/>
        </w:rPr>
        <w:drawing>
          <wp:inline distT="0" distB="0" distL="0" distR="0" wp14:anchorId="1E091652" wp14:editId="5DAA0D0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E6F6FE2" w14:textId="77777777" w:rsidR="00C21FA0" w:rsidRDefault="00C21FA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42414FC" w14:textId="77777777" w:rsidR="00C21FA0" w:rsidRPr="00511A90" w:rsidRDefault="00C21FA0" w:rsidP="004A2CE8">
      <w:pPr>
        <w:pStyle w:val="Tabulkapopisek"/>
      </w:pPr>
      <w:r w:rsidRPr="00D8403C">
        <w:t>Graf c</w:t>
      </w:r>
      <w:r>
        <w:t>2.4.b</w:t>
      </w:r>
    </w:p>
    <w:p w14:paraId="1745BFE5" w14:textId="77777777" w:rsidR="00C21FA0" w:rsidRDefault="00C21FA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9DF7E71" w14:textId="77777777" w:rsidR="00C21FA0" w:rsidRDefault="00C21FA0">
      <w:r>
        <w:rPr>
          <w:noProof/>
        </w:rPr>
        <w:drawing>
          <wp:inline distT="0" distB="0" distL="0" distR="0" wp14:anchorId="5FC272B9" wp14:editId="41B8115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E02B57A" w14:textId="77777777" w:rsidR="00C21FA0" w:rsidRDefault="00C21FA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8F8EFE7" w14:textId="77777777" w:rsidR="00C21FA0" w:rsidRDefault="00C21FA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1181795" w14:textId="77777777" w:rsidR="00C21FA0" w:rsidRPr="00511A90" w:rsidRDefault="00C21FA0" w:rsidP="00421976">
      <w:pPr>
        <w:pStyle w:val="Tabulkapopisek"/>
      </w:pPr>
      <w:r w:rsidRPr="00D8403C">
        <w:t>Graf c</w:t>
      </w:r>
      <w:r>
        <w:t>2.4.c</w:t>
      </w:r>
    </w:p>
    <w:p w14:paraId="244D7E7B" w14:textId="77777777" w:rsidR="00C21FA0" w:rsidRDefault="00C21FA0" w:rsidP="00421976">
      <w:pPr>
        <w:spacing w:after="0"/>
        <w:rPr>
          <w:rFonts w:ascii="Inter" w:hAnsi="Inter" w:cs="Times New Roman"/>
          <w:b/>
          <w:bCs/>
        </w:rPr>
      </w:pPr>
      <w:r>
        <w:rPr>
          <w:rFonts w:ascii="Inter" w:hAnsi="Inter" w:cs="Times New Roman"/>
          <w:b/>
          <w:bCs/>
        </w:rPr>
        <w:t>Podíl škol s uvádějícím učitelem</w:t>
      </w:r>
    </w:p>
    <w:p w14:paraId="4BF9F5DF" w14:textId="77777777" w:rsidR="00C21FA0" w:rsidRDefault="00C21FA0">
      <w:r>
        <w:rPr>
          <w:noProof/>
        </w:rPr>
        <w:drawing>
          <wp:inline distT="0" distB="0" distL="0" distR="0" wp14:anchorId="4D7E83FC" wp14:editId="099A2FA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F5A46E6" w14:textId="77777777" w:rsidR="00C21FA0" w:rsidRDefault="00C21FA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55ECC0E" w14:textId="77777777" w:rsidR="00C21FA0" w:rsidRDefault="00C21FA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0C72182" w14:textId="77777777" w:rsidR="00C21FA0" w:rsidRPr="00CE48C1" w:rsidRDefault="00C21FA0" w:rsidP="00D8403C">
      <w:pPr>
        <w:rPr>
          <w:rFonts w:eastAsia="Inter ExtraBold" w:cs="Inter ExtraBold"/>
          <w:vanish/>
          <w:specVanish/>
        </w:rPr>
      </w:pPr>
      <w:r>
        <w:t xml:space="preserve">Na území ORP podle dat z výkazů ve školním roce 2023/2024 připadá v základním vzdělávání </w:t>
      </w:r>
      <w:r>
        <w:rPr>
          <w:rStyle w:val="tucneChar"/>
        </w:rPr>
        <w:t>46,2</w:t>
      </w:r>
    </w:p>
    <w:p w14:paraId="625D4BB2" w14:textId="77777777" w:rsidR="00C21FA0" w:rsidRDefault="00C21FA0" w:rsidP="004A2CE8">
      <w:r>
        <w:t xml:space="preserve"> </w:t>
      </w:r>
      <w:r w:rsidRPr="00C72F92">
        <w:rPr>
          <w:rStyle w:val="tucneChar"/>
        </w:rPr>
        <w:t>žáků</w:t>
      </w:r>
      <w:r>
        <w:t xml:space="preserve"> na jeden celý úvazek asistenta pedagoga.</w:t>
      </w:r>
    </w:p>
    <w:p w14:paraId="302DD2D7" w14:textId="77777777" w:rsidR="00C21FA0" w:rsidRPr="00511A90" w:rsidRDefault="00C21FA0" w:rsidP="00FE4AB8">
      <w:pPr>
        <w:pStyle w:val="Tabulkapopisek"/>
      </w:pPr>
      <w:r w:rsidRPr="00511A90">
        <w:t xml:space="preserve">Graf </w:t>
      </w:r>
      <w:r>
        <w:t>c2.4.c</w:t>
      </w:r>
    </w:p>
    <w:p w14:paraId="68FE6083" w14:textId="77777777" w:rsidR="00C21FA0" w:rsidRDefault="00C21FA0" w:rsidP="00FE4AB8">
      <w:pPr>
        <w:spacing w:after="0"/>
        <w:rPr>
          <w:rFonts w:ascii="Inter" w:hAnsi="Inter" w:cs="Times New Roman"/>
          <w:b/>
          <w:bCs/>
        </w:rPr>
      </w:pPr>
      <w:r w:rsidRPr="00FE4AB8">
        <w:rPr>
          <w:rFonts w:ascii="Inter" w:hAnsi="Inter" w:cs="Times New Roman"/>
          <w:b/>
          <w:bCs/>
        </w:rPr>
        <w:t>Počet žáků na jednoho asistenta</w:t>
      </w:r>
    </w:p>
    <w:p w14:paraId="01C97CB3" w14:textId="77777777" w:rsidR="00C21FA0" w:rsidRDefault="00C21FA0">
      <w:r>
        <w:rPr>
          <w:noProof/>
        </w:rPr>
        <w:drawing>
          <wp:inline distT="0" distB="0" distL="0" distR="0" wp14:anchorId="7B2373C8" wp14:editId="1A1DB67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9C1A337" w14:textId="77777777" w:rsidR="00C21FA0" w:rsidRDefault="00C21FA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49F33B4" w14:textId="77777777" w:rsidR="00C21FA0" w:rsidRDefault="00C21FA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A8F25C7" w14:textId="77777777" w:rsidR="00C21FA0" w:rsidRPr="00CE48C1" w:rsidRDefault="00C21FA0" w:rsidP="00F7004F">
      <w:pPr>
        <w:rPr>
          <w:rFonts w:eastAsia="Inter ExtraBold" w:cs="Inter ExtraBold"/>
          <w:vanish/>
          <w:specVanish/>
        </w:rPr>
      </w:pPr>
      <w:r>
        <w:t xml:space="preserve">Na území ORP podle dat z výkazů ve školním roce 2023/2024 </w:t>
      </w:r>
      <w:r>
        <w:rPr>
          <w:rStyle w:val="tucneChar"/>
        </w:rPr>
        <w:t>75</w:t>
      </w:r>
    </w:p>
    <w:p w14:paraId="10A935A3" w14:textId="77777777" w:rsidR="00C21FA0" w:rsidRDefault="00C21FA0" w:rsidP="00C649B1">
      <w:r>
        <w:rPr>
          <w:lang w:val="en-GB"/>
        </w:rPr>
        <w:t> </w:t>
      </w:r>
      <w:r w:rsidRPr="00C72F92">
        <w:rPr>
          <w:rStyle w:val="tucneChar"/>
        </w:rPr>
        <w:t>% běžných základních škol</w:t>
      </w:r>
      <w:r>
        <w:t xml:space="preserve"> nemá úvazek psychologa nebo speciálního pedagoga.</w:t>
      </w:r>
    </w:p>
    <w:p w14:paraId="467B68BC" w14:textId="77777777" w:rsidR="00C21FA0" w:rsidRPr="00511A90" w:rsidRDefault="00C21FA0" w:rsidP="00FD1927">
      <w:pPr>
        <w:pStyle w:val="Tabulkapopisek"/>
        <w:keepNext/>
        <w:keepLines/>
      </w:pPr>
      <w:r w:rsidRPr="00511A90">
        <w:t xml:space="preserve">Graf </w:t>
      </w:r>
      <w:r>
        <w:t>c2.4.e</w:t>
      </w:r>
    </w:p>
    <w:p w14:paraId="076DC8D2" w14:textId="77777777" w:rsidR="00C21FA0" w:rsidRDefault="00C21FA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BDCF92" w14:textId="77777777" w:rsidR="00C21FA0" w:rsidRDefault="00C21FA0">
      <w:r>
        <w:rPr>
          <w:noProof/>
        </w:rPr>
        <w:drawing>
          <wp:inline distT="0" distB="0" distL="0" distR="0" wp14:anchorId="00EEDCEA" wp14:editId="669DA80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1D0DF1F" w14:textId="77777777" w:rsidR="00C21FA0" w:rsidRDefault="00C21FA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50C5BE3" w14:textId="77777777" w:rsidR="00C21FA0" w:rsidRPr="00511A90" w:rsidRDefault="00C21FA0" w:rsidP="00A0072D">
      <w:pPr>
        <w:pStyle w:val="Tabulkapopisek"/>
      </w:pPr>
      <w:r>
        <w:t>Tabulka</w:t>
      </w:r>
      <w:r w:rsidRPr="00511A90">
        <w:t xml:space="preserve"> </w:t>
      </w:r>
      <w:r>
        <w:t>c2.4.a</w:t>
      </w:r>
    </w:p>
    <w:p w14:paraId="262DF313" w14:textId="77777777" w:rsidR="00C21FA0" w:rsidRDefault="00C21FA0" w:rsidP="00A0072D">
      <w:pPr>
        <w:spacing w:after="0"/>
        <w:rPr>
          <w:rFonts w:ascii="Inter" w:hAnsi="Inter" w:cs="Times New Roman"/>
          <w:b/>
          <w:bCs/>
        </w:rPr>
      </w:pPr>
      <w:r>
        <w:rPr>
          <w:rFonts w:ascii="Inter" w:hAnsi="Inter" w:cs="Times New Roman"/>
          <w:b/>
          <w:bCs/>
        </w:rPr>
        <w:t>Podíl běžných škol bez psychologa, bez speciálního pedagoga</w:t>
      </w:r>
    </w:p>
    <w:p w14:paraId="4BD2F10D" w14:textId="77777777" w:rsidR="00C21FA0" w:rsidRDefault="00C21FA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E4E04" w14:paraId="63F30A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4EB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5EDB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E34D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EEDE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8CAA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321EF2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C8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47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2F7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6BF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32C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E4E04" w14:paraId="31289C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1CF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5A6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8C2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2A8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863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E4E04" w14:paraId="7847F3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093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7E2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DC6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891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85E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B4F68C8" w14:textId="77777777" w:rsidR="00C21FA0" w:rsidRDefault="00C21FA0" w:rsidP="00A0072D">
      <w:pPr>
        <w:spacing w:after="0"/>
        <w:rPr>
          <w:color w:val="AEAAAA" w:themeColor="background2" w:themeShade="BF"/>
        </w:rPr>
      </w:pPr>
    </w:p>
    <w:p w14:paraId="3073BD90" w14:textId="77777777" w:rsidR="00C21FA0" w:rsidRDefault="00C21FA0" w:rsidP="00A0072D">
      <w:pPr>
        <w:pStyle w:val="Tabulkapopisek"/>
        <w:spacing w:before="0"/>
      </w:pPr>
      <w:r w:rsidRPr="00F3736A">
        <w:t>Zdroj: MŠMT</w:t>
      </w:r>
    </w:p>
    <w:p w14:paraId="633C0F5B" w14:textId="77777777" w:rsidR="00C21FA0" w:rsidRDefault="00C21FA0" w:rsidP="004A2CE8">
      <w:pPr>
        <w:pStyle w:val="Tabulkapopisek"/>
        <w:keepNext/>
        <w:keepLines/>
        <w:spacing w:before="0"/>
      </w:pPr>
    </w:p>
    <w:p w14:paraId="1226124B" w14:textId="77777777" w:rsidR="00C21FA0" w:rsidRDefault="00C21FA0" w:rsidP="004A2CE8">
      <w:pPr>
        <w:pStyle w:val="Tabulkapopisek"/>
        <w:keepNext/>
        <w:keepLines/>
      </w:pPr>
      <w:r w:rsidRPr="00C649B1">
        <w:t xml:space="preserve">Graf </w:t>
      </w:r>
      <w:r>
        <w:t>c2.4.f</w:t>
      </w:r>
    </w:p>
    <w:p w14:paraId="599880DD" w14:textId="77777777" w:rsidR="00C21FA0" w:rsidRDefault="00C21FA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A949246" w14:textId="77777777" w:rsidR="00C21FA0" w:rsidRDefault="00C21FA0">
      <w:r>
        <w:rPr>
          <w:noProof/>
        </w:rPr>
        <w:drawing>
          <wp:inline distT="0" distB="0" distL="0" distR="0" wp14:anchorId="49438555" wp14:editId="3E5EF80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0BC682A" w14:textId="77777777" w:rsidR="00C21FA0" w:rsidRDefault="00C21FA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6F4D9D8" w14:textId="77777777" w:rsidR="00C21FA0" w:rsidRDefault="00C21FA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A55EAFE" w14:textId="77777777" w:rsidR="00C21FA0" w:rsidRPr="00511A90" w:rsidRDefault="00C21FA0" w:rsidP="00F3736A">
      <w:pPr>
        <w:pStyle w:val="Tabulkapopisek"/>
      </w:pPr>
      <w:r>
        <w:t>Tabulka</w:t>
      </w:r>
      <w:r w:rsidRPr="00511A90">
        <w:t xml:space="preserve"> </w:t>
      </w:r>
      <w:r>
        <w:t>c2.4.b</w:t>
      </w:r>
    </w:p>
    <w:p w14:paraId="5D24DC9A" w14:textId="77777777" w:rsidR="00C21FA0" w:rsidRDefault="00C21FA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2FE0FA" w14:textId="77777777" w:rsidR="00C21FA0" w:rsidRDefault="00C21FA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E4E04" w14:paraId="64AA8B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6B94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EA63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A97F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5BE3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F472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5DAE4B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546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D0A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88D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0CC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E70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E4E04" w14:paraId="6433C2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35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7AA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C75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06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279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E4E04" w14:paraId="6E4292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FD6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B96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765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EF7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F4A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E4E04" w14:paraId="590947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6F5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A77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FBD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3F2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58B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E4E04" w14:paraId="109C15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0B7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8169"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874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FC5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B8D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E82FE9" w14:textId="77777777" w:rsidR="00C21FA0" w:rsidRDefault="00C21FA0" w:rsidP="0063659F">
      <w:pPr>
        <w:pStyle w:val="Tabulkapopisek"/>
        <w:spacing w:before="0"/>
      </w:pPr>
      <w:r w:rsidRPr="00F3736A">
        <w:t>Zdroj: MŠMT</w:t>
      </w:r>
    </w:p>
    <w:p w14:paraId="3C82DA8E" w14:textId="77777777" w:rsidR="00C21FA0" w:rsidRDefault="00C21FA0">
      <w:pPr>
        <w:autoSpaceDE/>
        <w:autoSpaceDN/>
        <w:adjustRightInd/>
        <w:spacing w:line="259" w:lineRule="auto"/>
        <w:textAlignment w:val="auto"/>
        <w:rPr>
          <w:i/>
        </w:rPr>
      </w:pPr>
      <w:r>
        <w:rPr>
          <w:i/>
        </w:rPr>
        <w:br w:type="page"/>
      </w:r>
    </w:p>
    <w:p w14:paraId="03075C6C" w14:textId="77777777" w:rsidR="00C21FA0" w:rsidRDefault="00C21FA0" w:rsidP="001C5609">
      <w:pPr>
        <w:pStyle w:val="Nadpis5"/>
        <w:ind w:left="426" w:hanging="426"/>
      </w:pPr>
      <w:bookmarkStart w:id="85" w:name="_Toc168577907"/>
      <w:r>
        <w:t>Model kvalitní školy od ČŠI</w:t>
      </w:r>
      <w:bookmarkEnd w:id="85"/>
    </w:p>
    <w:p w14:paraId="4C713EC0" w14:textId="77777777" w:rsidR="00C21FA0" w:rsidRDefault="00C21FA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F812957" w14:textId="77777777" w:rsidR="00C21FA0" w:rsidRDefault="00C21FA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91BB411" w14:textId="77777777" w:rsidR="00C21FA0" w:rsidRDefault="00C21FA0" w:rsidP="00C851F7">
      <w:pPr>
        <w:autoSpaceDE/>
        <w:autoSpaceDN/>
        <w:adjustRightInd/>
        <w:spacing w:line="259" w:lineRule="auto"/>
        <w:textAlignment w:val="auto"/>
      </w:pPr>
      <w:r>
        <w:t>ČŠI z 26 kritérií pro ZŠ vybrala ty nejzásadnější ve čtyřech oblastech:</w:t>
      </w:r>
    </w:p>
    <w:p w14:paraId="06D7B244" w14:textId="77777777" w:rsidR="00C21FA0" w:rsidRPr="00AF4E4D" w:rsidRDefault="00C2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DE9620" w14:textId="77777777" w:rsidR="00C21FA0" w:rsidRPr="00AF4E4D" w:rsidRDefault="00C2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31FEAD" w14:textId="77777777" w:rsidR="00C21FA0" w:rsidRPr="00AF4E4D" w:rsidRDefault="00C2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03FD67" w14:textId="77777777" w:rsidR="00C21FA0" w:rsidRPr="00AF4E4D" w:rsidRDefault="00C21F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1D27FD" w14:textId="77777777" w:rsidR="00C21FA0" w:rsidRDefault="00C21FA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794115D" w14:textId="77777777" w:rsidR="00C21FA0" w:rsidRDefault="00C21FA0" w:rsidP="00AF4E4D">
      <w:pPr>
        <w:autoSpaceDE/>
        <w:autoSpaceDN/>
        <w:adjustRightInd/>
        <w:spacing w:line="259" w:lineRule="auto"/>
        <w:textAlignment w:val="auto"/>
      </w:pPr>
      <w:r>
        <w:t>ORP jsou rozřazena do pěti úrovní:</w:t>
      </w:r>
    </w:p>
    <w:p w14:paraId="666B11BF" w14:textId="77777777" w:rsidR="00C21FA0" w:rsidRDefault="00C21FA0">
      <w:pPr>
        <w:pStyle w:val="Odstavecseseznamem"/>
        <w:numPr>
          <w:ilvl w:val="0"/>
          <w:numId w:val="15"/>
        </w:numPr>
        <w:autoSpaceDE/>
        <w:autoSpaceDN/>
        <w:adjustRightInd/>
        <w:spacing w:line="259" w:lineRule="auto"/>
        <w:textAlignment w:val="auto"/>
      </w:pPr>
      <w:r>
        <w:t>Úroveň 1 – převládající vysoká kvalita činností vzhledem k ČR</w:t>
      </w:r>
    </w:p>
    <w:p w14:paraId="3494BAFB" w14:textId="77777777" w:rsidR="00C21FA0" w:rsidRDefault="00C21FA0">
      <w:pPr>
        <w:pStyle w:val="Odstavecseseznamem"/>
        <w:numPr>
          <w:ilvl w:val="0"/>
          <w:numId w:val="15"/>
        </w:numPr>
        <w:autoSpaceDE/>
        <w:autoSpaceDN/>
        <w:adjustRightInd/>
        <w:spacing w:line="259" w:lineRule="auto"/>
        <w:textAlignment w:val="auto"/>
      </w:pPr>
      <w:r>
        <w:t>Úroveň 2 – nadprůměrná kvalita činností vzhledem k ČR</w:t>
      </w:r>
    </w:p>
    <w:p w14:paraId="48D60CEB" w14:textId="77777777" w:rsidR="00C21FA0" w:rsidRDefault="00C21FA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6BA7620" w14:textId="77777777" w:rsidR="00C21FA0" w:rsidRDefault="00C21FA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A5292E6" w14:textId="77777777" w:rsidR="00C21FA0" w:rsidRDefault="00C21FA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CDA6342" w14:textId="77777777" w:rsidR="00C21FA0" w:rsidRDefault="00C21FA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11ED5C9" w14:textId="77777777" w:rsidR="00C21FA0" w:rsidRPr="00511A90" w:rsidRDefault="00C21FA0" w:rsidP="002508D7">
      <w:pPr>
        <w:pStyle w:val="Tabulkapopisek"/>
      </w:pPr>
      <w:r>
        <w:t>Graf</w:t>
      </w:r>
      <w:r w:rsidRPr="00511A90">
        <w:t xml:space="preserve"> </w:t>
      </w:r>
      <w:r>
        <w:t>c2.5.a</w:t>
      </w:r>
    </w:p>
    <w:p w14:paraId="56FC4EB1" w14:textId="77777777" w:rsidR="00C21FA0" w:rsidRPr="002508D7" w:rsidRDefault="00C21FA0" w:rsidP="002508D7">
      <w:pPr>
        <w:spacing w:after="0"/>
        <w:rPr>
          <w:rFonts w:ascii="Inter" w:hAnsi="Inter" w:cs="Times New Roman"/>
          <w:b/>
          <w:bCs/>
        </w:rPr>
      </w:pPr>
      <w:r>
        <w:rPr>
          <w:rFonts w:ascii="Inter" w:hAnsi="Inter" w:cs="Times New Roman"/>
          <w:b/>
          <w:bCs/>
        </w:rPr>
        <w:t>Oblast Strategické řízení</w:t>
      </w:r>
    </w:p>
    <w:p w14:paraId="2863D1DD" w14:textId="77777777" w:rsidR="00C21FA0" w:rsidRDefault="00C21FA0">
      <w:r>
        <w:rPr>
          <w:noProof/>
        </w:rPr>
        <w:drawing>
          <wp:inline distT="0" distB="0" distL="0" distR="0" wp14:anchorId="5C5EF352" wp14:editId="41A9808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876E4E7" w14:textId="77777777" w:rsidR="00C21FA0" w:rsidRPr="008941FF" w:rsidRDefault="00C21FA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Česká Třebová</w:t>
      </w:r>
    </w:p>
    <w:p w14:paraId="24382EB0" w14:textId="77777777" w:rsidR="00C21FA0" w:rsidRPr="008941FF" w:rsidRDefault="00C21FA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A63D554" w14:textId="77777777" w:rsidR="00C21FA0" w:rsidRDefault="00C21FA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2FBC49F" w14:textId="77777777" w:rsidR="00C21FA0" w:rsidRPr="00511A90" w:rsidRDefault="00C21FA0" w:rsidP="009221CA">
      <w:pPr>
        <w:pStyle w:val="Tabulkapopisek"/>
      </w:pPr>
      <w:r>
        <w:t>Graf</w:t>
      </w:r>
      <w:r w:rsidRPr="00511A90">
        <w:t xml:space="preserve"> </w:t>
      </w:r>
      <w:r>
        <w:t>c2.5.b</w:t>
      </w:r>
    </w:p>
    <w:p w14:paraId="0FB2B7B8" w14:textId="77777777" w:rsidR="00C21FA0" w:rsidRPr="002508D7" w:rsidRDefault="00C21FA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3ECAE9" w14:textId="77777777" w:rsidR="00C21FA0" w:rsidRDefault="00C21FA0">
      <w:r>
        <w:rPr>
          <w:noProof/>
        </w:rPr>
        <w:drawing>
          <wp:inline distT="0" distB="0" distL="0" distR="0" wp14:anchorId="1EB3CE66" wp14:editId="7301EA5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1FB3EE9" w14:textId="77777777" w:rsidR="00C21FA0" w:rsidRPr="008941FF" w:rsidRDefault="00C21FA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Česká Třebová</w:t>
      </w:r>
    </w:p>
    <w:p w14:paraId="5EA94A8F" w14:textId="77777777" w:rsidR="00C21FA0" w:rsidRPr="001E76E6" w:rsidRDefault="00C21FA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F9E2897" w14:textId="77777777" w:rsidR="00C21FA0" w:rsidRDefault="00C21FA0" w:rsidP="009221CA">
      <w:pPr>
        <w:pStyle w:val="Tabulkapopisek"/>
      </w:pPr>
    </w:p>
    <w:p w14:paraId="1187FE21" w14:textId="77777777" w:rsidR="00C21FA0" w:rsidRDefault="00C21FA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92CE03A" w14:textId="77777777" w:rsidR="00C21FA0" w:rsidRPr="00511A90" w:rsidRDefault="00C21FA0" w:rsidP="009221CA">
      <w:pPr>
        <w:pStyle w:val="Tabulkapopisek"/>
      </w:pPr>
      <w:r>
        <w:t>Graf</w:t>
      </w:r>
      <w:r w:rsidRPr="00511A90">
        <w:t xml:space="preserve"> </w:t>
      </w:r>
      <w:r>
        <w:t>c2.5.c</w:t>
      </w:r>
    </w:p>
    <w:p w14:paraId="39A2D94D" w14:textId="77777777" w:rsidR="00C21FA0" w:rsidRPr="002508D7" w:rsidRDefault="00C21FA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7773CB5" w14:textId="77777777" w:rsidR="00C21FA0" w:rsidRDefault="00C21FA0">
      <w:r>
        <w:rPr>
          <w:noProof/>
        </w:rPr>
        <w:drawing>
          <wp:inline distT="0" distB="0" distL="0" distR="0" wp14:anchorId="2B8893F4" wp14:editId="31A0CAE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460CE82" w14:textId="77777777" w:rsidR="00C21FA0" w:rsidRPr="008941FF" w:rsidRDefault="00C21F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Česká Třebová</w:t>
      </w:r>
    </w:p>
    <w:p w14:paraId="40DF3A80" w14:textId="77777777" w:rsidR="00C21FA0" w:rsidRDefault="00C21FA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ED42248" w14:textId="77777777" w:rsidR="00C21FA0" w:rsidRDefault="00C21FA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B33FF92" w14:textId="77777777" w:rsidR="00C21FA0" w:rsidRPr="00511A90" w:rsidRDefault="00C21FA0" w:rsidP="00FD1927">
      <w:pPr>
        <w:pStyle w:val="Tabulkapopisek"/>
        <w:keepNext/>
        <w:keepLines/>
      </w:pPr>
      <w:r>
        <w:t>Graf</w:t>
      </w:r>
      <w:r w:rsidRPr="00511A90">
        <w:t xml:space="preserve"> </w:t>
      </w:r>
      <w:r>
        <w:t>c2.5.d</w:t>
      </w:r>
    </w:p>
    <w:p w14:paraId="54E04E97" w14:textId="77777777" w:rsidR="00C21FA0" w:rsidRPr="002508D7" w:rsidRDefault="00C21FA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33ECCB" w14:textId="77777777" w:rsidR="00C21FA0" w:rsidRDefault="00C21FA0">
      <w:r>
        <w:rPr>
          <w:noProof/>
        </w:rPr>
        <w:drawing>
          <wp:inline distT="0" distB="0" distL="0" distR="0" wp14:anchorId="009438BE" wp14:editId="51516F1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F0FFDD7" w14:textId="77777777" w:rsidR="00C21FA0" w:rsidRPr="008941FF" w:rsidRDefault="00C21F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Česká Třebová</w:t>
      </w:r>
    </w:p>
    <w:p w14:paraId="1389EFA2" w14:textId="77777777" w:rsidR="00C21FA0" w:rsidRPr="001E76E6" w:rsidRDefault="00C21FA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DBADB1E" w14:textId="77777777" w:rsidR="00C21FA0" w:rsidRDefault="00C21FA0" w:rsidP="009221CA">
      <w:pPr>
        <w:pStyle w:val="Tabulkapopisek"/>
      </w:pPr>
    </w:p>
    <w:p w14:paraId="7474C963" w14:textId="77777777" w:rsidR="00C21FA0" w:rsidRPr="00AF4E4D" w:rsidRDefault="00C21FA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5EE3B6" w14:textId="77777777" w:rsidR="00C21FA0" w:rsidRDefault="00C21FA0" w:rsidP="001C5609">
      <w:pPr>
        <w:pStyle w:val="Nadpis5"/>
        <w:ind w:left="426" w:hanging="426"/>
      </w:pPr>
      <w:bookmarkStart w:id="86" w:name="_Toc168577908"/>
      <w:r w:rsidRPr="001C5609">
        <w:t>Financování</w:t>
      </w:r>
      <w:r>
        <w:t xml:space="preserve"> vzdělávání</w:t>
      </w:r>
      <w:bookmarkEnd w:id="86"/>
    </w:p>
    <w:p w14:paraId="365283A0" w14:textId="77777777" w:rsidR="00C21FA0" w:rsidRDefault="00C21FA0" w:rsidP="00A57778">
      <w:pPr>
        <w:pStyle w:val="Tabulkakategorie"/>
        <w:jc w:val="center"/>
      </w:pPr>
    </w:p>
    <w:p w14:paraId="1690680B" w14:textId="77777777" w:rsidR="00C21FA0" w:rsidRDefault="00C21FA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CF43C72" w14:textId="77777777" w:rsidR="00C21FA0" w:rsidRDefault="00C21FA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0BFC213" w14:textId="77777777" w:rsidR="00C21FA0" w:rsidRDefault="00C21FA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7851284" w14:textId="77777777" w:rsidR="00C21FA0" w:rsidRDefault="00C21FA0" w:rsidP="00776AC1"/>
    <w:p w14:paraId="272433F6" w14:textId="77777777" w:rsidR="00C21FA0" w:rsidRPr="006A01CF" w:rsidRDefault="00C21FA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2EA39C9" w14:textId="77777777" w:rsidR="00C21FA0" w:rsidRPr="00511A90" w:rsidRDefault="00C21FA0" w:rsidP="00616603">
      <w:pPr>
        <w:pStyle w:val="Tabulkapopisek"/>
      </w:pPr>
      <w:r>
        <w:t>Graf</w:t>
      </w:r>
      <w:r w:rsidRPr="00511A90">
        <w:t xml:space="preserve"> </w:t>
      </w:r>
      <w:r>
        <w:t>c2.6.a</w:t>
      </w:r>
    </w:p>
    <w:p w14:paraId="5EB7B08E" w14:textId="77777777" w:rsidR="00C21FA0" w:rsidRDefault="00C21FA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7FD1DF0" w14:textId="77777777" w:rsidR="00C21FA0" w:rsidRDefault="00C21FA0">
      <w:r>
        <w:rPr>
          <w:noProof/>
        </w:rPr>
        <w:drawing>
          <wp:inline distT="0" distB="0" distL="0" distR="0" wp14:anchorId="3C1ED929" wp14:editId="067DD41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4725EAC" w14:textId="77777777" w:rsidR="00C21FA0" w:rsidRDefault="00C21FA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2A6C832" w14:textId="77777777" w:rsidR="00C21FA0" w:rsidRDefault="00C21FA0" w:rsidP="007679A8">
      <w:pPr>
        <w:pStyle w:val="Tabulkapopisek"/>
        <w:keepNext/>
        <w:keepLines/>
      </w:pPr>
      <w:r>
        <w:t>Tabulka</w:t>
      </w:r>
      <w:r w:rsidRPr="00511A90">
        <w:t xml:space="preserve"> </w:t>
      </w:r>
      <w:r>
        <w:t>c2.6.b</w:t>
      </w:r>
    </w:p>
    <w:p w14:paraId="135B0C98" w14:textId="77777777" w:rsidR="00C21FA0" w:rsidRPr="00B17595" w:rsidRDefault="00C21FA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6FEE24F" w14:textId="77777777" w:rsidR="00C21FA0" w:rsidRPr="00511A90" w:rsidRDefault="00C21FA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E4E04" w14:paraId="7136B7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CC84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CA5B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á </w:t>
            </w:r>
            <w:r>
              <w:rPr>
                <w:rFonts w:ascii="Arial" w:eastAsia="Arial" w:hAnsi="Arial" w:cs="Arial"/>
                <w:b/>
                <w:color w:val="595959"/>
                <w:sz w:val="18"/>
                <w:szCs w:val="18"/>
              </w:rPr>
              <w:t>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D0C8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59A3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F27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3060E0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3ED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BD8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8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35E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238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0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BDC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E4E04" w14:paraId="158689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537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5C0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DAF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7F8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A47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E4E04" w14:paraId="1D71D5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A86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A42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0D6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944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AD8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E4E04" w14:paraId="161A20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ED3B"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B2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D97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FDF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1FB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3661501" w14:textId="77777777" w:rsidR="00C21FA0" w:rsidRDefault="00C21FA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E4078E3" w14:textId="77777777" w:rsidR="00C21FA0" w:rsidRPr="001814F6" w:rsidRDefault="00C21FA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A6A9F25" w14:textId="77777777" w:rsidR="00C21FA0" w:rsidRPr="00511A90" w:rsidRDefault="00C21FA0" w:rsidP="00616603">
      <w:pPr>
        <w:pStyle w:val="Tabulkapopisek"/>
      </w:pPr>
      <w:r>
        <w:t>Graf</w:t>
      </w:r>
      <w:r w:rsidRPr="00511A90">
        <w:t xml:space="preserve"> </w:t>
      </w:r>
      <w:r>
        <w:t>c2.6.c</w:t>
      </w:r>
    </w:p>
    <w:p w14:paraId="3767F987" w14:textId="77777777" w:rsidR="00C21FA0" w:rsidRDefault="00C21FA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ADC7487" w14:textId="77777777" w:rsidR="00C21FA0" w:rsidRDefault="00C21FA0">
      <w:r>
        <w:rPr>
          <w:noProof/>
        </w:rPr>
        <w:drawing>
          <wp:inline distT="0" distB="0" distL="0" distR="0" wp14:anchorId="243F0453" wp14:editId="2095A8F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66F39A1" w14:textId="77777777" w:rsidR="00C21FA0" w:rsidRDefault="00C21FA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402C67B" w14:textId="77777777" w:rsidR="00C21FA0" w:rsidRDefault="00C21FA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985333B" w14:textId="77777777" w:rsidR="00C21FA0" w:rsidRDefault="00C21FA0" w:rsidP="001C5609">
      <w:pPr>
        <w:pStyle w:val="Nadpis5"/>
        <w:ind w:left="426" w:hanging="426"/>
      </w:pPr>
      <w:bookmarkStart w:id="88" w:name="_Toc168577909"/>
      <w:r>
        <w:t>Fragmentace vzdělávání</w:t>
      </w:r>
      <w:bookmarkEnd w:id="88"/>
    </w:p>
    <w:p w14:paraId="560B0A0A" w14:textId="77777777" w:rsidR="00C21FA0" w:rsidRDefault="00C21FA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08D16E6" w14:textId="77777777" w:rsidR="00C21FA0" w:rsidRDefault="00C21FA0">
      <w:pPr>
        <w:pStyle w:val="Odstavecseseznamem"/>
        <w:numPr>
          <w:ilvl w:val="0"/>
          <w:numId w:val="23"/>
        </w:numPr>
      </w:pPr>
      <w:r>
        <w:t>Složení škol podle jejich typu a velikosti</w:t>
      </w:r>
    </w:p>
    <w:p w14:paraId="3FB4334C" w14:textId="77777777" w:rsidR="00C21FA0" w:rsidRDefault="00C21FA0">
      <w:pPr>
        <w:pStyle w:val="Odstavecseseznamem"/>
        <w:numPr>
          <w:ilvl w:val="0"/>
          <w:numId w:val="23"/>
        </w:numPr>
      </w:pPr>
      <w:r>
        <w:t xml:space="preserve">Identifikace velmi málo naplněných škol </w:t>
      </w:r>
    </w:p>
    <w:p w14:paraId="7F20B7DC" w14:textId="77777777" w:rsidR="00C21FA0" w:rsidRDefault="00C21FA0">
      <w:pPr>
        <w:pStyle w:val="Odstavecseseznamem"/>
        <w:numPr>
          <w:ilvl w:val="0"/>
          <w:numId w:val="23"/>
        </w:numPr>
      </w:pPr>
      <w:r>
        <w:t>Fragmentace řízení mezi zřizovatele</w:t>
      </w:r>
    </w:p>
    <w:p w14:paraId="253A62A4" w14:textId="77777777" w:rsidR="00C21FA0" w:rsidRPr="005E5B5E" w:rsidRDefault="00C21FA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BE700D3" w14:textId="77777777" w:rsidR="00C21FA0" w:rsidRDefault="00C21FA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1770EC" w14:textId="77777777" w:rsidR="00C21FA0" w:rsidRDefault="00C21FA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653F882" w14:textId="77777777" w:rsidR="00C21FA0" w:rsidRDefault="00C21FA0" w:rsidP="004C488F">
      <w:pPr>
        <w:pStyle w:val="Tabulkapopisek"/>
      </w:pPr>
      <w:r>
        <w:t>Graf</w:t>
      </w:r>
      <w:r w:rsidRPr="00511A90">
        <w:t xml:space="preserve"> </w:t>
      </w:r>
      <w:r>
        <w:t>c2.7.a</w:t>
      </w:r>
      <w:r w:rsidRPr="00511A90">
        <w:t xml:space="preserve"> </w:t>
      </w:r>
    </w:p>
    <w:p w14:paraId="4E7166EC" w14:textId="77777777" w:rsidR="00C21FA0" w:rsidRDefault="00C21FA0" w:rsidP="004C488F">
      <w:pPr>
        <w:rPr>
          <w:rFonts w:ascii="Inter" w:hAnsi="Inter" w:cs="Times New Roman"/>
          <w:b/>
          <w:bCs/>
        </w:rPr>
      </w:pPr>
      <w:r>
        <w:rPr>
          <w:rFonts w:ascii="Inter" w:hAnsi="Inter" w:cs="Times New Roman"/>
          <w:b/>
          <w:bCs/>
        </w:rPr>
        <w:t>Podíl škol podle typu (malotřídní, neúplné, úplné)</w:t>
      </w:r>
    </w:p>
    <w:p w14:paraId="6F864173" w14:textId="77777777" w:rsidR="00C21FA0" w:rsidRDefault="00C21FA0">
      <w:r>
        <w:rPr>
          <w:noProof/>
        </w:rPr>
        <w:drawing>
          <wp:inline distT="0" distB="0" distL="0" distR="0" wp14:anchorId="287ECF4A" wp14:editId="23E3040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C89D131" w14:textId="77777777" w:rsidR="00C21FA0" w:rsidRDefault="00C21FA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E2AF462" w14:textId="77777777" w:rsidR="00C21FA0" w:rsidRDefault="00C21FA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0EE1430" w14:textId="77777777" w:rsidR="00C21FA0" w:rsidRDefault="00C21FA0" w:rsidP="009255B5">
      <w:pPr>
        <w:pStyle w:val="Tabulkapopisek"/>
      </w:pPr>
      <w:r>
        <w:t>Tabulka</w:t>
      </w:r>
      <w:r w:rsidRPr="00511A90">
        <w:t xml:space="preserve"> </w:t>
      </w:r>
      <w:r>
        <w:t>c2.7.b</w:t>
      </w:r>
    </w:p>
    <w:p w14:paraId="7889654D" w14:textId="77777777" w:rsidR="00C21FA0" w:rsidRPr="00C80221" w:rsidRDefault="00C21FA0" w:rsidP="009255B5">
      <w:pPr>
        <w:rPr>
          <w:rFonts w:ascii="Inter" w:hAnsi="Inter" w:cs="Times New Roman"/>
          <w:b/>
          <w:bCs/>
        </w:rPr>
      </w:pPr>
      <w:r>
        <w:rPr>
          <w:rFonts w:ascii="Inter" w:hAnsi="Inter" w:cs="Times New Roman"/>
          <w:b/>
          <w:bCs/>
        </w:rPr>
        <w:t>Průměrný počet žáků na třídu podle typu školy</w:t>
      </w:r>
    </w:p>
    <w:p w14:paraId="4A004285" w14:textId="77777777" w:rsidR="00C21FA0" w:rsidRDefault="00C21FA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E4E04" w14:paraId="6E643D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B26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DA55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DA93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27BC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622331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31B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DDB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98D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1E0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E4E04" w14:paraId="6D6B6D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AE2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6FC7"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FC2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923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E4E04" w14:paraId="45297A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FEE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74A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0B6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0F0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34303B8" w14:textId="77777777" w:rsidR="00C21FA0" w:rsidRDefault="00C21FA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CF2A554" w14:textId="77777777" w:rsidR="00C21FA0" w:rsidRPr="00B01F36" w:rsidRDefault="00C21FA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3BD482E" w14:textId="77777777" w:rsidR="00C21FA0" w:rsidRDefault="00C21FA0" w:rsidP="00B01F36">
      <w:pPr>
        <w:pStyle w:val="Tabulkapopisek"/>
      </w:pPr>
      <w:r>
        <w:t>Tabulka</w:t>
      </w:r>
      <w:r w:rsidRPr="00511A90">
        <w:t xml:space="preserve"> </w:t>
      </w:r>
      <w:r>
        <w:t>c2.7.c</w:t>
      </w:r>
    </w:p>
    <w:p w14:paraId="2F86DD2F" w14:textId="77777777" w:rsidR="00C21FA0" w:rsidRDefault="00C21FA0" w:rsidP="00B01F36">
      <w:pPr>
        <w:rPr>
          <w:rFonts w:ascii="Inter" w:hAnsi="Inter" w:cs="Times New Roman"/>
          <w:b/>
          <w:bCs/>
        </w:rPr>
      </w:pPr>
      <w:r>
        <w:rPr>
          <w:rFonts w:ascii="Inter" w:hAnsi="Inter" w:cs="Times New Roman"/>
          <w:b/>
          <w:bCs/>
        </w:rPr>
        <w:t>Počet podlimitních škol</w:t>
      </w:r>
    </w:p>
    <w:p w14:paraId="63E0310F" w14:textId="77777777" w:rsidR="00C21FA0" w:rsidRPr="004C488F" w:rsidRDefault="00C21FA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E4E04" w14:paraId="157646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6F64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1BB0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019B0"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4E04" w14:paraId="305FA7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48B4"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2A9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867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4E04" w14:paraId="31B9C5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A5F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E80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B6A5"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E4E04" w14:paraId="437839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548A"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0F7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3B0D"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4E04" w14:paraId="01FF8A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B8FE"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CE53"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2F48"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E4E04" w14:paraId="1B99BB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72DF"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9ED2"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A58C"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4E04" w14:paraId="6DB9D6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E6E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E9F6"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4521" w14:textId="77777777" w:rsidR="00C21FA0" w:rsidRDefault="00C21FA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D70AD2B" w14:textId="77777777" w:rsidR="00C21FA0" w:rsidRPr="00BD5390" w:rsidRDefault="00C21FA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6AFF242" w14:textId="77777777" w:rsidR="00C21FA0" w:rsidRDefault="00C21FA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6EDAB31" w14:textId="77777777" w:rsidR="00C21FA0" w:rsidRDefault="00C21FA0" w:rsidP="002D13E4">
      <w:pPr>
        <w:pStyle w:val="Tabulkapopisek"/>
      </w:pPr>
      <w:r>
        <w:t>Graf</w:t>
      </w:r>
      <w:r w:rsidRPr="00511A90">
        <w:t xml:space="preserve"> </w:t>
      </w:r>
      <w:r>
        <w:t>c2.7.d</w:t>
      </w:r>
    </w:p>
    <w:p w14:paraId="36CD28C7" w14:textId="77777777" w:rsidR="00C21FA0" w:rsidRDefault="00C21FA0" w:rsidP="009255B5">
      <w:pPr>
        <w:rPr>
          <w:rFonts w:ascii="Inter" w:hAnsi="Inter" w:cs="Times New Roman"/>
          <w:b/>
          <w:bCs/>
        </w:rPr>
      </w:pPr>
      <w:r>
        <w:rPr>
          <w:rFonts w:ascii="Inter" w:hAnsi="Inter" w:cs="Times New Roman"/>
          <w:b/>
          <w:bCs/>
        </w:rPr>
        <w:t>Podíl zřizovatelů jenom s jednou školou</w:t>
      </w:r>
    </w:p>
    <w:p w14:paraId="77A23A0C" w14:textId="77777777" w:rsidR="00C21FA0" w:rsidRDefault="00C21FA0">
      <w:r>
        <w:rPr>
          <w:noProof/>
        </w:rPr>
        <w:drawing>
          <wp:inline distT="0" distB="0" distL="0" distR="0" wp14:anchorId="571E5895" wp14:editId="4239366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599E3CF" w14:textId="77777777" w:rsidR="00C21FA0" w:rsidRPr="00BD5390" w:rsidRDefault="00C21FA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BC54302" w14:textId="77777777" w:rsidR="00C21FA0" w:rsidRDefault="00C21FA0" w:rsidP="001033E5"/>
    <w:p w14:paraId="79A87026" w14:textId="77777777" w:rsidR="00C21FA0" w:rsidRDefault="00C21FA0" w:rsidP="00616603">
      <w:pPr>
        <w:pStyle w:val="Tabulkapopisek"/>
        <w:spacing w:before="0"/>
      </w:pPr>
    </w:p>
    <w:p w14:paraId="4DE36C7F" w14:textId="77777777" w:rsidR="00C21FA0" w:rsidRDefault="00C21FA0">
      <w:pPr>
        <w:autoSpaceDE/>
        <w:autoSpaceDN/>
        <w:adjustRightInd/>
        <w:spacing w:line="259" w:lineRule="auto"/>
        <w:textAlignment w:val="auto"/>
        <w:rPr>
          <w:b/>
        </w:rPr>
      </w:pPr>
      <w:r>
        <w:rPr>
          <w:b/>
        </w:rPr>
        <w:br w:type="page"/>
      </w:r>
    </w:p>
    <w:p w14:paraId="28C6265F" w14:textId="77777777" w:rsidR="00C21FA0" w:rsidRDefault="00C21FA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7E7F072" wp14:editId="08000AA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CAF7D" w14:textId="77777777" w:rsidR="00C21FA0" w:rsidRDefault="00C21FA0" w:rsidP="00B03548">
                            <w:pPr>
                              <w:pStyle w:val="Bezmezer"/>
                            </w:pPr>
                          </w:p>
                          <w:p w14:paraId="613537D5" w14:textId="77777777" w:rsidR="00C21FA0" w:rsidRPr="001C5609" w:rsidRDefault="00C21FA0" w:rsidP="00B03548">
                            <w:pPr>
                              <w:pStyle w:val="Bezmezer"/>
                            </w:pPr>
                          </w:p>
                          <w:p w14:paraId="51ABD605" w14:textId="77777777" w:rsidR="00C21FA0" w:rsidRDefault="00C21FA0" w:rsidP="00B03548">
                            <w:pPr>
                              <w:pStyle w:val="Bezmezer"/>
                            </w:pPr>
                          </w:p>
                          <w:p w14:paraId="483E7062" w14:textId="77777777" w:rsidR="00C21FA0" w:rsidRDefault="00C21FA0" w:rsidP="00B03548"/>
                          <w:p w14:paraId="1E6A2F07" w14:textId="77777777" w:rsidR="00C21FA0" w:rsidRDefault="00C21FA0" w:rsidP="00B03548"/>
                          <w:p w14:paraId="6A9AE7B2" w14:textId="77777777" w:rsidR="00C21FA0" w:rsidRDefault="00C21FA0" w:rsidP="00B03548"/>
                          <w:p w14:paraId="53B794CB" w14:textId="77777777" w:rsidR="00C21FA0" w:rsidRDefault="00C21FA0" w:rsidP="00B03548"/>
                          <w:p w14:paraId="44D4169F" w14:textId="77777777" w:rsidR="00C21FA0" w:rsidRDefault="00C21FA0" w:rsidP="00B03548"/>
                          <w:p w14:paraId="1774BAAA" w14:textId="77777777" w:rsidR="00C21FA0" w:rsidRDefault="00C21FA0" w:rsidP="00B03548"/>
                          <w:p w14:paraId="7429CA9F" w14:textId="77777777" w:rsidR="00C21FA0" w:rsidRDefault="00C21FA0" w:rsidP="00B03548"/>
                          <w:p w14:paraId="024F1ED1" w14:textId="77777777" w:rsidR="00C21FA0" w:rsidRDefault="00C21FA0" w:rsidP="00B03548"/>
                          <w:p w14:paraId="305DDE84" w14:textId="77777777" w:rsidR="00C21FA0" w:rsidRDefault="00C21FA0" w:rsidP="00B03548"/>
                          <w:p w14:paraId="1C2E3657" w14:textId="77777777" w:rsidR="00C21FA0" w:rsidRDefault="00C21FA0" w:rsidP="00B03548"/>
                          <w:p w14:paraId="33E75D8E" w14:textId="77777777" w:rsidR="00C21FA0" w:rsidRDefault="00C21FA0" w:rsidP="00B03548"/>
                          <w:p w14:paraId="4DFCE208" w14:textId="77777777" w:rsidR="00C21FA0" w:rsidRDefault="00C21FA0" w:rsidP="00B03548"/>
                          <w:p w14:paraId="797837C0" w14:textId="77777777" w:rsidR="00C21FA0" w:rsidRPr="00E3168F" w:rsidRDefault="00C21FA0" w:rsidP="00B03548"/>
                          <w:p w14:paraId="13FFC1B4" w14:textId="77777777" w:rsidR="00C21FA0" w:rsidRPr="00C872C8" w:rsidRDefault="00C21F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5B6E118" w14:textId="77777777" w:rsidR="00C21FA0" w:rsidRPr="00CB17DB" w:rsidRDefault="00C21FA0" w:rsidP="00B03548">
                            <w:pPr>
                              <w:pStyle w:val="Bezmezer"/>
                            </w:pPr>
                            <w:r w:rsidRPr="00CB17DB">
                              <w:t xml:space="preserve"> </w:t>
                            </w:r>
                          </w:p>
                          <w:p w14:paraId="63E6333A" w14:textId="77777777" w:rsidR="00C21FA0" w:rsidRDefault="00C21FA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F07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58CAF7D" w14:textId="77777777" w:rsidR="00DD39BC" w:rsidRDefault="00DD39BC" w:rsidP="00B03548">
                      <w:pPr>
                        <w:pStyle w:val="Bezmezer"/>
                      </w:pPr>
                    </w:p>
                    <w:p w14:paraId="613537D5" w14:textId="77777777" w:rsidR="00DD39BC" w:rsidRPr="001C5609" w:rsidRDefault="00DD39BC" w:rsidP="00B03548">
                      <w:pPr>
                        <w:pStyle w:val="Bezmezer"/>
                      </w:pPr>
                    </w:p>
                    <w:p w14:paraId="51ABD605" w14:textId="77777777" w:rsidR="00DD39BC" w:rsidRDefault="00DD39BC" w:rsidP="00B03548">
                      <w:pPr>
                        <w:pStyle w:val="Bezmezer"/>
                      </w:pPr>
                    </w:p>
                    <w:p w14:paraId="483E7062" w14:textId="77777777" w:rsidR="00DD39BC" w:rsidRDefault="00DD39BC" w:rsidP="00B03548"/>
                    <w:p w14:paraId="1E6A2F07" w14:textId="77777777" w:rsidR="00DD39BC" w:rsidRDefault="00DD39BC" w:rsidP="00B03548"/>
                    <w:p w14:paraId="6A9AE7B2" w14:textId="77777777" w:rsidR="00DD39BC" w:rsidRDefault="00DD39BC" w:rsidP="00B03548"/>
                    <w:p w14:paraId="53B794CB" w14:textId="77777777" w:rsidR="00DD39BC" w:rsidRDefault="00DD39BC" w:rsidP="00B03548"/>
                    <w:p w14:paraId="44D4169F" w14:textId="77777777" w:rsidR="00DD39BC" w:rsidRDefault="00DD39BC" w:rsidP="00B03548"/>
                    <w:p w14:paraId="1774BAAA" w14:textId="77777777" w:rsidR="00DD39BC" w:rsidRDefault="00DD39BC" w:rsidP="00B03548"/>
                    <w:p w14:paraId="7429CA9F" w14:textId="77777777" w:rsidR="00DD39BC" w:rsidRDefault="00DD39BC" w:rsidP="00B03548"/>
                    <w:p w14:paraId="024F1ED1" w14:textId="77777777" w:rsidR="00DD39BC" w:rsidRDefault="00DD39BC" w:rsidP="00B03548"/>
                    <w:p w14:paraId="305DDE84" w14:textId="77777777" w:rsidR="00DD39BC" w:rsidRDefault="00DD39BC" w:rsidP="00B03548"/>
                    <w:p w14:paraId="1C2E3657" w14:textId="77777777" w:rsidR="00DD39BC" w:rsidRDefault="00DD39BC" w:rsidP="00B03548"/>
                    <w:p w14:paraId="33E75D8E" w14:textId="77777777" w:rsidR="00DD39BC" w:rsidRDefault="00DD39BC" w:rsidP="00B03548"/>
                    <w:p w14:paraId="4DFCE208" w14:textId="77777777" w:rsidR="00DD39BC" w:rsidRDefault="00DD39BC" w:rsidP="00B03548"/>
                    <w:p w14:paraId="797837C0" w14:textId="77777777" w:rsidR="00DD39BC" w:rsidRPr="00E3168F" w:rsidRDefault="00DD39BC" w:rsidP="00B03548"/>
                    <w:p w14:paraId="13FFC1B4" w14:textId="77777777" w:rsidR="00DD39BC" w:rsidRPr="00C872C8" w:rsidRDefault="00DD39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5B6E118" w14:textId="77777777" w:rsidR="00DD39BC" w:rsidRPr="00CB17DB" w:rsidRDefault="00DD39BC" w:rsidP="00B03548">
                      <w:pPr>
                        <w:pStyle w:val="Bezmezer"/>
                      </w:pPr>
                      <w:r w:rsidRPr="00CB17DB">
                        <w:t xml:space="preserve"> </w:t>
                      </w:r>
                    </w:p>
                    <w:p w14:paraId="63E6333A" w14:textId="77777777" w:rsidR="00DD39BC" w:rsidRDefault="00DD39B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4A555DB" wp14:editId="55DB53F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4BAC302" w14:textId="77777777" w:rsidR="00C21FA0" w:rsidRDefault="00C21FA0">
      <w:pPr>
        <w:autoSpaceDE/>
        <w:autoSpaceDN/>
        <w:adjustRightInd/>
        <w:spacing w:line="259" w:lineRule="auto"/>
        <w:textAlignment w:val="auto"/>
        <w:rPr>
          <w:rFonts w:ascii="Inter ExtraBold" w:hAnsi="Inter ExtraBold"/>
          <w:color w:val="000000" w:themeColor="text1"/>
          <w:sz w:val="56"/>
          <w:szCs w:val="72"/>
        </w:rPr>
      </w:pPr>
    </w:p>
    <w:p w14:paraId="1BD7FBEB" w14:textId="77777777" w:rsidR="00C21FA0" w:rsidRPr="00CB2D39" w:rsidRDefault="00C21FA0" w:rsidP="00CB2D39">
      <w:pPr>
        <w:pStyle w:val="nadpisneslovan"/>
      </w:pPr>
      <w:bookmarkStart w:id="91" w:name="Doporučení"/>
      <w:bookmarkStart w:id="92" w:name="_Toc159579105"/>
      <w:bookmarkStart w:id="93" w:name="_Toc159579161"/>
      <w:bookmarkStart w:id="94" w:name="_Toc168577910"/>
      <w:bookmarkEnd w:id="91"/>
      <w:r w:rsidRPr="00CB2D39">
        <w:t>Doporučení</w:t>
      </w:r>
      <w:bookmarkEnd w:id="92"/>
      <w:bookmarkEnd w:id="93"/>
      <w:bookmarkEnd w:id="94"/>
    </w:p>
    <w:p w14:paraId="47E83831" w14:textId="77777777" w:rsidR="00C21FA0" w:rsidRPr="002F5D31" w:rsidRDefault="00C21FA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2C09721" w14:textId="77777777" w:rsidR="00C21FA0" w:rsidRDefault="00C21FA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17292F9" w14:textId="77777777" w:rsidR="00C21FA0" w:rsidRDefault="00C21FA0" w:rsidP="00B339D1">
      <w:pPr>
        <w:spacing w:after="0"/>
        <w:ind w:left="360"/>
        <w:rPr>
          <w:b/>
          <w:bCs/>
        </w:rPr>
      </w:pPr>
    </w:p>
    <w:p w14:paraId="437D26F5" w14:textId="77777777" w:rsidR="00C21FA0" w:rsidRDefault="00C21FA0" w:rsidP="00CC4720">
      <w:pPr>
        <w:ind w:firstLine="113"/>
        <w:rPr>
          <w:b/>
          <w:bCs/>
        </w:rPr>
      </w:pPr>
      <w:r w:rsidRPr="003D4E29">
        <w:rPr>
          <w:b/>
          <w:bCs/>
        </w:rPr>
        <w:t>Exekuce</w:t>
      </w:r>
    </w:p>
    <w:p w14:paraId="334C704D" w14:textId="77777777" w:rsidR="00C21FA0" w:rsidRDefault="00C21FA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67D1803" w14:textId="77777777" w:rsidR="00C21FA0" w:rsidRDefault="00C21FA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80EDCFE" w14:textId="77777777" w:rsidR="00C21FA0" w:rsidRDefault="00C21FA0">
      <w:pPr>
        <w:pStyle w:val="Odstavecseseznamem"/>
        <w:numPr>
          <w:ilvl w:val="0"/>
          <w:numId w:val="16"/>
        </w:numPr>
      </w:pPr>
      <w:r>
        <w:t>Realizovat programy typu „milostivé léto“ = odpuštění většiny nákladů vymáhání a penále při zaplacení jistiny dluhu za nájmy, poplatky atd.</w:t>
      </w:r>
    </w:p>
    <w:p w14:paraId="4D40D510" w14:textId="77777777" w:rsidR="00C21FA0" w:rsidRDefault="00C21FA0">
      <w:pPr>
        <w:pStyle w:val="Odstavecseseznamem"/>
        <w:numPr>
          <w:ilvl w:val="0"/>
          <w:numId w:val="16"/>
        </w:numPr>
      </w:pPr>
      <w:r>
        <w:t>Informovat exekvované obyvatele o možnosti vstupu do oddlužení a dalších řešení.</w:t>
      </w:r>
    </w:p>
    <w:p w14:paraId="4B3AAA04" w14:textId="77777777" w:rsidR="00C21FA0" w:rsidRDefault="00C21FA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99482D" w14:textId="77777777" w:rsidR="00C21FA0" w:rsidRDefault="00C21FA0">
      <w:pPr>
        <w:pStyle w:val="Odstavecseseznamem"/>
        <w:numPr>
          <w:ilvl w:val="0"/>
          <w:numId w:val="16"/>
        </w:numPr>
      </w:pPr>
      <w:r>
        <w:t>Regulace „šmejdů“ – např. reklam poskytovatelů půjček v lokálních médiích a prostorách.</w:t>
      </w:r>
    </w:p>
    <w:p w14:paraId="2772AF54" w14:textId="77777777" w:rsidR="00C21FA0" w:rsidRDefault="00C21FA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5BD0034" w14:textId="77777777" w:rsidR="00C21FA0" w:rsidRPr="002D54BF" w:rsidRDefault="00C21FA0" w:rsidP="00D00D7F">
      <w:pPr>
        <w:rPr>
          <w:rFonts w:cs="Segoe UI"/>
          <w:color w:val="527A9E"/>
          <w:szCs w:val="18"/>
          <w:u w:val="single"/>
        </w:rPr>
      </w:pPr>
    </w:p>
    <w:p w14:paraId="6EBDD129" w14:textId="77777777" w:rsidR="00C21FA0" w:rsidRDefault="00C21FA0" w:rsidP="00CC4720">
      <w:pPr>
        <w:ind w:firstLine="113"/>
        <w:rPr>
          <w:b/>
          <w:bCs/>
        </w:rPr>
      </w:pPr>
      <w:r w:rsidRPr="003D4E29">
        <w:rPr>
          <w:b/>
          <w:bCs/>
        </w:rPr>
        <w:t>Bytová nouze</w:t>
      </w:r>
    </w:p>
    <w:p w14:paraId="030DFEEB" w14:textId="77777777" w:rsidR="00C21FA0" w:rsidRDefault="00C21FA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AF93BF0" w14:textId="77777777" w:rsidR="00C21FA0" w:rsidRDefault="00C21FA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7D335D" w14:textId="77777777" w:rsidR="00C21FA0" w:rsidRDefault="00C21FA0">
      <w:pPr>
        <w:pStyle w:val="Odstavecseseznamem"/>
        <w:numPr>
          <w:ilvl w:val="0"/>
          <w:numId w:val="16"/>
        </w:numPr>
      </w:pPr>
      <w:r>
        <w:t>Snaha o udržení lidí v komerčním nájemním bydlení – například asistencí se splátkou kauce (přes dávku mimořádné okamžité pomoci či jinak).</w:t>
      </w:r>
    </w:p>
    <w:p w14:paraId="1C286B14" w14:textId="77777777" w:rsidR="00C21FA0" w:rsidRDefault="00C21FA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A08E25" w14:textId="77777777" w:rsidR="00C21FA0" w:rsidRDefault="00C21FA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79FDE8" w14:textId="77777777" w:rsidR="00C21FA0" w:rsidRDefault="00C21FA0">
      <w:pPr>
        <w:pStyle w:val="Odstavecseseznamem"/>
        <w:numPr>
          <w:ilvl w:val="0"/>
          <w:numId w:val="16"/>
        </w:numPr>
      </w:pPr>
      <w:r>
        <w:t xml:space="preserve">Zřízení center bydlení, která koncentrují tyto typy asistence.  </w:t>
      </w:r>
    </w:p>
    <w:p w14:paraId="620E664D" w14:textId="77777777" w:rsidR="00C21FA0" w:rsidRDefault="00C21FA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777A94" w14:textId="77777777" w:rsidR="00C21FA0" w:rsidRDefault="00C21FA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A65B1A" w14:textId="77777777" w:rsidR="00C21FA0" w:rsidRDefault="00C21FA0" w:rsidP="00D00D7F">
      <w:pPr>
        <w:rPr>
          <w:rStyle w:val="Hypertextovodkaz"/>
          <w:rFonts w:cs="Fira Sans"/>
          <w:szCs w:val="20"/>
        </w:rPr>
      </w:pPr>
    </w:p>
    <w:p w14:paraId="4801DE65" w14:textId="77777777" w:rsidR="00C21FA0" w:rsidRPr="003D4E29" w:rsidRDefault="00C21FA0" w:rsidP="00CC4720">
      <w:pPr>
        <w:ind w:firstLine="113"/>
        <w:rPr>
          <w:b/>
          <w:bCs/>
        </w:rPr>
      </w:pPr>
      <w:r w:rsidRPr="003D4E29">
        <w:rPr>
          <w:b/>
          <w:bCs/>
        </w:rPr>
        <w:t>Sociální podpora</w:t>
      </w:r>
      <w:r>
        <w:rPr>
          <w:b/>
          <w:bCs/>
        </w:rPr>
        <w:t xml:space="preserve"> a systém (mimo dávek v bydlení)</w:t>
      </w:r>
    </w:p>
    <w:p w14:paraId="0ABD9C64" w14:textId="77777777" w:rsidR="00C21FA0" w:rsidRPr="009D0C53" w:rsidRDefault="00C21FA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2557AF" w14:textId="77777777" w:rsidR="00C21FA0" w:rsidRPr="009D0C53" w:rsidRDefault="00C21FA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EA1A69F" w14:textId="77777777" w:rsidR="00C21FA0" w:rsidRPr="009D0C53" w:rsidRDefault="00C21FA0">
      <w:pPr>
        <w:pStyle w:val="Odstavecseseznamem"/>
        <w:numPr>
          <w:ilvl w:val="0"/>
          <w:numId w:val="16"/>
        </w:numPr>
      </w:pPr>
      <w:r w:rsidRPr="009D0C53">
        <w:t>Přihlášení se do programů obědů zdarma ve školách a školkách</w:t>
      </w:r>
      <w:r>
        <w:t>.</w:t>
      </w:r>
    </w:p>
    <w:p w14:paraId="7A81F7A0" w14:textId="77777777" w:rsidR="00C21FA0" w:rsidRPr="009D0C53" w:rsidRDefault="00C21FA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705BB78" w14:textId="77777777" w:rsidR="00C21FA0" w:rsidRPr="009D0C53" w:rsidRDefault="00C21FA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1F5DEA8" w14:textId="77777777" w:rsidR="00C21FA0" w:rsidRPr="009D0C53" w:rsidRDefault="00C21FA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06BBABC" w14:textId="77777777" w:rsidR="00C21FA0" w:rsidRPr="009D0C53" w:rsidRDefault="00C21FA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FE780C2" w14:textId="77777777" w:rsidR="00C21FA0" w:rsidRDefault="00C21FA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F4370BC" w14:textId="77777777" w:rsidR="00C21FA0" w:rsidRPr="00BE40CC" w:rsidRDefault="00C21FA0" w:rsidP="00D00D7F">
      <w:pPr>
        <w:rPr>
          <w:color w:val="527A9E"/>
          <w:u w:val="single"/>
        </w:rPr>
      </w:pPr>
    </w:p>
    <w:p w14:paraId="3948C978" w14:textId="77777777" w:rsidR="00C21FA0" w:rsidRDefault="00C21FA0" w:rsidP="00D00D7F">
      <w:pPr>
        <w:rPr>
          <w:b/>
          <w:bCs/>
        </w:rPr>
      </w:pPr>
      <w:bookmarkStart w:id="96" w:name="doporuceni_1"/>
      <w:r w:rsidRPr="00920510">
        <w:rPr>
          <w:b/>
          <w:bCs/>
        </w:rPr>
        <w:t>Spolupráce škol, zřizovatelů, poradenských, sociálních a dalších služeb pro řešení školního neúspěchu</w:t>
      </w:r>
      <w:bookmarkEnd w:id="96"/>
    </w:p>
    <w:p w14:paraId="3865CD05" w14:textId="77777777" w:rsidR="00C21FA0" w:rsidRDefault="00C21FA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4771D25" w14:textId="77777777" w:rsidR="00C21FA0" w:rsidRPr="00225EE0" w:rsidRDefault="00C21FA0" w:rsidP="00CC4720">
      <w:pPr>
        <w:ind w:firstLine="113"/>
        <w:rPr>
          <w:b/>
          <w:bCs/>
        </w:rPr>
      </w:pPr>
      <w:r>
        <w:rPr>
          <w:b/>
          <w:bCs/>
        </w:rPr>
        <w:t>Lokální</w:t>
      </w:r>
      <w:r w:rsidRPr="00225EE0">
        <w:rPr>
          <w:b/>
          <w:bCs/>
        </w:rPr>
        <w:t xml:space="preserve"> vzdělávací systém</w:t>
      </w:r>
    </w:p>
    <w:p w14:paraId="58A5F699" w14:textId="77777777" w:rsidR="00C21FA0" w:rsidRDefault="00C21FA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F22378" w14:textId="77777777" w:rsidR="00C21FA0" w:rsidRDefault="00C21FA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147B544" w14:textId="77777777" w:rsidR="00C21FA0" w:rsidRPr="00762069" w:rsidRDefault="00C21FA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701E983" w14:textId="77777777" w:rsidR="00C21FA0" w:rsidRPr="00943CB3" w:rsidRDefault="00C21FA0" w:rsidP="00CC4720">
      <w:pPr>
        <w:ind w:firstLine="113"/>
        <w:rPr>
          <w:b/>
          <w:bCs/>
        </w:rPr>
      </w:pPr>
      <w:r w:rsidRPr="00943CB3">
        <w:rPr>
          <w:b/>
          <w:bCs/>
        </w:rPr>
        <w:t>Škola a zřizovatel</w:t>
      </w:r>
    </w:p>
    <w:p w14:paraId="4F683183" w14:textId="77777777" w:rsidR="00C21FA0" w:rsidRPr="0086211E" w:rsidRDefault="00C21FA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B405025" w14:textId="77777777" w:rsidR="00C21FA0" w:rsidRPr="0086211E" w:rsidRDefault="00C21FA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D4F8851" w14:textId="77777777" w:rsidR="00C21FA0" w:rsidRPr="006B3C16" w:rsidRDefault="00C21FA0" w:rsidP="00CC4720">
      <w:pPr>
        <w:ind w:firstLine="113"/>
        <w:rPr>
          <w:b/>
          <w:bCs/>
        </w:rPr>
      </w:pPr>
      <w:r>
        <w:rPr>
          <w:b/>
          <w:bCs/>
        </w:rPr>
        <w:t>Škola</w:t>
      </w:r>
    </w:p>
    <w:p w14:paraId="0F2D3C0F" w14:textId="77777777" w:rsidR="00C21FA0" w:rsidRDefault="00C21FA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565BA81" w14:textId="77777777" w:rsidR="00C21FA0" w:rsidRDefault="00C21FA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AB0C366" w14:textId="77777777" w:rsidR="00C21FA0" w:rsidRDefault="00C21FA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450669" w14:textId="77777777" w:rsidR="00C21FA0" w:rsidRDefault="00C21FA0">
      <w:pPr>
        <w:pStyle w:val="Odstavecseseznamem"/>
        <w:numPr>
          <w:ilvl w:val="0"/>
          <w:numId w:val="19"/>
        </w:numPr>
      </w:pPr>
      <w:r>
        <w:t xml:space="preserve">Podpora dalšího vzdělávání pedagogických pracovníků v oblastech inkluze dětí se zdravotním a/nebo sociokulturním znevýhodněním. </w:t>
      </w:r>
    </w:p>
    <w:p w14:paraId="3513A244" w14:textId="77777777" w:rsidR="00C21FA0" w:rsidRDefault="00C21FA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D44E66A" w14:textId="77777777" w:rsidR="00C21FA0" w:rsidRDefault="00C21FA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74856EF" w14:textId="77777777" w:rsidR="00C21FA0" w:rsidRDefault="00C21FA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D3BF447" w14:textId="77777777" w:rsidR="00C21FA0" w:rsidRDefault="00C21FA0" w:rsidP="00D00D7F">
      <w:pPr>
        <w:spacing w:after="0"/>
        <w:rPr>
          <w:b/>
          <w:bCs/>
        </w:rPr>
      </w:pPr>
    </w:p>
    <w:p w14:paraId="60171F62" w14:textId="77777777" w:rsidR="00C21FA0" w:rsidRDefault="00C21FA0" w:rsidP="00832837">
      <w:pPr>
        <w:rPr>
          <w:b/>
          <w:bCs/>
        </w:rPr>
      </w:pPr>
      <w:bookmarkStart w:id="97" w:name="doporuceni_2"/>
      <w:r w:rsidRPr="00920510">
        <w:rPr>
          <w:b/>
          <w:bCs/>
        </w:rPr>
        <w:t>Podpora kvality vzdělávání ve školách ze strany učitelů, ředitelů i zřizovatele</w:t>
      </w:r>
      <w:bookmarkEnd w:id="97"/>
    </w:p>
    <w:p w14:paraId="721BD967" w14:textId="77777777" w:rsidR="00C21FA0" w:rsidRPr="006109EE" w:rsidRDefault="00C21FA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70265A" w14:textId="77777777" w:rsidR="00C21FA0" w:rsidRDefault="00C21FA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67C0DC2" w14:textId="77777777" w:rsidR="00C21FA0" w:rsidRDefault="00C21FA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02894C1" w14:textId="77777777" w:rsidR="00C21FA0" w:rsidRPr="00676B3F" w:rsidRDefault="00C21FA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FDFA2AE" w14:textId="77777777" w:rsidR="00C21FA0" w:rsidRDefault="00C21FA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170BCA4" w14:textId="77777777" w:rsidR="00C21FA0" w:rsidRPr="0030539F" w:rsidRDefault="00C21FA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D01815F" w14:textId="77777777" w:rsidR="00C21FA0" w:rsidRPr="0030539F" w:rsidRDefault="00C21FA0" w:rsidP="00D00D7F">
      <w:pPr>
        <w:pStyle w:val="Odstavecseseznamem"/>
      </w:pPr>
    </w:p>
    <w:p w14:paraId="1DCCF048" w14:textId="77777777" w:rsidR="00C21FA0" w:rsidRPr="00832837" w:rsidRDefault="00C21FA0" w:rsidP="00832837">
      <w:bookmarkStart w:id="98" w:name="doporuceni_4"/>
      <w:r w:rsidRPr="00832837">
        <w:rPr>
          <w:b/>
          <w:bCs/>
        </w:rPr>
        <w:t xml:space="preserve">Dostupné a kvalitní předškolní vzdělávání </w:t>
      </w:r>
    </w:p>
    <w:bookmarkEnd w:id="98"/>
    <w:p w14:paraId="5A2AC622" w14:textId="77777777" w:rsidR="00C21FA0" w:rsidRDefault="00C21FA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5FFE73C" w14:textId="77777777" w:rsidR="00C21FA0" w:rsidRPr="00B014FB" w:rsidRDefault="00C21FA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56BD51" w14:textId="77777777" w:rsidR="00C21FA0" w:rsidRDefault="00C21FA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BA9A211" w14:textId="77777777" w:rsidR="00C21FA0" w:rsidRDefault="00C21FA0">
      <w:pPr>
        <w:pStyle w:val="Odstavecseseznamem"/>
        <w:numPr>
          <w:ilvl w:val="1"/>
          <w:numId w:val="18"/>
        </w:numPr>
      </w:pPr>
      <w:r>
        <w:t>Pomoc rodičům s kontaktem a zápisem do MŠ.</w:t>
      </w:r>
    </w:p>
    <w:p w14:paraId="15BB579F" w14:textId="77777777" w:rsidR="00C21FA0" w:rsidRDefault="00C21FA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1D2263" w14:textId="77777777" w:rsidR="00C21FA0" w:rsidRDefault="00C21FA0">
      <w:pPr>
        <w:pStyle w:val="Odstavecseseznamem"/>
        <w:numPr>
          <w:ilvl w:val="1"/>
          <w:numId w:val="18"/>
        </w:numPr>
      </w:pPr>
      <w:r>
        <w:t>Využití pozic školních asistentů (v případě práce s romskou komunitou ideálně romských).</w:t>
      </w:r>
    </w:p>
    <w:p w14:paraId="2BBD0F93" w14:textId="77777777" w:rsidR="00C21FA0" w:rsidRDefault="00C21FA0">
      <w:pPr>
        <w:pStyle w:val="Odstavecseseznamem"/>
        <w:numPr>
          <w:ilvl w:val="1"/>
          <w:numId w:val="18"/>
        </w:numPr>
      </w:pPr>
      <w:r>
        <w:t>Podpora volnočasových a nízkoprahových aktivit i pro rodiče s dětmi v předškolním věku.</w:t>
      </w:r>
    </w:p>
    <w:p w14:paraId="0F0B4B8E" w14:textId="77777777" w:rsidR="00C21FA0" w:rsidRDefault="00C21FA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5E2F33" w14:textId="77777777" w:rsidR="00C21FA0" w:rsidRPr="002166FC" w:rsidRDefault="00C21FA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B457C3D" w14:textId="77777777" w:rsidR="00C21FA0" w:rsidRDefault="00C21FA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BBF94A" w14:textId="77777777" w:rsidR="00C21FA0" w:rsidRDefault="00C21FA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D577082" w14:textId="77777777" w:rsidR="00C21FA0" w:rsidRPr="002E18C3" w:rsidRDefault="00C21FA0" w:rsidP="00D00D7F"/>
    <w:p w14:paraId="4E842941" w14:textId="77777777" w:rsidR="00C21FA0" w:rsidRPr="003D4E29" w:rsidRDefault="00C21FA0" w:rsidP="00D00D7F">
      <w:pPr>
        <w:rPr>
          <w:b/>
          <w:bCs/>
        </w:rPr>
      </w:pPr>
      <w:bookmarkStart w:id="99" w:name="doporuceni_5"/>
      <w:r w:rsidRPr="003D4E29">
        <w:rPr>
          <w:b/>
          <w:bCs/>
        </w:rPr>
        <w:t>Financování škol</w:t>
      </w:r>
    </w:p>
    <w:bookmarkEnd w:id="99"/>
    <w:p w14:paraId="3F2F9089" w14:textId="77777777" w:rsidR="00C21FA0" w:rsidRDefault="00C21FA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EC89D28" w14:textId="77777777" w:rsidR="00C21FA0" w:rsidRDefault="00C21FA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141C2A7" w14:textId="77777777" w:rsidR="00C21FA0" w:rsidRDefault="00C21FA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2D54036" w14:textId="77777777" w:rsidR="00C21FA0" w:rsidRDefault="00C21FA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A0D0C4A" w14:textId="77777777" w:rsidR="00C21FA0" w:rsidRDefault="00C21FA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9D6753" w14:textId="77777777" w:rsidR="00C21FA0" w:rsidRDefault="00C21FA0" w:rsidP="00D00D7F">
      <w:pPr>
        <w:rPr>
          <w:b/>
          <w:bCs/>
        </w:rPr>
      </w:pPr>
    </w:p>
    <w:p w14:paraId="5E9198F7" w14:textId="77777777" w:rsidR="00C21FA0" w:rsidRDefault="00C21FA0" w:rsidP="00D00D7F">
      <w:pPr>
        <w:rPr>
          <w:b/>
          <w:bCs/>
        </w:rPr>
      </w:pPr>
      <w:bookmarkStart w:id="100" w:name="doporuceni_6"/>
      <w:r w:rsidRPr="003D4E29">
        <w:rPr>
          <w:b/>
          <w:bCs/>
        </w:rPr>
        <w:t>Personální zajištění</w:t>
      </w:r>
    </w:p>
    <w:bookmarkEnd w:id="100"/>
    <w:p w14:paraId="12A63651" w14:textId="77777777" w:rsidR="00C21FA0" w:rsidRDefault="00C21FA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D7E7B33" w14:textId="77777777" w:rsidR="00C21FA0" w:rsidRDefault="00C21FA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84908BA" w14:textId="77777777" w:rsidR="00C21FA0" w:rsidRDefault="00C21FA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4E0A010" w14:textId="77777777" w:rsidR="00C21FA0" w:rsidRDefault="00C21FA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694D25" w14:textId="77777777" w:rsidR="00C21FA0" w:rsidRDefault="00C21FA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C15B48" w14:textId="77777777" w:rsidR="00C21FA0" w:rsidRDefault="00C21FA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D7C701" w14:textId="77777777" w:rsidR="00C21FA0" w:rsidRDefault="00C21FA0" w:rsidP="00D00D7F">
      <w:pPr>
        <w:pStyle w:val="slovanseznam"/>
        <w:tabs>
          <w:tab w:val="clear" w:pos="720"/>
        </w:tabs>
      </w:pPr>
    </w:p>
    <w:p w14:paraId="6EFA2FC7" w14:textId="77777777" w:rsidR="00C21FA0" w:rsidRDefault="00C21FA0" w:rsidP="00D00D7F">
      <w:pPr>
        <w:pStyle w:val="slovanseznam"/>
        <w:tabs>
          <w:tab w:val="clear" w:pos="720"/>
        </w:tabs>
      </w:pPr>
    </w:p>
    <w:p w14:paraId="0F07CAE6" w14:textId="77777777" w:rsidR="00C21FA0" w:rsidRDefault="00C21FA0" w:rsidP="00D00D7F">
      <w:pPr>
        <w:autoSpaceDE/>
        <w:autoSpaceDN/>
        <w:adjustRightInd/>
        <w:spacing w:line="259" w:lineRule="auto"/>
        <w:textAlignment w:val="auto"/>
      </w:pPr>
      <w:r>
        <w:br w:type="page"/>
      </w:r>
    </w:p>
    <w:p w14:paraId="38FF98B8" w14:textId="77777777" w:rsidR="00C21FA0" w:rsidRDefault="00C21FA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31781C" wp14:editId="36D99F4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7BBCC" w14:textId="77777777" w:rsidR="00C21FA0" w:rsidRDefault="00C21FA0" w:rsidP="001C5609">
                            <w:pPr>
                              <w:pStyle w:val="Bezmezer"/>
                            </w:pPr>
                          </w:p>
                          <w:p w14:paraId="274C3B55" w14:textId="77777777" w:rsidR="00C21FA0" w:rsidRPr="001C5609" w:rsidRDefault="00C21FA0" w:rsidP="001C5609">
                            <w:pPr>
                              <w:pStyle w:val="Bezmezer"/>
                            </w:pPr>
                          </w:p>
                          <w:p w14:paraId="328CE487" w14:textId="77777777" w:rsidR="00C21FA0" w:rsidRDefault="00C21FA0" w:rsidP="001C5609">
                            <w:pPr>
                              <w:pStyle w:val="Bezmezer"/>
                            </w:pPr>
                          </w:p>
                          <w:p w14:paraId="6227CECE" w14:textId="77777777" w:rsidR="00C21FA0" w:rsidRDefault="00C21FA0" w:rsidP="00E3168F"/>
                          <w:p w14:paraId="2C35A4C8" w14:textId="77777777" w:rsidR="00C21FA0" w:rsidRDefault="00C21FA0" w:rsidP="00E3168F"/>
                          <w:p w14:paraId="20FF4E5F" w14:textId="77777777" w:rsidR="00C21FA0" w:rsidRDefault="00C21FA0" w:rsidP="00E3168F"/>
                          <w:p w14:paraId="7D6E5173" w14:textId="77777777" w:rsidR="00C21FA0" w:rsidRDefault="00C21FA0" w:rsidP="00E3168F"/>
                          <w:p w14:paraId="0C3798CC" w14:textId="77777777" w:rsidR="00C21FA0" w:rsidRDefault="00C21FA0" w:rsidP="00E3168F"/>
                          <w:p w14:paraId="4BED92DD" w14:textId="77777777" w:rsidR="00C21FA0" w:rsidRDefault="00C21FA0" w:rsidP="00E3168F"/>
                          <w:p w14:paraId="7428106F" w14:textId="77777777" w:rsidR="00C21FA0" w:rsidRDefault="00C21FA0" w:rsidP="00E3168F"/>
                          <w:p w14:paraId="400B5E99" w14:textId="77777777" w:rsidR="00C21FA0" w:rsidRDefault="00C21FA0" w:rsidP="00E3168F"/>
                          <w:p w14:paraId="0F38D932" w14:textId="77777777" w:rsidR="00C21FA0" w:rsidRDefault="00C21FA0" w:rsidP="00E3168F"/>
                          <w:p w14:paraId="12F0FCD4" w14:textId="77777777" w:rsidR="00C21FA0" w:rsidRDefault="00C21FA0" w:rsidP="00E3168F"/>
                          <w:p w14:paraId="42200431" w14:textId="77777777" w:rsidR="00C21FA0" w:rsidRDefault="00C21FA0" w:rsidP="00E3168F"/>
                          <w:p w14:paraId="614DA7F6" w14:textId="77777777" w:rsidR="00C21FA0" w:rsidRDefault="00C21FA0" w:rsidP="00E3168F"/>
                          <w:p w14:paraId="7B31723D" w14:textId="77777777" w:rsidR="00C21FA0" w:rsidRPr="00E3168F" w:rsidRDefault="00C21FA0" w:rsidP="00E3168F"/>
                          <w:p w14:paraId="32F88140" w14:textId="77777777" w:rsidR="00C21FA0" w:rsidRPr="00C872C8" w:rsidRDefault="00C21FA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2834E18" w14:textId="77777777" w:rsidR="00C21FA0" w:rsidRPr="00CB17DB" w:rsidRDefault="00C21FA0" w:rsidP="001C5609">
                            <w:pPr>
                              <w:pStyle w:val="Bezmezer"/>
                            </w:pPr>
                            <w:r w:rsidRPr="00CB17DB">
                              <w:t xml:space="preserve"> </w:t>
                            </w:r>
                          </w:p>
                          <w:p w14:paraId="02579A08" w14:textId="77777777" w:rsidR="00C21FA0" w:rsidRDefault="00C21FA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81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8D7BBCC" w14:textId="77777777" w:rsidR="00DD39BC" w:rsidRDefault="00DD39BC" w:rsidP="001C5609">
                      <w:pPr>
                        <w:pStyle w:val="Bezmezer"/>
                      </w:pPr>
                    </w:p>
                    <w:p w14:paraId="274C3B55" w14:textId="77777777" w:rsidR="00DD39BC" w:rsidRPr="001C5609" w:rsidRDefault="00DD39BC" w:rsidP="001C5609">
                      <w:pPr>
                        <w:pStyle w:val="Bezmezer"/>
                      </w:pPr>
                    </w:p>
                    <w:p w14:paraId="328CE487" w14:textId="77777777" w:rsidR="00DD39BC" w:rsidRDefault="00DD39BC" w:rsidP="001C5609">
                      <w:pPr>
                        <w:pStyle w:val="Bezmezer"/>
                      </w:pPr>
                    </w:p>
                    <w:p w14:paraId="6227CECE" w14:textId="77777777" w:rsidR="00DD39BC" w:rsidRDefault="00DD39BC" w:rsidP="00E3168F"/>
                    <w:p w14:paraId="2C35A4C8" w14:textId="77777777" w:rsidR="00DD39BC" w:rsidRDefault="00DD39BC" w:rsidP="00E3168F"/>
                    <w:p w14:paraId="20FF4E5F" w14:textId="77777777" w:rsidR="00DD39BC" w:rsidRDefault="00DD39BC" w:rsidP="00E3168F"/>
                    <w:p w14:paraId="7D6E5173" w14:textId="77777777" w:rsidR="00DD39BC" w:rsidRDefault="00DD39BC" w:rsidP="00E3168F"/>
                    <w:p w14:paraId="0C3798CC" w14:textId="77777777" w:rsidR="00DD39BC" w:rsidRDefault="00DD39BC" w:rsidP="00E3168F"/>
                    <w:p w14:paraId="4BED92DD" w14:textId="77777777" w:rsidR="00DD39BC" w:rsidRDefault="00DD39BC" w:rsidP="00E3168F"/>
                    <w:p w14:paraId="7428106F" w14:textId="77777777" w:rsidR="00DD39BC" w:rsidRDefault="00DD39BC" w:rsidP="00E3168F"/>
                    <w:p w14:paraId="400B5E99" w14:textId="77777777" w:rsidR="00DD39BC" w:rsidRDefault="00DD39BC" w:rsidP="00E3168F"/>
                    <w:p w14:paraId="0F38D932" w14:textId="77777777" w:rsidR="00DD39BC" w:rsidRDefault="00DD39BC" w:rsidP="00E3168F"/>
                    <w:p w14:paraId="12F0FCD4" w14:textId="77777777" w:rsidR="00DD39BC" w:rsidRDefault="00DD39BC" w:rsidP="00E3168F"/>
                    <w:p w14:paraId="42200431" w14:textId="77777777" w:rsidR="00DD39BC" w:rsidRDefault="00DD39BC" w:rsidP="00E3168F"/>
                    <w:p w14:paraId="614DA7F6" w14:textId="77777777" w:rsidR="00DD39BC" w:rsidRDefault="00DD39BC" w:rsidP="00E3168F"/>
                    <w:p w14:paraId="7B31723D" w14:textId="77777777" w:rsidR="00DD39BC" w:rsidRPr="00E3168F" w:rsidRDefault="00DD39BC" w:rsidP="00E3168F"/>
                    <w:p w14:paraId="32F88140" w14:textId="77777777" w:rsidR="00DD39BC" w:rsidRPr="00C872C8" w:rsidRDefault="00DD39B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2834E18" w14:textId="77777777" w:rsidR="00DD39BC" w:rsidRPr="00CB17DB" w:rsidRDefault="00DD39BC" w:rsidP="001C5609">
                      <w:pPr>
                        <w:pStyle w:val="Bezmezer"/>
                      </w:pPr>
                      <w:r w:rsidRPr="00CB17DB">
                        <w:t xml:space="preserve"> </w:t>
                      </w:r>
                    </w:p>
                    <w:p w14:paraId="02579A08" w14:textId="77777777" w:rsidR="00DD39BC" w:rsidRDefault="00DD39B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5C0C0E9" wp14:editId="5EB57B1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92A967" w14:textId="77777777" w:rsidR="00C21FA0" w:rsidRDefault="00C21FA0" w:rsidP="00D00D7F">
      <w:pPr>
        <w:autoSpaceDE/>
        <w:autoSpaceDN/>
        <w:adjustRightInd/>
        <w:spacing w:line="259" w:lineRule="auto"/>
        <w:textAlignment w:val="auto"/>
      </w:pPr>
    </w:p>
    <w:p w14:paraId="5579B719" w14:textId="77777777" w:rsidR="00C21FA0" w:rsidRPr="00CB2D39" w:rsidRDefault="00C21FA0" w:rsidP="00CB2D39">
      <w:pPr>
        <w:pStyle w:val="nadpisneslovan"/>
      </w:pPr>
      <w:bookmarkStart w:id="102" w:name="_Toc159579106"/>
      <w:bookmarkStart w:id="103" w:name="_Toc159579162"/>
      <w:bookmarkStart w:id="104" w:name="_Toc168577911"/>
      <w:r w:rsidRPr="00CB2D39">
        <w:t>Licence a jak využívat grafy</w:t>
      </w:r>
      <w:bookmarkEnd w:id="102"/>
      <w:bookmarkEnd w:id="103"/>
      <w:bookmarkEnd w:id="104"/>
      <w:r w:rsidRPr="00CB2D39">
        <w:t xml:space="preserve"> </w:t>
      </w:r>
    </w:p>
    <w:p w14:paraId="39721C64" w14:textId="77777777" w:rsidR="00C21FA0" w:rsidRPr="00664EEC" w:rsidRDefault="00C21FA0" w:rsidP="003A3A19">
      <w:pPr>
        <w:jc w:val="left"/>
        <w:rPr>
          <w:b/>
          <w:bCs/>
          <w:sz w:val="22"/>
          <w:szCs w:val="22"/>
        </w:rPr>
      </w:pPr>
      <w:r w:rsidRPr="00664EEC">
        <w:rPr>
          <w:b/>
          <w:bCs/>
          <w:sz w:val="22"/>
          <w:szCs w:val="22"/>
        </w:rPr>
        <w:t>Tvůrce: PAQ Research</w:t>
      </w:r>
    </w:p>
    <w:p w14:paraId="69B7E7CA" w14:textId="77777777" w:rsidR="00C21FA0" w:rsidRDefault="00C21FA0" w:rsidP="003A3A19">
      <w:pPr>
        <w:jc w:val="left"/>
      </w:pPr>
      <w:r>
        <w:t xml:space="preserve">Data jsou </w:t>
      </w:r>
      <w:r>
        <w:t>zveřejněna pod licencí Creative Commons (Uveďte původ 4.0 Mezinárodní (CC BY 4.0) - https://creativecommons.org/licenses/by/4.0/deed.cs ).</w:t>
      </w:r>
    </w:p>
    <w:p w14:paraId="4F442AD1" w14:textId="77777777" w:rsidR="00C21FA0" w:rsidRDefault="00C21FA0" w:rsidP="003A3A19">
      <w:pPr>
        <w:jc w:val="left"/>
      </w:pPr>
    </w:p>
    <w:p w14:paraId="052B6620" w14:textId="77777777" w:rsidR="00C21FA0" w:rsidRPr="00664EEC" w:rsidRDefault="00C21FA0" w:rsidP="003A3A19">
      <w:pPr>
        <w:jc w:val="left"/>
        <w:rPr>
          <w:b/>
          <w:bCs/>
          <w:sz w:val="22"/>
          <w:szCs w:val="22"/>
        </w:rPr>
      </w:pPr>
      <w:r w:rsidRPr="00664EEC">
        <w:rPr>
          <w:b/>
          <w:bCs/>
          <w:sz w:val="22"/>
          <w:szCs w:val="22"/>
        </w:rPr>
        <w:t xml:space="preserve">Tato licence umožňuje:  </w:t>
      </w:r>
    </w:p>
    <w:p w14:paraId="6CF99710" w14:textId="77777777" w:rsidR="00C21FA0" w:rsidRDefault="00C21FA0" w:rsidP="003A3A19">
      <w:pPr>
        <w:jc w:val="left"/>
      </w:pPr>
      <w:r>
        <w:t>Sdílet — rozmnožovat a distribuovat materiál prostřednictvím jakéhokoli média v jakémkoli formátu</w:t>
      </w:r>
    </w:p>
    <w:p w14:paraId="3E253EEB" w14:textId="77777777" w:rsidR="00C21FA0" w:rsidRPr="00634E84" w:rsidRDefault="00C21FA0" w:rsidP="003A3A19">
      <w:pPr>
        <w:jc w:val="left"/>
      </w:pPr>
      <w:r>
        <w:t>Upravit — remixovat, změnit a vyjít z původního díla pro jakýkoliv účel, a to i komerční.</w:t>
      </w:r>
    </w:p>
    <w:p w14:paraId="35EB8BD2" w14:textId="77777777" w:rsidR="00C21FA0" w:rsidRDefault="00C21FA0" w:rsidP="001A2AE1">
      <w:pPr>
        <w:autoSpaceDE/>
        <w:autoSpaceDN/>
        <w:adjustRightInd/>
        <w:spacing w:line="259" w:lineRule="auto"/>
        <w:textAlignment w:val="auto"/>
      </w:pPr>
    </w:p>
    <w:p w14:paraId="285FD7F3" w14:textId="77777777" w:rsidR="00C21FA0" w:rsidRDefault="00C21FA0" w:rsidP="001A2AE1">
      <w:pPr>
        <w:autoSpaceDE/>
        <w:autoSpaceDN/>
        <w:adjustRightInd/>
        <w:spacing w:line="259" w:lineRule="auto"/>
        <w:textAlignment w:val="auto"/>
      </w:pPr>
    </w:p>
    <w:p w14:paraId="7FEC44E3" w14:textId="77777777" w:rsidR="00C21FA0" w:rsidRDefault="00C21FA0" w:rsidP="001A2AE1">
      <w:pPr>
        <w:autoSpaceDE/>
        <w:autoSpaceDN/>
        <w:adjustRightInd/>
        <w:spacing w:line="259" w:lineRule="auto"/>
        <w:textAlignment w:val="auto"/>
      </w:pPr>
    </w:p>
    <w:p w14:paraId="261BC0D6" w14:textId="77777777" w:rsidR="00C21FA0" w:rsidRDefault="00C21FA0" w:rsidP="001A2AE1">
      <w:pPr>
        <w:autoSpaceDE/>
        <w:autoSpaceDN/>
        <w:adjustRightInd/>
        <w:spacing w:line="259" w:lineRule="auto"/>
        <w:textAlignment w:val="auto"/>
      </w:pPr>
    </w:p>
    <w:p w14:paraId="11C19BB3" w14:textId="77777777" w:rsidR="00C21FA0" w:rsidRDefault="00C21FA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7EE038" w14:textId="77777777" w:rsidR="00C21FA0" w:rsidRPr="00664EEC" w:rsidRDefault="00C21FA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D6C950A" w14:textId="77777777" w:rsidR="00C21FA0" w:rsidRPr="00664EEC" w:rsidRDefault="00C21FA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99E9287" w14:textId="77777777" w:rsidR="00C21FA0" w:rsidRDefault="00C21FA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367FC1E" w14:textId="77777777" w:rsidR="00C21FA0" w:rsidRDefault="00C21FA0" w:rsidP="001A2AE1">
      <w:pPr>
        <w:autoSpaceDE/>
        <w:autoSpaceDN/>
        <w:adjustRightInd/>
        <w:spacing w:line="259" w:lineRule="auto"/>
        <w:textAlignment w:val="auto"/>
      </w:pPr>
    </w:p>
    <w:p w14:paraId="073FD1C9" w14:textId="77777777" w:rsidR="00C21FA0" w:rsidRDefault="00C21FA0" w:rsidP="001A2AE1">
      <w:pPr>
        <w:autoSpaceDE/>
        <w:autoSpaceDN/>
        <w:adjustRightInd/>
        <w:spacing w:line="259" w:lineRule="auto"/>
        <w:textAlignment w:val="auto"/>
      </w:pPr>
    </w:p>
    <w:p w14:paraId="365FB90D" w14:textId="77777777" w:rsidR="00C21FA0" w:rsidRDefault="00C21FA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3410AE2" wp14:editId="214B69E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52A88AD" wp14:editId="2BCA32C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0C0080" wp14:editId="727BE50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14B07EF" w14:textId="77777777" w:rsidR="00C21FA0" w:rsidRDefault="00C21FA0" w:rsidP="001A2AE1">
      <w:pPr>
        <w:autoSpaceDE/>
        <w:autoSpaceDN/>
        <w:adjustRightInd/>
        <w:spacing w:line="259" w:lineRule="auto"/>
        <w:textAlignment w:val="auto"/>
      </w:pPr>
    </w:p>
    <w:sectPr w:rsidR="00DD39B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42A70" w14:textId="77777777" w:rsidR="00C21FA0" w:rsidRDefault="00C21FA0">
      <w:pPr>
        <w:spacing w:after="0" w:line="240" w:lineRule="auto"/>
      </w:pPr>
      <w:r>
        <w:separator/>
      </w:r>
    </w:p>
  </w:endnote>
  <w:endnote w:type="continuationSeparator" w:id="0">
    <w:p w14:paraId="3800AB2E" w14:textId="77777777" w:rsidR="00C21FA0" w:rsidRDefault="00C2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69C7CC0-7FA2-4A17-810D-36669C862AE8}"/>
    <w:embedBold r:id="rId2" w:fontKey="{67F203B7-C071-4586-BC6B-9E08BE13931D}"/>
    <w:embedItalic r:id="rId3" w:fontKey="{AAD76465-B695-4DE1-8ACC-7A203B834642}"/>
    <w:embedBoldItalic r:id="rId4" w:fontKey="{4AE2BA61-750C-4FCE-AEB7-66A4D7EB54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E7DDD4-A0BF-47BC-8C1F-3046C816D2A2}"/>
    <w:embedBold r:id="rId6" w:fontKey="{8EBF30BB-D0A2-4F07-9C94-D7C9D1BB8463}"/>
  </w:font>
  <w:font w:name="Century Gothic">
    <w:panose1 w:val="020B0502020202020204"/>
    <w:charset w:val="EE"/>
    <w:family w:val="swiss"/>
    <w:pitch w:val="variable"/>
    <w:sig w:usb0="00000287" w:usb1="00000000" w:usb2="00000000" w:usb3="00000000" w:csb0="0000009F" w:csb1="00000000"/>
    <w:embedRegular r:id="rId7" w:fontKey="{B9F8DE9B-F8E9-486D-9B17-24A068F0AB0F}"/>
    <w:embedBold r:id="rId8" w:fontKey="{0E117F63-1560-4BCF-A7F3-13A86E7AC0AD}"/>
  </w:font>
  <w:font w:name="Segoe UI">
    <w:panose1 w:val="020B0502040204020203"/>
    <w:charset w:val="EE"/>
    <w:family w:val="swiss"/>
    <w:pitch w:val="variable"/>
    <w:sig w:usb0="E4002EFF" w:usb1="C000E47F" w:usb2="00000009" w:usb3="00000000" w:csb0="000001FF" w:csb1="00000000"/>
    <w:embedRegular r:id="rId9" w:fontKey="{85972C69-969E-4BFE-8439-6B205752B617}"/>
    <w:embedBold r:id="rId10" w:fontKey="{368C73E9-BF0B-408F-BCEB-614A2AD16B12}"/>
  </w:font>
  <w:font w:name="Calibri">
    <w:panose1 w:val="020F0502020204030204"/>
    <w:charset w:val="EE"/>
    <w:family w:val="swiss"/>
    <w:pitch w:val="variable"/>
    <w:sig w:usb0="E4002EFF" w:usb1="C000247B" w:usb2="00000009" w:usb3="00000000" w:csb0="000001FF" w:csb1="00000000"/>
    <w:embedRegular r:id="rId11" w:fontKey="{0C1522A5-42BD-4DB6-880A-CE0D6C2294A1}"/>
    <w:embedBold r:id="rId12" w:fontKey="{D1326FE8-218F-4CDF-836B-DF5BC114C886}"/>
    <w:embedBoldItalic r:id="rId13" w:fontKey="{935A4852-0A6E-400B-973A-57CF66BFEC8D}"/>
  </w:font>
  <w:font w:name="Fira Sans Condensed">
    <w:altName w:val="Calibri"/>
    <w:panose1 w:val="020B0503050000020004"/>
    <w:charset w:val="EE"/>
    <w:family w:val="swiss"/>
    <w:pitch w:val="variable"/>
    <w:sig w:usb0="600002FF" w:usb1="00000001" w:usb2="00000000" w:usb3="00000000" w:csb0="0000019F" w:csb1="00000000"/>
    <w:embedRegular r:id="rId14" w:fontKey="{14C3D81D-8F30-4A07-89DE-66187918824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3930BF9-7732-499B-AB8E-1C331724E78A}"/>
    <w:embedBold r:id="rId16" w:fontKey="{553AFE7E-271E-49D4-8AE3-CACE229081F5}"/>
  </w:font>
  <w:font w:name="Fira Sans Condensed Light">
    <w:altName w:val="Calibri"/>
    <w:panose1 w:val="020B0403050000020004"/>
    <w:charset w:val="00"/>
    <w:family w:val="swiss"/>
    <w:pitch w:val="variable"/>
    <w:sig w:usb0="600002FF" w:usb1="00000001" w:usb2="00000000" w:usb3="00000000" w:csb0="0000019F" w:csb1="00000000"/>
    <w:embedRegular r:id="rId17" w:fontKey="{88BA9897-F9C4-42BB-BFCD-BCF5C35C5028}"/>
    <w:embedBold r:id="rId18" w:fontKey="{C724517C-9134-4CAA-A13F-ABBD2E4264E1}"/>
    <w:embedItalic r:id="rId19" w:fontKey="{5A50EF57-AFC8-421A-B3BA-2A908E683F89}"/>
  </w:font>
  <w:font w:name="Fira Sans Condensed Medium">
    <w:altName w:val="Calibri"/>
    <w:panose1 w:val="020B0603050000020004"/>
    <w:charset w:val="00"/>
    <w:family w:val="swiss"/>
    <w:pitch w:val="variable"/>
    <w:sig w:usb0="600002FF" w:usb1="00000001" w:usb2="00000000" w:usb3="00000000" w:csb0="0000019F" w:csb1="00000000"/>
    <w:embedRegular r:id="rId20" w:fontKey="{DA6CC828-AD65-442B-B973-3B75D5CB43B8}"/>
  </w:font>
  <w:font w:name="Fira Sans Light">
    <w:panose1 w:val="020B0403050000020004"/>
    <w:charset w:val="EE"/>
    <w:family w:val="swiss"/>
    <w:pitch w:val="variable"/>
    <w:sig w:usb0="600002FF" w:usb1="00000001" w:usb2="00000000" w:usb3="00000000" w:csb0="0000019F" w:csb1="00000000"/>
    <w:embedRegular r:id="rId21" w:fontKey="{FECFFD75-5FF8-4B7C-AEF7-85490FD6C06B}"/>
  </w:font>
  <w:font w:name="Inter SemiBold">
    <w:altName w:val="Calibri"/>
    <w:panose1 w:val="020B0502030000000004"/>
    <w:charset w:val="EE"/>
    <w:family w:val="swiss"/>
    <w:pitch w:val="variable"/>
    <w:sig w:usb0="E00002FF" w:usb1="1200A1FF" w:usb2="00000001" w:usb3="00000000" w:csb0="0000019F" w:csb1="00000000"/>
    <w:embedRegular r:id="rId22" w:fontKey="{D58BAE37-B20B-4565-9F9F-1A26074260D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1EBDE55-47DA-4807-BF9D-7754F105C7CD}"/>
    <w:embedItalic r:id="rId24" w:fontKey="{3E9372A8-07AE-4C19-BF38-4E05793F3DCE}"/>
  </w:font>
  <w:font w:name="Inter Medium">
    <w:panose1 w:val="020B0502030000000004"/>
    <w:charset w:val="EE"/>
    <w:family w:val="swiss"/>
    <w:pitch w:val="variable"/>
    <w:sig w:usb0="E00002FF" w:usb1="1200A1FF" w:usb2="00000001" w:usb3="00000000" w:csb0="0000019F" w:csb1="00000000"/>
    <w:embedRegular r:id="rId25" w:fontKey="{055EB193-3147-43F3-86DC-39F743EB0727}"/>
  </w:font>
  <w:font w:name="Inter Light">
    <w:panose1 w:val="020B0502030000000004"/>
    <w:charset w:val="EE"/>
    <w:family w:val="swiss"/>
    <w:pitch w:val="variable"/>
    <w:sig w:usb0="E00002FF" w:usb1="1200A1FF" w:usb2="00000001" w:usb3="00000000" w:csb0="0000019F" w:csb1="00000000"/>
    <w:embedRegular r:id="rId26" w:fontKey="{5C35639C-42DF-4794-ADAC-5481BA136F1A}"/>
  </w:font>
  <w:font w:name="Cambria Math">
    <w:panose1 w:val="02040503050406030204"/>
    <w:charset w:val="EE"/>
    <w:family w:val="roman"/>
    <w:pitch w:val="variable"/>
    <w:sig w:usb0="E00006FF" w:usb1="420024FF" w:usb2="02000000" w:usb3="00000000" w:csb0="0000019F" w:csb1="00000000"/>
    <w:embedRegular r:id="rId27" w:fontKey="{57BD5E8E-5FD9-45FB-A065-B2E53DCA148D}"/>
  </w:font>
  <w:font w:name="DejaVu Sans">
    <w:panose1 w:val="020B0603030804020204"/>
    <w:charset w:val="EE"/>
    <w:family w:val="swiss"/>
    <w:pitch w:val="variable"/>
    <w:sig w:usb0="E7002EFF" w:usb1="D200FDFF" w:usb2="0A246029" w:usb3="00000000" w:csb0="000001FF" w:csb1="00000000"/>
    <w:embedRegular r:id="rId28" w:fontKey="{1CECA42C-419E-44BD-8224-5325864EBB34}"/>
    <w:embedBold r:id="rId29" w:fontKey="{3A6E3B34-3AC7-47C1-AE43-ED561DD2200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B8B3" w14:textId="77777777" w:rsidR="00C21FA0" w:rsidRDefault="00C21FA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82AAA" w14:textId="77777777" w:rsidR="00C21FA0" w:rsidRDefault="00C21FA0">
    <w:pPr>
      <w:spacing w:line="240" w:lineRule="auto"/>
      <w:jc w:val="right"/>
    </w:pPr>
    <w:r>
      <w:rPr>
        <w:noProof/>
      </w:rPr>
      <mc:AlternateContent>
        <mc:Choice Requires="wps">
          <w:drawing>
            <wp:anchor distT="45720" distB="45720" distL="114300" distR="114300" simplePos="0" relativeHeight="251661312" behindDoc="0" locked="0" layoutInCell="1" allowOverlap="1" wp14:anchorId="2D0242B2" wp14:editId="4AC569E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FFCFF9" w14:textId="77777777" w:rsidR="00C21FA0" w:rsidRDefault="00C21F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0242B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EFFCFF9" w14:textId="77777777" w:rsidR="00DD39BC" w:rsidRDefault="00DD39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7F6C1" w14:textId="77777777" w:rsidR="00C21FA0" w:rsidRDefault="00C21FA0">
      <w:pPr>
        <w:spacing w:after="0" w:line="240" w:lineRule="auto"/>
      </w:pPr>
      <w:r>
        <w:separator/>
      </w:r>
    </w:p>
  </w:footnote>
  <w:footnote w:type="continuationSeparator" w:id="0">
    <w:p w14:paraId="352F87F9" w14:textId="77777777" w:rsidR="00C21FA0" w:rsidRDefault="00C21FA0">
      <w:pPr>
        <w:spacing w:after="0" w:line="240" w:lineRule="auto"/>
      </w:pPr>
      <w:r>
        <w:continuationSeparator/>
      </w:r>
    </w:p>
  </w:footnote>
  <w:footnote w:id="1">
    <w:p w14:paraId="127B8D98" w14:textId="77777777" w:rsidR="00C21FA0" w:rsidRPr="00405F78" w:rsidRDefault="00C21FA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8F3C42E" w14:textId="77777777" w:rsidR="00C21FA0" w:rsidRPr="00781731" w:rsidRDefault="00C21FA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AB9E8E3" w14:textId="77777777" w:rsidR="00C21FA0" w:rsidRPr="006A08B7" w:rsidRDefault="00C21FA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9280D94" w14:textId="77777777" w:rsidR="00C21FA0" w:rsidRPr="00D462BE" w:rsidRDefault="00C21FA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B541" w14:textId="77777777" w:rsidR="00C21FA0" w:rsidRDefault="00C21FA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729632E" wp14:editId="69CEC0A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BC49AD6" w14:textId="77777777" w:rsidR="00C21FA0" w:rsidRDefault="00C21FA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29632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BC49AD6" w14:textId="77777777" w:rsidR="00DD39BC" w:rsidRDefault="00DD39B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BC120C1" wp14:editId="7B12696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5F3F7C3" w14:textId="77777777" w:rsidR="00C21FA0" w:rsidRDefault="00C21FA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C120C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5F3F7C3" w14:textId="77777777" w:rsidR="00DD39BC" w:rsidRDefault="00DD39B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C624D5E" wp14:editId="323EC46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5F5717A" w14:textId="77777777" w:rsidR="00C21FA0" w:rsidRDefault="00C21FA0">
    <w:pPr>
      <w:pBdr>
        <w:top w:val="nil"/>
        <w:left w:val="nil"/>
        <w:bottom w:val="nil"/>
        <w:right w:val="nil"/>
        <w:between w:val="nil"/>
      </w:pBdr>
      <w:tabs>
        <w:tab w:val="center" w:pos="4513"/>
        <w:tab w:val="right" w:pos="9026"/>
      </w:tabs>
      <w:spacing w:after="0" w:line="240" w:lineRule="auto"/>
      <w:rPr>
        <w:color w:val="595959"/>
      </w:rPr>
    </w:pPr>
  </w:p>
  <w:p w14:paraId="740F40B1" w14:textId="77777777" w:rsidR="00C21FA0" w:rsidRDefault="00C21FA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A37A" w14:textId="77777777" w:rsidR="00C21FA0" w:rsidRPr="00095384" w:rsidRDefault="00C21FA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4</Words>
  <Characters>118319</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1:35Z</dcterms:modified>
</cp:coreProperties>
</file>